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CE4" w:rsidRDefault="00B95CE4" w:rsidP="0041198F">
      <w:pPr>
        <w:jc w:val="center"/>
        <w:rPr>
          <w:b/>
          <w:sz w:val="20"/>
          <w:szCs w:val="20"/>
        </w:rPr>
      </w:pPr>
    </w:p>
    <w:p w:rsidR="0041198F" w:rsidRPr="004147AF" w:rsidRDefault="0041198F" w:rsidP="0041198F">
      <w:pPr>
        <w:jc w:val="center"/>
        <w:rPr>
          <w:b/>
          <w:sz w:val="20"/>
          <w:szCs w:val="20"/>
        </w:rPr>
      </w:pPr>
      <w:r w:rsidRPr="004147AF">
        <w:rPr>
          <w:b/>
          <w:sz w:val="20"/>
          <w:szCs w:val="20"/>
        </w:rPr>
        <w:t>ANEXO I</w:t>
      </w:r>
      <w:r w:rsidR="00477ADE" w:rsidRPr="00477ADE">
        <w:rPr>
          <w:b/>
          <w:sz w:val="20"/>
          <w:szCs w:val="20"/>
        </w:rPr>
        <w:t>V DA PORTARIA Nº 3104, DE 27 DE NOVEMBRO DE 2013</w:t>
      </w:r>
      <w:r w:rsidR="00477ADE">
        <w:rPr>
          <w:b/>
          <w:sz w:val="20"/>
          <w:szCs w:val="20"/>
        </w:rPr>
        <w:t>.</w:t>
      </w:r>
    </w:p>
    <w:p w:rsidR="003C2E2A" w:rsidRDefault="003C2E2A" w:rsidP="003C2E2A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</w:p>
    <w:p w:rsidR="00ED7AA5" w:rsidRDefault="00ED7AA5" w:rsidP="003C2E2A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  <w:r w:rsidRPr="00513822">
        <w:rPr>
          <w:rFonts w:ascii="Calibri" w:hAnsi="Calibri"/>
          <w:b/>
          <w:sz w:val="20"/>
          <w:szCs w:val="20"/>
        </w:rPr>
        <w:t>FICHA CADASTRAL</w:t>
      </w:r>
      <w:r w:rsidR="007B6C4F">
        <w:rPr>
          <w:rFonts w:ascii="Calibri" w:hAnsi="Calibri"/>
          <w:b/>
          <w:sz w:val="20"/>
          <w:szCs w:val="20"/>
        </w:rPr>
        <w:t xml:space="preserve"> PARA AERÓDROMOS DE USO PÚBLICO</w:t>
      </w:r>
    </w:p>
    <w:p w:rsidR="003C2E2A" w:rsidRPr="00513822" w:rsidRDefault="003C2E2A" w:rsidP="003C2E2A">
      <w:pPr>
        <w:autoSpaceDE w:val="0"/>
        <w:autoSpaceDN w:val="0"/>
        <w:adjustRightInd w:val="0"/>
        <w:jc w:val="center"/>
        <w:rPr>
          <w:rFonts w:ascii="Calibri" w:hAnsi="Calibri"/>
          <w:b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9287"/>
      </w:tblGrid>
      <w:tr w:rsidR="00B95CE4" w:rsidRPr="00B95CE4" w:rsidTr="00B95CE4">
        <w:tc>
          <w:tcPr>
            <w:tcW w:w="9494" w:type="dxa"/>
          </w:tcPr>
          <w:p w:rsidR="00B95CE4" w:rsidRPr="00B95CE4" w:rsidRDefault="00385CF3" w:rsidP="00B95CE4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B95CE4">
              <w:rPr>
                <w:rFonts w:ascii="Arial" w:hAnsi="Arial" w:cs="Arial"/>
                <w:b/>
                <w:sz w:val="16"/>
                <w:szCs w:val="20"/>
              </w:rPr>
              <w:t>INSTRUÇÕES PARA PREENCHIMENTO</w:t>
            </w:r>
          </w:p>
        </w:tc>
      </w:tr>
      <w:tr w:rsidR="00385CF3" w:rsidRPr="00B95CE4" w:rsidTr="00B95CE4">
        <w:tc>
          <w:tcPr>
            <w:tcW w:w="9494" w:type="dxa"/>
          </w:tcPr>
          <w:p w:rsidR="00385CF3" w:rsidRPr="00B95CE4" w:rsidRDefault="00385CF3" w:rsidP="00B95CE4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Geral</w:t>
            </w:r>
          </w:p>
        </w:tc>
      </w:tr>
      <w:tr w:rsidR="00B95CE4" w:rsidRPr="00A33665" w:rsidTr="00B95CE4">
        <w:tc>
          <w:tcPr>
            <w:tcW w:w="9494" w:type="dxa"/>
          </w:tcPr>
          <w:p w:rsidR="00B95CE4" w:rsidRPr="00A33665" w:rsidRDefault="00B95CE4" w:rsidP="00B95CE4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33665">
              <w:rPr>
                <w:rFonts w:ascii="Arial" w:hAnsi="Arial" w:cs="Arial"/>
                <w:sz w:val="16"/>
                <w:szCs w:val="20"/>
              </w:rPr>
              <w:t>Preencher, datar e assinar</w:t>
            </w:r>
            <w:r w:rsidR="00E31739" w:rsidRPr="00A33665">
              <w:rPr>
                <w:rFonts w:ascii="Arial" w:hAnsi="Arial" w:cs="Arial"/>
                <w:sz w:val="16"/>
                <w:szCs w:val="20"/>
              </w:rPr>
              <w:t xml:space="preserve"> todas as folhas que entregar.</w:t>
            </w:r>
          </w:p>
          <w:p w:rsidR="009B55C7" w:rsidRPr="00A33665" w:rsidRDefault="009B55C7" w:rsidP="00B95CE4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A33665">
              <w:rPr>
                <w:rFonts w:ascii="Arial" w:hAnsi="Arial" w:cs="Arial"/>
                <w:sz w:val="16"/>
                <w:szCs w:val="20"/>
              </w:rPr>
              <w:t>As informações a serem preenchidas na ficha Anexo</w:t>
            </w:r>
            <w:proofErr w:type="gramEnd"/>
            <w:r w:rsidRPr="00A33665">
              <w:rPr>
                <w:rFonts w:ascii="Arial" w:hAnsi="Arial" w:cs="Arial"/>
                <w:sz w:val="16"/>
                <w:szCs w:val="20"/>
              </w:rPr>
              <w:t xml:space="preserve"> IV devem representar </w:t>
            </w:r>
            <w:r w:rsidR="00A31117" w:rsidRPr="00A33665">
              <w:rPr>
                <w:rFonts w:ascii="Arial" w:hAnsi="Arial" w:cs="Arial"/>
                <w:sz w:val="16"/>
                <w:szCs w:val="20"/>
              </w:rPr>
              <w:t>o</w:t>
            </w:r>
            <w:r w:rsidRPr="00A33665">
              <w:rPr>
                <w:rFonts w:ascii="Arial" w:hAnsi="Arial" w:cs="Arial"/>
                <w:sz w:val="16"/>
                <w:szCs w:val="20"/>
              </w:rPr>
              <w:t>s</w:t>
            </w:r>
            <w:r w:rsidR="00A31117" w:rsidRPr="00A33665">
              <w:rPr>
                <w:rFonts w:ascii="Arial" w:hAnsi="Arial" w:cs="Arial"/>
                <w:sz w:val="16"/>
                <w:szCs w:val="20"/>
              </w:rPr>
              <w:t xml:space="preserve"> dados e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 medidas reais existentes no aeródromo.</w:t>
            </w:r>
          </w:p>
          <w:p w:rsidR="00B95CE4" w:rsidRPr="00A33665" w:rsidRDefault="00CA534F" w:rsidP="00B95CE4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33665">
              <w:rPr>
                <w:rFonts w:ascii="Arial" w:hAnsi="Arial" w:cs="Arial"/>
                <w:sz w:val="16"/>
                <w:szCs w:val="20"/>
              </w:rPr>
              <w:t>E</w:t>
            </w:r>
            <w:r w:rsidR="00B95CE4" w:rsidRPr="00A33665">
              <w:rPr>
                <w:rFonts w:ascii="Arial" w:hAnsi="Arial" w:cs="Arial"/>
                <w:sz w:val="16"/>
                <w:szCs w:val="20"/>
              </w:rPr>
              <w:t>ntrega</w:t>
            </w:r>
            <w:r w:rsidRPr="00A33665">
              <w:rPr>
                <w:rFonts w:ascii="Arial" w:hAnsi="Arial" w:cs="Arial"/>
                <w:sz w:val="16"/>
                <w:szCs w:val="20"/>
              </w:rPr>
              <w:t>r</w:t>
            </w:r>
            <w:r w:rsidR="00B95CE4" w:rsidRPr="00A33665">
              <w:rPr>
                <w:rFonts w:ascii="Arial" w:hAnsi="Arial" w:cs="Arial"/>
                <w:sz w:val="16"/>
                <w:szCs w:val="20"/>
              </w:rPr>
              <w:t xml:space="preserve"> a ficha cadastral gravada </w:t>
            </w:r>
            <w:r w:rsidR="00385CF3" w:rsidRPr="00A33665">
              <w:rPr>
                <w:rFonts w:ascii="Arial" w:hAnsi="Arial" w:cs="Arial"/>
                <w:sz w:val="16"/>
                <w:szCs w:val="20"/>
              </w:rPr>
              <w:t>em mídia removível (CD ou pen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 drive</w:t>
            </w:r>
            <w:r w:rsidR="00385CF3" w:rsidRPr="00A33665">
              <w:rPr>
                <w:rFonts w:ascii="Arial" w:hAnsi="Arial" w:cs="Arial"/>
                <w:sz w:val="16"/>
                <w:szCs w:val="20"/>
              </w:rPr>
              <w:t>) no formato “</w:t>
            </w:r>
            <w:proofErr w:type="spellStart"/>
            <w:r w:rsidR="00E31739" w:rsidRPr="00A33665">
              <w:rPr>
                <w:rFonts w:ascii="Arial" w:hAnsi="Arial" w:cs="Arial"/>
                <w:i/>
                <w:sz w:val="16"/>
                <w:szCs w:val="20"/>
              </w:rPr>
              <w:t>rich</w:t>
            </w:r>
            <w:proofErr w:type="spellEnd"/>
            <w:r w:rsidR="00E31739" w:rsidRPr="00A33665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="00E31739" w:rsidRPr="00A33665">
              <w:rPr>
                <w:rFonts w:ascii="Arial" w:hAnsi="Arial" w:cs="Arial"/>
                <w:i/>
                <w:sz w:val="16"/>
                <w:szCs w:val="20"/>
              </w:rPr>
              <w:t>text</w:t>
            </w:r>
            <w:proofErr w:type="spellEnd"/>
            <w:r w:rsidR="00E31739" w:rsidRPr="00A33665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="00E31739" w:rsidRPr="00A33665">
              <w:rPr>
                <w:rFonts w:ascii="Arial" w:hAnsi="Arial" w:cs="Arial"/>
                <w:i/>
                <w:sz w:val="16"/>
                <w:szCs w:val="20"/>
              </w:rPr>
              <w:t>format</w:t>
            </w:r>
            <w:proofErr w:type="spellEnd"/>
            <w:r w:rsidR="00E31739" w:rsidRPr="00A33665">
              <w:rPr>
                <w:rFonts w:ascii="Arial" w:hAnsi="Arial" w:cs="Arial"/>
                <w:sz w:val="16"/>
                <w:szCs w:val="20"/>
              </w:rPr>
              <w:t xml:space="preserve"> - </w:t>
            </w:r>
            <w:proofErr w:type="spellStart"/>
            <w:r w:rsidR="00E31739" w:rsidRPr="00A33665">
              <w:rPr>
                <w:rFonts w:ascii="Arial" w:hAnsi="Arial" w:cs="Arial"/>
                <w:sz w:val="16"/>
                <w:szCs w:val="20"/>
              </w:rPr>
              <w:t>rtf</w:t>
            </w:r>
            <w:proofErr w:type="spellEnd"/>
            <w:r w:rsidR="00385CF3" w:rsidRPr="00A33665">
              <w:rPr>
                <w:rFonts w:ascii="Arial" w:hAnsi="Arial" w:cs="Arial"/>
                <w:sz w:val="16"/>
                <w:szCs w:val="20"/>
              </w:rPr>
              <w:t>”</w:t>
            </w:r>
            <w:r w:rsidR="00E31739" w:rsidRPr="00A33665">
              <w:rPr>
                <w:rFonts w:ascii="Arial" w:hAnsi="Arial" w:cs="Arial"/>
                <w:sz w:val="16"/>
                <w:szCs w:val="20"/>
              </w:rPr>
              <w:t>.</w:t>
            </w:r>
          </w:p>
          <w:p w:rsidR="00E31739" w:rsidRPr="00A33665" w:rsidRDefault="00E31739" w:rsidP="00E31739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33665">
              <w:rPr>
                <w:rFonts w:ascii="Arial" w:hAnsi="Arial" w:cs="Arial"/>
                <w:sz w:val="16"/>
                <w:szCs w:val="20"/>
              </w:rPr>
              <w:t xml:space="preserve">Nos campos que tiverem a indicação “Planta Número </w:t>
            </w:r>
            <w:proofErr w:type="gramStart"/>
            <w:r w:rsidRPr="00A33665">
              <w:rPr>
                <w:rFonts w:ascii="Arial" w:hAnsi="Arial" w:cs="Arial"/>
                <w:sz w:val="16"/>
                <w:szCs w:val="20"/>
              </w:rPr>
              <w:t xml:space="preserve">(     </w:t>
            </w:r>
            <w:proofErr w:type="gramEnd"/>
            <w:r w:rsidRPr="00A33665">
              <w:rPr>
                <w:rFonts w:ascii="Arial" w:hAnsi="Arial" w:cs="Arial"/>
                <w:sz w:val="16"/>
                <w:szCs w:val="20"/>
              </w:rPr>
              <w:t xml:space="preserve">)”, deve ser </w:t>
            </w:r>
            <w:r w:rsidR="002748C6" w:rsidRPr="00A33665">
              <w:rPr>
                <w:rFonts w:ascii="Arial" w:hAnsi="Arial" w:cs="Arial"/>
                <w:sz w:val="16"/>
                <w:szCs w:val="20"/>
              </w:rPr>
              <w:t>aposta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 a numeração da planta, conforme o carimbo.</w:t>
            </w:r>
          </w:p>
          <w:p w:rsidR="00385CF3" w:rsidRPr="00A33665" w:rsidRDefault="005F1598" w:rsidP="002B06D1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33665">
              <w:rPr>
                <w:rFonts w:ascii="Arial" w:hAnsi="Arial" w:cs="Arial"/>
                <w:sz w:val="16"/>
                <w:szCs w:val="20"/>
              </w:rPr>
              <w:t xml:space="preserve">A ficha cadastral para </w:t>
            </w:r>
            <w:r w:rsidR="003C2E2A" w:rsidRPr="00A33665">
              <w:rPr>
                <w:rFonts w:ascii="Arial" w:hAnsi="Arial" w:cs="Arial"/>
                <w:sz w:val="16"/>
                <w:szCs w:val="20"/>
              </w:rPr>
              <w:t>solicitação de alteração</w:t>
            </w:r>
            <w:r w:rsidR="00533BDC" w:rsidRPr="00A336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C2E2A" w:rsidRPr="00A33665">
              <w:rPr>
                <w:rFonts w:ascii="Arial" w:hAnsi="Arial" w:cs="Arial"/>
                <w:sz w:val="16"/>
                <w:szCs w:val="20"/>
              </w:rPr>
              <w:t>do cadastro do aeródromo</w:t>
            </w:r>
            <w:r w:rsidR="002B06D1" w:rsidRPr="00A33665">
              <w:rPr>
                <w:rFonts w:ascii="Arial" w:hAnsi="Arial" w:cs="Arial"/>
                <w:sz w:val="16"/>
                <w:szCs w:val="20"/>
              </w:rPr>
              <w:t xml:space="preserve"> deverá trazer</w:t>
            </w:r>
            <w:r w:rsidR="003C2E2A" w:rsidRPr="00A33665">
              <w:rPr>
                <w:rFonts w:ascii="Arial" w:hAnsi="Arial" w:cs="Arial"/>
                <w:sz w:val="16"/>
                <w:szCs w:val="20"/>
              </w:rPr>
              <w:t xml:space="preserve"> apenas os campos referentes aos itens atualizados, acompanhado das plantas correspondentes, quando cabíveis.</w:t>
            </w:r>
          </w:p>
          <w:p w:rsidR="00CA534F" w:rsidRPr="00A33665" w:rsidRDefault="00CA534F" w:rsidP="001204C9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33665">
              <w:rPr>
                <w:rFonts w:ascii="Arial" w:hAnsi="Arial" w:cs="Arial"/>
                <w:sz w:val="16"/>
                <w:szCs w:val="20"/>
              </w:rPr>
              <w:t xml:space="preserve">As fichas do Anexo IV devem ser assinadas pelo operador </w:t>
            </w:r>
            <w:r w:rsidR="001204C9" w:rsidRPr="00A33665">
              <w:rPr>
                <w:rFonts w:ascii="Arial" w:hAnsi="Arial" w:cs="Arial"/>
                <w:sz w:val="16"/>
                <w:szCs w:val="20"/>
              </w:rPr>
              <w:t xml:space="preserve">aeroportuário </w:t>
            </w:r>
            <w:r w:rsidRPr="00A33665">
              <w:rPr>
                <w:rFonts w:ascii="Arial" w:hAnsi="Arial" w:cs="Arial"/>
                <w:sz w:val="16"/>
                <w:szCs w:val="20"/>
              </w:rPr>
              <w:t>ou representante, que deve ser o mesmo signatário do Anexo III.</w:t>
            </w:r>
          </w:p>
          <w:p w:rsidR="001204C9" w:rsidRPr="00A33665" w:rsidRDefault="001204C9" w:rsidP="001204C9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A33665">
              <w:rPr>
                <w:rFonts w:ascii="Arial" w:hAnsi="Arial" w:cs="Arial"/>
                <w:sz w:val="16"/>
                <w:szCs w:val="20"/>
              </w:rPr>
              <w:t>As assinaturas da ficha Anexo</w:t>
            </w:r>
            <w:proofErr w:type="gramEnd"/>
            <w:r w:rsidRPr="00A33665">
              <w:rPr>
                <w:rFonts w:ascii="Arial" w:hAnsi="Arial" w:cs="Arial"/>
                <w:sz w:val="16"/>
                <w:szCs w:val="20"/>
              </w:rPr>
              <w:t xml:space="preserve"> IV não precisam ter reconhecimento de firma, desde que sejam idênticas à assinatura da ficha Anexo III.</w:t>
            </w:r>
          </w:p>
          <w:p w:rsidR="009B55C7" w:rsidRPr="00A33665" w:rsidRDefault="00763C38" w:rsidP="009B55C7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33665">
              <w:rPr>
                <w:rFonts w:ascii="Arial" w:hAnsi="Arial" w:cs="Arial"/>
                <w:sz w:val="16"/>
                <w:szCs w:val="20"/>
              </w:rPr>
              <w:t>Observar para a necessidade de preenchimento</w:t>
            </w:r>
            <w:r w:rsidR="007910D2" w:rsidRPr="00A33665">
              <w:rPr>
                <w:rFonts w:ascii="Arial" w:hAnsi="Arial" w:cs="Arial"/>
                <w:sz w:val="16"/>
                <w:szCs w:val="20"/>
              </w:rPr>
              <w:t>, além da Ficha IV,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 de uma Ficha </w:t>
            </w:r>
            <w:proofErr w:type="gramStart"/>
            <w:r w:rsidRPr="00A33665">
              <w:rPr>
                <w:rFonts w:ascii="Arial" w:hAnsi="Arial" w:cs="Arial"/>
                <w:sz w:val="16"/>
                <w:szCs w:val="20"/>
              </w:rPr>
              <w:t>IV.</w:t>
            </w:r>
            <w:proofErr w:type="gramEnd"/>
            <w:r w:rsidRPr="00A33665">
              <w:rPr>
                <w:rFonts w:ascii="Arial" w:hAnsi="Arial" w:cs="Arial"/>
                <w:sz w:val="16"/>
                <w:szCs w:val="20"/>
              </w:rPr>
              <w:t xml:space="preserve">1, IV.1.1, IV.1.2 e IV.1.3 para cada pista de pouso e decolagem </w:t>
            </w:r>
            <w:r w:rsidR="009C3ABB" w:rsidRPr="00A33665">
              <w:rPr>
                <w:rFonts w:ascii="Arial" w:hAnsi="Arial" w:cs="Arial"/>
                <w:sz w:val="16"/>
                <w:szCs w:val="20"/>
              </w:rPr>
              <w:t>a ser inscrita ou alterada no cadastro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. Analogamente, </w:t>
            </w:r>
            <w:r w:rsidR="009C3ABB" w:rsidRPr="00A33665">
              <w:rPr>
                <w:rFonts w:ascii="Arial" w:hAnsi="Arial" w:cs="Arial"/>
                <w:sz w:val="16"/>
                <w:szCs w:val="20"/>
              </w:rPr>
              <w:t>deve ser apresentada uma ficha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Pr="00A33665">
              <w:rPr>
                <w:rFonts w:ascii="Arial" w:hAnsi="Arial" w:cs="Arial"/>
                <w:sz w:val="16"/>
                <w:szCs w:val="20"/>
              </w:rPr>
              <w:t>IV.</w:t>
            </w:r>
            <w:proofErr w:type="gramEnd"/>
            <w:r w:rsidRPr="00A33665">
              <w:rPr>
                <w:rFonts w:ascii="Arial" w:hAnsi="Arial" w:cs="Arial"/>
                <w:sz w:val="16"/>
                <w:szCs w:val="20"/>
              </w:rPr>
              <w:t>2</w:t>
            </w:r>
            <w:r w:rsidR="009C3ABB" w:rsidRPr="00A33665">
              <w:rPr>
                <w:rFonts w:ascii="Arial" w:hAnsi="Arial" w:cs="Arial"/>
                <w:sz w:val="16"/>
                <w:szCs w:val="20"/>
              </w:rPr>
              <w:t xml:space="preserve"> para cada área de pouso e decolagem de helicópteros</w:t>
            </w:r>
            <w:r w:rsidRPr="00A33665">
              <w:rPr>
                <w:rFonts w:ascii="Arial" w:hAnsi="Arial" w:cs="Arial"/>
                <w:sz w:val="16"/>
                <w:szCs w:val="20"/>
              </w:rPr>
              <w:t>,</w:t>
            </w:r>
            <w:r w:rsidR="009C3ABB" w:rsidRPr="00A33665">
              <w:rPr>
                <w:rFonts w:ascii="Arial" w:hAnsi="Arial" w:cs="Arial"/>
                <w:sz w:val="16"/>
                <w:szCs w:val="20"/>
              </w:rPr>
              <w:t xml:space="preserve"> uma ficha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 IV.3</w:t>
            </w:r>
            <w:r w:rsidR="009C3ABB" w:rsidRPr="00A33665">
              <w:rPr>
                <w:rFonts w:ascii="Arial" w:hAnsi="Arial" w:cs="Arial"/>
                <w:sz w:val="16"/>
                <w:szCs w:val="20"/>
              </w:rPr>
              <w:t xml:space="preserve"> para cada pista de táxi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9C3ABB" w:rsidRPr="00A33665">
              <w:rPr>
                <w:rFonts w:ascii="Arial" w:hAnsi="Arial" w:cs="Arial"/>
                <w:sz w:val="16"/>
                <w:szCs w:val="20"/>
              </w:rPr>
              <w:t xml:space="preserve">uma ficha </w:t>
            </w:r>
            <w:r w:rsidRPr="00A33665">
              <w:rPr>
                <w:rFonts w:ascii="Arial" w:hAnsi="Arial" w:cs="Arial"/>
                <w:sz w:val="16"/>
                <w:szCs w:val="20"/>
              </w:rPr>
              <w:t>IV.4</w:t>
            </w:r>
            <w:r w:rsidR="009C3ABB" w:rsidRPr="00A33665">
              <w:rPr>
                <w:rFonts w:ascii="Arial" w:hAnsi="Arial" w:cs="Arial"/>
                <w:sz w:val="16"/>
                <w:szCs w:val="20"/>
              </w:rPr>
              <w:t xml:space="preserve"> para cada pátio, uma ficha IV.4.1 para cada posição de estacionamento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 e </w:t>
            </w:r>
            <w:r w:rsidR="009C3ABB" w:rsidRPr="00A33665">
              <w:rPr>
                <w:rFonts w:ascii="Arial" w:hAnsi="Arial" w:cs="Arial"/>
                <w:sz w:val="16"/>
                <w:szCs w:val="20"/>
              </w:rPr>
              <w:t xml:space="preserve">uma ficha </w:t>
            </w:r>
            <w:r w:rsidRPr="00A33665">
              <w:rPr>
                <w:rFonts w:ascii="Arial" w:hAnsi="Arial" w:cs="Arial"/>
                <w:sz w:val="16"/>
                <w:szCs w:val="20"/>
              </w:rPr>
              <w:t>IV.5</w:t>
            </w:r>
            <w:r w:rsidR="009C3ABB" w:rsidRPr="00A33665">
              <w:rPr>
                <w:rFonts w:ascii="Arial" w:hAnsi="Arial" w:cs="Arial"/>
                <w:sz w:val="16"/>
                <w:szCs w:val="20"/>
              </w:rPr>
              <w:t xml:space="preserve"> para cada edificação a ser inscrito(a) ou </w:t>
            </w:r>
            <w:r w:rsidR="00AE2387" w:rsidRPr="00A33665">
              <w:rPr>
                <w:rFonts w:ascii="Arial" w:hAnsi="Arial" w:cs="Arial"/>
                <w:sz w:val="16"/>
                <w:szCs w:val="20"/>
              </w:rPr>
              <w:t>alterado</w:t>
            </w:r>
            <w:r w:rsidR="009C3ABB" w:rsidRPr="00A33665">
              <w:rPr>
                <w:rFonts w:ascii="Arial" w:hAnsi="Arial" w:cs="Arial"/>
                <w:sz w:val="16"/>
                <w:szCs w:val="20"/>
              </w:rPr>
              <w:t>(a) no cadastro.</w:t>
            </w:r>
          </w:p>
        </w:tc>
      </w:tr>
      <w:tr w:rsidR="00385CF3" w:rsidRPr="00385CF3" w:rsidTr="00B95CE4">
        <w:tc>
          <w:tcPr>
            <w:tcW w:w="9494" w:type="dxa"/>
          </w:tcPr>
          <w:p w:rsidR="00385CF3" w:rsidRPr="00385CF3" w:rsidRDefault="00385CF3" w:rsidP="00B95CE4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385CF3">
              <w:rPr>
                <w:rFonts w:ascii="Arial" w:hAnsi="Arial" w:cs="Arial"/>
                <w:b/>
                <w:sz w:val="16"/>
                <w:szCs w:val="20"/>
              </w:rPr>
              <w:t>Plantas</w:t>
            </w:r>
          </w:p>
        </w:tc>
      </w:tr>
      <w:tr w:rsidR="00B95CE4" w:rsidRPr="00A33665" w:rsidTr="00B95CE4">
        <w:tc>
          <w:tcPr>
            <w:tcW w:w="9494" w:type="dxa"/>
          </w:tcPr>
          <w:p w:rsidR="002B06D1" w:rsidRPr="00A33665" w:rsidRDefault="002B06D1" w:rsidP="002B06D1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33665">
              <w:rPr>
                <w:rFonts w:ascii="Arial" w:hAnsi="Arial" w:cs="Arial"/>
                <w:sz w:val="16"/>
                <w:szCs w:val="20"/>
              </w:rPr>
              <w:t xml:space="preserve">As plantas devem apresentar, no mínimo, os elementos constantes na seção com a indicação “Planta Número </w:t>
            </w:r>
            <w:proofErr w:type="gramStart"/>
            <w:r w:rsidRPr="00A33665">
              <w:rPr>
                <w:rFonts w:ascii="Arial" w:hAnsi="Arial" w:cs="Arial"/>
                <w:sz w:val="16"/>
                <w:szCs w:val="20"/>
              </w:rPr>
              <w:t xml:space="preserve">(     </w:t>
            </w:r>
            <w:proofErr w:type="gramEnd"/>
            <w:r w:rsidRPr="00A33665">
              <w:rPr>
                <w:rFonts w:ascii="Arial" w:hAnsi="Arial" w:cs="Arial"/>
                <w:sz w:val="16"/>
                <w:szCs w:val="20"/>
              </w:rPr>
              <w:t>)”.</w:t>
            </w:r>
          </w:p>
          <w:p w:rsidR="00B95CE4" w:rsidRPr="00A33665" w:rsidRDefault="002B06D1" w:rsidP="003A0138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33665">
              <w:rPr>
                <w:rFonts w:ascii="Arial" w:hAnsi="Arial" w:cs="Arial"/>
                <w:sz w:val="16"/>
                <w:szCs w:val="20"/>
              </w:rPr>
              <w:t>Devem ser entregue</w:t>
            </w:r>
            <w:r w:rsidR="003A0138" w:rsidRPr="00A33665">
              <w:rPr>
                <w:rFonts w:ascii="Arial" w:hAnsi="Arial" w:cs="Arial"/>
                <w:sz w:val="16"/>
                <w:szCs w:val="20"/>
              </w:rPr>
              <w:t>s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 plantas</w:t>
            </w:r>
            <w:r w:rsidR="003A0138" w:rsidRPr="00A33665">
              <w:rPr>
                <w:rFonts w:ascii="Arial" w:hAnsi="Arial" w:cs="Arial"/>
                <w:sz w:val="16"/>
                <w:szCs w:val="20"/>
              </w:rPr>
              <w:t xml:space="preserve">, no mínimo, que representem </w:t>
            </w:r>
            <w:r w:rsidRPr="00A33665">
              <w:rPr>
                <w:rFonts w:ascii="Arial" w:hAnsi="Arial" w:cs="Arial"/>
                <w:sz w:val="16"/>
                <w:szCs w:val="20"/>
              </w:rPr>
              <w:t>a configuração do sistema de pistas, a sinalização horizontal, a sinalização vertical e</w:t>
            </w:r>
            <w:r w:rsidR="003A0138" w:rsidRPr="00A336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A33665">
              <w:rPr>
                <w:rFonts w:ascii="Arial" w:hAnsi="Arial" w:cs="Arial"/>
                <w:sz w:val="16"/>
                <w:szCs w:val="20"/>
              </w:rPr>
              <w:t>a sinalização luminosa</w:t>
            </w:r>
            <w:r w:rsidR="003A0138" w:rsidRPr="00A33665">
              <w:rPr>
                <w:rFonts w:ascii="Arial" w:hAnsi="Arial" w:cs="Arial"/>
                <w:sz w:val="16"/>
                <w:szCs w:val="20"/>
              </w:rPr>
              <w:t>, quando cabível.</w:t>
            </w:r>
          </w:p>
          <w:p w:rsidR="00CA534F" w:rsidRPr="00A33665" w:rsidRDefault="003A0138" w:rsidP="00CA534F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33665">
              <w:rPr>
                <w:rFonts w:ascii="Arial" w:hAnsi="Arial" w:cs="Arial"/>
                <w:sz w:val="16"/>
                <w:szCs w:val="20"/>
              </w:rPr>
              <w:t xml:space="preserve">Todas as plantas devem apresentar norte magnético e verdadeiro, escala, cotas, </w:t>
            </w:r>
            <w:proofErr w:type="gramStart"/>
            <w:r w:rsidRPr="00A33665">
              <w:rPr>
                <w:rFonts w:ascii="Arial" w:hAnsi="Arial" w:cs="Arial"/>
                <w:sz w:val="16"/>
                <w:szCs w:val="20"/>
              </w:rPr>
              <w:t>data</w:t>
            </w:r>
            <w:proofErr w:type="gramEnd"/>
            <w:r w:rsidRPr="00A33665">
              <w:rPr>
                <w:rFonts w:ascii="Arial" w:hAnsi="Arial" w:cs="Arial"/>
                <w:sz w:val="16"/>
                <w:szCs w:val="20"/>
              </w:rPr>
              <w:t xml:space="preserve"> de elaboração, assinatura do responsável</w:t>
            </w:r>
            <w:r w:rsidR="00CA534F" w:rsidRPr="00A33665">
              <w:rPr>
                <w:rFonts w:ascii="Arial" w:hAnsi="Arial" w:cs="Arial"/>
                <w:sz w:val="16"/>
                <w:szCs w:val="20"/>
              </w:rPr>
              <w:t xml:space="preserve"> técnico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 e indicação do limite patrimonial, quando cabível.</w:t>
            </w:r>
            <w:r w:rsidR="00DD11A5" w:rsidRPr="00A33665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C17CD4" w:rsidRPr="00A33665">
              <w:rPr>
                <w:rFonts w:ascii="Arial" w:hAnsi="Arial" w:cs="Arial"/>
                <w:sz w:val="16"/>
                <w:szCs w:val="20"/>
              </w:rPr>
              <w:t>Solicita-se especial atenção ao contido no art. 12, § 3º, da Resolução</w:t>
            </w:r>
            <w:r w:rsidR="00DD11A5" w:rsidRPr="00A33665">
              <w:rPr>
                <w:rFonts w:ascii="Arial" w:hAnsi="Arial" w:cs="Arial"/>
                <w:sz w:val="16"/>
                <w:szCs w:val="20"/>
              </w:rPr>
              <w:t xml:space="preserve"> ANAC</w:t>
            </w:r>
            <w:r w:rsidR="00C17CD4" w:rsidRPr="00A33665">
              <w:rPr>
                <w:rFonts w:ascii="Arial" w:hAnsi="Arial" w:cs="Arial"/>
                <w:sz w:val="16"/>
                <w:szCs w:val="20"/>
              </w:rPr>
              <w:t xml:space="preserve"> nº 158, de 13 de julho de 2010, quanto </w:t>
            </w:r>
            <w:proofErr w:type="gramStart"/>
            <w:r w:rsidR="00C17CD4" w:rsidRPr="00A33665">
              <w:rPr>
                <w:rFonts w:ascii="Arial" w:hAnsi="Arial" w:cs="Arial"/>
                <w:sz w:val="16"/>
                <w:szCs w:val="20"/>
              </w:rPr>
              <w:t>a</w:t>
            </w:r>
            <w:proofErr w:type="gramEnd"/>
            <w:r w:rsidR="00C17CD4" w:rsidRPr="00A33665">
              <w:rPr>
                <w:rFonts w:ascii="Arial" w:hAnsi="Arial" w:cs="Arial"/>
                <w:sz w:val="16"/>
                <w:szCs w:val="20"/>
              </w:rPr>
              <w:t xml:space="preserve"> obrigatoriedade de envio de desenhos técnicos.</w:t>
            </w:r>
            <w:r w:rsidR="00CA534F" w:rsidRPr="00A33665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C17CD4" w:rsidRPr="00A33665" w:rsidRDefault="00CA534F" w:rsidP="00CA534F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33665">
              <w:rPr>
                <w:rFonts w:ascii="Arial" w:hAnsi="Arial" w:cs="Arial"/>
                <w:sz w:val="16"/>
                <w:szCs w:val="20"/>
              </w:rPr>
              <w:t xml:space="preserve">Entregar as plantas em formato </w:t>
            </w:r>
            <w:proofErr w:type="spellStart"/>
            <w:r w:rsidRPr="00A33665">
              <w:rPr>
                <w:rFonts w:ascii="Arial" w:hAnsi="Arial" w:cs="Arial"/>
                <w:sz w:val="16"/>
                <w:szCs w:val="20"/>
              </w:rPr>
              <w:t>editável</w:t>
            </w:r>
            <w:proofErr w:type="spellEnd"/>
            <w:r w:rsidRPr="00A33665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Pr="00A33665">
              <w:rPr>
                <w:rFonts w:ascii="Arial" w:hAnsi="Arial" w:cs="Arial"/>
                <w:sz w:val="16"/>
                <w:szCs w:val="20"/>
              </w:rPr>
              <w:t>(.</w:t>
            </w:r>
            <w:proofErr w:type="spellStart"/>
            <w:proofErr w:type="gramEnd"/>
            <w:r w:rsidRPr="00A33665">
              <w:rPr>
                <w:rFonts w:ascii="Arial" w:hAnsi="Arial" w:cs="Arial"/>
                <w:sz w:val="16"/>
                <w:szCs w:val="20"/>
              </w:rPr>
              <w:t>dwg</w:t>
            </w:r>
            <w:proofErr w:type="spellEnd"/>
            <w:r w:rsidRPr="00A33665">
              <w:rPr>
                <w:rFonts w:ascii="Arial" w:hAnsi="Arial" w:cs="Arial"/>
                <w:sz w:val="16"/>
                <w:szCs w:val="20"/>
              </w:rPr>
              <w:t>) e digitalizado (.</w:t>
            </w:r>
            <w:proofErr w:type="spellStart"/>
            <w:r w:rsidRPr="00A33665">
              <w:rPr>
                <w:rFonts w:ascii="Arial" w:hAnsi="Arial" w:cs="Arial"/>
                <w:sz w:val="16"/>
                <w:szCs w:val="20"/>
              </w:rPr>
              <w:t>pdf</w:t>
            </w:r>
            <w:proofErr w:type="spellEnd"/>
            <w:r w:rsidRPr="00A33665">
              <w:rPr>
                <w:rFonts w:ascii="Arial" w:hAnsi="Arial" w:cs="Arial"/>
                <w:sz w:val="16"/>
                <w:szCs w:val="20"/>
              </w:rPr>
              <w:t xml:space="preserve"> ou .</w:t>
            </w:r>
            <w:proofErr w:type="spellStart"/>
            <w:r w:rsidRPr="00A33665">
              <w:rPr>
                <w:rFonts w:ascii="Arial" w:hAnsi="Arial" w:cs="Arial"/>
                <w:sz w:val="16"/>
                <w:szCs w:val="20"/>
              </w:rPr>
              <w:t>jpeg</w:t>
            </w:r>
            <w:proofErr w:type="spellEnd"/>
            <w:r w:rsidRPr="00A33665">
              <w:rPr>
                <w:rFonts w:ascii="Arial" w:hAnsi="Arial" w:cs="Arial"/>
                <w:sz w:val="16"/>
                <w:szCs w:val="20"/>
              </w:rPr>
              <w:t xml:space="preserve"> ou .</w:t>
            </w:r>
            <w:proofErr w:type="spellStart"/>
            <w:r w:rsidRPr="00A33665">
              <w:rPr>
                <w:rFonts w:ascii="Arial" w:hAnsi="Arial" w:cs="Arial"/>
                <w:sz w:val="16"/>
                <w:szCs w:val="20"/>
              </w:rPr>
              <w:t>tiff</w:t>
            </w:r>
            <w:proofErr w:type="spellEnd"/>
            <w:r w:rsidRPr="00A33665">
              <w:rPr>
                <w:rFonts w:ascii="Arial" w:hAnsi="Arial" w:cs="Arial"/>
                <w:sz w:val="16"/>
                <w:szCs w:val="20"/>
              </w:rPr>
              <w:t>).</w:t>
            </w:r>
          </w:p>
          <w:p w:rsidR="009B55C7" w:rsidRPr="00A33665" w:rsidRDefault="009B55C7" w:rsidP="00A31117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33665">
              <w:rPr>
                <w:rFonts w:ascii="Arial" w:hAnsi="Arial" w:cs="Arial"/>
                <w:sz w:val="16"/>
                <w:szCs w:val="20"/>
              </w:rPr>
              <w:t xml:space="preserve">As plantas devem representar </w:t>
            </w:r>
            <w:r w:rsidR="00A31117" w:rsidRPr="00A33665">
              <w:rPr>
                <w:rFonts w:ascii="Arial" w:hAnsi="Arial" w:cs="Arial"/>
                <w:sz w:val="16"/>
                <w:szCs w:val="20"/>
              </w:rPr>
              <w:t xml:space="preserve">os dados e </w:t>
            </w:r>
            <w:r w:rsidRPr="00A33665">
              <w:rPr>
                <w:rFonts w:ascii="Arial" w:hAnsi="Arial" w:cs="Arial"/>
                <w:sz w:val="16"/>
                <w:szCs w:val="20"/>
              </w:rPr>
              <w:t>medidas existentes no aeródromo</w:t>
            </w:r>
            <w:r w:rsidR="00A31117" w:rsidRPr="00A33665">
              <w:rPr>
                <w:rFonts w:ascii="Arial" w:hAnsi="Arial" w:cs="Arial"/>
                <w:sz w:val="16"/>
                <w:szCs w:val="20"/>
              </w:rPr>
              <w:t xml:space="preserve"> como construído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 (</w:t>
            </w:r>
            <w:r w:rsidRPr="00A33665">
              <w:rPr>
                <w:rFonts w:ascii="Arial" w:hAnsi="Arial" w:cs="Arial"/>
                <w:i/>
                <w:sz w:val="16"/>
                <w:szCs w:val="20"/>
              </w:rPr>
              <w:t xml:space="preserve">as </w:t>
            </w:r>
            <w:proofErr w:type="spellStart"/>
            <w:r w:rsidRPr="00A33665">
              <w:rPr>
                <w:rFonts w:ascii="Arial" w:hAnsi="Arial" w:cs="Arial"/>
                <w:i/>
                <w:sz w:val="16"/>
                <w:szCs w:val="20"/>
              </w:rPr>
              <w:t>built</w:t>
            </w:r>
            <w:proofErr w:type="spellEnd"/>
            <w:r w:rsidRPr="00A33665">
              <w:rPr>
                <w:rFonts w:ascii="Arial" w:hAnsi="Arial" w:cs="Arial"/>
                <w:sz w:val="16"/>
                <w:szCs w:val="20"/>
              </w:rPr>
              <w:t>).</w:t>
            </w:r>
          </w:p>
        </w:tc>
      </w:tr>
      <w:tr w:rsidR="00EE2CAD" w:rsidRPr="00A33665" w:rsidTr="00B95CE4">
        <w:tc>
          <w:tcPr>
            <w:tcW w:w="9494" w:type="dxa"/>
          </w:tcPr>
          <w:p w:rsidR="00EE2CAD" w:rsidRPr="00A33665" w:rsidRDefault="00EE2CAD" w:rsidP="00EE2CAD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33665">
              <w:rPr>
                <w:rFonts w:ascii="Arial" w:hAnsi="Arial" w:cs="Arial"/>
                <w:b/>
                <w:sz w:val="16"/>
                <w:szCs w:val="20"/>
              </w:rPr>
              <w:t>Plano de Zoneamento de Ruído</w:t>
            </w:r>
          </w:p>
        </w:tc>
      </w:tr>
      <w:tr w:rsidR="00EE2CAD" w:rsidRPr="00A33665" w:rsidTr="00B95CE4">
        <w:tc>
          <w:tcPr>
            <w:tcW w:w="9494" w:type="dxa"/>
          </w:tcPr>
          <w:p w:rsidR="00580BFF" w:rsidRPr="00A33665" w:rsidRDefault="00580BFF" w:rsidP="00742F9A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33665">
              <w:rPr>
                <w:rFonts w:ascii="Arial" w:hAnsi="Arial" w:cs="Arial"/>
                <w:sz w:val="16"/>
                <w:szCs w:val="20"/>
              </w:rPr>
              <w:t>O RBAC</w:t>
            </w:r>
            <w:r w:rsidR="00A31117" w:rsidRPr="00A33665">
              <w:rPr>
                <w:rFonts w:ascii="Arial" w:hAnsi="Arial" w:cs="Arial"/>
                <w:sz w:val="16"/>
                <w:szCs w:val="20"/>
              </w:rPr>
              <w:t xml:space="preserve"> nº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 161 estabelece, para os operadores de aeródromos, os requisitos de elaboração e aplicação do Plano de Zoneamento de Ruído – PZR e define critérios técnicos aplicáveis na análise de questões relacionadas ao ruído aeronáutico na aviação civil. </w:t>
            </w:r>
          </w:p>
          <w:p w:rsidR="00580BFF" w:rsidRPr="00A33665" w:rsidRDefault="00580BFF" w:rsidP="00742F9A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33665">
              <w:rPr>
                <w:rFonts w:ascii="Arial" w:hAnsi="Arial" w:cs="Arial"/>
                <w:sz w:val="16"/>
                <w:szCs w:val="20"/>
              </w:rPr>
              <w:t>O operador de aeródromo deve informar o tipo de Plano (básic</w:t>
            </w:r>
            <w:r w:rsidR="00A31117" w:rsidRPr="00A33665">
              <w:rPr>
                <w:rFonts w:ascii="Arial" w:hAnsi="Arial" w:cs="Arial"/>
                <w:sz w:val="16"/>
                <w:szCs w:val="20"/>
              </w:rPr>
              <w:t>o ou específico) a ser utilizado, de acordo com o parágrafo 161.61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(d), da </w:t>
            </w:r>
            <w:proofErr w:type="spellStart"/>
            <w:r w:rsidRPr="00A33665">
              <w:rPr>
                <w:rFonts w:ascii="Arial" w:hAnsi="Arial" w:cs="Arial"/>
                <w:sz w:val="16"/>
                <w:szCs w:val="20"/>
              </w:rPr>
              <w:t>Subparte</w:t>
            </w:r>
            <w:proofErr w:type="spellEnd"/>
            <w:r w:rsidRPr="00A33665">
              <w:rPr>
                <w:rFonts w:ascii="Arial" w:hAnsi="Arial" w:cs="Arial"/>
                <w:sz w:val="16"/>
                <w:szCs w:val="20"/>
              </w:rPr>
              <w:t xml:space="preserve"> G do RBAC</w:t>
            </w:r>
            <w:r w:rsidR="00A31117" w:rsidRPr="00A33665">
              <w:rPr>
                <w:rFonts w:ascii="Arial" w:hAnsi="Arial" w:cs="Arial"/>
                <w:sz w:val="16"/>
                <w:szCs w:val="20"/>
              </w:rPr>
              <w:t xml:space="preserve"> nº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 161.</w:t>
            </w:r>
          </w:p>
          <w:p w:rsidR="00580BFF" w:rsidRPr="00A33665" w:rsidRDefault="00580BFF" w:rsidP="00742F9A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33665">
              <w:rPr>
                <w:rFonts w:ascii="Arial" w:hAnsi="Arial" w:cs="Arial"/>
                <w:sz w:val="16"/>
                <w:szCs w:val="20"/>
              </w:rPr>
              <w:t xml:space="preserve">A indicação da classe de curvas de ruído do Plano Básico de Zoneamento de Ruído – PBZR deverá corresponder ao enquadramento especificado na Tabela C-1, </w:t>
            </w:r>
            <w:bookmarkStart w:id="0" w:name="_GoBack"/>
            <w:r w:rsidR="00742F9A" w:rsidRPr="00A33665">
              <w:rPr>
                <w:rFonts w:ascii="Arial" w:hAnsi="Arial" w:cs="Arial"/>
                <w:sz w:val="16"/>
                <w:szCs w:val="20"/>
              </w:rPr>
              <w:t>conforme</w:t>
            </w:r>
            <w:bookmarkEnd w:id="0"/>
            <w:r w:rsidR="00A31117" w:rsidRPr="00A33665">
              <w:rPr>
                <w:rFonts w:ascii="Arial" w:hAnsi="Arial" w:cs="Arial"/>
                <w:sz w:val="16"/>
                <w:szCs w:val="20"/>
              </w:rPr>
              <w:t xml:space="preserve"> parágrafo 161.21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(b) da </w:t>
            </w:r>
            <w:proofErr w:type="spellStart"/>
            <w:r w:rsidRPr="00A33665">
              <w:rPr>
                <w:rFonts w:ascii="Arial" w:hAnsi="Arial" w:cs="Arial"/>
                <w:sz w:val="16"/>
                <w:szCs w:val="20"/>
              </w:rPr>
              <w:t>Subparte</w:t>
            </w:r>
            <w:proofErr w:type="spellEnd"/>
            <w:r w:rsidRPr="00A33665">
              <w:rPr>
                <w:rFonts w:ascii="Arial" w:hAnsi="Arial" w:cs="Arial"/>
                <w:sz w:val="16"/>
                <w:szCs w:val="20"/>
              </w:rPr>
              <w:t xml:space="preserve"> C do RBAC</w:t>
            </w:r>
            <w:r w:rsidR="00A31117" w:rsidRPr="00A33665">
              <w:rPr>
                <w:rFonts w:ascii="Arial" w:hAnsi="Arial" w:cs="Arial"/>
                <w:sz w:val="16"/>
                <w:szCs w:val="20"/>
              </w:rPr>
              <w:t xml:space="preserve"> nº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 161.</w:t>
            </w:r>
          </w:p>
          <w:p w:rsidR="00580BFF" w:rsidRPr="00A33665" w:rsidRDefault="00580BFF" w:rsidP="00742F9A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33665">
              <w:rPr>
                <w:rFonts w:ascii="Arial" w:hAnsi="Arial" w:cs="Arial"/>
                <w:sz w:val="16"/>
                <w:szCs w:val="20"/>
              </w:rPr>
              <w:t xml:space="preserve">No caso de utilização de Plano Específico de Zoneamento de Ruído – PEZR, o operador de aeródromo deve apresentar o Plano para registro na ANAC, em conformidade com o </w:t>
            </w:r>
            <w:r w:rsidR="00A31117" w:rsidRPr="00A33665">
              <w:rPr>
                <w:rFonts w:ascii="Arial" w:hAnsi="Arial" w:cs="Arial"/>
                <w:sz w:val="16"/>
                <w:szCs w:val="20"/>
              </w:rPr>
              <w:t>parágrafo 161.61</w:t>
            </w:r>
            <w:r w:rsidRPr="00A33665">
              <w:rPr>
                <w:rFonts w:ascii="Arial" w:hAnsi="Arial" w:cs="Arial"/>
                <w:sz w:val="16"/>
                <w:szCs w:val="20"/>
              </w:rPr>
              <w:t>(d</w:t>
            </w:r>
            <w:proofErr w:type="gramStart"/>
            <w:r w:rsidRPr="00A33665">
              <w:rPr>
                <w:rFonts w:ascii="Arial" w:hAnsi="Arial" w:cs="Arial"/>
                <w:sz w:val="16"/>
                <w:szCs w:val="20"/>
              </w:rPr>
              <w:t>)(</w:t>
            </w:r>
            <w:proofErr w:type="gramEnd"/>
            <w:r w:rsidRPr="00A33665">
              <w:rPr>
                <w:rFonts w:ascii="Arial" w:hAnsi="Arial" w:cs="Arial"/>
                <w:sz w:val="16"/>
                <w:szCs w:val="20"/>
              </w:rPr>
              <w:t xml:space="preserve">2) da </w:t>
            </w:r>
            <w:proofErr w:type="spellStart"/>
            <w:r w:rsidRPr="00A33665">
              <w:rPr>
                <w:rFonts w:ascii="Arial" w:hAnsi="Arial" w:cs="Arial"/>
                <w:sz w:val="16"/>
                <w:szCs w:val="20"/>
              </w:rPr>
              <w:t>Subparte</w:t>
            </w:r>
            <w:proofErr w:type="spellEnd"/>
            <w:r w:rsidRPr="00A33665">
              <w:rPr>
                <w:rFonts w:ascii="Arial" w:hAnsi="Arial" w:cs="Arial"/>
                <w:sz w:val="16"/>
                <w:szCs w:val="20"/>
              </w:rPr>
              <w:t xml:space="preserve"> G do RBAC</w:t>
            </w:r>
            <w:r w:rsidR="00A31117" w:rsidRPr="00A33665">
              <w:rPr>
                <w:rFonts w:ascii="Arial" w:hAnsi="Arial" w:cs="Arial"/>
                <w:sz w:val="16"/>
                <w:szCs w:val="20"/>
              </w:rPr>
              <w:t xml:space="preserve"> nº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 161.</w:t>
            </w:r>
          </w:p>
          <w:p w:rsidR="00D57B72" w:rsidRPr="00A33665" w:rsidRDefault="00580BFF" w:rsidP="00742F9A">
            <w:pPr>
              <w:numPr>
                <w:ilvl w:val="0"/>
                <w:numId w:val="34"/>
              </w:num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A33665">
              <w:rPr>
                <w:rFonts w:ascii="Arial" w:hAnsi="Arial" w:cs="Arial"/>
                <w:sz w:val="16"/>
                <w:szCs w:val="20"/>
              </w:rPr>
              <w:t xml:space="preserve">A documentação técnica correspondente ao Plano Específico de Zoneamento de Ruído – PEZR deverá atender às </w:t>
            </w:r>
            <w:proofErr w:type="spellStart"/>
            <w:r w:rsidRPr="00A33665">
              <w:rPr>
                <w:rFonts w:ascii="Arial" w:hAnsi="Arial" w:cs="Arial"/>
                <w:sz w:val="16"/>
                <w:szCs w:val="20"/>
              </w:rPr>
              <w:t>Subpartes</w:t>
            </w:r>
            <w:proofErr w:type="spellEnd"/>
            <w:r w:rsidRPr="00A33665">
              <w:rPr>
                <w:rFonts w:ascii="Arial" w:hAnsi="Arial" w:cs="Arial"/>
                <w:sz w:val="16"/>
                <w:szCs w:val="20"/>
              </w:rPr>
              <w:t xml:space="preserve"> D e </w:t>
            </w:r>
            <w:proofErr w:type="spellStart"/>
            <w:r w:rsidRPr="00A33665">
              <w:rPr>
                <w:rFonts w:ascii="Arial" w:hAnsi="Arial" w:cs="Arial"/>
                <w:sz w:val="16"/>
                <w:szCs w:val="20"/>
              </w:rPr>
              <w:t>E</w:t>
            </w:r>
            <w:proofErr w:type="spellEnd"/>
            <w:r w:rsidRPr="00A33665">
              <w:rPr>
                <w:rFonts w:ascii="Arial" w:hAnsi="Arial" w:cs="Arial"/>
                <w:sz w:val="16"/>
                <w:szCs w:val="20"/>
              </w:rPr>
              <w:t xml:space="preserve"> do RBAC</w:t>
            </w:r>
            <w:r w:rsidR="00A31117" w:rsidRPr="00A33665">
              <w:rPr>
                <w:rFonts w:ascii="Arial" w:hAnsi="Arial" w:cs="Arial"/>
                <w:sz w:val="16"/>
                <w:szCs w:val="20"/>
              </w:rPr>
              <w:t xml:space="preserve"> nº</w:t>
            </w:r>
            <w:r w:rsidRPr="00A33665">
              <w:rPr>
                <w:rFonts w:ascii="Arial" w:hAnsi="Arial" w:cs="Arial"/>
                <w:sz w:val="16"/>
                <w:szCs w:val="20"/>
              </w:rPr>
              <w:t xml:space="preserve"> 161.</w:t>
            </w:r>
          </w:p>
        </w:tc>
      </w:tr>
    </w:tbl>
    <w:p w:rsidR="00ED7AA5" w:rsidRPr="00385CF3" w:rsidRDefault="00ED7AA5" w:rsidP="00385CF3">
      <w:pPr>
        <w:spacing w:before="20"/>
        <w:jc w:val="left"/>
        <w:rPr>
          <w:rFonts w:ascii="Arial" w:hAnsi="Arial" w:cs="Arial"/>
          <w:sz w:val="16"/>
          <w:szCs w:val="20"/>
        </w:rPr>
      </w:pPr>
    </w:p>
    <w:p w:rsidR="00642FA6" w:rsidRDefault="003D2238" w:rsidP="00385CF3">
      <w:pPr>
        <w:spacing w:before="20"/>
        <w:jc w:val="left"/>
        <w:rPr>
          <w:rFonts w:ascii="Arial" w:hAnsi="Arial" w:cs="Arial"/>
          <w:sz w:val="16"/>
          <w:szCs w:val="20"/>
        </w:rPr>
        <w:sectPr w:rsidR="00642FA6" w:rsidSect="00763C38">
          <w:headerReference w:type="default" r:id="rId8"/>
          <w:pgSz w:w="11906" w:h="16838" w:code="9"/>
          <w:pgMar w:top="1701" w:right="1134" w:bottom="1134" w:left="1701" w:header="567" w:footer="567" w:gutter="0"/>
          <w:cols w:space="708"/>
          <w:docGrid w:linePitch="360"/>
        </w:sectPr>
      </w:pPr>
      <w:r w:rsidRPr="00385CF3">
        <w:rPr>
          <w:rFonts w:ascii="Arial" w:hAnsi="Arial" w:cs="Arial"/>
          <w:sz w:val="16"/>
          <w:szCs w:val="20"/>
        </w:rPr>
        <w:br w:type="page"/>
      </w:r>
    </w:p>
    <w:tbl>
      <w:tblPr>
        <w:tblW w:w="5473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77"/>
        <w:gridCol w:w="302"/>
        <w:gridCol w:w="1097"/>
        <w:gridCol w:w="3906"/>
      </w:tblGrid>
      <w:tr w:rsidR="00B2252C" w:rsidRPr="003A0138" w:rsidTr="00B725AE">
        <w:trPr>
          <w:trHeight w:val="264"/>
          <w:jc w:val="center"/>
        </w:trPr>
        <w:tc>
          <w:tcPr>
            <w:tcW w:w="5000" w:type="pct"/>
            <w:gridSpan w:val="4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B725AE" w:rsidRPr="003A0138" w:rsidRDefault="00B725AE" w:rsidP="00C17CD4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8446B9" w:rsidRPr="003A0138" w:rsidTr="00360EB2">
        <w:trPr>
          <w:jc w:val="center"/>
        </w:trPr>
        <w:tc>
          <w:tcPr>
            <w:tcW w:w="5000" w:type="pct"/>
            <w:gridSpan w:val="4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446B9" w:rsidRPr="003A0138" w:rsidRDefault="008446B9" w:rsidP="008446B9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A0138">
              <w:rPr>
                <w:rFonts w:ascii="Arial" w:hAnsi="Arial" w:cs="Arial"/>
                <w:b/>
                <w:sz w:val="16"/>
                <w:szCs w:val="20"/>
              </w:rPr>
              <w:t>A. CARACTERÍSTICAS GERAIS DO AERÓDROMO</w:t>
            </w: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EB5DE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Nome oficial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EB5DE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02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ódigo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OACI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8446B9" w:rsidP="008446B9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03 </w:t>
            </w:r>
            <w:r w:rsidR="00EB5DE3" w:rsidRPr="00385CF3"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ódigo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ANAC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8446B9" w:rsidP="008446B9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04 </w:t>
            </w:r>
            <w:r w:rsidR="00EB5DE3" w:rsidRPr="00385CF3"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Localidade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principal servida pelo aeródromo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EB5DE3" w:rsidP="008446B9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8446B9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Direção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a partir da localidade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EB5DE3" w:rsidP="008446B9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8446B9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Distância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a partir da localidade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8446B9" w:rsidRDefault="00010CBD" w:rsidP="008446B9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8446B9">
              <w:rPr>
                <w:rFonts w:ascii="Arial" w:hAnsi="Arial" w:cs="Arial"/>
                <w:sz w:val="16"/>
                <w:szCs w:val="20"/>
              </w:rPr>
              <w:t>0</w:t>
            </w:r>
            <w:r w:rsidR="008446B9" w:rsidRPr="008446B9">
              <w:rPr>
                <w:rFonts w:ascii="Arial" w:hAnsi="Arial" w:cs="Arial"/>
                <w:sz w:val="16"/>
                <w:szCs w:val="20"/>
              </w:rPr>
              <w:t>7</w:t>
            </w:r>
            <w:r w:rsidRPr="008446B9">
              <w:rPr>
                <w:rFonts w:ascii="Arial" w:hAnsi="Arial" w:cs="Arial"/>
                <w:sz w:val="16"/>
                <w:szCs w:val="20"/>
              </w:rPr>
              <w:t xml:space="preserve"> - Tipo</w:t>
            </w:r>
            <w:proofErr w:type="gramEnd"/>
            <w:r w:rsidRPr="008446B9">
              <w:rPr>
                <w:rFonts w:ascii="Arial" w:hAnsi="Arial" w:cs="Arial"/>
                <w:sz w:val="16"/>
                <w:szCs w:val="20"/>
              </w:rPr>
              <w:t xml:space="preserve"> de operação 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8446B9" w:rsidRPr="008446B9" w:rsidRDefault="008446B9" w:rsidP="008446B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8446B9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8446B9">
              <w:rPr>
                <w:rFonts w:ascii="Arial" w:hAnsi="Arial" w:cs="Arial"/>
                <w:sz w:val="16"/>
                <w:szCs w:val="20"/>
              </w:rPr>
              <w:t>) VFR diurna</w:t>
            </w:r>
          </w:p>
          <w:p w:rsidR="008446B9" w:rsidRPr="008446B9" w:rsidRDefault="008446B9" w:rsidP="008446B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8446B9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8446B9">
              <w:rPr>
                <w:rFonts w:ascii="Arial" w:hAnsi="Arial" w:cs="Arial"/>
                <w:sz w:val="16"/>
                <w:szCs w:val="20"/>
              </w:rPr>
              <w:t>) VFR diurna e IFR diurna</w:t>
            </w:r>
          </w:p>
          <w:p w:rsidR="008446B9" w:rsidRPr="008446B9" w:rsidRDefault="008446B9" w:rsidP="008446B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8446B9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8446B9">
              <w:rPr>
                <w:rFonts w:ascii="Arial" w:hAnsi="Arial" w:cs="Arial"/>
                <w:sz w:val="16"/>
                <w:szCs w:val="20"/>
              </w:rPr>
              <w:t>) VFR diurna e IFR diurna e noturna</w:t>
            </w:r>
          </w:p>
          <w:p w:rsidR="008446B9" w:rsidRPr="008446B9" w:rsidRDefault="008446B9" w:rsidP="008446B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8446B9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8446B9">
              <w:rPr>
                <w:rFonts w:ascii="Arial" w:hAnsi="Arial" w:cs="Arial"/>
                <w:sz w:val="16"/>
                <w:szCs w:val="20"/>
              </w:rPr>
              <w:t>) VFR diurna e noturna</w:t>
            </w:r>
          </w:p>
          <w:p w:rsidR="008446B9" w:rsidRPr="008446B9" w:rsidRDefault="008446B9" w:rsidP="008446B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8446B9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8446B9">
              <w:rPr>
                <w:rFonts w:ascii="Arial" w:hAnsi="Arial" w:cs="Arial"/>
                <w:sz w:val="16"/>
                <w:szCs w:val="20"/>
              </w:rPr>
              <w:t>) VFR diurna e noturna e IFR diurna</w:t>
            </w:r>
          </w:p>
          <w:p w:rsidR="004E2324" w:rsidRPr="00385CF3" w:rsidRDefault="008446B9" w:rsidP="008446B9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8446B9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8446B9">
              <w:rPr>
                <w:rFonts w:ascii="Arial" w:hAnsi="Arial" w:cs="Arial"/>
                <w:sz w:val="16"/>
                <w:szCs w:val="20"/>
              </w:rPr>
              <w:t>) VFR diurna e noturna e IFR diurna e noturna</w:t>
            </w: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8446B9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8</w:t>
            </w:r>
            <w:r w:rsidR="00EB5DE3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Ponto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de Referência do Aeródromo (coordenada geográfica)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8446B9" w:rsidP="00E52038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9</w:t>
            </w:r>
            <w:r w:rsidR="00EB5DE3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E52038">
              <w:rPr>
                <w:rFonts w:ascii="Arial" w:hAnsi="Arial" w:cs="Arial"/>
                <w:sz w:val="16"/>
                <w:szCs w:val="20"/>
              </w:rPr>
              <w:t>Elevação</w:t>
            </w:r>
            <w:proofErr w:type="gramEnd"/>
            <w:r w:rsidR="00E52038">
              <w:rPr>
                <w:rFonts w:ascii="Arial" w:hAnsi="Arial" w:cs="Arial"/>
                <w:sz w:val="16"/>
                <w:szCs w:val="20"/>
              </w:rPr>
              <w:t xml:space="preserve"> do Aeródromo</w:t>
            </w:r>
            <w:r w:rsidR="00E52038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(m)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EB5DE3" w:rsidP="008446B9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8446B9">
              <w:rPr>
                <w:rFonts w:ascii="Arial" w:hAnsi="Arial" w:cs="Arial"/>
                <w:sz w:val="16"/>
                <w:szCs w:val="20"/>
              </w:rPr>
              <w:t>0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Temperatura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de referência (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>°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)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EB5DE3" w:rsidP="008446B9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8446B9">
              <w:rPr>
                <w:rFonts w:ascii="Arial" w:hAnsi="Arial" w:cs="Arial"/>
                <w:sz w:val="16"/>
                <w:szCs w:val="20"/>
              </w:rPr>
              <w:t>1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Horário de funcionamento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C2092" w:rsidRPr="00537598" w:rsidTr="005C2092">
        <w:trPr>
          <w:jc w:val="center"/>
        </w:trPr>
        <w:tc>
          <w:tcPr>
            <w:tcW w:w="2369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2092" w:rsidRPr="00537598" w:rsidRDefault="005C2092" w:rsidP="005C2092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537598">
              <w:rPr>
                <w:rFonts w:ascii="Arial" w:hAnsi="Arial" w:cs="Arial"/>
                <w:b/>
                <w:sz w:val="16"/>
                <w:szCs w:val="20"/>
              </w:rPr>
              <w:t>Plano de Zoneamento de Ruído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C2092" w:rsidRPr="00537598" w:rsidRDefault="005C2092" w:rsidP="00642FA6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A664D" w:rsidRPr="00537598" w:rsidTr="007D7631">
        <w:trPr>
          <w:jc w:val="center"/>
        </w:trPr>
        <w:tc>
          <w:tcPr>
            <w:tcW w:w="2369" w:type="pct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5A664D" w:rsidRPr="00537598" w:rsidRDefault="00A14BEC" w:rsidP="007D7631">
            <w:pPr>
              <w:spacing w:before="20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537598">
              <w:rPr>
                <w:rFonts w:ascii="Arial" w:hAnsi="Arial" w:cs="Arial"/>
                <w:sz w:val="16"/>
                <w:szCs w:val="20"/>
              </w:rPr>
              <w:t>12 -</w:t>
            </w:r>
            <w:r w:rsidR="005A664D" w:rsidRPr="00537598">
              <w:rPr>
                <w:rFonts w:ascii="Arial" w:hAnsi="Arial" w:cs="Arial"/>
                <w:sz w:val="16"/>
                <w:szCs w:val="20"/>
              </w:rPr>
              <w:t xml:space="preserve"> Tipo</w:t>
            </w:r>
            <w:proofErr w:type="gramEnd"/>
            <w:r w:rsidR="005A664D" w:rsidRPr="00537598">
              <w:rPr>
                <w:rFonts w:ascii="Arial" w:hAnsi="Arial" w:cs="Arial"/>
                <w:sz w:val="16"/>
                <w:szCs w:val="20"/>
              </w:rPr>
              <w:t xml:space="preserve"> de Plano</w:t>
            </w:r>
            <w:r w:rsidR="005A664D" w:rsidRPr="00537598">
              <w:rPr>
                <w:rFonts w:ascii="Arial" w:hAnsi="Arial" w:cs="Arial"/>
                <w:sz w:val="16"/>
                <w:szCs w:val="20"/>
              </w:rPr>
              <w:tab/>
            </w:r>
          </w:p>
        </w:tc>
        <w:tc>
          <w:tcPr>
            <w:tcW w:w="694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5A664D" w:rsidRPr="00537598" w:rsidRDefault="005A664D" w:rsidP="005A664D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537598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537598">
              <w:rPr>
                <w:rFonts w:ascii="Arial" w:hAnsi="Arial" w:cs="Arial"/>
                <w:sz w:val="16"/>
                <w:szCs w:val="20"/>
              </w:rPr>
              <w:t>) Básico</w:t>
            </w:r>
          </w:p>
        </w:tc>
        <w:tc>
          <w:tcPr>
            <w:tcW w:w="1937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5A664D" w:rsidRPr="00537598" w:rsidRDefault="005A664D" w:rsidP="005A664D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537598">
              <w:rPr>
                <w:rFonts w:ascii="Arial" w:hAnsi="Arial" w:cs="Arial"/>
                <w:sz w:val="16"/>
                <w:szCs w:val="20"/>
              </w:rPr>
              <w:t>Classe:</w:t>
            </w:r>
            <w:proofErr w:type="gramStart"/>
            <w:r w:rsidRPr="00537598"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537598">
              <w:rPr>
                <w:rFonts w:ascii="Arial" w:hAnsi="Arial" w:cs="Arial"/>
                <w:sz w:val="16"/>
                <w:szCs w:val="20"/>
              </w:rPr>
              <w:t>(   ) 1</w:t>
            </w:r>
            <w:r w:rsidRPr="00537598">
              <w:rPr>
                <w:rFonts w:ascii="Arial" w:hAnsi="Arial" w:cs="Arial"/>
                <w:sz w:val="16"/>
                <w:szCs w:val="20"/>
              </w:rPr>
              <w:tab/>
              <w:t>(   ) 2</w:t>
            </w:r>
            <w:r w:rsidRPr="00537598">
              <w:rPr>
                <w:rFonts w:ascii="Arial" w:hAnsi="Arial" w:cs="Arial"/>
                <w:sz w:val="16"/>
                <w:szCs w:val="20"/>
              </w:rPr>
              <w:tab/>
              <w:t>(   ) 3</w:t>
            </w:r>
            <w:r w:rsidRPr="00537598">
              <w:rPr>
                <w:rFonts w:ascii="Arial" w:hAnsi="Arial" w:cs="Arial"/>
                <w:sz w:val="16"/>
                <w:szCs w:val="20"/>
              </w:rPr>
              <w:tab/>
              <w:t>(   ) 4</w:t>
            </w:r>
          </w:p>
        </w:tc>
      </w:tr>
      <w:tr w:rsidR="005A664D" w:rsidRPr="00537598" w:rsidTr="005A664D">
        <w:trPr>
          <w:jc w:val="center"/>
        </w:trPr>
        <w:tc>
          <w:tcPr>
            <w:tcW w:w="2369" w:type="pct"/>
            <w:vMerge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A664D" w:rsidRPr="00537598" w:rsidRDefault="005A664D" w:rsidP="00642FA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5A664D" w:rsidRPr="00537598" w:rsidRDefault="005A664D" w:rsidP="00642FA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537598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537598">
              <w:rPr>
                <w:rFonts w:ascii="Arial" w:hAnsi="Arial" w:cs="Arial"/>
                <w:sz w:val="16"/>
                <w:szCs w:val="20"/>
              </w:rPr>
              <w:t>) Específico</w:t>
            </w:r>
          </w:p>
        </w:tc>
        <w:tc>
          <w:tcPr>
            <w:tcW w:w="1937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5A664D" w:rsidRPr="00537598" w:rsidRDefault="005A664D" w:rsidP="00642FA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537598">
              <w:rPr>
                <w:rFonts w:ascii="Arial" w:hAnsi="Arial" w:cs="Arial"/>
                <w:sz w:val="16"/>
                <w:szCs w:val="20"/>
              </w:rPr>
              <w:t>Anexar Plano conforme RBAC nº 161</w:t>
            </w:r>
          </w:p>
        </w:tc>
      </w:tr>
      <w:tr w:rsidR="004E2324" w:rsidRPr="00C17CD4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2324" w:rsidRPr="00C17CD4" w:rsidRDefault="004E2324" w:rsidP="00385CF3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Endereço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4E2324" w:rsidRPr="00C17CD4" w:rsidRDefault="004E2324" w:rsidP="00385CF3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8446B9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 w:rsidR="004D7B6B"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353E64">
              <w:rPr>
                <w:rFonts w:ascii="Arial" w:hAnsi="Arial" w:cs="Arial"/>
                <w:sz w:val="16"/>
                <w:szCs w:val="20"/>
              </w:rPr>
              <w:t>3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Tipo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de Logradouro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8446B9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 w:rsidR="004D7B6B"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353E64">
              <w:rPr>
                <w:rFonts w:ascii="Arial" w:hAnsi="Arial" w:cs="Arial"/>
                <w:sz w:val="16"/>
                <w:szCs w:val="20"/>
              </w:rPr>
              <w:t>4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Nome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do Logradouro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8446B9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353E64">
              <w:rPr>
                <w:rFonts w:ascii="Arial" w:hAnsi="Arial" w:cs="Arial"/>
                <w:sz w:val="16"/>
                <w:szCs w:val="20"/>
              </w:rPr>
              <w:t>5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Número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8446B9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353E64">
              <w:rPr>
                <w:rFonts w:ascii="Arial" w:hAnsi="Arial" w:cs="Arial"/>
                <w:sz w:val="16"/>
                <w:szCs w:val="20"/>
              </w:rPr>
              <w:t>6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8446B9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353E64">
              <w:rPr>
                <w:rFonts w:ascii="Arial" w:hAnsi="Arial" w:cs="Arial"/>
                <w:sz w:val="16"/>
                <w:szCs w:val="20"/>
              </w:rPr>
              <w:t>7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Bairro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8446B9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353E64">
              <w:rPr>
                <w:rFonts w:ascii="Arial" w:hAnsi="Arial" w:cs="Arial"/>
                <w:sz w:val="16"/>
                <w:szCs w:val="20"/>
              </w:rPr>
              <w:t>8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8446B9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1</w:t>
            </w:r>
            <w:r w:rsidR="00353E64">
              <w:rPr>
                <w:rFonts w:ascii="Arial" w:hAnsi="Arial" w:cs="Arial"/>
                <w:sz w:val="16"/>
                <w:szCs w:val="20"/>
              </w:rPr>
              <w:t>9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UF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8446B9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353E64">
              <w:rPr>
                <w:rFonts w:ascii="Arial" w:hAnsi="Arial" w:cs="Arial"/>
                <w:sz w:val="16"/>
                <w:szCs w:val="20"/>
              </w:rPr>
              <w:t>20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8446B9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 w:rsidR="004D7B6B"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353E64">
              <w:rPr>
                <w:rFonts w:ascii="Arial" w:hAnsi="Arial" w:cs="Arial"/>
                <w:sz w:val="16"/>
                <w:szCs w:val="20"/>
              </w:rPr>
              <w:t>1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aixa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Postal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46B9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8446B9" w:rsidRPr="00385CF3" w:rsidRDefault="008446B9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353E64"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sz w:val="16"/>
                <w:szCs w:val="20"/>
              </w:rPr>
              <w:t>Telefone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8446B9" w:rsidRPr="00385CF3" w:rsidRDefault="008446B9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46B9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8446B9" w:rsidRPr="00385CF3" w:rsidRDefault="008446B9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353E64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sz w:val="16"/>
                <w:szCs w:val="20"/>
              </w:rPr>
              <w:t>Fax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8446B9" w:rsidRPr="00385CF3" w:rsidRDefault="008446B9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46B9" w:rsidRPr="00385CF3" w:rsidTr="00642FA6">
        <w:trPr>
          <w:jc w:val="center"/>
        </w:trPr>
        <w:tc>
          <w:tcPr>
            <w:tcW w:w="2369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8446B9" w:rsidRPr="00385CF3" w:rsidRDefault="008446B9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353E64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Email</w:t>
            </w:r>
          </w:p>
        </w:tc>
        <w:tc>
          <w:tcPr>
            <w:tcW w:w="2631" w:type="pct"/>
            <w:gridSpan w:val="3"/>
            <w:tcBorders>
              <w:left w:val="single" w:sz="4" w:space="0" w:color="auto"/>
              <w:right w:val="dashSmallGap" w:sz="4" w:space="0" w:color="auto"/>
            </w:tcBorders>
          </w:tcPr>
          <w:p w:rsidR="008446B9" w:rsidRPr="00385CF3" w:rsidRDefault="008446B9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46B9" w:rsidRPr="00385CF3" w:rsidTr="00360EB2">
        <w:trPr>
          <w:jc w:val="center"/>
        </w:trPr>
        <w:tc>
          <w:tcPr>
            <w:tcW w:w="5000" w:type="pct"/>
            <w:gridSpan w:val="4"/>
            <w:tcBorders>
              <w:bottom w:val="dashSmallGap" w:sz="4" w:space="0" w:color="auto"/>
            </w:tcBorders>
            <w:vAlign w:val="center"/>
          </w:tcPr>
          <w:p w:rsidR="00B725AE" w:rsidRDefault="00B725A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B725AE" w:rsidRPr="00385CF3" w:rsidRDefault="00B725A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46B9" w:rsidRPr="00C17CD4" w:rsidTr="00360EB2">
        <w:trPr>
          <w:jc w:val="center"/>
        </w:trPr>
        <w:tc>
          <w:tcPr>
            <w:tcW w:w="5000" w:type="pct"/>
            <w:gridSpan w:val="4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446B9" w:rsidRPr="00C17CD4" w:rsidRDefault="008446B9" w:rsidP="008446B9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B</w:t>
            </w:r>
            <w:r w:rsidRPr="00C17CD4">
              <w:rPr>
                <w:rFonts w:ascii="Arial" w:hAnsi="Arial" w:cs="Arial"/>
                <w:b/>
                <w:sz w:val="16"/>
                <w:szCs w:val="20"/>
              </w:rPr>
              <w:t>. DADOS DO OPERADOR / EXPLORADOR</w:t>
            </w:r>
          </w:p>
        </w:tc>
      </w:tr>
      <w:tr w:rsidR="007E042F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E042F" w:rsidRPr="00385CF3" w:rsidRDefault="008446B9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353E64">
              <w:rPr>
                <w:rFonts w:ascii="Arial" w:hAnsi="Arial" w:cs="Arial"/>
                <w:sz w:val="16"/>
                <w:szCs w:val="20"/>
              </w:rPr>
              <w:t>5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 xml:space="preserve">Nome 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7E042F" w:rsidRPr="00385CF3" w:rsidRDefault="007E042F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E042F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E042F" w:rsidRPr="00385CF3" w:rsidRDefault="008446B9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353E64">
              <w:rPr>
                <w:rFonts w:ascii="Arial" w:hAnsi="Arial" w:cs="Arial"/>
                <w:sz w:val="16"/>
                <w:szCs w:val="20"/>
              </w:rPr>
              <w:t>6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E042F" w:rsidRPr="00385CF3">
              <w:rPr>
                <w:rFonts w:ascii="Arial" w:hAnsi="Arial" w:cs="Arial"/>
                <w:sz w:val="16"/>
                <w:szCs w:val="20"/>
              </w:rPr>
              <w:t>CPF/CNPJ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7E042F" w:rsidRPr="00385CF3" w:rsidRDefault="007E042F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46B9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46B9" w:rsidRPr="00385CF3" w:rsidRDefault="008446B9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353E64">
              <w:rPr>
                <w:rFonts w:ascii="Arial" w:hAnsi="Arial" w:cs="Arial"/>
                <w:sz w:val="16"/>
                <w:szCs w:val="20"/>
              </w:rPr>
              <w:t>7</w:t>
            </w:r>
            <w:r>
              <w:rPr>
                <w:rFonts w:ascii="Arial" w:hAnsi="Arial" w:cs="Arial"/>
                <w:sz w:val="16"/>
                <w:szCs w:val="20"/>
              </w:rPr>
              <w:t xml:space="preserve"> - Signatário (no caso do Proprietário ser Pessoa Jurídica)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8446B9" w:rsidRPr="00385CF3" w:rsidRDefault="008446B9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46B9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46B9" w:rsidRPr="00385CF3" w:rsidRDefault="008446B9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353E64">
              <w:rPr>
                <w:rFonts w:ascii="Arial" w:hAnsi="Arial" w:cs="Arial"/>
                <w:sz w:val="16"/>
                <w:szCs w:val="20"/>
              </w:rPr>
              <w:t>8</w:t>
            </w:r>
            <w:r>
              <w:rPr>
                <w:rFonts w:ascii="Arial" w:hAnsi="Arial" w:cs="Arial"/>
                <w:sz w:val="16"/>
                <w:szCs w:val="20"/>
              </w:rPr>
              <w:t xml:space="preserve"> - CPF do Signatário (no caso do Proprietário ser Pessoa Jurídica)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8446B9" w:rsidRPr="00385CF3" w:rsidRDefault="008446B9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46B9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46B9" w:rsidRDefault="008446B9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="00353E64">
              <w:rPr>
                <w:rFonts w:ascii="Arial" w:hAnsi="Arial" w:cs="Arial"/>
                <w:sz w:val="16"/>
                <w:szCs w:val="20"/>
              </w:rPr>
              <w:t>9</w:t>
            </w:r>
            <w:r>
              <w:rPr>
                <w:rFonts w:ascii="Arial" w:hAnsi="Arial" w:cs="Arial"/>
                <w:sz w:val="16"/>
                <w:szCs w:val="20"/>
              </w:rPr>
              <w:t xml:space="preserve"> - Term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e Outorga de Poderes (</w:t>
            </w:r>
            <w:r w:rsidR="00396598">
              <w:rPr>
                <w:rFonts w:ascii="Arial" w:hAnsi="Arial" w:cs="Arial"/>
                <w:sz w:val="16"/>
                <w:szCs w:val="20"/>
              </w:rPr>
              <w:t xml:space="preserve">anexar cópia </w:t>
            </w:r>
            <w:r>
              <w:rPr>
                <w:rFonts w:ascii="Arial" w:hAnsi="Arial" w:cs="Arial"/>
                <w:sz w:val="16"/>
                <w:szCs w:val="20"/>
              </w:rPr>
              <w:t>no caso do Proprietário ser Pessoa Jurídica)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25AE" w:rsidRDefault="008446B9" w:rsidP="008446B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>) Contrato social </w:t>
            </w:r>
          </w:p>
          <w:p w:rsidR="008446B9" w:rsidRPr="00D07446" w:rsidRDefault="008446B9" w:rsidP="008446B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>) Ata de assembleia</w:t>
            </w:r>
          </w:p>
          <w:p w:rsidR="008446B9" w:rsidRDefault="008446B9" w:rsidP="008446B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) Diário Oficial           </w:t>
            </w:r>
          </w:p>
          <w:p w:rsidR="008446B9" w:rsidRPr="00D07446" w:rsidRDefault="008446B9" w:rsidP="008446B9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>) Contrato de prestação de serviços,</w:t>
            </w:r>
            <w:r w:rsidR="00763C3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com poderes de </w:t>
            </w:r>
            <w:r w:rsidRPr="00D07446">
              <w:rPr>
                <w:rFonts w:ascii="Arial" w:hAnsi="Arial" w:cs="Arial"/>
                <w:sz w:val="16"/>
                <w:szCs w:val="20"/>
              </w:rPr>
              <w:t>representação</w:t>
            </w:r>
          </w:p>
          <w:p w:rsidR="008446B9" w:rsidRPr="00385CF3" w:rsidRDefault="008446B9" w:rsidP="008446B9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>) Outro. Especificar:_______________________________</w:t>
            </w:r>
          </w:p>
        </w:tc>
      </w:tr>
      <w:tr w:rsidR="007E042F" w:rsidRPr="00C17CD4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42F" w:rsidRPr="00C17CD4" w:rsidRDefault="007E042F" w:rsidP="00385CF3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Endereç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7E042F" w:rsidRPr="00C17CD4" w:rsidRDefault="007E042F" w:rsidP="00385CF3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4E2324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FD69F0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 w:rsidR="00353E64">
              <w:rPr>
                <w:rFonts w:ascii="Arial" w:hAnsi="Arial" w:cs="Arial"/>
                <w:sz w:val="16"/>
                <w:szCs w:val="20"/>
              </w:rPr>
              <w:t>30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Tipo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de Logradour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FD69F0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3</w:t>
            </w:r>
            <w:r w:rsidR="00353E64">
              <w:rPr>
                <w:rFonts w:ascii="Arial" w:hAnsi="Arial" w:cs="Arial"/>
                <w:sz w:val="16"/>
                <w:szCs w:val="20"/>
              </w:rPr>
              <w:t>1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Nome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do Logradour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FD69F0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3</w:t>
            </w:r>
            <w:r w:rsidR="00353E64">
              <w:rPr>
                <w:rFonts w:ascii="Arial" w:hAnsi="Arial" w:cs="Arial"/>
                <w:sz w:val="16"/>
                <w:szCs w:val="20"/>
              </w:rPr>
              <w:t>2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Númer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FD69F0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3</w:t>
            </w:r>
            <w:r w:rsidR="00353E64">
              <w:rPr>
                <w:rFonts w:ascii="Arial" w:hAnsi="Arial" w:cs="Arial"/>
                <w:sz w:val="16"/>
                <w:szCs w:val="20"/>
              </w:rPr>
              <w:t>3</w:t>
            </w:r>
            <w:r w:rsidR="004D7B6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omplement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FD69F0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3</w:t>
            </w:r>
            <w:r w:rsidR="00353E64">
              <w:rPr>
                <w:rFonts w:ascii="Arial" w:hAnsi="Arial" w:cs="Arial"/>
                <w:sz w:val="16"/>
                <w:szCs w:val="20"/>
              </w:rPr>
              <w:t>4</w:t>
            </w:r>
            <w:r w:rsidR="00A027B0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Bairr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FD69F0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3</w:t>
            </w:r>
            <w:r w:rsidR="00353E64">
              <w:rPr>
                <w:rFonts w:ascii="Arial" w:hAnsi="Arial" w:cs="Arial"/>
                <w:sz w:val="16"/>
                <w:szCs w:val="20"/>
              </w:rPr>
              <w:t>5</w:t>
            </w:r>
            <w:r w:rsidR="00A027B0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idade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FD69F0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3</w:t>
            </w:r>
            <w:r w:rsidR="00353E64">
              <w:rPr>
                <w:rFonts w:ascii="Arial" w:hAnsi="Arial" w:cs="Arial"/>
                <w:sz w:val="16"/>
                <w:szCs w:val="20"/>
              </w:rPr>
              <w:t>6</w:t>
            </w:r>
            <w:r w:rsidR="007722FC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UF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FD69F0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3</w:t>
            </w:r>
            <w:r w:rsidR="00353E64">
              <w:rPr>
                <w:rFonts w:ascii="Arial" w:hAnsi="Arial" w:cs="Arial"/>
                <w:sz w:val="16"/>
                <w:szCs w:val="20"/>
              </w:rPr>
              <w:t>7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EP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FD69F0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3</w:t>
            </w:r>
            <w:r w:rsidR="00353E64">
              <w:rPr>
                <w:rFonts w:ascii="Arial" w:hAnsi="Arial" w:cs="Arial"/>
                <w:sz w:val="16"/>
                <w:szCs w:val="20"/>
              </w:rPr>
              <w:t>8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Caixa</w:t>
            </w:r>
            <w:proofErr w:type="gramEnd"/>
            <w:r w:rsidR="004E2324" w:rsidRPr="00385CF3">
              <w:rPr>
                <w:rFonts w:ascii="Arial" w:hAnsi="Arial" w:cs="Arial"/>
                <w:sz w:val="16"/>
                <w:szCs w:val="20"/>
              </w:rPr>
              <w:t xml:space="preserve"> Postal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FD69F0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3</w:t>
            </w:r>
            <w:r w:rsidR="00353E64">
              <w:rPr>
                <w:rFonts w:ascii="Arial" w:hAnsi="Arial" w:cs="Arial"/>
                <w:sz w:val="16"/>
                <w:szCs w:val="20"/>
              </w:rPr>
              <w:t>9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Telefone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FD69F0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353E64">
              <w:rPr>
                <w:rFonts w:ascii="Arial" w:hAnsi="Arial" w:cs="Arial"/>
                <w:sz w:val="16"/>
                <w:szCs w:val="20"/>
              </w:rPr>
              <w:t>40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Fax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E2324" w:rsidRPr="00385CF3" w:rsidTr="00B725AE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E2324" w:rsidRPr="00385CF3" w:rsidRDefault="00FD69F0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4</w:t>
            </w:r>
            <w:r w:rsidR="00353E64">
              <w:rPr>
                <w:rFonts w:ascii="Arial" w:hAnsi="Arial" w:cs="Arial"/>
                <w:sz w:val="16"/>
                <w:szCs w:val="20"/>
              </w:rPr>
              <w:t>1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E2324" w:rsidRPr="00385CF3">
              <w:rPr>
                <w:rFonts w:ascii="Arial" w:hAnsi="Arial" w:cs="Arial"/>
                <w:sz w:val="16"/>
                <w:szCs w:val="20"/>
              </w:rPr>
              <w:t>Email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E2324" w:rsidRPr="00385CF3" w:rsidRDefault="004E23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287" w:rsidRPr="00385CF3" w:rsidTr="00B725AE">
        <w:trPr>
          <w:jc w:val="center"/>
        </w:trPr>
        <w:tc>
          <w:tcPr>
            <w:tcW w:w="5000" w:type="pct"/>
            <w:gridSpan w:val="4"/>
            <w:tcBorders>
              <w:bottom w:val="nil"/>
            </w:tcBorders>
            <w:vAlign w:val="center"/>
          </w:tcPr>
          <w:p w:rsidR="00B725AE" w:rsidRDefault="00B725AE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B725AE" w:rsidRPr="00385CF3" w:rsidRDefault="00B725AE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725AE" w:rsidRPr="00385CF3" w:rsidTr="00B725AE">
        <w:trPr>
          <w:jc w:val="center"/>
        </w:trPr>
        <w:tc>
          <w:tcPr>
            <w:tcW w:w="5000" w:type="pct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:rsidR="00B725AE" w:rsidRDefault="00B725AE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287" w:rsidRPr="00C17CD4" w:rsidTr="00B725AE">
        <w:trPr>
          <w:jc w:val="center"/>
        </w:trPr>
        <w:tc>
          <w:tcPr>
            <w:tcW w:w="500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240287" w:rsidRDefault="00240287" w:rsidP="00240287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 xml:space="preserve">C. </w:t>
            </w:r>
            <w:r>
              <w:rPr>
                <w:rFonts w:ascii="Arial" w:hAnsi="Arial" w:cs="Arial"/>
                <w:b/>
                <w:sz w:val="16"/>
                <w:szCs w:val="20"/>
              </w:rPr>
              <w:t>DADOS DO REPRESENTANTE DO OPERADOR</w:t>
            </w:r>
          </w:p>
          <w:p w:rsidR="00240287" w:rsidRPr="00C17CD4" w:rsidRDefault="00240287" w:rsidP="00240287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(Neste caso, anexar procuração ou documento que comprove a possibilidade de representação)</w:t>
            </w: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40287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</w:t>
            </w:r>
            <w:r w:rsidR="00353E64"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Nome 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240287" w:rsidRPr="00385CF3" w:rsidRDefault="00240287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0287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</w:t>
            </w:r>
            <w:r w:rsidR="00353E64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CPF/CNPJ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0287" w:rsidRPr="00385CF3" w:rsidRDefault="00240287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0287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</w:t>
            </w:r>
            <w:r w:rsidR="00353E64">
              <w:rPr>
                <w:rFonts w:ascii="Arial" w:hAnsi="Arial" w:cs="Arial"/>
                <w:sz w:val="16"/>
                <w:szCs w:val="20"/>
              </w:rPr>
              <w:t>4</w:t>
            </w:r>
            <w:r>
              <w:rPr>
                <w:rFonts w:ascii="Arial" w:hAnsi="Arial" w:cs="Arial"/>
                <w:sz w:val="16"/>
                <w:szCs w:val="20"/>
              </w:rPr>
              <w:t xml:space="preserve"> - Signatário (no caso do Proprietário ser Pessoa Jurídica)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0287" w:rsidRPr="00385CF3" w:rsidRDefault="00240287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0287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4</w:t>
            </w:r>
            <w:r w:rsidR="00353E64">
              <w:rPr>
                <w:rFonts w:ascii="Arial" w:hAnsi="Arial" w:cs="Arial"/>
                <w:sz w:val="16"/>
                <w:szCs w:val="20"/>
              </w:rPr>
              <w:t>5</w:t>
            </w:r>
            <w:r>
              <w:rPr>
                <w:rFonts w:ascii="Arial" w:hAnsi="Arial" w:cs="Arial"/>
                <w:sz w:val="16"/>
                <w:szCs w:val="20"/>
              </w:rPr>
              <w:t xml:space="preserve"> - CPF do Signatário (no caso do Proprietário ser Pessoa Jurídica)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0287" w:rsidRPr="00385CF3" w:rsidRDefault="00240287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40287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4</w:t>
            </w:r>
            <w:r w:rsidR="00353E64">
              <w:rPr>
                <w:rFonts w:ascii="Arial" w:hAnsi="Arial" w:cs="Arial"/>
                <w:sz w:val="16"/>
                <w:szCs w:val="20"/>
              </w:rPr>
              <w:t>6</w:t>
            </w:r>
            <w:r>
              <w:rPr>
                <w:rFonts w:ascii="Arial" w:hAnsi="Arial" w:cs="Arial"/>
                <w:sz w:val="16"/>
                <w:szCs w:val="20"/>
              </w:rPr>
              <w:t xml:space="preserve"> - Term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e Outorga de Poderes (</w:t>
            </w:r>
            <w:r w:rsidR="00396598">
              <w:rPr>
                <w:rFonts w:ascii="Arial" w:hAnsi="Arial" w:cs="Arial"/>
                <w:sz w:val="16"/>
                <w:szCs w:val="20"/>
              </w:rPr>
              <w:t xml:space="preserve">anexar cópia </w:t>
            </w:r>
            <w:r>
              <w:rPr>
                <w:rFonts w:ascii="Arial" w:hAnsi="Arial" w:cs="Arial"/>
                <w:sz w:val="16"/>
                <w:szCs w:val="20"/>
              </w:rPr>
              <w:t>no caso do Proprietário ser Pessoa Jurídica)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0287" w:rsidRDefault="00240287" w:rsidP="003E68A3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) Contrato social       </w:t>
            </w:r>
          </w:p>
          <w:p w:rsidR="00240287" w:rsidRPr="00D07446" w:rsidRDefault="00240287" w:rsidP="003E68A3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>) Ata de assembleia</w:t>
            </w:r>
          </w:p>
          <w:p w:rsidR="00240287" w:rsidRDefault="00240287" w:rsidP="003E68A3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 xml:space="preserve">) Diário Oficial           </w:t>
            </w:r>
          </w:p>
          <w:p w:rsidR="00240287" w:rsidRPr="00D07446" w:rsidRDefault="00240287" w:rsidP="003E68A3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>) Contrato de prestação de serviços,</w:t>
            </w:r>
            <w:r w:rsidR="00763C3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com poderes de </w:t>
            </w:r>
            <w:r w:rsidRPr="00D07446">
              <w:rPr>
                <w:rFonts w:ascii="Arial" w:hAnsi="Arial" w:cs="Arial"/>
                <w:sz w:val="16"/>
                <w:szCs w:val="20"/>
              </w:rPr>
              <w:t>representação</w:t>
            </w:r>
          </w:p>
          <w:p w:rsidR="00240287" w:rsidRPr="00385CF3" w:rsidRDefault="00240287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07446">
              <w:rPr>
                <w:rFonts w:ascii="Arial" w:hAnsi="Arial" w:cs="Arial"/>
                <w:sz w:val="16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 xml:space="preserve">   </w:t>
            </w:r>
            <w:proofErr w:type="gramEnd"/>
            <w:r w:rsidRPr="00D07446">
              <w:rPr>
                <w:rFonts w:ascii="Arial" w:hAnsi="Arial" w:cs="Arial"/>
                <w:sz w:val="16"/>
                <w:szCs w:val="20"/>
              </w:rPr>
              <w:t>) Outro. Especificar:_______________________________</w:t>
            </w:r>
          </w:p>
        </w:tc>
      </w:tr>
      <w:tr w:rsidR="00240287" w:rsidRPr="00C17CD4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0287" w:rsidRPr="00C17CD4" w:rsidRDefault="00240287" w:rsidP="003E68A3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Endereç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240287" w:rsidRPr="00C17CD4" w:rsidRDefault="00240287" w:rsidP="003E68A3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40287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4</w:t>
            </w:r>
            <w:r w:rsidR="00353E64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Tipo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Logradour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240287" w:rsidRPr="00385CF3" w:rsidRDefault="00240287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40287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4</w:t>
            </w:r>
            <w:r w:rsidR="00353E64">
              <w:rPr>
                <w:rFonts w:ascii="Arial" w:hAnsi="Arial" w:cs="Arial"/>
                <w:sz w:val="16"/>
                <w:szCs w:val="20"/>
              </w:rPr>
              <w:t>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Nome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o Logradour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240287" w:rsidRPr="00385CF3" w:rsidRDefault="00240287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40287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4</w:t>
            </w:r>
            <w:r w:rsidR="00353E64">
              <w:rPr>
                <w:rFonts w:ascii="Arial" w:hAnsi="Arial" w:cs="Arial"/>
                <w:sz w:val="16"/>
                <w:szCs w:val="20"/>
              </w:rPr>
              <w:t>9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Númer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240287" w:rsidRPr="00385CF3" w:rsidRDefault="00240287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40287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353E64">
              <w:rPr>
                <w:rFonts w:ascii="Arial" w:hAnsi="Arial" w:cs="Arial"/>
                <w:sz w:val="16"/>
                <w:szCs w:val="20"/>
              </w:rPr>
              <w:t>50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Complement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240287" w:rsidRPr="00385CF3" w:rsidRDefault="00240287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40287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5</w:t>
            </w:r>
            <w:r w:rsidR="00353E64">
              <w:rPr>
                <w:rFonts w:ascii="Arial" w:hAnsi="Arial" w:cs="Arial"/>
                <w:sz w:val="16"/>
                <w:szCs w:val="20"/>
              </w:rPr>
              <w:t>1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Bairr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240287" w:rsidRPr="00385CF3" w:rsidRDefault="00240287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40287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5</w:t>
            </w:r>
            <w:r w:rsidR="00353E64"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Cidade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240287" w:rsidRPr="00385CF3" w:rsidRDefault="00240287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40287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5</w:t>
            </w:r>
            <w:r w:rsidR="00353E64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UF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240287" w:rsidRPr="00385CF3" w:rsidRDefault="00240287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40287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5</w:t>
            </w:r>
            <w:r w:rsidR="00353E64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CEP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240287" w:rsidRPr="00385CF3" w:rsidRDefault="00240287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40287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5</w:t>
            </w:r>
            <w:r w:rsidR="00353E64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Caix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Postal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240287" w:rsidRPr="00385CF3" w:rsidRDefault="00240287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40287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5</w:t>
            </w:r>
            <w:r w:rsidR="00353E64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Telefone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240287" w:rsidRPr="00385CF3" w:rsidRDefault="00240287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40287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5</w:t>
            </w:r>
            <w:r w:rsidR="00353E64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Fax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240287" w:rsidRPr="00385CF3" w:rsidRDefault="00240287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40287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5</w:t>
            </w:r>
            <w:r w:rsidR="00353E64">
              <w:rPr>
                <w:rFonts w:ascii="Arial" w:hAnsi="Arial" w:cs="Arial"/>
                <w:sz w:val="16"/>
                <w:szCs w:val="20"/>
              </w:rPr>
              <w:t>8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385CF3">
              <w:rPr>
                <w:rFonts w:ascii="Arial" w:hAnsi="Arial" w:cs="Arial"/>
                <w:sz w:val="16"/>
                <w:szCs w:val="20"/>
              </w:rPr>
              <w:t>- Email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240287" w:rsidRPr="00385CF3" w:rsidRDefault="00240287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46B9" w:rsidRPr="00385CF3" w:rsidTr="00360EB2">
        <w:trPr>
          <w:jc w:val="center"/>
        </w:trPr>
        <w:tc>
          <w:tcPr>
            <w:tcW w:w="5000" w:type="pct"/>
            <w:gridSpan w:val="4"/>
            <w:tcBorders>
              <w:bottom w:val="dashSmallGap" w:sz="4" w:space="0" w:color="auto"/>
            </w:tcBorders>
            <w:vAlign w:val="center"/>
          </w:tcPr>
          <w:p w:rsidR="008446B9" w:rsidRDefault="008446B9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B725AE" w:rsidRPr="00385CF3" w:rsidRDefault="00B725A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8446B9" w:rsidRPr="00C17CD4" w:rsidTr="00360EB2">
        <w:trPr>
          <w:jc w:val="center"/>
        </w:trPr>
        <w:tc>
          <w:tcPr>
            <w:tcW w:w="5000" w:type="pct"/>
            <w:gridSpan w:val="4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446B9" w:rsidRPr="00C17CD4" w:rsidRDefault="00240287" w:rsidP="008446B9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D</w:t>
            </w:r>
            <w:r w:rsidR="008446B9" w:rsidRPr="00C17CD4">
              <w:rPr>
                <w:rFonts w:ascii="Arial" w:hAnsi="Arial" w:cs="Arial"/>
                <w:b/>
                <w:sz w:val="16"/>
                <w:szCs w:val="20"/>
              </w:rPr>
              <w:t>. OUTRAS CARACTERÍSTICAS DO AERÓDROMO</w:t>
            </w:r>
          </w:p>
        </w:tc>
      </w:tr>
      <w:tr w:rsidR="004455A2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455A2" w:rsidRPr="00385CF3" w:rsidRDefault="00353E64" w:rsidP="00240287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59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Número</w:t>
            </w:r>
            <w:proofErr w:type="gramEnd"/>
            <w:r w:rsidR="004455A2" w:rsidRPr="00385CF3">
              <w:rPr>
                <w:rFonts w:ascii="Arial" w:hAnsi="Arial" w:cs="Arial"/>
                <w:sz w:val="16"/>
                <w:szCs w:val="20"/>
              </w:rPr>
              <w:t xml:space="preserve"> de indicadores de direção de vent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455A2" w:rsidRPr="00385CF3" w:rsidRDefault="004455A2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55A2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455A2" w:rsidRPr="00385CF3" w:rsidRDefault="00353E64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0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I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ndicadores de direção de vento iluminados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455A2" w:rsidRPr="00385CF3" w:rsidRDefault="004455A2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    (   ) Não-existente</w:t>
            </w:r>
          </w:p>
        </w:tc>
      </w:tr>
      <w:tr w:rsidR="004455A2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455A2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6</w:t>
            </w:r>
            <w:r w:rsidR="00353E64">
              <w:rPr>
                <w:rFonts w:ascii="Arial" w:hAnsi="Arial" w:cs="Arial"/>
                <w:sz w:val="16"/>
                <w:szCs w:val="20"/>
              </w:rPr>
              <w:t>1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Iluminação</w:t>
            </w:r>
            <w:proofErr w:type="gramEnd"/>
            <w:r w:rsidR="004455A2" w:rsidRPr="00385CF3">
              <w:rPr>
                <w:rFonts w:ascii="Arial" w:hAnsi="Arial" w:cs="Arial"/>
                <w:sz w:val="16"/>
                <w:szCs w:val="20"/>
              </w:rPr>
              <w:t xml:space="preserve"> de emergência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455A2" w:rsidRPr="00385CF3" w:rsidRDefault="004455A2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    (   ) Não-existente</w:t>
            </w:r>
          </w:p>
        </w:tc>
      </w:tr>
      <w:tr w:rsidR="00240287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40287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6</w:t>
            </w:r>
            <w:r w:rsidR="00353E64">
              <w:rPr>
                <w:rFonts w:ascii="Arial" w:hAnsi="Arial" w:cs="Arial"/>
                <w:sz w:val="16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20"/>
              </w:rPr>
              <w:t xml:space="preserve"> - Font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Secundária de Energia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240287" w:rsidRPr="00385CF3" w:rsidRDefault="00240287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    (   ) Não-existente</w:t>
            </w:r>
          </w:p>
        </w:tc>
      </w:tr>
      <w:tr w:rsidR="004455A2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455A2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6</w:t>
            </w:r>
            <w:r w:rsidR="00353E64">
              <w:rPr>
                <w:rFonts w:ascii="Arial" w:hAnsi="Arial" w:cs="Arial"/>
                <w:sz w:val="16"/>
                <w:szCs w:val="20"/>
              </w:rPr>
              <w:t>3</w:t>
            </w:r>
            <w:r w:rsidR="0070367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Farol</w:t>
            </w:r>
            <w:proofErr w:type="gramEnd"/>
            <w:r w:rsidR="004455A2" w:rsidRPr="00385CF3">
              <w:rPr>
                <w:rFonts w:ascii="Arial" w:hAnsi="Arial" w:cs="Arial"/>
                <w:sz w:val="16"/>
                <w:szCs w:val="20"/>
              </w:rPr>
              <w:t xml:space="preserve"> do aeródrom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455A2" w:rsidRPr="00385CF3" w:rsidRDefault="004455A2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    (   ) Não-existente</w:t>
            </w:r>
          </w:p>
        </w:tc>
      </w:tr>
      <w:tr w:rsidR="004455A2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455A2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6</w:t>
            </w:r>
            <w:r w:rsidR="00353E64">
              <w:rPr>
                <w:rFonts w:ascii="Arial" w:hAnsi="Arial" w:cs="Arial"/>
                <w:sz w:val="16"/>
                <w:szCs w:val="20"/>
              </w:rPr>
              <w:t>3</w:t>
            </w:r>
            <w:r w:rsidR="002D4087">
              <w:rPr>
                <w:rFonts w:ascii="Arial" w:hAnsi="Arial" w:cs="Arial"/>
                <w:sz w:val="16"/>
                <w:szCs w:val="20"/>
              </w:rPr>
              <w:t>.a</w:t>
            </w:r>
            <w:r w:rsidR="002C2A5D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r w:rsidR="002C2A5D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Características</w:t>
            </w:r>
            <w:r>
              <w:rPr>
                <w:rFonts w:ascii="Arial" w:hAnsi="Arial" w:cs="Arial"/>
                <w:sz w:val="16"/>
                <w:szCs w:val="20"/>
              </w:rPr>
              <w:t xml:space="preserve"> do farol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455A2" w:rsidRPr="00385CF3" w:rsidRDefault="004455A2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55A2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455A2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6</w:t>
            </w:r>
            <w:r w:rsidR="00353E64">
              <w:rPr>
                <w:rFonts w:ascii="Arial" w:hAnsi="Arial" w:cs="Arial"/>
                <w:sz w:val="16"/>
                <w:szCs w:val="20"/>
              </w:rPr>
              <w:t>3</w:t>
            </w:r>
            <w:r w:rsidR="002D4087">
              <w:rPr>
                <w:rFonts w:ascii="Arial" w:hAnsi="Arial" w:cs="Arial"/>
                <w:sz w:val="16"/>
                <w:szCs w:val="20"/>
              </w:rPr>
              <w:t>.b</w:t>
            </w:r>
            <w:r w:rsidR="002C2A5D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Horário de funcionament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455A2" w:rsidRPr="00385CF3" w:rsidRDefault="004455A2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55A2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455A2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6</w:t>
            </w:r>
            <w:r w:rsidR="00353E64">
              <w:rPr>
                <w:rFonts w:ascii="Arial" w:hAnsi="Arial" w:cs="Arial"/>
                <w:sz w:val="16"/>
                <w:szCs w:val="20"/>
              </w:rPr>
              <w:t>3</w:t>
            </w:r>
            <w:r w:rsidR="002D4087">
              <w:rPr>
                <w:rFonts w:ascii="Arial" w:hAnsi="Arial" w:cs="Arial"/>
                <w:sz w:val="16"/>
                <w:szCs w:val="20"/>
              </w:rPr>
              <w:t>.c</w:t>
            </w:r>
            <w:r w:rsidR="002C2A5D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Coordenadas geográficas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455A2" w:rsidRPr="00385CF3" w:rsidRDefault="004455A2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55A2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455A2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6</w:t>
            </w:r>
            <w:r w:rsidR="00353E64">
              <w:rPr>
                <w:rFonts w:ascii="Arial" w:hAnsi="Arial" w:cs="Arial"/>
                <w:sz w:val="16"/>
                <w:szCs w:val="20"/>
              </w:rPr>
              <w:t>4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Farol</w:t>
            </w:r>
            <w:proofErr w:type="gramEnd"/>
            <w:r w:rsidR="004455A2" w:rsidRPr="00385CF3">
              <w:rPr>
                <w:rFonts w:ascii="Arial" w:hAnsi="Arial" w:cs="Arial"/>
                <w:sz w:val="16"/>
                <w:szCs w:val="20"/>
              </w:rPr>
              <w:t xml:space="preserve"> de identificaçã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455A2" w:rsidRPr="00385CF3" w:rsidRDefault="004455A2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    (   ) Não-existente</w:t>
            </w:r>
          </w:p>
        </w:tc>
      </w:tr>
      <w:tr w:rsidR="004455A2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455A2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6</w:t>
            </w:r>
            <w:r w:rsidR="00353E64">
              <w:rPr>
                <w:rFonts w:ascii="Arial" w:hAnsi="Arial" w:cs="Arial"/>
                <w:sz w:val="16"/>
                <w:szCs w:val="20"/>
              </w:rPr>
              <w:t>4</w:t>
            </w:r>
            <w:r w:rsidR="002D4087">
              <w:rPr>
                <w:rFonts w:ascii="Arial" w:hAnsi="Arial" w:cs="Arial"/>
                <w:sz w:val="16"/>
                <w:szCs w:val="20"/>
              </w:rPr>
              <w:t>.a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Características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455A2" w:rsidRPr="00385CF3" w:rsidRDefault="004455A2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55A2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455A2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>6</w:t>
            </w:r>
            <w:r w:rsidR="00353E64">
              <w:rPr>
                <w:rFonts w:ascii="Arial" w:hAnsi="Arial" w:cs="Arial"/>
                <w:sz w:val="16"/>
                <w:szCs w:val="20"/>
              </w:rPr>
              <w:t>4</w:t>
            </w:r>
            <w:r w:rsidR="002D4087">
              <w:rPr>
                <w:rFonts w:ascii="Arial" w:hAnsi="Arial" w:cs="Arial"/>
                <w:sz w:val="16"/>
                <w:szCs w:val="20"/>
              </w:rPr>
              <w:t>.b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Horário de funcionament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455A2" w:rsidRPr="00385CF3" w:rsidRDefault="004455A2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55A2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455A2" w:rsidRPr="00385CF3" w:rsidRDefault="002402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>6</w:t>
            </w:r>
            <w:r w:rsidR="00353E64">
              <w:rPr>
                <w:rFonts w:ascii="Arial" w:hAnsi="Arial" w:cs="Arial"/>
                <w:sz w:val="16"/>
                <w:szCs w:val="20"/>
              </w:rPr>
              <w:t>4</w:t>
            </w:r>
            <w:r w:rsidR="002D4087">
              <w:rPr>
                <w:rFonts w:ascii="Arial" w:hAnsi="Arial" w:cs="Arial"/>
                <w:sz w:val="16"/>
                <w:szCs w:val="20"/>
              </w:rPr>
              <w:t>.c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Coordenadas geográficas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455A2" w:rsidRPr="00385CF3" w:rsidRDefault="004455A2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455A2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455A2" w:rsidRPr="00385CF3" w:rsidRDefault="002D40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6</w:t>
            </w:r>
            <w:r w:rsidR="00353E64">
              <w:rPr>
                <w:rFonts w:ascii="Arial" w:hAnsi="Arial" w:cs="Arial"/>
                <w:sz w:val="16"/>
                <w:szCs w:val="20"/>
              </w:rPr>
              <w:t>5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Radar</w:t>
            </w:r>
            <w:proofErr w:type="gramEnd"/>
            <w:r w:rsidR="004455A2" w:rsidRPr="00385CF3">
              <w:rPr>
                <w:rFonts w:ascii="Arial" w:hAnsi="Arial" w:cs="Arial"/>
                <w:sz w:val="16"/>
                <w:szCs w:val="20"/>
              </w:rPr>
              <w:t xml:space="preserve"> de movimentação no sol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455A2" w:rsidRPr="00385CF3" w:rsidRDefault="004455A2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    (   ) Não-existente</w:t>
            </w:r>
          </w:p>
        </w:tc>
      </w:tr>
      <w:tr w:rsidR="004455A2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</w:tcPr>
          <w:p w:rsidR="004455A2" w:rsidRPr="00385CF3" w:rsidRDefault="002D40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</w:t>
            </w:r>
            <w:r w:rsidR="00353E64">
              <w:rPr>
                <w:rFonts w:ascii="Arial" w:hAnsi="Arial" w:cs="Arial"/>
                <w:sz w:val="16"/>
                <w:szCs w:val="20"/>
              </w:rPr>
              <w:t>6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Cerca patrimonial completa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455A2" w:rsidRPr="00385CF3" w:rsidRDefault="004455A2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    (   ) Não-existente</w:t>
            </w:r>
          </w:p>
        </w:tc>
      </w:tr>
      <w:tr w:rsidR="004455A2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455A2" w:rsidRPr="00385CF3" w:rsidRDefault="002D408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6</w:t>
            </w:r>
            <w:r w:rsidR="00353E64">
              <w:rPr>
                <w:rFonts w:ascii="Arial" w:hAnsi="Arial" w:cs="Arial"/>
                <w:sz w:val="16"/>
                <w:szCs w:val="20"/>
              </w:rPr>
              <w:t>7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455A2" w:rsidRPr="00385CF3">
              <w:rPr>
                <w:rFonts w:ascii="Arial" w:hAnsi="Arial" w:cs="Arial"/>
                <w:sz w:val="16"/>
                <w:szCs w:val="20"/>
              </w:rPr>
              <w:t>Cerca operacional completa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455A2" w:rsidRPr="00385CF3" w:rsidRDefault="004455A2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    (   ) Não-existente</w:t>
            </w:r>
          </w:p>
        </w:tc>
      </w:tr>
      <w:tr w:rsidR="00F70207" w:rsidRPr="00385CF3" w:rsidTr="00353E64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70207" w:rsidRDefault="00F70207" w:rsidP="00C52FCD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68 -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Vias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e serviço que acessam a pista de pouso e decolagem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70207" w:rsidRDefault="00F70207" w:rsidP="00C52FCD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    (   ) Não-existente</w:t>
            </w:r>
          </w:p>
        </w:tc>
      </w:tr>
      <w:tr w:rsidR="00685A6E" w:rsidRPr="00353E64" w:rsidTr="00353E64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5A6E" w:rsidRPr="00353E64" w:rsidRDefault="00353E64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53E64">
              <w:rPr>
                <w:rFonts w:ascii="Arial" w:hAnsi="Arial" w:cs="Arial"/>
                <w:sz w:val="16"/>
                <w:szCs w:val="20"/>
              </w:rPr>
              <w:t>69 - Balizas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685A6E" w:rsidRPr="00385CF3" w:rsidRDefault="00353E6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    (   ) Não-existente</w:t>
            </w:r>
          </w:p>
        </w:tc>
      </w:tr>
      <w:tr w:rsidR="00310BF3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BF3" w:rsidRPr="00C17CD4" w:rsidRDefault="00310BF3" w:rsidP="00385CF3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Sinalização Vertical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Planta Número </w:t>
            </w: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     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- Detalhar o sistema de Sinalização Vertical em planta com indicação da localização dos painéis, dimensões dos painéis e configuração dos painéis.</w:t>
            </w:r>
          </w:p>
        </w:tc>
      </w:tr>
      <w:tr w:rsidR="00310BF3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F7020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 w:rsidR="00353E64">
              <w:rPr>
                <w:rFonts w:ascii="Arial" w:hAnsi="Arial" w:cs="Arial"/>
                <w:sz w:val="16"/>
                <w:szCs w:val="20"/>
              </w:rPr>
              <w:t>70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Sinalização</w:t>
            </w:r>
            <w:proofErr w:type="gramEnd"/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 Vertical de instrução obrigatória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     (   ) Não-existente</w:t>
            </w:r>
          </w:p>
        </w:tc>
      </w:tr>
      <w:tr w:rsidR="00310BF3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F7020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7</w:t>
            </w:r>
            <w:r w:rsidR="00353E64">
              <w:rPr>
                <w:rFonts w:ascii="Arial" w:hAnsi="Arial" w:cs="Arial"/>
                <w:sz w:val="16"/>
                <w:szCs w:val="20"/>
              </w:rPr>
              <w:t>1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Sinalização</w:t>
            </w:r>
            <w:proofErr w:type="gramEnd"/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 Vertical de informação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     (   ) Não-existente</w:t>
            </w:r>
          </w:p>
        </w:tc>
      </w:tr>
      <w:tr w:rsidR="00310BF3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F7020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C52FCD">
              <w:rPr>
                <w:rFonts w:ascii="Arial" w:hAnsi="Arial" w:cs="Arial"/>
                <w:sz w:val="16"/>
                <w:szCs w:val="20"/>
              </w:rPr>
              <w:t>7</w:t>
            </w:r>
            <w:r w:rsidR="00353E64">
              <w:rPr>
                <w:rFonts w:ascii="Arial" w:hAnsi="Arial" w:cs="Arial"/>
                <w:sz w:val="16"/>
                <w:szCs w:val="20"/>
              </w:rPr>
              <w:t>2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Painéis frangíveis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Sim     (   ) Não</w:t>
            </w:r>
          </w:p>
        </w:tc>
      </w:tr>
      <w:tr w:rsidR="0004351F" w:rsidRPr="00385CF3" w:rsidTr="00360EB2">
        <w:trPr>
          <w:jc w:val="center"/>
        </w:trPr>
        <w:tc>
          <w:tcPr>
            <w:tcW w:w="5000" w:type="pct"/>
            <w:gridSpan w:val="4"/>
            <w:tcBorders>
              <w:bottom w:val="dashSmallGap" w:sz="4" w:space="0" w:color="auto"/>
            </w:tcBorders>
            <w:vAlign w:val="center"/>
          </w:tcPr>
          <w:p w:rsidR="0004351F" w:rsidRDefault="0004351F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B725AE" w:rsidRPr="00385CF3" w:rsidRDefault="00B725A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4351F" w:rsidRPr="00C17CD4" w:rsidTr="00360EB2">
        <w:trPr>
          <w:jc w:val="center"/>
        </w:trPr>
        <w:tc>
          <w:tcPr>
            <w:tcW w:w="5000" w:type="pct"/>
            <w:gridSpan w:val="4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4351F" w:rsidRPr="00C17CD4" w:rsidRDefault="0004351F" w:rsidP="0004351F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E</w:t>
            </w:r>
            <w:r w:rsidRPr="00C17CD4">
              <w:rPr>
                <w:rFonts w:ascii="Arial" w:hAnsi="Arial" w:cs="Arial"/>
                <w:b/>
                <w:sz w:val="16"/>
                <w:szCs w:val="20"/>
              </w:rPr>
              <w:t>. DEMAIS FICHAS</w:t>
            </w:r>
          </w:p>
        </w:tc>
      </w:tr>
      <w:tr w:rsidR="00310BF3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310BF3" w:rsidRPr="00385CF3" w:rsidRDefault="00F7020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7</w:t>
            </w:r>
            <w:r w:rsidR="00353E64">
              <w:rPr>
                <w:rFonts w:ascii="Arial" w:hAnsi="Arial" w:cs="Arial"/>
                <w:sz w:val="16"/>
                <w:szCs w:val="20"/>
              </w:rPr>
              <w:t>3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>Quantidade</w:t>
            </w:r>
            <w:proofErr w:type="gramEnd"/>
            <w:r w:rsidR="001C2F8E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de Pistas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 xml:space="preserve"> de Pouso e Decolagem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2F8E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1C2F8E" w:rsidRPr="00385CF3" w:rsidRDefault="0098673B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7</w:t>
            </w:r>
            <w:r w:rsidR="00353E64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>Quantidade</w:t>
            </w:r>
            <w:proofErr w:type="gramEnd"/>
            <w:r w:rsidR="001C2F8E" w:rsidRPr="00385CF3">
              <w:rPr>
                <w:rFonts w:ascii="Arial" w:hAnsi="Arial" w:cs="Arial"/>
                <w:sz w:val="16"/>
                <w:szCs w:val="20"/>
              </w:rPr>
              <w:t xml:space="preserve"> de </w:t>
            </w:r>
            <w:r w:rsidR="00E52038">
              <w:rPr>
                <w:rFonts w:ascii="Arial" w:hAnsi="Arial" w:cs="Arial"/>
                <w:sz w:val="16"/>
                <w:szCs w:val="20"/>
              </w:rPr>
              <w:t>Áreas de Pouso e Decolagem de Helicópteros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1C2F8E" w:rsidRPr="00385CF3" w:rsidRDefault="001C2F8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310BF3" w:rsidRPr="00385CF3" w:rsidRDefault="0098673B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7</w:t>
            </w:r>
            <w:r w:rsidR="00353E64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>Quantidade</w:t>
            </w:r>
            <w:proofErr w:type="gramEnd"/>
            <w:r w:rsidR="001C2F8E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de Pistas de Táxi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310BF3" w:rsidRPr="00385CF3" w:rsidRDefault="006B090C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7</w:t>
            </w:r>
            <w:r w:rsidR="00353E64">
              <w:rPr>
                <w:rFonts w:ascii="Arial" w:hAnsi="Arial" w:cs="Arial"/>
                <w:sz w:val="16"/>
                <w:szCs w:val="20"/>
              </w:rPr>
              <w:t>6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>Quantidade</w:t>
            </w:r>
            <w:proofErr w:type="gramEnd"/>
            <w:r w:rsidR="001C2F8E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de 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>Pátios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C17CD4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0BF3" w:rsidRPr="00C17CD4" w:rsidRDefault="001C2F8E" w:rsidP="00385CF3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Quantidade de Edificações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10BF3" w:rsidRPr="00C17CD4" w:rsidRDefault="00310BF3" w:rsidP="00385CF3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310BF3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310BF3" w:rsidRPr="00385CF3" w:rsidRDefault="00F7020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6B090C" w:rsidRPr="00385CF3">
              <w:rPr>
                <w:rFonts w:ascii="Arial" w:hAnsi="Arial" w:cs="Arial"/>
                <w:sz w:val="16"/>
                <w:szCs w:val="20"/>
              </w:rPr>
              <w:t>7</w:t>
            </w:r>
            <w:r w:rsidR="00353E64">
              <w:rPr>
                <w:rFonts w:ascii="Arial" w:hAnsi="Arial" w:cs="Arial"/>
                <w:sz w:val="16"/>
                <w:szCs w:val="20"/>
              </w:rPr>
              <w:t>7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>TPS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310BF3" w:rsidRPr="00385CF3" w:rsidRDefault="00F7020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6B090C" w:rsidRPr="00385CF3">
              <w:rPr>
                <w:rFonts w:ascii="Arial" w:hAnsi="Arial" w:cs="Arial"/>
                <w:sz w:val="16"/>
                <w:szCs w:val="20"/>
              </w:rPr>
              <w:t>7</w:t>
            </w:r>
            <w:r w:rsidR="00353E64">
              <w:rPr>
                <w:rFonts w:ascii="Arial" w:hAnsi="Arial" w:cs="Arial"/>
                <w:sz w:val="16"/>
                <w:szCs w:val="20"/>
              </w:rPr>
              <w:t>8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>TECA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310BF3" w:rsidRPr="00385CF3" w:rsidRDefault="00F7020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ab/>
            </w:r>
            <w:r w:rsidR="006B090C" w:rsidRPr="00385CF3">
              <w:rPr>
                <w:rFonts w:ascii="Arial" w:hAnsi="Arial" w:cs="Arial"/>
                <w:sz w:val="16"/>
                <w:szCs w:val="20"/>
              </w:rPr>
              <w:t>7</w:t>
            </w:r>
            <w:r w:rsidR="00353E64">
              <w:rPr>
                <w:rFonts w:ascii="Arial" w:hAnsi="Arial" w:cs="Arial"/>
                <w:sz w:val="16"/>
                <w:szCs w:val="20"/>
              </w:rPr>
              <w:t>9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>SCI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310BF3" w:rsidRPr="00385CF3" w:rsidRDefault="00F7020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353E64">
              <w:rPr>
                <w:rFonts w:ascii="Arial" w:hAnsi="Arial" w:cs="Arial"/>
                <w:sz w:val="16"/>
                <w:szCs w:val="20"/>
              </w:rPr>
              <w:t>80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>PACI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2F8E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1C2F8E" w:rsidRPr="00385CF3" w:rsidRDefault="00F7020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8</w:t>
            </w:r>
            <w:r w:rsidR="00353E64">
              <w:rPr>
                <w:rFonts w:ascii="Arial" w:hAnsi="Arial" w:cs="Arial"/>
                <w:sz w:val="16"/>
                <w:szCs w:val="20"/>
              </w:rPr>
              <w:t>1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>PAA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1C2F8E" w:rsidRPr="00385CF3" w:rsidRDefault="001C2F8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2F8E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1C2F8E" w:rsidRPr="00385CF3" w:rsidRDefault="00F7020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6B090C" w:rsidRPr="00385CF3">
              <w:rPr>
                <w:rFonts w:ascii="Arial" w:hAnsi="Arial" w:cs="Arial"/>
                <w:sz w:val="16"/>
                <w:szCs w:val="20"/>
              </w:rPr>
              <w:t>8</w:t>
            </w:r>
            <w:r w:rsidR="00353E64">
              <w:rPr>
                <w:rFonts w:ascii="Arial" w:hAnsi="Arial" w:cs="Arial"/>
                <w:sz w:val="16"/>
                <w:szCs w:val="20"/>
              </w:rPr>
              <w:t>2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>Hangar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1C2F8E" w:rsidRPr="00385CF3" w:rsidRDefault="001C2F8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2F8E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1C2F8E" w:rsidRPr="00385CF3" w:rsidRDefault="00F7020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>8</w:t>
            </w:r>
            <w:r w:rsidR="00353E64">
              <w:rPr>
                <w:rFonts w:ascii="Arial" w:hAnsi="Arial" w:cs="Arial"/>
                <w:sz w:val="16"/>
                <w:szCs w:val="20"/>
              </w:rPr>
              <w:t>3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>Torre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1C2F8E" w:rsidRPr="00385CF3" w:rsidRDefault="001C2F8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2F8E" w:rsidRPr="00385CF3" w:rsidTr="00360EB2">
        <w:trPr>
          <w:jc w:val="center"/>
        </w:trPr>
        <w:tc>
          <w:tcPr>
            <w:tcW w:w="2519" w:type="pct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</w:tcPr>
          <w:p w:rsidR="001C2F8E" w:rsidRPr="00385CF3" w:rsidRDefault="00F70207" w:rsidP="00353E64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>8</w:t>
            </w:r>
            <w:r w:rsidR="00353E64">
              <w:rPr>
                <w:rFonts w:ascii="Arial" w:hAnsi="Arial" w:cs="Arial"/>
                <w:sz w:val="16"/>
                <w:szCs w:val="20"/>
              </w:rPr>
              <w:t>4</w:t>
            </w:r>
            <w:r w:rsidR="0098673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C2F8E" w:rsidRPr="00385CF3">
              <w:rPr>
                <w:rFonts w:ascii="Arial" w:hAnsi="Arial" w:cs="Arial"/>
                <w:sz w:val="16"/>
                <w:szCs w:val="20"/>
              </w:rPr>
              <w:t>Outras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1C2F8E" w:rsidRPr="00385CF3" w:rsidRDefault="001C2F8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D718B0" w:rsidRDefault="00C14516" w:rsidP="00385CF3">
      <w:pPr>
        <w:spacing w:before="20"/>
        <w:jc w:val="left"/>
        <w:rPr>
          <w:rFonts w:ascii="Arial" w:hAnsi="Arial" w:cs="Arial"/>
          <w:sz w:val="16"/>
          <w:szCs w:val="20"/>
        </w:rPr>
        <w:sectPr w:rsidR="00D718B0" w:rsidSect="00B725AE">
          <w:headerReference w:type="default" r:id="rId9"/>
          <w:footerReference w:type="default" r:id="rId10"/>
          <w:pgSz w:w="11906" w:h="16838" w:code="9"/>
          <w:pgMar w:top="1701" w:right="1134" w:bottom="1134" w:left="1701" w:header="567" w:footer="567" w:gutter="0"/>
          <w:pgNumType w:start="1"/>
          <w:cols w:space="708"/>
          <w:docGrid w:linePitch="360"/>
        </w:sectPr>
      </w:pPr>
      <w:r w:rsidRPr="00385CF3">
        <w:rPr>
          <w:rFonts w:ascii="Arial" w:hAnsi="Arial" w:cs="Arial"/>
          <w:sz w:val="16"/>
          <w:szCs w:val="20"/>
        </w:rPr>
        <w:br w:type="page"/>
      </w:r>
    </w:p>
    <w:tbl>
      <w:tblPr>
        <w:tblW w:w="5486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63"/>
        <w:gridCol w:w="4643"/>
      </w:tblGrid>
      <w:tr w:rsidR="0004351F" w:rsidRPr="00C17CD4" w:rsidTr="00B725AE">
        <w:trPr>
          <w:jc w:val="center"/>
        </w:trPr>
        <w:tc>
          <w:tcPr>
            <w:tcW w:w="5000" w:type="pct"/>
            <w:gridSpan w:val="2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04351F" w:rsidRPr="00C17CD4" w:rsidRDefault="0004351F" w:rsidP="00C17CD4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04351F" w:rsidRPr="00C17CD4" w:rsidTr="00242119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4351F" w:rsidRPr="00C17CD4" w:rsidRDefault="0004351F" w:rsidP="0004351F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A. IDENTIFICAÇÃO DA FICHA</w:t>
            </w:r>
          </w:p>
        </w:tc>
      </w:tr>
      <w:tr w:rsidR="00C14516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C14516" w:rsidRPr="00385CF3" w:rsidRDefault="009954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="00C14516" w:rsidRPr="00385CF3">
              <w:rPr>
                <w:rFonts w:ascii="Arial" w:hAnsi="Arial" w:cs="Arial"/>
                <w:sz w:val="16"/>
                <w:szCs w:val="20"/>
              </w:rPr>
              <w:t>Nome do Aeródromo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C14516" w:rsidRPr="00385CF3" w:rsidRDefault="00C14516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14516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C14516" w:rsidRPr="00385CF3" w:rsidRDefault="00995424" w:rsidP="0004351F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04351F"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04351F">
              <w:rPr>
                <w:rFonts w:ascii="Arial" w:hAnsi="Arial" w:cs="Arial"/>
                <w:sz w:val="16"/>
                <w:szCs w:val="20"/>
              </w:rPr>
              <w:t>-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04351F">
              <w:rPr>
                <w:rFonts w:ascii="Arial" w:hAnsi="Arial" w:cs="Arial"/>
                <w:sz w:val="16"/>
                <w:szCs w:val="20"/>
              </w:rPr>
              <w:t>Designação</w:t>
            </w:r>
            <w:proofErr w:type="gramEnd"/>
            <w:r w:rsidR="0004351F">
              <w:rPr>
                <w:rFonts w:ascii="Arial" w:hAnsi="Arial" w:cs="Arial"/>
                <w:sz w:val="16"/>
                <w:szCs w:val="20"/>
              </w:rPr>
              <w:t xml:space="preserve"> das cabeceiras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C14516" w:rsidRPr="00385CF3" w:rsidRDefault="00C14516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4351F" w:rsidRPr="00385CF3" w:rsidTr="00242119">
        <w:trPr>
          <w:jc w:val="center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vAlign w:val="center"/>
          </w:tcPr>
          <w:p w:rsidR="0004351F" w:rsidRDefault="0004351F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B725AE" w:rsidRPr="00385CF3" w:rsidRDefault="00B725A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4351F" w:rsidRPr="00385CF3" w:rsidTr="00242119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4351F" w:rsidRDefault="0004351F" w:rsidP="0004351F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B. DADOS GERAIS DA PISTA</w:t>
            </w:r>
          </w:p>
          <w:p w:rsidR="0004351F" w:rsidRPr="00385CF3" w:rsidRDefault="00322EA5" w:rsidP="0004351F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Planta Número </w:t>
            </w: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 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B73430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73430" w:rsidRPr="00385CF3" w:rsidRDefault="00B73430" w:rsidP="0004351F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04351F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Comprimento (m)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B73430" w:rsidRPr="00385CF3" w:rsidRDefault="00B73430" w:rsidP="00B2252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73430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73430" w:rsidRPr="00385CF3" w:rsidRDefault="00B73430" w:rsidP="0004351F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04351F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argura (m)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B73430" w:rsidRPr="00385CF3" w:rsidRDefault="00B73430" w:rsidP="00B2252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5B53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E5B53" w:rsidRPr="00385CF3" w:rsidRDefault="00995424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05 - </w:t>
            </w:r>
            <w:r w:rsidR="000E5B53" w:rsidRPr="00385CF3">
              <w:rPr>
                <w:rFonts w:ascii="Arial" w:hAnsi="Arial" w:cs="Arial"/>
                <w:sz w:val="16"/>
                <w:szCs w:val="20"/>
              </w:rPr>
              <w:t>Aeronave</w:t>
            </w:r>
            <w:proofErr w:type="gramEnd"/>
            <w:r w:rsidR="000E5B53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B4C3F" w:rsidRPr="00385CF3">
              <w:rPr>
                <w:rFonts w:ascii="Arial" w:hAnsi="Arial" w:cs="Arial"/>
                <w:sz w:val="16"/>
                <w:szCs w:val="20"/>
              </w:rPr>
              <w:t>crítica de operação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0E5B53" w:rsidRPr="00385CF3" w:rsidRDefault="000E5B5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5B53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E5B53" w:rsidRPr="00385CF3" w:rsidRDefault="00995424" w:rsidP="0004351F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04351F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0E5B53" w:rsidRPr="00385CF3">
              <w:rPr>
                <w:rFonts w:ascii="Arial" w:hAnsi="Arial" w:cs="Arial"/>
                <w:sz w:val="16"/>
                <w:szCs w:val="20"/>
              </w:rPr>
              <w:t>Natureza</w:t>
            </w:r>
            <w:proofErr w:type="gramEnd"/>
            <w:r w:rsidR="000E5B53" w:rsidRPr="00385CF3">
              <w:rPr>
                <w:rFonts w:ascii="Arial" w:hAnsi="Arial" w:cs="Arial"/>
                <w:sz w:val="16"/>
                <w:szCs w:val="20"/>
              </w:rPr>
              <w:t xml:space="preserve"> da superfície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0E5B53" w:rsidRPr="00385CF3" w:rsidRDefault="000E5B5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5B53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E5B53" w:rsidRPr="00385CF3" w:rsidRDefault="00995424" w:rsidP="0004351F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04351F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0E5B53" w:rsidRPr="00385CF3">
              <w:rPr>
                <w:rFonts w:ascii="Arial" w:hAnsi="Arial" w:cs="Arial"/>
                <w:sz w:val="16"/>
                <w:szCs w:val="20"/>
              </w:rPr>
              <w:t>Resistência</w:t>
            </w:r>
            <w:proofErr w:type="gramEnd"/>
            <w:r w:rsidR="000E5B53" w:rsidRPr="00385CF3">
              <w:rPr>
                <w:rFonts w:ascii="Arial" w:hAnsi="Arial" w:cs="Arial"/>
                <w:sz w:val="16"/>
                <w:szCs w:val="20"/>
              </w:rPr>
              <w:t xml:space="preserve"> do pavimento (de acordo com regulamentação pertinente)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0E5B53" w:rsidRPr="00385CF3" w:rsidRDefault="000E5B5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04351F" w:rsidP="009D4D99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8</w:t>
            </w:r>
            <w:r w:rsidR="00995424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Declividade</w:t>
            </w:r>
            <w:proofErr w:type="gramEnd"/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 longitudinal </w:t>
            </w:r>
            <w:r w:rsidR="009D4D99">
              <w:rPr>
                <w:rFonts w:ascii="Arial" w:hAnsi="Arial" w:cs="Arial"/>
                <w:sz w:val="16"/>
                <w:szCs w:val="20"/>
              </w:rPr>
              <w:t>efetiva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 (%)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04351F" w:rsidP="00AB30F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</w:t>
            </w:r>
            <w:r w:rsidR="00995424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56ABD">
              <w:rPr>
                <w:rFonts w:ascii="Arial" w:hAnsi="Arial" w:cs="Arial"/>
                <w:sz w:val="16"/>
                <w:szCs w:val="20"/>
              </w:rPr>
              <w:t>-</w:t>
            </w:r>
            <w:r w:rsidR="00995424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856ABD">
              <w:rPr>
                <w:rFonts w:ascii="Arial" w:hAnsi="Arial" w:cs="Arial"/>
                <w:sz w:val="16"/>
                <w:szCs w:val="20"/>
              </w:rPr>
              <w:t>Declividade longitudinal máxima no t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recho </w:t>
            </w:r>
            <w:proofErr w:type="gramStart"/>
            <w:r w:rsidR="00310BF3" w:rsidRPr="00385CF3">
              <w:rPr>
                <w:rFonts w:ascii="Arial" w:hAnsi="Arial" w:cs="Arial"/>
                <w:sz w:val="16"/>
                <w:szCs w:val="20"/>
              </w:rPr>
              <w:t>1</w:t>
            </w:r>
            <w:proofErr w:type="gramEnd"/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 (</w:t>
            </w:r>
            <w:r w:rsidR="00AB30F6">
              <w:rPr>
                <w:rFonts w:ascii="Arial" w:hAnsi="Arial" w:cs="Arial"/>
                <w:sz w:val="16"/>
                <w:szCs w:val="20"/>
              </w:rPr>
              <w:t xml:space="preserve">primeiro </w:t>
            </w:r>
            <w:r w:rsidR="000E5B53" w:rsidRPr="00385CF3">
              <w:rPr>
                <w:rFonts w:ascii="Arial" w:hAnsi="Arial" w:cs="Arial"/>
                <w:sz w:val="16"/>
                <w:szCs w:val="20"/>
              </w:rPr>
              <w:t>quarto,</w:t>
            </w:r>
            <w:r w:rsidR="00AB30F6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0E5B53" w:rsidRPr="00385CF3">
              <w:rPr>
                <w:rFonts w:ascii="Arial" w:hAnsi="Arial" w:cs="Arial"/>
                <w:sz w:val="16"/>
                <w:szCs w:val="20"/>
              </w:rPr>
              <w:t xml:space="preserve">mais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próximo cabeceira</w:t>
            </w:r>
            <w:r w:rsidR="000E5B53" w:rsidRPr="00385CF3">
              <w:rPr>
                <w:rFonts w:ascii="Arial" w:hAnsi="Arial" w:cs="Arial"/>
                <w:sz w:val="16"/>
                <w:szCs w:val="20"/>
              </w:rPr>
              <w:t xml:space="preserve"> à cabeceira de menor numeração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995424" w:rsidP="0004351F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04351F">
              <w:rPr>
                <w:rFonts w:ascii="Arial" w:hAnsi="Arial" w:cs="Arial"/>
                <w:sz w:val="16"/>
                <w:szCs w:val="20"/>
              </w:rPr>
              <w:t>0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856ABD">
              <w:rPr>
                <w:rFonts w:ascii="Arial" w:hAnsi="Arial" w:cs="Arial"/>
                <w:sz w:val="16"/>
                <w:szCs w:val="20"/>
              </w:rPr>
              <w:t>Declividade longitudinal máxima no t</w:t>
            </w:r>
            <w:r w:rsidR="00856ABD" w:rsidRPr="00385CF3">
              <w:rPr>
                <w:rFonts w:ascii="Arial" w:hAnsi="Arial" w:cs="Arial"/>
                <w:sz w:val="16"/>
                <w:szCs w:val="20"/>
              </w:rPr>
              <w:t>recho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="00310BF3" w:rsidRPr="00385CF3">
              <w:rPr>
                <w:rFonts w:ascii="Arial" w:hAnsi="Arial" w:cs="Arial"/>
                <w:sz w:val="16"/>
                <w:szCs w:val="20"/>
              </w:rPr>
              <w:t>2</w:t>
            </w:r>
            <w:proofErr w:type="gramEnd"/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 (meio da pista)</w:t>
            </w:r>
            <w:r w:rsidR="00CA4B3D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995424" w:rsidP="00AB30F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04351F">
              <w:rPr>
                <w:rFonts w:ascii="Arial" w:hAnsi="Arial" w:cs="Arial"/>
                <w:sz w:val="16"/>
                <w:szCs w:val="20"/>
              </w:rPr>
              <w:t>1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856ABD">
              <w:rPr>
                <w:rFonts w:ascii="Arial" w:hAnsi="Arial" w:cs="Arial"/>
                <w:sz w:val="16"/>
                <w:szCs w:val="20"/>
              </w:rPr>
              <w:t>Declividade longitudinal máxima no t</w:t>
            </w:r>
            <w:r w:rsidR="00856ABD" w:rsidRPr="00385CF3">
              <w:rPr>
                <w:rFonts w:ascii="Arial" w:hAnsi="Arial" w:cs="Arial"/>
                <w:sz w:val="16"/>
                <w:szCs w:val="20"/>
              </w:rPr>
              <w:t>recho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gramStart"/>
            <w:r w:rsidR="00310BF3" w:rsidRPr="00385CF3">
              <w:rPr>
                <w:rFonts w:ascii="Arial" w:hAnsi="Arial" w:cs="Arial"/>
                <w:sz w:val="16"/>
                <w:szCs w:val="20"/>
              </w:rPr>
              <w:t>3</w:t>
            </w:r>
            <w:proofErr w:type="gramEnd"/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 (</w:t>
            </w:r>
            <w:r w:rsidR="000E5B53" w:rsidRPr="00385CF3">
              <w:rPr>
                <w:rFonts w:ascii="Arial" w:hAnsi="Arial" w:cs="Arial"/>
                <w:sz w:val="16"/>
                <w:szCs w:val="20"/>
              </w:rPr>
              <w:t>último quarto</w:t>
            </w:r>
            <w:r w:rsidR="00AB30F6">
              <w:rPr>
                <w:rFonts w:ascii="Arial" w:hAnsi="Arial" w:cs="Arial"/>
                <w:sz w:val="16"/>
                <w:szCs w:val="20"/>
              </w:rPr>
              <w:t xml:space="preserve">, </w:t>
            </w:r>
            <w:r w:rsidR="000E5B53" w:rsidRPr="00385CF3">
              <w:rPr>
                <w:rFonts w:ascii="Arial" w:hAnsi="Arial" w:cs="Arial"/>
                <w:sz w:val="16"/>
                <w:szCs w:val="20"/>
              </w:rPr>
              <w:t>mais próximo cabeceira à cabeceira de maior numeração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)</w:t>
            </w:r>
            <w:r w:rsidR="00CA4B3D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995424" w:rsidP="0004351F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04351F"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Declividade</w:t>
            </w:r>
            <w:proofErr w:type="gramEnd"/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 transversal (%)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46DFD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46DFD" w:rsidRPr="00385CF3" w:rsidRDefault="00246DFD" w:rsidP="0004351F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04351F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Acostamento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246DFD" w:rsidRPr="00385CF3" w:rsidRDefault="00246DFD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Sim           (   ) Não</w:t>
            </w:r>
          </w:p>
        </w:tc>
      </w:tr>
      <w:tr w:rsidR="00310BF3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995424" w:rsidP="0004351F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04351F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Largura</w:t>
            </w:r>
            <w:proofErr w:type="gramEnd"/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 do acostamento (m)</w:t>
            </w:r>
            <w:r w:rsidR="00723ED2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2297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C17CD4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BF3" w:rsidRPr="00C17CD4" w:rsidRDefault="00310BF3" w:rsidP="00385CF3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Faixa de pista de pista de pouso e decolagem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10BF3" w:rsidRPr="00C17CD4" w:rsidRDefault="00310BF3" w:rsidP="00385CF3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310BF3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995424" w:rsidP="00482F9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482F91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Comprimento (m)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995424" w:rsidP="00482F9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482F91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Largura (m)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995424" w:rsidP="00482F9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482F91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Objetos na faixa de pista </w:t>
            </w:r>
          </w:p>
        </w:tc>
        <w:tc>
          <w:tcPr>
            <w:tcW w:w="2297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6DFD" w:rsidRPr="00385CF3" w:rsidRDefault="0084378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>) Existente Frangível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(   ) Existente Não Frangível   </w:t>
            </w:r>
          </w:p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Não existente</w:t>
            </w:r>
          </w:p>
        </w:tc>
      </w:tr>
      <w:tr w:rsidR="00310BF3" w:rsidRPr="00C17CD4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BF3" w:rsidRPr="00C17CD4" w:rsidRDefault="00310BF3" w:rsidP="00385CF3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Faixa preparada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10BF3" w:rsidRPr="00C17CD4" w:rsidRDefault="00310BF3" w:rsidP="00385CF3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310BF3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482F9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</w:t>
            </w:r>
            <w:r w:rsidR="00995424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Comprimento (m)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482F9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</w:t>
            </w:r>
            <w:r w:rsidR="00995424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Largura (m)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995424" w:rsidP="00482F9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482F91">
              <w:rPr>
                <w:rFonts w:ascii="Arial" w:hAnsi="Arial" w:cs="Arial"/>
                <w:sz w:val="16"/>
                <w:szCs w:val="20"/>
              </w:rPr>
              <w:t>0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Declividade</w:t>
            </w:r>
            <w:proofErr w:type="gramEnd"/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E52038">
              <w:rPr>
                <w:rFonts w:ascii="Arial" w:hAnsi="Arial" w:cs="Arial"/>
                <w:sz w:val="16"/>
                <w:szCs w:val="20"/>
              </w:rPr>
              <w:t xml:space="preserve">transversal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máxima (%)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52038" w:rsidRPr="00385CF3" w:rsidTr="00242119">
        <w:trPr>
          <w:jc w:val="center"/>
        </w:trPr>
        <w:tc>
          <w:tcPr>
            <w:tcW w:w="2703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52038" w:rsidRPr="00385CF3" w:rsidRDefault="00482F91" w:rsidP="00482F9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1 - Declividade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longitudinal máxima</w:t>
            </w:r>
            <w:r w:rsidR="00E52038">
              <w:rPr>
                <w:rFonts w:ascii="Arial" w:hAnsi="Arial" w:cs="Arial"/>
                <w:sz w:val="16"/>
                <w:szCs w:val="20"/>
              </w:rPr>
              <w:t xml:space="preserve"> (%)</w:t>
            </w:r>
          </w:p>
        </w:tc>
        <w:tc>
          <w:tcPr>
            <w:tcW w:w="2297" w:type="pct"/>
            <w:tcBorders>
              <w:left w:val="single" w:sz="4" w:space="0" w:color="auto"/>
              <w:right w:val="dashSmallGap" w:sz="4" w:space="0" w:color="auto"/>
            </w:tcBorders>
          </w:tcPr>
          <w:p w:rsidR="00E52038" w:rsidRPr="00385CF3" w:rsidRDefault="00E52038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D718B0" w:rsidRDefault="000E5B53" w:rsidP="00385CF3">
      <w:pPr>
        <w:spacing w:before="20"/>
        <w:jc w:val="left"/>
        <w:rPr>
          <w:rFonts w:ascii="Arial" w:hAnsi="Arial" w:cs="Arial"/>
          <w:sz w:val="16"/>
          <w:szCs w:val="20"/>
        </w:rPr>
        <w:sectPr w:rsidR="00D718B0" w:rsidSect="00B725AE">
          <w:headerReference w:type="default" r:id="rId11"/>
          <w:footerReference w:type="default" r:id="rId12"/>
          <w:pgSz w:w="11906" w:h="16838" w:code="9"/>
          <w:pgMar w:top="1701" w:right="1134" w:bottom="1134" w:left="1701" w:header="567" w:footer="567" w:gutter="0"/>
          <w:pgNumType w:start="1"/>
          <w:cols w:space="708"/>
          <w:docGrid w:linePitch="360"/>
        </w:sectPr>
      </w:pPr>
      <w:r w:rsidRPr="00385CF3">
        <w:rPr>
          <w:rFonts w:ascii="Arial" w:hAnsi="Arial" w:cs="Arial"/>
          <w:sz w:val="16"/>
          <w:szCs w:val="20"/>
        </w:rPr>
        <w:br w:type="page"/>
      </w:r>
    </w:p>
    <w:tbl>
      <w:tblPr>
        <w:tblW w:w="5483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39"/>
        <w:gridCol w:w="4362"/>
      </w:tblGrid>
      <w:tr w:rsidR="00482F91" w:rsidRPr="00C17CD4" w:rsidTr="00A84391">
        <w:trPr>
          <w:jc w:val="center"/>
        </w:trPr>
        <w:tc>
          <w:tcPr>
            <w:tcW w:w="5000" w:type="pct"/>
            <w:gridSpan w:val="2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482F91" w:rsidRDefault="00482F91" w:rsidP="00C17CD4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84391" w:rsidRPr="00C17CD4" w:rsidRDefault="00A84391" w:rsidP="00C17CD4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482F91" w:rsidRPr="00C17CD4" w:rsidTr="00482F91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2F91" w:rsidRPr="00C17CD4" w:rsidRDefault="00482F91" w:rsidP="00482F91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A. IDENTIFICAÇÃO DA FICHA</w:t>
            </w:r>
          </w:p>
        </w:tc>
      </w:tr>
      <w:tr w:rsidR="000E5B5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E5B53" w:rsidRPr="00385CF3" w:rsidRDefault="00060D96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="000E5B53" w:rsidRPr="00385CF3">
              <w:rPr>
                <w:rFonts w:ascii="Arial" w:hAnsi="Arial" w:cs="Arial"/>
                <w:sz w:val="16"/>
                <w:szCs w:val="20"/>
              </w:rPr>
              <w:t>Nome do Aeródromo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0E5B53" w:rsidRPr="00385CF3" w:rsidRDefault="000E5B5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E5B5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E5B53" w:rsidRPr="00385CF3" w:rsidRDefault="00060D96" w:rsidP="00482F9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482F91"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482F91">
              <w:rPr>
                <w:rFonts w:ascii="Arial" w:hAnsi="Arial" w:cs="Arial"/>
                <w:sz w:val="16"/>
                <w:szCs w:val="20"/>
              </w:rPr>
              <w:t>Designação</w:t>
            </w:r>
            <w:proofErr w:type="gramEnd"/>
            <w:r w:rsidR="00482F91">
              <w:rPr>
                <w:rFonts w:ascii="Arial" w:hAnsi="Arial" w:cs="Arial"/>
                <w:sz w:val="16"/>
                <w:szCs w:val="20"/>
              </w:rPr>
              <w:t xml:space="preserve"> das cabeceiras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0E5B53" w:rsidRPr="00385CF3" w:rsidRDefault="000E5B5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2F91" w:rsidRPr="00385CF3" w:rsidTr="00482F91">
        <w:trPr>
          <w:jc w:val="center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vAlign w:val="center"/>
          </w:tcPr>
          <w:p w:rsidR="00482F91" w:rsidRDefault="00482F9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A84391" w:rsidRDefault="00A8439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A84391" w:rsidRPr="00385CF3" w:rsidRDefault="00A8439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82F91" w:rsidRPr="00C17CD4" w:rsidTr="00482F91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82F91" w:rsidRPr="00C17CD4" w:rsidRDefault="00482F91" w:rsidP="00482F91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 xml:space="preserve">B. DADOS DA </w:t>
            </w:r>
            <w:r>
              <w:rPr>
                <w:rFonts w:ascii="Arial" w:hAnsi="Arial" w:cs="Arial"/>
                <w:b/>
                <w:sz w:val="16"/>
                <w:szCs w:val="20"/>
              </w:rPr>
              <w:t>PISTA</w:t>
            </w:r>
            <w:r w:rsidRPr="00C17CD4">
              <w:rPr>
                <w:rFonts w:ascii="Arial" w:hAnsi="Arial" w:cs="Arial"/>
                <w:b/>
                <w:sz w:val="16"/>
                <w:szCs w:val="20"/>
              </w:rPr>
              <w:t xml:space="preserve"> DE MENOR VALOR</w:t>
            </w:r>
          </w:p>
        </w:tc>
      </w:tr>
      <w:tr w:rsidR="002C414F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14F" w:rsidRPr="00385CF3" w:rsidRDefault="00060D96" w:rsidP="00482F9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482F91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2C414F" w:rsidRPr="00385CF3">
              <w:rPr>
                <w:rFonts w:ascii="Arial" w:hAnsi="Arial" w:cs="Arial"/>
                <w:sz w:val="16"/>
                <w:szCs w:val="20"/>
              </w:rPr>
              <w:t>Designação</w:t>
            </w:r>
            <w:proofErr w:type="gramEnd"/>
            <w:r w:rsidR="002C414F" w:rsidRPr="00385CF3">
              <w:rPr>
                <w:rFonts w:ascii="Arial" w:hAnsi="Arial" w:cs="Arial"/>
                <w:sz w:val="16"/>
                <w:szCs w:val="20"/>
              </w:rPr>
              <w:t xml:space="preserve"> da </w:t>
            </w:r>
            <w:r w:rsidR="00E52038">
              <w:rPr>
                <w:rFonts w:ascii="Arial" w:hAnsi="Arial" w:cs="Arial"/>
                <w:sz w:val="16"/>
                <w:szCs w:val="20"/>
              </w:rPr>
              <w:t>c</w:t>
            </w:r>
            <w:r w:rsidR="00E52038" w:rsidRPr="00385CF3">
              <w:rPr>
                <w:rFonts w:ascii="Arial" w:hAnsi="Arial" w:cs="Arial"/>
                <w:sz w:val="16"/>
                <w:szCs w:val="20"/>
              </w:rPr>
              <w:t>abeceira</w:t>
            </w:r>
            <w:r w:rsidR="00E52038">
              <w:rPr>
                <w:rFonts w:ascii="Arial" w:hAnsi="Arial" w:cs="Arial"/>
                <w:sz w:val="16"/>
                <w:szCs w:val="20"/>
              </w:rPr>
              <w:t xml:space="preserve"> de menor valor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2C414F" w:rsidRPr="00385CF3" w:rsidRDefault="002C414F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060D96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482F91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C5EAE">
              <w:rPr>
                <w:rFonts w:ascii="Arial" w:hAnsi="Arial" w:cs="Arial"/>
                <w:sz w:val="16"/>
                <w:szCs w:val="20"/>
              </w:rPr>
              <w:t>-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Localização</w:t>
            </w:r>
            <w:proofErr w:type="gramEnd"/>
            <w:r w:rsidR="007E6D0D">
              <w:rPr>
                <w:rFonts w:ascii="Arial" w:hAnsi="Arial" w:cs="Arial"/>
                <w:sz w:val="16"/>
                <w:szCs w:val="20"/>
              </w:rPr>
              <w:t xml:space="preserve"> da cabeceira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 (coordenadas geográficas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E68A3" w:rsidRDefault="00060D96" w:rsidP="00482F9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E68A3">
              <w:rPr>
                <w:rFonts w:ascii="Arial" w:hAnsi="Arial" w:cs="Arial"/>
                <w:sz w:val="16"/>
                <w:szCs w:val="20"/>
              </w:rPr>
              <w:t>0</w:t>
            </w:r>
            <w:r w:rsidR="00482F91" w:rsidRPr="003E68A3">
              <w:rPr>
                <w:rFonts w:ascii="Arial" w:hAnsi="Arial" w:cs="Arial"/>
                <w:sz w:val="16"/>
                <w:szCs w:val="20"/>
              </w:rPr>
              <w:t>5</w:t>
            </w:r>
            <w:r w:rsidRPr="003E68A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E68A3">
              <w:rPr>
                <w:rFonts w:ascii="Arial" w:hAnsi="Arial" w:cs="Arial"/>
                <w:sz w:val="16"/>
                <w:szCs w:val="20"/>
              </w:rPr>
              <w:t>Categoria</w:t>
            </w:r>
            <w:proofErr w:type="gramEnd"/>
            <w:r w:rsidR="00310BF3" w:rsidRPr="003E68A3">
              <w:rPr>
                <w:rFonts w:ascii="Arial" w:hAnsi="Arial" w:cs="Arial"/>
                <w:sz w:val="16"/>
                <w:szCs w:val="20"/>
              </w:rPr>
              <w:t xml:space="preserve"> de aproximação</w:t>
            </w:r>
            <w:r w:rsidR="007E6D0D">
              <w:rPr>
                <w:rFonts w:ascii="Arial" w:hAnsi="Arial" w:cs="Arial"/>
                <w:sz w:val="16"/>
                <w:szCs w:val="20"/>
              </w:rPr>
              <w:t xml:space="preserve"> pela cabeceira de menor valor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E68A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E68A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E68A3">
              <w:rPr>
                <w:rFonts w:ascii="Arial" w:hAnsi="Arial" w:cs="Arial"/>
                <w:sz w:val="16"/>
                <w:szCs w:val="20"/>
              </w:rPr>
              <w:t xml:space="preserve">) Visual exclusivo     </w:t>
            </w:r>
            <w:r w:rsidR="003E68A3" w:rsidRPr="003E68A3">
              <w:rPr>
                <w:rFonts w:ascii="Arial" w:hAnsi="Arial" w:cs="Arial"/>
                <w:sz w:val="16"/>
                <w:szCs w:val="20"/>
              </w:rPr>
              <w:tab/>
            </w:r>
            <w:r w:rsidRPr="003E68A3">
              <w:rPr>
                <w:rFonts w:ascii="Arial" w:hAnsi="Arial" w:cs="Arial"/>
                <w:sz w:val="16"/>
                <w:szCs w:val="20"/>
              </w:rPr>
              <w:t>(   ) IFR não precisão</w:t>
            </w:r>
          </w:p>
          <w:p w:rsidR="00CC189A" w:rsidRPr="003E68A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E68A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E68A3">
              <w:rPr>
                <w:rFonts w:ascii="Arial" w:hAnsi="Arial" w:cs="Arial"/>
                <w:sz w:val="16"/>
                <w:szCs w:val="20"/>
              </w:rPr>
              <w:t xml:space="preserve">) IFR precisão CAT I     </w:t>
            </w:r>
            <w:r w:rsidR="003E68A3" w:rsidRPr="003E68A3">
              <w:rPr>
                <w:rFonts w:ascii="Arial" w:hAnsi="Arial" w:cs="Arial"/>
                <w:sz w:val="16"/>
                <w:szCs w:val="20"/>
              </w:rPr>
              <w:tab/>
            </w:r>
            <w:r w:rsidRPr="003E68A3">
              <w:rPr>
                <w:rFonts w:ascii="Arial" w:hAnsi="Arial" w:cs="Arial"/>
                <w:sz w:val="16"/>
                <w:szCs w:val="20"/>
              </w:rPr>
              <w:t xml:space="preserve">(   ) IFR precisão CAT II    </w:t>
            </w:r>
          </w:p>
          <w:p w:rsidR="00310BF3" w:rsidRPr="003E68A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E68A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E68A3">
              <w:rPr>
                <w:rFonts w:ascii="Arial" w:hAnsi="Arial" w:cs="Arial"/>
                <w:sz w:val="16"/>
                <w:szCs w:val="20"/>
              </w:rPr>
              <w:t>) IFR precisão CAT III</w:t>
            </w:r>
            <w:r w:rsidR="00482F91" w:rsidRPr="003E68A3">
              <w:rPr>
                <w:rFonts w:ascii="Arial" w:hAnsi="Arial" w:cs="Arial"/>
                <w:sz w:val="16"/>
                <w:szCs w:val="20"/>
              </w:rPr>
              <w:t>-A</w:t>
            </w:r>
            <w:r w:rsidR="00482F91" w:rsidRPr="003E68A3">
              <w:rPr>
                <w:rFonts w:ascii="Arial" w:hAnsi="Arial" w:cs="Arial"/>
                <w:sz w:val="16"/>
                <w:szCs w:val="20"/>
              </w:rPr>
              <w:tab/>
              <w:t>(   ) IFR precisão CAT III-</w:t>
            </w:r>
            <w:r w:rsidR="003E68A3" w:rsidRPr="003E68A3">
              <w:rPr>
                <w:rFonts w:ascii="Arial" w:hAnsi="Arial" w:cs="Arial"/>
                <w:sz w:val="16"/>
                <w:szCs w:val="20"/>
              </w:rPr>
              <w:t>B</w:t>
            </w:r>
          </w:p>
          <w:p w:rsidR="0072476D" w:rsidRPr="003E68A3" w:rsidRDefault="0072476D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E68A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E68A3">
              <w:rPr>
                <w:rFonts w:ascii="Arial" w:hAnsi="Arial" w:cs="Arial"/>
                <w:sz w:val="16"/>
                <w:szCs w:val="20"/>
              </w:rPr>
              <w:t>) IFR precisão CAT III-</w:t>
            </w:r>
            <w:r w:rsidR="003E68A3" w:rsidRPr="003E68A3">
              <w:rPr>
                <w:rFonts w:ascii="Arial" w:hAnsi="Arial" w:cs="Arial"/>
                <w:sz w:val="16"/>
                <w:szCs w:val="20"/>
              </w:rPr>
              <w:t>C</w:t>
            </w:r>
          </w:p>
        </w:tc>
      </w:tr>
      <w:tr w:rsidR="00310BF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CC189A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3E68A3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C5EAE">
              <w:rPr>
                <w:rFonts w:ascii="Arial" w:hAnsi="Arial" w:cs="Arial"/>
                <w:sz w:val="16"/>
                <w:szCs w:val="20"/>
              </w:rPr>
              <w:t>-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Elevação</w:t>
            </w:r>
            <w:r w:rsidR="003E68A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(m)</w:t>
            </w:r>
            <w:proofErr w:type="gramEnd"/>
            <w:r w:rsidR="00310BF3" w:rsidRPr="00385CF3">
              <w:rPr>
                <w:rFonts w:ascii="Arial" w:hAnsi="Arial" w:cs="Arial"/>
                <w:sz w:val="16"/>
                <w:szCs w:val="20"/>
              </w:rPr>
              <w:t>, no caso de operação IFR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CC189A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3E68A3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Localização (coordenadas geográficas) da cabeceira deslocada</w:t>
            </w:r>
            <w:proofErr w:type="gramStart"/>
            <w:r w:rsidR="00310BF3" w:rsidRPr="00385CF3">
              <w:rPr>
                <w:rFonts w:ascii="Arial" w:hAnsi="Arial" w:cs="Arial"/>
                <w:sz w:val="16"/>
                <w:szCs w:val="20"/>
              </w:rPr>
              <w:t>, se houver</w:t>
            </w:r>
            <w:proofErr w:type="gramEnd"/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, no caso de operação IFR 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CC189A" w:rsidP="003E68A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3E68A3">
              <w:rPr>
                <w:rFonts w:ascii="Arial" w:hAnsi="Arial" w:cs="Arial"/>
                <w:sz w:val="16"/>
                <w:szCs w:val="20"/>
              </w:rPr>
              <w:t>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Elevação da cabeceira deslocada (m)</w:t>
            </w:r>
            <w:proofErr w:type="gramStart"/>
            <w:r w:rsidR="00310BF3" w:rsidRPr="00385CF3">
              <w:rPr>
                <w:rFonts w:ascii="Arial" w:hAnsi="Arial" w:cs="Arial"/>
                <w:sz w:val="16"/>
                <w:szCs w:val="20"/>
              </w:rPr>
              <w:t>, se houver</w:t>
            </w:r>
            <w:proofErr w:type="gramEnd"/>
            <w:r w:rsidR="00310BF3" w:rsidRPr="00385CF3">
              <w:rPr>
                <w:rFonts w:ascii="Arial" w:hAnsi="Arial" w:cs="Arial"/>
                <w:sz w:val="16"/>
                <w:szCs w:val="20"/>
              </w:rPr>
              <w:t>, no caso de operação IFR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85027" w:rsidRPr="00C17CD4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5027" w:rsidRPr="00C17CD4" w:rsidRDefault="00C85027" w:rsidP="007E6D0D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EB3D23">
              <w:rPr>
                <w:rFonts w:ascii="Arial" w:hAnsi="Arial" w:cs="Arial"/>
                <w:b/>
                <w:sz w:val="16"/>
                <w:szCs w:val="20"/>
              </w:rPr>
              <w:t>Distâncias Declaradas</w:t>
            </w:r>
            <w:r w:rsidR="00EB3D23">
              <w:rPr>
                <w:rFonts w:ascii="Arial" w:hAnsi="Arial" w:cs="Arial"/>
                <w:b/>
                <w:sz w:val="16"/>
                <w:szCs w:val="20"/>
              </w:rPr>
              <w:t xml:space="preserve"> (operações pela pista de menor valor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C85027" w:rsidRPr="00C17CD4" w:rsidRDefault="00C85027" w:rsidP="007E6D0D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310BF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CC189A" w:rsidP="00EB3D2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EB3D23">
              <w:rPr>
                <w:rFonts w:ascii="Arial" w:hAnsi="Arial" w:cs="Arial"/>
                <w:sz w:val="16"/>
                <w:szCs w:val="20"/>
              </w:rPr>
              <w:t>9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TORA (m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EB3D2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0</w:t>
            </w:r>
            <w:r w:rsidR="00CC189A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TODA (m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EB3D2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1</w:t>
            </w:r>
            <w:r w:rsidR="00CC189A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ASDA (m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0BF3" w:rsidRPr="00385CF3" w:rsidRDefault="00CC189A" w:rsidP="00EB3D2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EB3D23"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LDA (m)</w:t>
            </w:r>
          </w:p>
        </w:tc>
        <w:tc>
          <w:tcPr>
            <w:tcW w:w="215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B3D2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D23" w:rsidRPr="00385CF3" w:rsidRDefault="00EB3D23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FC5EAE">
              <w:rPr>
                <w:rFonts w:ascii="Arial" w:hAnsi="Arial" w:cs="Arial"/>
                <w:sz w:val="16"/>
                <w:szCs w:val="20"/>
              </w:rPr>
              <w:t>Zon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FC5EAE">
              <w:rPr>
                <w:rFonts w:ascii="Arial" w:hAnsi="Arial" w:cs="Arial"/>
                <w:sz w:val="16"/>
                <w:szCs w:val="20"/>
              </w:rPr>
              <w:t>Desimpedida (</w:t>
            </w:r>
            <w:proofErr w:type="spellStart"/>
            <w:r w:rsidRPr="00FC5EAE">
              <w:rPr>
                <w:rFonts w:ascii="Arial" w:hAnsi="Arial" w:cs="Arial"/>
                <w:i/>
                <w:sz w:val="16"/>
                <w:szCs w:val="20"/>
              </w:rPr>
              <w:t>clearway</w:t>
            </w:r>
            <w:proofErr w:type="spellEnd"/>
            <w:r w:rsidRPr="00FC5EAE">
              <w:rPr>
                <w:rFonts w:ascii="Arial" w:hAnsi="Arial" w:cs="Arial"/>
                <w:sz w:val="16"/>
                <w:szCs w:val="20"/>
              </w:rPr>
              <w:t>)</w:t>
            </w:r>
            <w:r w:rsidR="00FC5EAE" w:rsidRPr="00FC5EAE">
              <w:rPr>
                <w:rFonts w:ascii="Arial" w:hAnsi="Arial" w:cs="Arial"/>
                <w:sz w:val="16"/>
                <w:szCs w:val="20"/>
              </w:rPr>
              <w:t xml:space="preserve"> (para operações pela pista de menor valor, isto é, localizada na cabeceira de maior valor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EB3D23" w:rsidRPr="00385CF3" w:rsidRDefault="00EB3D23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EB3D2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B3D23" w:rsidRPr="00385CF3" w:rsidRDefault="00EB3D23" w:rsidP="00EB3D2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13.a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Comprimento (m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EB3D23" w:rsidRPr="00385CF3" w:rsidRDefault="00EB3D23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B3D2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B3D23" w:rsidRPr="00385CF3" w:rsidRDefault="00EB3D23" w:rsidP="00EB3D2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3.b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argura (m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EB3D23" w:rsidRPr="00385CF3" w:rsidRDefault="00EB3D23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B3D2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B3D23" w:rsidRPr="00385CF3" w:rsidRDefault="00EB3D23" w:rsidP="00EB3D2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3.c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Objetos em zonas desimpedidas</w:t>
            </w:r>
          </w:p>
        </w:tc>
        <w:tc>
          <w:tcPr>
            <w:tcW w:w="215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3D23" w:rsidRPr="00385CF3" w:rsidRDefault="00EB3D23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EB3D23" w:rsidRPr="00EB3D2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3D23" w:rsidRPr="00385CF3" w:rsidRDefault="00EB3D23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FC5EAE">
              <w:rPr>
                <w:rFonts w:ascii="Arial" w:hAnsi="Arial" w:cs="Arial"/>
                <w:sz w:val="16"/>
                <w:szCs w:val="20"/>
              </w:rPr>
              <w:t>Zon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Parada (</w:t>
            </w:r>
            <w:proofErr w:type="spellStart"/>
            <w:r w:rsidRPr="00EB3D23">
              <w:rPr>
                <w:rFonts w:ascii="Arial" w:hAnsi="Arial" w:cs="Arial"/>
                <w:i/>
                <w:sz w:val="16"/>
                <w:szCs w:val="20"/>
              </w:rPr>
              <w:t>stopway</w:t>
            </w:r>
            <w:proofErr w:type="spellEnd"/>
            <w:r w:rsidRPr="00385CF3">
              <w:rPr>
                <w:rFonts w:ascii="Arial" w:hAnsi="Arial" w:cs="Arial"/>
                <w:sz w:val="16"/>
                <w:szCs w:val="20"/>
              </w:rPr>
              <w:t>)</w:t>
            </w:r>
            <w:r w:rsidR="00FC5EAE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FC5EAE" w:rsidRPr="00FC5EAE">
              <w:rPr>
                <w:rFonts w:ascii="Arial" w:hAnsi="Arial" w:cs="Arial"/>
                <w:sz w:val="16"/>
                <w:szCs w:val="20"/>
              </w:rPr>
              <w:t>(para operações pela pista de menor valor, isto é, localizada na cabeceira de maior valor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EB3D23" w:rsidRPr="00385CF3" w:rsidRDefault="00EB3D23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EB3D2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B3D23" w:rsidRPr="00385CF3" w:rsidRDefault="00EB3D23" w:rsidP="00EB3D2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14.a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Comprimento (m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EB3D23" w:rsidRPr="00385CF3" w:rsidRDefault="00EB3D23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B3D2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B3D23" w:rsidRPr="00385CF3" w:rsidRDefault="00EB3D23" w:rsidP="00EB3D2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14.b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argura (m)</w:t>
            </w:r>
          </w:p>
        </w:tc>
        <w:tc>
          <w:tcPr>
            <w:tcW w:w="215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B3D23" w:rsidRPr="00385CF3" w:rsidRDefault="00EB3D23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BF3" w:rsidRPr="00E52038" w:rsidRDefault="00010CBD" w:rsidP="00C755F0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010CBD">
              <w:rPr>
                <w:rFonts w:ascii="Arial" w:hAnsi="Arial" w:cs="Arial"/>
                <w:sz w:val="16"/>
                <w:szCs w:val="20"/>
              </w:rPr>
              <w:t>1</w:t>
            </w:r>
            <w:r w:rsidR="00EB3D23">
              <w:rPr>
                <w:rFonts w:ascii="Arial" w:hAnsi="Arial" w:cs="Arial"/>
                <w:sz w:val="16"/>
                <w:szCs w:val="20"/>
              </w:rPr>
              <w:t>5</w:t>
            </w:r>
            <w:r w:rsidRPr="00010CBD">
              <w:rPr>
                <w:rFonts w:ascii="Arial" w:hAnsi="Arial" w:cs="Arial"/>
                <w:sz w:val="16"/>
                <w:szCs w:val="20"/>
              </w:rPr>
              <w:t xml:space="preserve"> - </w:t>
            </w:r>
            <w:proofErr w:type="spellStart"/>
            <w:r w:rsidRPr="00EB3D23">
              <w:rPr>
                <w:rFonts w:ascii="Arial" w:hAnsi="Arial" w:cs="Arial"/>
                <w:i/>
                <w:sz w:val="16"/>
                <w:szCs w:val="20"/>
              </w:rPr>
              <w:t>Runway</w:t>
            </w:r>
            <w:proofErr w:type="spellEnd"/>
            <w:r w:rsidRPr="00EB3D23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EB3D23">
              <w:rPr>
                <w:rFonts w:ascii="Arial" w:hAnsi="Arial" w:cs="Arial"/>
                <w:i/>
                <w:sz w:val="16"/>
                <w:szCs w:val="20"/>
              </w:rPr>
              <w:t>End</w:t>
            </w:r>
            <w:proofErr w:type="spellEnd"/>
            <w:r w:rsidRPr="00EB3D23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EB3D23">
              <w:rPr>
                <w:rFonts w:ascii="Arial" w:hAnsi="Arial" w:cs="Arial"/>
                <w:i/>
                <w:sz w:val="16"/>
                <w:szCs w:val="20"/>
              </w:rPr>
              <w:t>Safety</w:t>
            </w:r>
            <w:proofErr w:type="spellEnd"/>
            <w:r w:rsidRPr="00EB3D23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EB3D23">
              <w:rPr>
                <w:rFonts w:ascii="Arial" w:hAnsi="Arial" w:cs="Arial"/>
                <w:i/>
                <w:sz w:val="16"/>
                <w:szCs w:val="20"/>
              </w:rPr>
              <w:t>Area</w:t>
            </w:r>
            <w:proofErr w:type="spellEnd"/>
            <w:r w:rsidRPr="00010CBD">
              <w:rPr>
                <w:rFonts w:ascii="Arial" w:hAnsi="Arial" w:cs="Arial"/>
                <w:sz w:val="16"/>
                <w:szCs w:val="20"/>
              </w:rPr>
              <w:t xml:space="preserve"> (RESA) na cabeceira de </w:t>
            </w:r>
            <w:r w:rsidR="00C755F0">
              <w:rPr>
                <w:rFonts w:ascii="Arial" w:hAnsi="Arial" w:cs="Arial"/>
                <w:sz w:val="16"/>
                <w:szCs w:val="20"/>
              </w:rPr>
              <w:t>maior</w:t>
            </w:r>
            <w:r w:rsidR="00C755F0" w:rsidRPr="00010CB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10CBD">
              <w:rPr>
                <w:rFonts w:ascii="Arial" w:hAnsi="Arial" w:cs="Arial"/>
                <w:sz w:val="16"/>
                <w:szCs w:val="20"/>
              </w:rPr>
              <w:t>valor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10BF3" w:rsidRPr="00385CF3" w:rsidRDefault="002C414F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310BF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BF3" w:rsidRPr="00385CF3" w:rsidRDefault="00EB3D23" w:rsidP="00EB3D2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15.a</w:t>
            </w:r>
            <w:r w:rsidR="00CC189A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Comprimento (m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BF3" w:rsidRPr="00385CF3" w:rsidRDefault="00EB3D23" w:rsidP="00EB3D2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15.b</w:t>
            </w:r>
            <w:r w:rsidR="00CC189A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>Largura (m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10BF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BF3" w:rsidRPr="00385CF3" w:rsidRDefault="00EB3D2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CC189A" w:rsidRPr="00385CF3">
              <w:rPr>
                <w:rFonts w:ascii="Arial" w:hAnsi="Arial" w:cs="Arial"/>
                <w:sz w:val="16"/>
                <w:szCs w:val="20"/>
              </w:rPr>
              <w:t>15</w:t>
            </w:r>
            <w:r>
              <w:rPr>
                <w:rFonts w:ascii="Arial" w:hAnsi="Arial" w:cs="Arial"/>
                <w:sz w:val="16"/>
                <w:szCs w:val="20"/>
              </w:rPr>
              <w:t>.c</w:t>
            </w:r>
            <w:r w:rsidR="00CC189A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10BF3" w:rsidRPr="00385CF3">
              <w:rPr>
                <w:rFonts w:ascii="Arial" w:hAnsi="Arial" w:cs="Arial"/>
                <w:sz w:val="16"/>
                <w:szCs w:val="20"/>
              </w:rPr>
              <w:t xml:space="preserve">Objetos em área de segurança de fim de pista </w:t>
            </w:r>
          </w:p>
        </w:tc>
        <w:tc>
          <w:tcPr>
            <w:tcW w:w="215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310BF3" w:rsidRPr="00385CF3" w:rsidRDefault="00310BF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3401CC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1CC" w:rsidRPr="00385CF3" w:rsidRDefault="00EB3D23" w:rsidP="00EB3D2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6</w:t>
            </w:r>
            <w:r w:rsidR="0067235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401CC" w:rsidRPr="00385CF3">
              <w:rPr>
                <w:rFonts w:ascii="Arial" w:hAnsi="Arial" w:cs="Arial"/>
                <w:sz w:val="16"/>
                <w:szCs w:val="20"/>
              </w:rPr>
              <w:t>Área</w:t>
            </w:r>
            <w:proofErr w:type="gramEnd"/>
            <w:r w:rsidR="003401CC" w:rsidRPr="00385CF3">
              <w:rPr>
                <w:rFonts w:ascii="Arial" w:hAnsi="Arial" w:cs="Arial"/>
                <w:sz w:val="16"/>
                <w:szCs w:val="20"/>
              </w:rPr>
              <w:t xml:space="preserve"> de giro de pista de pouso e decolagem </w:t>
            </w:r>
            <w:r w:rsidR="00E52038">
              <w:rPr>
                <w:rFonts w:ascii="Arial" w:hAnsi="Arial" w:cs="Arial"/>
                <w:sz w:val="16"/>
                <w:szCs w:val="20"/>
              </w:rPr>
              <w:t>associada à cabeceira de menor valor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3401CC" w:rsidRPr="00385CF3" w:rsidRDefault="003401C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3401CC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401CC" w:rsidRPr="00385CF3" w:rsidRDefault="00EB3D23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16.a</w:t>
            </w:r>
            <w:r w:rsidR="00672357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3401CC" w:rsidRPr="00385CF3">
              <w:rPr>
                <w:rFonts w:ascii="Arial" w:hAnsi="Arial" w:cs="Arial"/>
                <w:sz w:val="16"/>
                <w:szCs w:val="20"/>
              </w:rPr>
              <w:t>Sinalização horizontal</w:t>
            </w:r>
            <w:r>
              <w:rPr>
                <w:rFonts w:ascii="Arial" w:hAnsi="Arial" w:cs="Arial"/>
                <w:sz w:val="16"/>
                <w:szCs w:val="20"/>
              </w:rPr>
              <w:t xml:space="preserve"> de área de giro</w:t>
            </w:r>
            <w:r w:rsidR="00FC5EAE">
              <w:rPr>
                <w:rFonts w:ascii="Arial" w:hAnsi="Arial" w:cs="Arial"/>
                <w:sz w:val="16"/>
                <w:szCs w:val="20"/>
              </w:rPr>
              <w:t xml:space="preserve"> (eixo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3401CC" w:rsidRPr="00385CF3" w:rsidRDefault="003401C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EB3D2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B3D23" w:rsidRDefault="00EB3D23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16.b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Sinalização horizontal</w:t>
            </w:r>
            <w:r>
              <w:rPr>
                <w:rFonts w:ascii="Arial" w:hAnsi="Arial" w:cs="Arial"/>
                <w:sz w:val="16"/>
                <w:szCs w:val="20"/>
              </w:rPr>
              <w:t xml:space="preserve"> de </w:t>
            </w:r>
            <w:r w:rsidR="00FC5EAE">
              <w:rPr>
                <w:rFonts w:ascii="Arial" w:hAnsi="Arial" w:cs="Arial"/>
                <w:sz w:val="16"/>
                <w:szCs w:val="20"/>
              </w:rPr>
              <w:t>borda</w:t>
            </w:r>
            <w:r>
              <w:rPr>
                <w:rFonts w:ascii="Arial" w:hAnsi="Arial" w:cs="Arial"/>
                <w:sz w:val="16"/>
                <w:szCs w:val="20"/>
              </w:rPr>
              <w:t xml:space="preserve"> de área de giro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EB3D23" w:rsidRPr="00385CF3" w:rsidRDefault="00EB3D2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3401CC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3401CC" w:rsidRPr="00385CF3" w:rsidRDefault="00EB3D23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16.c</w:t>
            </w:r>
            <w:r w:rsidR="00672357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r w:rsidR="00672357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Sinalização luminosa de área de giro</w:t>
            </w:r>
            <w:r w:rsidR="00FC5EAE">
              <w:rPr>
                <w:rFonts w:ascii="Arial" w:hAnsi="Arial" w:cs="Arial"/>
                <w:sz w:val="16"/>
                <w:szCs w:val="20"/>
              </w:rPr>
              <w:t xml:space="preserve"> (eixo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3401CC" w:rsidRPr="00385CF3" w:rsidRDefault="003401C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EB3D23" w:rsidRPr="00385CF3" w:rsidTr="00EB3D23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B3D23" w:rsidRPr="00385CF3" w:rsidRDefault="00EB3D23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16.d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Sinalização luminosa de </w:t>
            </w:r>
            <w:r w:rsidR="00FC5EAE">
              <w:rPr>
                <w:rFonts w:ascii="Arial" w:hAnsi="Arial" w:cs="Arial"/>
                <w:sz w:val="16"/>
                <w:szCs w:val="20"/>
              </w:rPr>
              <w:t>borda</w:t>
            </w:r>
            <w:r>
              <w:rPr>
                <w:rFonts w:ascii="Arial" w:hAnsi="Arial" w:cs="Arial"/>
                <w:sz w:val="16"/>
                <w:szCs w:val="20"/>
              </w:rPr>
              <w:t xml:space="preserve"> de área de giro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EB3D23" w:rsidRPr="00385CF3" w:rsidRDefault="00EB3D23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EB3D23" w:rsidRPr="00385CF3" w:rsidTr="00FC5EAE">
        <w:trPr>
          <w:jc w:val="center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vAlign w:val="center"/>
          </w:tcPr>
          <w:p w:rsidR="00EB3D23" w:rsidRDefault="00EB3D2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A84391" w:rsidRDefault="00A8439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A84391" w:rsidRPr="00385CF3" w:rsidRDefault="00A8439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EAE" w:rsidRPr="00FC5EAE" w:rsidTr="00FC5EAE">
        <w:trPr>
          <w:jc w:val="center"/>
        </w:trPr>
        <w:tc>
          <w:tcPr>
            <w:tcW w:w="500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C5EAE" w:rsidRPr="00FC5EAE" w:rsidRDefault="00FC5EAE" w:rsidP="00FC5EAE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</w:t>
            </w:r>
            <w:r w:rsidRPr="00FC5EAE">
              <w:rPr>
                <w:rFonts w:ascii="Arial" w:hAnsi="Arial" w:cs="Arial"/>
                <w:b/>
                <w:sz w:val="16"/>
                <w:szCs w:val="20"/>
              </w:rPr>
              <w:t xml:space="preserve">. DADOS DA PISTA DE </w:t>
            </w:r>
            <w:r>
              <w:rPr>
                <w:rFonts w:ascii="Arial" w:hAnsi="Arial" w:cs="Arial"/>
                <w:b/>
                <w:sz w:val="16"/>
                <w:szCs w:val="20"/>
              </w:rPr>
              <w:t>MAIOR</w:t>
            </w:r>
            <w:r w:rsidRPr="00FC5EAE">
              <w:rPr>
                <w:rFonts w:ascii="Arial" w:hAnsi="Arial" w:cs="Arial"/>
                <w:b/>
                <w:sz w:val="16"/>
                <w:szCs w:val="20"/>
              </w:rPr>
              <w:t xml:space="preserve"> VALOR</w:t>
            </w: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EAE" w:rsidRPr="00385CF3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Designação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a </w:t>
            </w:r>
            <w:r>
              <w:rPr>
                <w:rFonts w:ascii="Arial" w:hAnsi="Arial" w:cs="Arial"/>
                <w:sz w:val="16"/>
                <w:szCs w:val="20"/>
              </w:rPr>
              <w:t>c</w:t>
            </w:r>
            <w:r w:rsidRPr="00385CF3">
              <w:rPr>
                <w:rFonts w:ascii="Arial" w:hAnsi="Arial" w:cs="Arial"/>
                <w:sz w:val="16"/>
                <w:szCs w:val="20"/>
              </w:rPr>
              <w:t>abeceira</w:t>
            </w:r>
            <w:r>
              <w:rPr>
                <w:rFonts w:ascii="Arial" w:hAnsi="Arial" w:cs="Arial"/>
                <w:sz w:val="16"/>
                <w:szCs w:val="20"/>
              </w:rPr>
              <w:t xml:space="preserve"> de maior valor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C5EAE" w:rsidRPr="00385CF3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Pr="00385CF3">
              <w:rPr>
                <w:rFonts w:ascii="Arial" w:hAnsi="Arial" w:cs="Arial"/>
                <w:sz w:val="16"/>
                <w:szCs w:val="20"/>
              </w:rPr>
              <w:t>Localizaçã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a cabeceira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(coordenadas geográficas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C5EAE" w:rsidRPr="003E68A3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9</w:t>
            </w:r>
            <w:r w:rsidRPr="003E68A3">
              <w:rPr>
                <w:rFonts w:ascii="Arial" w:hAnsi="Arial" w:cs="Arial"/>
                <w:sz w:val="16"/>
                <w:szCs w:val="20"/>
              </w:rPr>
              <w:t xml:space="preserve"> - Categoria</w:t>
            </w:r>
            <w:proofErr w:type="gramEnd"/>
            <w:r w:rsidRPr="003E68A3">
              <w:rPr>
                <w:rFonts w:ascii="Arial" w:hAnsi="Arial" w:cs="Arial"/>
                <w:sz w:val="16"/>
                <w:szCs w:val="20"/>
              </w:rPr>
              <w:t xml:space="preserve"> de aproximação</w:t>
            </w:r>
            <w:r>
              <w:rPr>
                <w:rFonts w:ascii="Arial" w:hAnsi="Arial" w:cs="Arial"/>
                <w:sz w:val="16"/>
                <w:szCs w:val="20"/>
              </w:rPr>
              <w:t xml:space="preserve"> pela cabeceira de maior valor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FC5EAE" w:rsidRPr="003E68A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E68A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E68A3">
              <w:rPr>
                <w:rFonts w:ascii="Arial" w:hAnsi="Arial" w:cs="Arial"/>
                <w:sz w:val="16"/>
                <w:szCs w:val="20"/>
              </w:rPr>
              <w:t xml:space="preserve">) Visual exclusivo     </w:t>
            </w:r>
            <w:r w:rsidRPr="003E68A3">
              <w:rPr>
                <w:rFonts w:ascii="Arial" w:hAnsi="Arial" w:cs="Arial"/>
                <w:sz w:val="16"/>
                <w:szCs w:val="20"/>
              </w:rPr>
              <w:tab/>
              <w:t>(   ) IFR não precisão</w:t>
            </w:r>
          </w:p>
          <w:p w:rsidR="00FC5EAE" w:rsidRPr="003E68A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E68A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E68A3">
              <w:rPr>
                <w:rFonts w:ascii="Arial" w:hAnsi="Arial" w:cs="Arial"/>
                <w:sz w:val="16"/>
                <w:szCs w:val="20"/>
              </w:rPr>
              <w:t xml:space="preserve">) IFR precisão CAT I     </w:t>
            </w:r>
            <w:r w:rsidRPr="003E68A3">
              <w:rPr>
                <w:rFonts w:ascii="Arial" w:hAnsi="Arial" w:cs="Arial"/>
                <w:sz w:val="16"/>
                <w:szCs w:val="20"/>
              </w:rPr>
              <w:tab/>
              <w:t xml:space="preserve">(   ) IFR precisão CAT II    </w:t>
            </w:r>
          </w:p>
          <w:p w:rsidR="00FC5EAE" w:rsidRPr="003E68A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E68A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E68A3">
              <w:rPr>
                <w:rFonts w:ascii="Arial" w:hAnsi="Arial" w:cs="Arial"/>
                <w:sz w:val="16"/>
                <w:szCs w:val="20"/>
              </w:rPr>
              <w:t>) IFR precisão CAT III-A</w:t>
            </w:r>
            <w:r w:rsidRPr="003E68A3">
              <w:rPr>
                <w:rFonts w:ascii="Arial" w:hAnsi="Arial" w:cs="Arial"/>
                <w:sz w:val="16"/>
                <w:szCs w:val="20"/>
              </w:rPr>
              <w:tab/>
              <w:t>(   ) IFR precisão CAT III-B</w:t>
            </w:r>
          </w:p>
          <w:p w:rsidR="00FC5EAE" w:rsidRPr="003E68A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E68A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E68A3">
              <w:rPr>
                <w:rFonts w:ascii="Arial" w:hAnsi="Arial" w:cs="Arial"/>
                <w:sz w:val="16"/>
                <w:szCs w:val="20"/>
              </w:rPr>
              <w:t>) IFR precisão CAT III-C</w:t>
            </w: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0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Elevação (m)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, no caso de operação IFR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ocalização (coordenadas geográficas) da cabeceira deslocada</w:t>
            </w: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, se houver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, no caso de operação IFR 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Elevação da cabeceira deslocada (m)</w:t>
            </w: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, se houver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, no caso de operação IFR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EAE" w:rsidRPr="00C17CD4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EAE" w:rsidRPr="00C17CD4" w:rsidRDefault="00FC5EAE" w:rsidP="00FC5EAE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EB3D23">
              <w:rPr>
                <w:rFonts w:ascii="Arial" w:hAnsi="Arial" w:cs="Arial"/>
                <w:b/>
                <w:sz w:val="16"/>
                <w:szCs w:val="20"/>
              </w:rPr>
              <w:t>Distâncias Declaradas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(operações pela pista de maior valor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FC5EAE" w:rsidRPr="00C17CD4" w:rsidRDefault="00FC5EAE" w:rsidP="00F00E9A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TORA (m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TODA (m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>2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ASDA (m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DA (m)</w:t>
            </w:r>
          </w:p>
        </w:tc>
        <w:tc>
          <w:tcPr>
            <w:tcW w:w="215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EAE" w:rsidRPr="00385CF3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sz w:val="16"/>
                <w:szCs w:val="20"/>
              </w:rPr>
              <w:t>Zon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FC5EAE">
              <w:rPr>
                <w:rFonts w:ascii="Arial" w:hAnsi="Arial" w:cs="Arial"/>
                <w:sz w:val="16"/>
                <w:szCs w:val="20"/>
              </w:rPr>
              <w:t>Desimpedida (</w:t>
            </w:r>
            <w:proofErr w:type="spellStart"/>
            <w:r w:rsidRPr="00FC5EAE">
              <w:rPr>
                <w:rFonts w:ascii="Arial" w:hAnsi="Arial" w:cs="Arial"/>
                <w:i/>
                <w:sz w:val="16"/>
                <w:szCs w:val="20"/>
              </w:rPr>
              <w:t>clearway</w:t>
            </w:r>
            <w:proofErr w:type="spellEnd"/>
            <w:r w:rsidRPr="00FC5EAE">
              <w:rPr>
                <w:rFonts w:ascii="Arial" w:hAnsi="Arial" w:cs="Arial"/>
                <w:sz w:val="16"/>
                <w:szCs w:val="20"/>
              </w:rPr>
              <w:t xml:space="preserve">) (para operações pela pista de </w:t>
            </w:r>
            <w:r>
              <w:rPr>
                <w:rFonts w:ascii="Arial" w:hAnsi="Arial" w:cs="Arial"/>
                <w:sz w:val="16"/>
                <w:szCs w:val="20"/>
              </w:rPr>
              <w:t>maior</w:t>
            </w:r>
            <w:r w:rsidRPr="00FC5EAE">
              <w:rPr>
                <w:rFonts w:ascii="Arial" w:hAnsi="Arial" w:cs="Arial"/>
                <w:sz w:val="16"/>
                <w:szCs w:val="20"/>
              </w:rPr>
              <w:t xml:space="preserve"> valor, isto é, localizada na cabeceira de </w:t>
            </w:r>
            <w:r>
              <w:rPr>
                <w:rFonts w:ascii="Arial" w:hAnsi="Arial" w:cs="Arial"/>
                <w:sz w:val="16"/>
                <w:szCs w:val="20"/>
              </w:rPr>
              <w:t>menor</w:t>
            </w:r>
            <w:r w:rsidRPr="00FC5EAE">
              <w:rPr>
                <w:rFonts w:ascii="Arial" w:hAnsi="Arial" w:cs="Arial"/>
                <w:sz w:val="16"/>
                <w:szCs w:val="20"/>
              </w:rPr>
              <w:t xml:space="preserve"> valor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C5EAE" w:rsidRPr="00385CF3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27.a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Comprimento (m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C5EAE" w:rsidRPr="00385CF3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27.b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argura (m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C5EAE" w:rsidRPr="00385CF3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27.c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Objetos em zonas desimpedidas</w:t>
            </w:r>
          </w:p>
        </w:tc>
        <w:tc>
          <w:tcPr>
            <w:tcW w:w="215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FC5EAE" w:rsidRPr="00EB3D2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EAE" w:rsidRPr="00385CF3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sz w:val="16"/>
                <w:szCs w:val="20"/>
              </w:rPr>
              <w:t>Zon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Parada (</w:t>
            </w:r>
            <w:proofErr w:type="spellStart"/>
            <w:r w:rsidRPr="00EB3D23">
              <w:rPr>
                <w:rFonts w:ascii="Arial" w:hAnsi="Arial" w:cs="Arial"/>
                <w:i/>
                <w:sz w:val="16"/>
                <w:szCs w:val="20"/>
              </w:rPr>
              <w:t>stopway</w:t>
            </w:r>
            <w:proofErr w:type="spellEnd"/>
            <w:r w:rsidRPr="00385CF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FC5EAE">
              <w:rPr>
                <w:rFonts w:ascii="Arial" w:hAnsi="Arial" w:cs="Arial"/>
                <w:sz w:val="16"/>
                <w:szCs w:val="20"/>
              </w:rPr>
              <w:t xml:space="preserve">(para operações pela pista de </w:t>
            </w:r>
            <w:r>
              <w:rPr>
                <w:rFonts w:ascii="Arial" w:hAnsi="Arial" w:cs="Arial"/>
                <w:sz w:val="16"/>
                <w:szCs w:val="20"/>
              </w:rPr>
              <w:t>maior</w:t>
            </w:r>
            <w:r w:rsidRPr="00FC5EAE">
              <w:rPr>
                <w:rFonts w:ascii="Arial" w:hAnsi="Arial" w:cs="Arial"/>
                <w:sz w:val="16"/>
                <w:szCs w:val="20"/>
              </w:rPr>
              <w:t xml:space="preserve"> valor, isto é, localizada na cabeceira de </w:t>
            </w:r>
            <w:r>
              <w:rPr>
                <w:rFonts w:ascii="Arial" w:hAnsi="Arial" w:cs="Arial"/>
                <w:sz w:val="16"/>
                <w:szCs w:val="20"/>
              </w:rPr>
              <w:t>menor</w:t>
            </w:r>
            <w:r w:rsidRPr="00FC5EAE">
              <w:rPr>
                <w:rFonts w:ascii="Arial" w:hAnsi="Arial" w:cs="Arial"/>
                <w:sz w:val="16"/>
                <w:szCs w:val="20"/>
              </w:rPr>
              <w:t xml:space="preserve"> valor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C5EAE" w:rsidRPr="00385CF3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28.a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Comprimento (m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C5EAE" w:rsidRPr="00385CF3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28.b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argura (m)</w:t>
            </w:r>
          </w:p>
        </w:tc>
        <w:tc>
          <w:tcPr>
            <w:tcW w:w="215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EAE" w:rsidRPr="00E52038" w:rsidRDefault="00FC5EAE" w:rsidP="00C755F0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9</w:t>
            </w:r>
            <w:r w:rsidRPr="00010CBD">
              <w:rPr>
                <w:rFonts w:ascii="Arial" w:hAnsi="Arial" w:cs="Arial"/>
                <w:sz w:val="16"/>
                <w:szCs w:val="20"/>
              </w:rPr>
              <w:t xml:space="preserve"> - </w:t>
            </w:r>
            <w:proofErr w:type="spellStart"/>
            <w:r w:rsidRPr="00EB3D23">
              <w:rPr>
                <w:rFonts w:ascii="Arial" w:hAnsi="Arial" w:cs="Arial"/>
                <w:i/>
                <w:sz w:val="16"/>
                <w:szCs w:val="20"/>
              </w:rPr>
              <w:t>Runway</w:t>
            </w:r>
            <w:proofErr w:type="spellEnd"/>
            <w:r w:rsidRPr="00EB3D23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EB3D23">
              <w:rPr>
                <w:rFonts w:ascii="Arial" w:hAnsi="Arial" w:cs="Arial"/>
                <w:i/>
                <w:sz w:val="16"/>
                <w:szCs w:val="20"/>
              </w:rPr>
              <w:t>End</w:t>
            </w:r>
            <w:proofErr w:type="spellEnd"/>
            <w:r w:rsidRPr="00EB3D23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EB3D23">
              <w:rPr>
                <w:rFonts w:ascii="Arial" w:hAnsi="Arial" w:cs="Arial"/>
                <w:i/>
                <w:sz w:val="16"/>
                <w:szCs w:val="20"/>
              </w:rPr>
              <w:t>Safety</w:t>
            </w:r>
            <w:proofErr w:type="spellEnd"/>
            <w:r w:rsidRPr="00EB3D23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spellStart"/>
            <w:r w:rsidRPr="00EB3D23">
              <w:rPr>
                <w:rFonts w:ascii="Arial" w:hAnsi="Arial" w:cs="Arial"/>
                <w:i/>
                <w:sz w:val="16"/>
                <w:szCs w:val="20"/>
              </w:rPr>
              <w:t>Area</w:t>
            </w:r>
            <w:proofErr w:type="spellEnd"/>
            <w:r w:rsidRPr="00010CBD">
              <w:rPr>
                <w:rFonts w:ascii="Arial" w:hAnsi="Arial" w:cs="Arial"/>
                <w:sz w:val="16"/>
                <w:szCs w:val="20"/>
              </w:rPr>
              <w:t xml:space="preserve"> (RESA) na cabeceira de </w:t>
            </w:r>
            <w:r w:rsidR="00C755F0">
              <w:rPr>
                <w:rFonts w:ascii="Arial" w:hAnsi="Arial" w:cs="Arial"/>
                <w:sz w:val="16"/>
                <w:szCs w:val="20"/>
              </w:rPr>
              <w:t>menor</w:t>
            </w:r>
            <w:r w:rsidR="00C755F0" w:rsidRPr="00010CBD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010CBD">
              <w:rPr>
                <w:rFonts w:ascii="Arial" w:hAnsi="Arial" w:cs="Arial"/>
                <w:sz w:val="16"/>
                <w:szCs w:val="20"/>
              </w:rPr>
              <w:t>valor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EAE" w:rsidRPr="00385CF3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29.a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Comprimento (m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EAE" w:rsidRPr="00385CF3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29.b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argura (m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5EAE" w:rsidRPr="00385CF3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29.c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Objetos em área de segurança de fim de pista </w:t>
            </w:r>
          </w:p>
        </w:tc>
        <w:tc>
          <w:tcPr>
            <w:tcW w:w="2159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5EAE" w:rsidRPr="00385CF3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30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Áre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giro de pista de pouso e decolagem </w:t>
            </w:r>
            <w:r>
              <w:rPr>
                <w:rFonts w:ascii="Arial" w:hAnsi="Arial" w:cs="Arial"/>
                <w:sz w:val="16"/>
                <w:szCs w:val="20"/>
              </w:rPr>
              <w:t>associada à cabeceira de maior valor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C5EAE" w:rsidRPr="00385CF3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30.a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Sinalização horizontal</w:t>
            </w:r>
            <w:r>
              <w:rPr>
                <w:rFonts w:ascii="Arial" w:hAnsi="Arial" w:cs="Arial"/>
                <w:sz w:val="16"/>
                <w:szCs w:val="20"/>
              </w:rPr>
              <w:t xml:space="preserve"> de área de giro (eixo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C5EAE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30.b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Sinalização horizontal</w:t>
            </w:r>
            <w:r>
              <w:rPr>
                <w:rFonts w:ascii="Arial" w:hAnsi="Arial" w:cs="Arial"/>
                <w:sz w:val="16"/>
                <w:szCs w:val="20"/>
              </w:rPr>
              <w:t xml:space="preserve"> de borda de área de giro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C5EAE" w:rsidRPr="00385CF3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30.c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Sinalização luminosa de área de giro (eixo)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FC5EAE" w:rsidRPr="00385CF3" w:rsidTr="00F00E9A">
        <w:trPr>
          <w:jc w:val="center"/>
        </w:trPr>
        <w:tc>
          <w:tcPr>
            <w:tcW w:w="2841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FC5EAE" w:rsidRPr="00385CF3" w:rsidRDefault="00FC5EAE" w:rsidP="00FC5EAE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ab/>
              <w:t>30.d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Sinalização luminosa de borda de área de giro</w:t>
            </w:r>
          </w:p>
        </w:tc>
        <w:tc>
          <w:tcPr>
            <w:tcW w:w="2159" w:type="pct"/>
            <w:tcBorders>
              <w:left w:val="single" w:sz="4" w:space="0" w:color="auto"/>
              <w:right w:val="dashSmallGap" w:sz="4" w:space="0" w:color="auto"/>
            </w:tcBorders>
          </w:tcPr>
          <w:p w:rsidR="00FC5EAE" w:rsidRPr="00385CF3" w:rsidRDefault="00FC5EAE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</w:tbl>
    <w:p w:rsidR="00D718B0" w:rsidRDefault="0062357E" w:rsidP="00385CF3">
      <w:pPr>
        <w:spacing w:before="20"/>
        <w:jc w:val="left"/>
        <w:rPr>
          <w:rFonts w:ascii="Arial" w:hAnsi="Arial" w:cs="Arial"/>
          <w:sz w:val="16"/>
          <w:szCs w:val="20"/>
        </w:rPr>
        <w:sectPr w:rsidR="00D718B0" w:rsidSect="00B725AE">
          <w:headerReference w:type="default" r:id="rId13"/>
          <w:footerReference w:type="default" r:id="rId14"/>
          <w:pgSz w:w="11906" w:h="16838" w:code="9"/>
          <w:pgMar w:top="1701" w:right="1134" w:bottom="1134" w:left="1701" w:header="567" w:footer="567" w:gutter="0"/>
          <w:pgNumType w:start="1"/>
          <w:cols w:space="708"/>
          <w:docGrid w:linePitch="360"/>
        </w:sectPr>
      </w:pPr>
      <w:r w:rsidRPr="00385CF3">
        <w:rPr>
          <w:rFonts w:ascii="Arial" w:hAnsi="Arial" w:cs="Arial"/>
          <w:sz w:val="16"/>
          <w:szCs w:val="20"/>
        </w:rPr>
        <w:br w:type="page"/>
      </w:r>
    </w:p>
    <w:tbl>
      <w:tblPr>
        <w:tblW w:w="5483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27"/>
        <w:gridCol w:w="4774"/>
      </w:tblGrid>
      <w:tr w:rsidR="003E68A3" w:rsidRPr="00C17CD4" w:rsidTr="00A84391">
        <w:trPr>
          <w:jc w:val="center"/>
        </w:trPr>
        <w:tc>
          <w:tcPr>
            <w:tcW w:w="5000" w:type="pct"/>
            <w:gridSpan w:val="2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E68A3" w:rsidRDefault="003E68A3" w:rsidP="00C17CD4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84391" w:rsidRPr="00C17CD4" w:rsidRDefault="00A84391" w:rsidP="00C17CD4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3E68A3" w:rsidRPr="00C17CD4" w:rsidTr="00B516FF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E68A3" w:rsidRPr="00C17CD4" w:rsidRDefault="003E68A3" w:rsidP="00B516FF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A. IDENTIFICAÇÃO DA FICHA</w:t>
            </w:r>
          </w:p>
        </w:tc>
      </w:tr>
      <w:tr w:rsidR="0083428B" w:rsidRPr="00385CF3" w:rsidTr="00552D29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83428B" w:rsidRPr="00385CF3" w:rsidRDefault="00672357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="0083428B" w:rsidRPr="00385CF3">
              <w:rPr>
                <w:rFonts w:ascii="Arial" w:hAnsi="Arial" w:cs="Arial"/>
                <w:sz w:val="16"/>
                <w:szCs w:val="20"/>
              </w:rPr>
              <w:t>Nome do Aeródrom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83428B" w:rsidRPr="00385CF3" w:rsidRDefault="0083428B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552D29" w:rsidRPr="00385CF3" w:rsidTr="00552D29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552D29" w:rsidRPr="00385CF3" w:rsidRDefault="00552D29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sz w:val="16"/>
                <w:szCs w:val="20"/>
              </w:rPr>
              <w:t>Designaçã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as cabeceiras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552D29" w:rsidRPr="00385CF3" w:rsidRDefault="00552D29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68A3" w:rsidRPr="00385CF3" w:rsidTr="00B516FF">
        <w:trPr>
          <w:jc w:val="center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vAlign w:val="center"/>
          </w:tcPr>
          <w:p w:rsidR="003E68A3" w:rsidRDefault="003E68A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A84391" w:rsidRPr="00385CF3" w:rsidRDefault="00A8439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68A3" w:rsidRPr="00385CF3" w:rsidTr="00B516FF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B516FF" w:rsidRDefault="003E68A3" w:rsidP="00B516FF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17CD4">
              <w:rPr>
                <w:rFonts w:ascii="Arial" w:hAnsi="Arial" w:cs="Arial"/>
                <w:b/>
                <w:sz w:val="16"/>
                <w:szCs w:val="20"/>
              </w:rPr>
              <w:t>B. CARACTERÍSTICAS DA SINALIZAÇÃO HORIZONTAL</w:t>
            </w:r>
          </w:p>
          <w:p w:rsidR="003E68A3" w:rsidRPr="00385CF3" w:rsidRDefault="00322EA5" w:rsidP="00B516FF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Planta Número </w:t>
            </w: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 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62357E" w:rsidRPr="00385CF3" w:rsidTr="00552D29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672357" w:rsidP="00785B7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785B73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Designação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de pista de pouso e decolagem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 w:rsidR="00552D29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62357E" w:rsidRPr="00385CF3" w:rsidTr="00552D29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672357" w:rsidP="00785B7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785B73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552D29">
              <w:rPr>
                <w:rFonts w:ascii="Arial" w:hAnsi="Arial" w:cs="Arial"/>
                <w:sz w:val="16"/>
                <w:szCs w:val="20"/>
              </w:rPr>
              <w:t>-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Cabeceira</w:t>
            </w:r>
            <w:proofErr w:type="gramEnd"/>
            <w:r w:rsidR="00E52038">
              <w:rPr>
                <w:rFonts w:ascii="Arial" w:hAnsi="Arial" w:cs="Arial"/>
                <w:sz w:val="16"/>
                <w:szCs w:val="20"/>
              </w:rPr>
              <w:t xml:space="preserve"> (na cabeceira de men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 w:rsidR="00552D29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62357E" w:rsidRPr="00385CF3" w:rsidTr="00552D29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46DFD" w:rsidP="00785B7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785B73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Cabeceira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deslocada</w:t>
            </w:r>
            <w:r w:rsidR="00E52038">
              <w:rPr>
                <w:rFonts w:ascii="Arial" w:hAnsi="Arial" w:cs="Arial"/>
                <w:sz w:val="16"/>
                <w:szCs w:val="20"/>
              </w:rPr>
              <w:t xml:space="preserve"> (na cabeceira de men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 w:rsidR="00552D29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62357E" w:rsidRPr="00385CF3" w:rsidTr="00552D29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46DFD" w:rsidP="00785B7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785B73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Cabeceira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161BC">
              <w:rPr>
                <w:rFonts w:ascii="Arial" w:hAnsi="Arial" w:cs="Arial"/>
                <w:sz w:val="16"/>
                <w:szCs w:val="20"/>
              </w:rPr>
              <w:t>(na cabeceira de mai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 w:rsidR="00552D29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62357E" w:rsidRPr="00385CF3" w:rsidTr="00552D29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46DFD" w:rsidP="00785B7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785B73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Cabeceira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deslocada </w:t>
            </w:r>
            <w:r w:rsidR="009161BC">
              <w:rPr>
                <w:rFonts w:ascii="Arial" w:hAnsi="Arial" w:cs="Arial"/>
                <w:sz w:val="16"/>
                <w:szCs w:val="20"/>
              </w:rPr>
              <w:t>(na cabeceira de mai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 w:rsidR="00552D29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62357E" w:rsidRPr="00385CF3" w:rsidTr="00552D29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46DFD" w:rsidP="00785B7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785B73">
              <w:rPr>
                <w:rFonts w:ascii="Arial" w:hAnsi="Arial" w:cs="Arial"/>
                <w:sz w:val="16"/>
                <w:szCs w:val="20"/>
              </w:rPr>
              <w:t>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Ponto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de visada</w:t>
            </w:r>
            <w:r w:rsidR="009161B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161BC" w:rsidRPr="009161BC">
              <w:rPr>
                <w:rFonts w:ascii="Arial" w:hAnsi="Arial" w:cs="Arial"/>
                <w:sz w:val="16"/>
                <w:szCs w:val="20"/>
              </w:rPr>
              <w:t>(para aproximação pela cabeceira de men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 w:rsidR="00552D29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9161BC" w:rsidRPr="00385CF3" w:rsidTr="00552D29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161BC" w:rsidRPr="00385CF3" w:rsidRDefault="009161BC" w:rsidP="009161B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9 - Ponto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visada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9161BC">
              <w:rPr>
                <w:rFonts w:ascii="Arial" w:hAnsi="Arial" w:cs="Arial"/>
                <w:sz w:val="16"/>
                <w:szCs w:val="20"/>
              </w:rPr>
              <w:t>(para aproximação pela cabeceira de m</w:t>
            </w:r>
            <w:r>
              <w:rPr>
                <w:rFonts w:ascii="Arial" w:hAnsi="Arial" w:cs="Arial"/>
                <w:sz w:val="16"/>
                <w:szCs w:val="20"/>
              </w:rPr>
              <w:t>ai</w:t>
            </w:r>
            <w:r w:rsidRPr="009161BC">
              <w:rPr>
                <w:rFonts w:ascii="Arial" w:hAnsi="Arial" w:cs="Arial"/>
                <w:sz w:val="16"/>
                <w:szCs w:val="20"/>
              </w:rPr>
              <w:t>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161BC" w:rsidRPr="00385CF3" w:rsidRDefault="009161B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 w:rsidR="00552D29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9161BC" w:rsidRPr="00385CF3" w:rsidTr="00552D29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161BC" w:rsidRPr="00385CF3" w:rsidRDefault="009161B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0 - Zon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toque (contato)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9161BC">
              <w:rPr>
                <w:rFonts w:ascii="Arial" w:hAnsi="Arial" w:cs="Arial"/>
                <w:sz w:val="16"/>
                <w:szCs w:val="20"/>
              </w:rPr>
              <w:t>(para aproximação pela cabeceira de men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161BC" w:rsidRPr="00385CF3" w:rsidRDefault="009161B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 w:rsidR="00552D29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9161BC" w:rsidRPr="00385CF3" w:rsidTr="00552D29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161BC" w:rsidRPr="00385CF3" w:rsidRDefault="009161BC" w:rsidP="000231B5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1 - Zon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toque (contato)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9161BC">
              <w:rPr>
                <w:rFonts w:ascii="Arial" w:hAnsi="Arial" w:cs="Arial"/>
                <w:sz w:val="16"/>
                <w:szCs w:val="20"/>
              </w:rPr>
              <w:t xml:space="preserve">(para aproximação pela cabeceira de </w:t>
            </w:r>
            <w:r w:rsidR="000231B5">
              <w:rPr>
                <w:rFonts w:ascii="Arial" w:hAnsi="Arial" w:cs="Arial"/>
                <w:sz w:val="16"/>
                <w:szCs w:val="20"/>
              </w:rPr>
              <w:t>menor</w:t>
            </w:r>
            <w:r w:rsidRPr="009161BC">
              <w:rPr>
                <w:rFonts w:ascii="Arial" w:hAnsi="Arial" w:cs="Arial"/>
                <w:sz w:val="16"/>
                <w:szCs w:val="20"/>
              </w:rPr>
              <w:t xml:space="preserve">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161BC" w:rsidRPr="00385CF3" w:rsidRDefault="00552D29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>) Padrão Básico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9161BC" w:rsidRPr="00385CF3">
              <w:rPr>
                <w:rFonts w:ascii="Arial" w:hAnsi="Arial" w:cs="Arial"/>
                <w:sz w:val="16"/>
                <w:szCs w:val="20"/>
              </w:rPr>
              <w:t>(   ) Com codificação de distância</w:t>
            </w:r>
          </w:p>
        </w:tc>
      </w:tr>
      <w:tr w:rsidR="009161BC" w:rsidRPr="00385CF3" w:rsidTr="00552D29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161BC" w:rsidRPr="00385CF3" w:rsidRDefault="009161BC" w:rsidP="00785B7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785B73"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Zon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toque (contato)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9161BC">
              <w:rPr>
                <w:rFonts w:ascii="Arial" w:hAnsi="Arial" w:cs="Arial"/>
                <w:sz w:val="16"/>
                <w:szCs w:val="20"/>
              </w:rPr>
              <w:t>(para aproximação pela cabeceira de m</w:t>
            </w:r>
            <w:r>
              <w:rPr>
                <w:rFonts w:ascii="Arial" w:hAnsi="Arial" w:cs="Arial"/>
                <w:sz w:val="16"/>
                <w:szCs w:val="20"/>
              </w:rPr>
              <w:t>ai</w:t>
            </w:r>
            <w:r w:rsidRPr="009161BC">
              <w:rPr>
                <w:rFonts w:ascii="Arial" w:hAnsi="Arial" w:cs="Arial"/>
                <w:sz w:val="16"/>
                <w:szCs w:val="20"/>
              </w:rPr>
              <w:t>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161BC" w:rsidRPr="00385CF3" w:rsidRDefault="00552D29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>) Existente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9161BC"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9161BC" w:rsidRPr="00385CF3" w:rsidTr="00552D29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161BC" w:rsidRPr="00385CF3" w:rsidRDefault="009161BC" w:rsidP="00785B7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785B73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Zon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toque (contato)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9161BC">
              <w:rPr>
                <w:rFonts w:ascii="Arial" w:hAnsi="Arial" w:cs="Arial"/>
                <w:sz w:val="16"/>
                <w:szCs w:val="20"/>
              </w:rPr>
              <w:t>(para aproximação pela cabeceira de m</w:t>
            </w:r>
            <w:r>
              <w:rPr>
                <w:rFonts w:ascii="Arial" w:hAnsi="Arial" w:cs="Arial"/>
                <w:sz w:val="16"/>
                <w:szCs w:val="20"/>
              </w:rPr>
              <w:t>ai</w:t>
            </w:r>
            <w:r w:rsidRPr="009161BC">
              <w:rPr>
                <w:rFonts w:ascii="Arial" w:hAnsi="Arial" w:cs="Arial"/>
                <w:sz w:val="16"/>
                <w:szCs w:val="20"/>
              </w:rPr>
              <w:t>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161BC" w:rsidRPr="00385CF3" w:rsidRDefault="00552D29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) Padrão Básico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="009161BC" w:rsidRPr="00385CF3">
              <w:rPr>
                <w:rFonts w:ascii="Arial" w:hAnsi="Arial" w:cs="Arial"/>
                <w:sz w:val="16"/>
                <w:szCs w:val="20"/>
              </w:rPr>
              <w:t>(   ) Com codificação de distância</w:t>
            </w:r>
          </w:p>
        </w:tc>
      </w:tr>
      <w:tr w:rsidR="009161BC" w:rsidRPr="00385CF3" w:rsidTr="00552D29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161BC" w:rsidRPr="00385CF3" w:rsidRDefault="009161BC" w:rsidP="00785B7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785B73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Eixo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pista de pouso e decolagem 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161BC" w:rsidRPr="00385CF3" w:rsidRDefault="009161B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 w:rsidR="00552D29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9161BC" w:rsidRPr="00385CF3" w:rsidTr="00552D29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161BC" w:rsidRPr="00385CF3" w:rsidRDefault="009161BC" w:rsidP="00785B7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785B73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Bord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pista de pouso e decolagem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161BC" w:rsidRPr="00385CF3" w:rsidRDefault="009161B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 w:rsidR="00785B73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9161BC" w:rsidRPr="00385CF3" w:rsidTr="00552D29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161BC" w:rsidRPr="00385CF3" w:rsidRDefault="00785B73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6 -</w:t>
            </w:r>
            <w:r w:rsidR="009161BC">
              <w:rPr>
                <w:rFonts w:ascii="Arial" w:hAnsi="Arial" w:cs="Arial"/>
                <w:sz w:val="16"/>
                <w:szCs w:val="20"/>
              </w:rPr>
              <w:t xml:space="preserve"> Posição</w:t>
            </w:r>
            <w:proofErr w:type="gramEnd"/>
            <w:r w:rsidR="009161BC">
              <w:rPr>
                <w:rFonts w:ascii="Arial" w:hAnsi="Arial" w:cs="Arial"/>
                <w:sz w:val="16"/>
                <w:szCs w:val="20"/>
              </w:rPr>
              <w:t xml:space="preserve"> de </w:t>
            </w:r>
            <w:r w:rsidR="00005096">
              <w:rPr>
                <w:rFonts w:ascii="Arial" w:hAnsi="Arial" w:cs="Arial"/>
                <w:sz w:val="16"/>
                <w:szCs w:val="20"/>
              </w:rPr>
              <w:t>e</w:t>
            </w:r>
            <w:r w:rsidR="009161BC">
              <w:rPr>
                <w:rFonts w:ascii="Arial" w:hAnsi="Arial" w:cs="Arial"/>
                <w:sz w:val="16"/>
                <w:szCs w:val="20"/>
              </w:rPr>
              <w:t xml:space="preserve">spera em </w:t>
            </w:r>
            <w:r w:rsidR="00005096">
              <w:rPr>
                <w:rFonts w:ascii="Arial" w:hAnsi="Arial" w:cs="Arial"/>
                <w:sz w:val="16"/>
                <w:szCs w:val="20"/>
              </w:rPr>
              <w:t>v</w:t>
            </w:r>
            <w:r w:rsidR="009161BC">
              <w:rPr>
                <w:rFonts w:ascii="Arial" w:hAnsi="Arial" w:cs="Arial"/>
                <w:sz w:val="16"/>
                <w:szCs w:val="20"/>
              </w:rPr>
              <w:t xml:space="preserve">ias de serviço que acessam a pista de pouso e decolagem 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161BC" w:rsidRPr="00385CF3" w:rsidRDefault="009161B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 w:rsidR="00785B73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</w:tbl>
    <w:p w:rsidR="00D718B0" w:rsidRDefault="0083428B" w:rsidP="00385CF3">
      <w:pPr>
        <w:spacing w:before="20"/>
        <w:jc w:val="left"/>
        <w:rPr>
          <w:rFonts w:ascii="Arial" w:hAnsi="Arial" w:cs="Arial"/>
          <w:sz w:val="16"/>
          <w:szCs w:val="20"/>
        </w:rPr>
        <w:sectPr w:rsidR="00D718B0" w:rsidSect="00B725AE">
          <w:headerReference w:type="default" r:id="rId15"/>
          <w:footerReference w:type="default" r:id="rId16"/>
          <w:pgSz w:w="11906" w:h="16838" w:code="9"/>
          <w:pgMar w:top="1701" w:right="1134" w:bottom="1134" w:left="1701" w:header="567" w:footer="567" w:gutter="0"/>
          <w:pgNumType w:start="1"/>
          <w:cols w:space="708"/>
          <w:docGrid w:linePitch="360"/>
        </w:sectPr>
      </w:pPr>
      <w:r w:rsidRPr="00385CF3">
        <w:rPr>
          <w:rFonts w:ascii="Arial" w:hAnsi="Arial" w:cs="Arial"/>
          <w:sz w:val="16"/>
          <w:szCs w:val="20"/>
        </w:rPr>
        <w:br w:type="page"/>
      </w:r>
    </w:p>
    <w:tbl>
      <w:tblPr>
        <w:tblW w:w="5483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27"/>
        <w:gridCol w:w="4774"/>
      </w:tblGrid>
      <w:tr w:rsidR="003E68A3" w:rsidRPr="00F44F37" w:rsidTr="00A84391">
        <w:trPr>
          <w:jc w:val="center"/>
        </w:trPr>
        <w:tc>
          <w:tcPr>
            <w:tcW w:w="5000" w:type="pct"/>
            <w:gridSpan w:val="2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E68A3" w:rsidRPr="00F44F37" w:rsidRDefault="003E68A3" w:rsidP="00F44F37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3E68A3" w:rsidRPr="00F44F37" w:rsidTr="00854CCF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E68A3" w:rsidRPr="00F44F37" w:rsidRDefault="003E68A3" w:rsidP="003E68A3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>A. IDENTIFICAÇÃO DA FICHA</w:t>
            </w:r>
          </w:p>
        </w:tc>
      </w:tr>
      <w:tr w:rsidR="00B52A29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52A29" w:rsidRPr="00385CF3" w:rsidRDefault="00246DFD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="00B52A29" w:rsidRPr="00385CF3">
              <w:rPr>
                <w:rFonts w:ascii="Arial" w:hAnsi="Arial" w:cs="Arial"/>
                <w:sz w:val="16"/>
                <w:szCs w:val="20"/>
              </w:rPr>
              <w:t>Nome do Aeródrom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B52A29" w:rsidRPr="00385CF3" w:rsidRDefault="00B52A29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005096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05096" w:rsidRPr="00385CF3" w:rsidRDefault="00005096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sz w:val="16"/>
                <w:szCs w:val="20"/>
              </w:rPr>
              <w:t>Designação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as cabeceiras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005096" w:rsidRPr="00385CF3" w:rsidRDefault="00005096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68A3" w:rsidRPr="00385CF3" w:rsidTr="00854CCF">
        <w:trPr>
          <w:jc w:val="center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E68A3" w:rsidRDefault="003E68A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A84391" w:rsidRPr="00385CF3" w:rsidRDefault="00A8439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68A3" w:rsidRPr="00385CF3" w:rsidTr="00854CCF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E68A3" w:rsidRDefault="003E68A3" w:rsidP="003E68A3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>B. CARACTERÍSTICAS DA SINALIZAÇÃO LUMINOSA</w:t>
            </w:r>
          </w:p>
          <w:p w:rsidR="003E68A3" w:rsidRPr="00385CF3" w:rsidRDefault="00322EA5" w:rsidP="003E68A3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Planta Número </w:t>
            </w: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 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62357E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46DFD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005096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Sistema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de luzes de aproximação</w:t>
            </w:r>
            <w:r w:rsidR="004C27AB" w:rsidRPr="00385CF3">
              <w:rPr>
                <w:rFonts w:ascii="Arial" w:hAnsi="Arial" w:cs="Arial"/>
                <w:sz w:val="16"/>
                <w:szCs w:val="20"/>
              </w:rPr>
              <w:t xml:space="preserve"> (menor cabeceira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 w:rsidR="0000509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62357E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46DFD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005096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Sistema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de luzes de aproximação </w:t>
            </w:r>
            <w:r w:rsidR="004C27AB" w:rsidRPr="00385CF3">
              <w:rPr>
                <w:rFonts w:ascii="Arial" w:hAnsi="Arial" w:cs="Arial"/>
                <w:sz w:val="16"/>
                <w:szCs w:val="20"/>
              </w:rPr>
              <w:t xml:space="preserve">(menor cabeceira)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– categoria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4C27AB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C27AB" w:rsidRPr="00385CF3" w:rsidRDefault="004C27AB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005096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Sistem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luzes de aproximação (maior cabeceira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4C27AB" w:rsidRPr="00385CF3" w:rsidRDefault="004C27AB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 w:rsidR="0000509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4C27AB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C27AB" w:rsidRPr="00385CF3" w:rsidRDefault="004C27AB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005096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Sistem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luzes de aproximação (maior cabeceira) – categoria 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4C27AB" w:rsidRPr="00385CF3" w:rsidRDefault="004C27AB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2357E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46DFD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005096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Sistemas visuais indicadores de rampa de aproximação</w:t>
            </w:r>
            <w:r w:rsidR="004C27AB" w:rsidRPr="00385CF3">
              <w:rPr>
                <w:rFonts w:ascii="Arial" w:hAnsi="Arial" w:cs="Arial"/>
                <w:sz w:val="16"/>
                <w:szCs w:val="20"/>
              </w:rPr>
              <w:t xml:space="preserve"> (menor cabeceira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 w:rsidR="0000509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62357E" w:rsidRPr="00E52038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46DFD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005096">
              <w:rPr>
                <w:rFonts w:ascii="Arial" w:hAnsi="Arial" w:cs="Arial"/>
                <w:sz w:val="16"/>
                <w:szCs w:val="20"/>
              </w:rPr>
              <w:t>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Sistemas visuais indicadores de rampa de aproximação </w:t>
            </w:r>
            <w:r w:rsidR="004C27AB" w:rsidRPr="00385CF3">
              <w:rPr>
                <w:rFonts w:ascii="Arial" w:hAnsi="Arial" w:cs="Arial"/>
                <w:sz w:val="16"/>
                <w:szCs w:val="20"/>
              </w:rPr>
              <w:t>(menor cabeceira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161BC" w:rsidRPr="001204C9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1204C9">
              <w:rPr>
                <w:rFonts w:ascii="Arial" w:hAnsi="Arial" w:cs="Arial"/>
                <w:sz w:val="16"/>
                <w:szCs w:val="20"/>
                <w:lang w:val="en-US"/>
              </w:rPr>
              <w:t>(   ) PAPI</w:t>
            </w:r>
            <w:r w:rsidR="00005096" w:rsidRPr="001204C9">
              <w:rPr>
                <w:rFonts w:ascii="Arial" w:hAnsi="Arial" w:cs="Arial"/>
                <w:sz w:val="16"/>
                <w:szCs w:val="20"/>
                <w:lang w:val="en-US"/>
              </w:rPr>
              <w:t xml:space="preserve"> </w:t>
            </w:r>
            <w:r w:rsidR="00005096" w:rsidRPr="001204C9">
              <w:rPr>
                <w:rFonts w:ascii="Arial" w:hAnsi="Arial" w:cs="Arial"/>
                <w:sz w:val="16"/>
                <w:szCs w:val="20"/>
                <w:lang w:val="en-US"/>
              </w:rPr>
              <w:tab/>
            </w:r>
            <w:r w:rsidR="00005096" w:rsidRPr="001204C9">
              <w:rPr>
                <w:rFonts w:ascii="Arial" w:hAnsi="Arial" w:cs="Arial"/>
                <w:sz w:val="16"/>
                <w:szCs w:val="20"/>
                <w:lang w:val="en-US"/>
              </w:rPr>
              <w:tab/>
            </w:r>
            <w:r w:rsidR="009161BC" w:rsidRPr="001204C9">
              <w:rPr>
                <w:rFonts w:ascii="Arial" w:hAnsi="Arial" w:cs="Arial"/>
                <w:sz w:val="16"/>
                <w:szCs w:val="20"/>
                <w:lang w:val="en-US"/>
              </w:rPr>
              <w:t xml:space="preserve">(   ) APAPI     </w:t>
            </w:r>
          </w:p>
          <w:p w:rsidR="0062357E" w:rsidRPr="001204C9" w:rsidRDefault="0062357E" w:rsidP="009161B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1204C9">
              <w:rPr>
                <w:rFonts w:ascii="Arial" w:hAnsi="Arial" w:cs="Arial"/>
                <w:sz w:val="16"/>
                <w:szCs w:val="20"/>
                <w:lang w:val="en-US"/>
              </w:rPr>
              <w:t xml:space="preserve">(   ) </w:t>
            </w:r>
            <w:r w:rsidR="009161BC" w:rsidRPr="001204C9">
              <w:rPr>
                <w:rFonts w:ascii="Arial" w:hAnsi="Arial" w:cs="Arial"/>
                <w:sz w:val="16"/>
                <w:szCs w:val="20"/>
                <w:lang w:val="en-US"/>
              </w:rPr>
              <w:t>T-</w:t>
            </w:r>
            <w:r w:rsidRPr="001204C9">
              <w:rPr>
                <w:rFonts w:ascii="Arial" w:hAnsi="Arial" w:cs="Arial"/>
                <w:sz w:val="16"/>
                <w:szCs w:val="20"/>
                <w:lang w:val="en-US"/>
              </w:rPr>
              <w:t xml:space="preserve">VASIS     </w:t>
            </w:r>
            <w:r w:rsidR="00005096" w:rsidRPr="001204C9">
              <w:rPr>
                <w:rFonts w:ascii="Arial" w:hAnsi="Arial" w:cs="Arial"/>
                <w:sz w:val="16"/>
                <w:szCs w:val="20"/>
                <w:lang w:val="en-US"/>
              </w:rPr>
              <w:tab/>
            </w:r>
            <w:r w:rsidRPr="001204C9">
              <w:rPr>
                <w:rFonts w:ascii="Arial" w:hAnsi="Arial" w:cs="Arial"/>
                <w:sz w:val="16"/>
                <w:szCs w:val="20"/>
                <w:lang w:val="en-US"/>
              </w:rPr>
              <w:t xml:space="preserve">(   ) </w:t>
            </w:r>
            <w:r w:rsidR="009161BC" w:rsidRPr="001204C9">
              <w:rPr>
                <w:rFonts w:ascii="Arial" w:hAnsi="Arial" w:cs="Arial"/>
                <w:sz w:val="16"/>
                <w:szCs w:val="20"/>
                <w:lang w:val="en-US"/>
              </w:rPr>
              <w:t>AT-</w:t>
            </w:r>
            <w:r w:rsidRPr="001204C9">
              <w:rPr>
                <w:rFonts w:ascii="Arial" w:hAnsi="Arial" w:cs="Arial"/>
                <w:sz w:val="16"/>
                <w:szCs w:val="20"/>
                <w:lang w:val="en-US"/>
              </w:rPr>
              <w:t>VASIS</w:t>
            </w:r>
          </w:p>
          <w:p w:rsidR="009161BC" w:rsidRPr="00005096" w:rsidRDefault="009161BC" w:rsidP="009161B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005096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005096">
              <w:rPr>
                <w:rFonts w:ascii="Arial" w:hAnsi="Arial" w:cs="Arial"/>
                <w:sz w:val="16"/>
                <w:szCs w:val="20"/>
              </w:rPr>
              <w:t xml:space="preserve">) VASIS    </w:t>
            </w:r>
            <w:r w:rsidR="00005096">
              <w:rPr>
                <w:rFonts w:ascii="Arial" w:hAnsi="Arial" w:cs="Arial"/>
                <w:sz w:val="16"/>
                <w:szCs w:val="20"/>
              </w:rPr>
              <w:tab/>
            </w:r>
            <w:r w:rsidRPr="00005096">
              <w:rPr>
                <w:rFonts w:ascii="Arial" w:hAnsi="Arial" w:cs="Arial"/>
                <w:sz w:val="16"/>
                <w:szCs w:val="20"/>
              </w:rPr>
              <w:t>(   ) AVASIS</w:t>
            </w:r>
          </w:p>
        </w:tc>
      </w:tr>
      <w:tr w:rsidR="004C27AB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C27AB" w:rsidRPr="00385CF3" w:rsidRDefault="00005096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</w:t>
            </w:r>
            <w:r w:rsidR="004C27AB" w:rsidRPr="00385CF3">
              <w:rPr>
                <w:rFonts w:ascii="Arial" w:hAnsi="Arial" w:cs="Arial"/>
                <w:sz w:val="16"/>
                <w:szCs w:val="20"/>
              </w:rPr>
              <w:t xml:space="preserve"> - Sistemas visuais indicadores de rampa de aproximação (maior cabeceira)  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4C27AB" w:rsidRPr="00385CF3" w:rsidRDefault="004C27AB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 w:rsidR="0000509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4C27AB" w:rsidRPr="00E52038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C27AB" w:rsidRPr="00385CF3" w:rsidRDefault="004C27AB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005096">
              <w:rPr>
                <w:rFonts w:ascii="Arial" w:hAnsi="Arial" w:cs="Arial"/>
                <w:sz w:val="16"/>
                <w:szCs w:val="20"/>
              </w:rPr>
              <w:t>0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Sistemas visuais indicadores de rampa de aproximação (maior cabeceira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005096" w:rsidRPr="00005096" w:rsidRDefault="00005096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005096">
              <w:rPr>
                <w:rFonts w:ascii="Arial" w:hAnsi="Arial" w:cs="Arial"/>
                <w:sz w:val="16"/>
                <w:szCs w:val="20"/>
                <w:lang w:val="en-US"/>
              </w:rPr>
              <w:t xml:space="preserve">(   ) PAPI </w:t>
            </w:r>
            <w:r w:rsidRPr="00005096">
              <w:rPr>
                <w:rFonts w:ascii="Arial" w:hAnsi="Arial" w:cs="Arial"/>
                <w:sz w:val="16"/>
                <w:szCs w:val="20"/>
                <w:lang w:val="en-US"/>
              </w:rPr>
              <w:tab/>
            </w:r>
            <w:r w:rsidRPr="00005096">
              <w:rPr>
                <w:rFonts w:ascii="Arial" w:hAnsi="Arial" w:cs="Arial"/>
                <w:sz w:val="16"/>
                <w:szCs w:val="20"/>
                <w:lang w:val="en-US"/>
              </w:rPr>
              <w:tab/>
              <w:t xml:space="preserve">(   ) APAPI     </w:t>
            </w:r>
          </w:p>
          <w:p w:rsidR="00005096" w:rsidRPr="00005096" w:rsidRDefault="00005096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005096">
              <w:rPr>
                <w:rFonts w:ascii="Arial" w:hAnsi="Arial" w:cs="Arial"/>
                <w:sz w:val="16"/>
                <w:szCs w:val="20"/>
                <w:lang w:val="en-US"/>
              </w:rPr>
              <w:t xml:space="preserve">(   ) T-VASIS     </w:t>
            </w:r>
            <w:r w:rsidRPr="00005096">
              <w:rPr>
                <w:rFonts w:ascii="Arial" w:hAnsi="Arial" w:cs="Arial"/>
                <w:sz w:val="16"/>
                <w:szCs w:val="20"/>
                <w:lang w:val="en-US"/>
              </w:rPr>
              <w:tab/>
              <w:t>(   ) AT-VASIS</w:t>
            </w:r>
          </w:p>
          <w:p w:rsidR="004C27AB" w:rsidRPr="00E31739" w:rsidRDefault="00005096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lang w:val="en-US"/>
              </w:rPr>
            </w:pPr>
            <w:proofErr w:type="gramStart"/>
            <w:r w:rsidRPr="00005096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005096">
              <w:rPr>
                <w:rFonts w:ascii="Arial" w:hAnsi="Arial" w:cs="Arial"/>
                <w:sz w:val="16"/>
                <w:szCs w:val="20"/>
              </w:rPr>
              <w:t xml:space="preserve">) VASIS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005096">
              <w:rPr>
                <w:rFonts w:ascii="Arial" w:hAnsi="Arial" w:cs="Arial"/>
                <w:sz w:val="16"/>
                <w:szCs w:val="20"/>
              </w:rPr>
              <w:t>(   ) AVASIS</w:t>
            </w:r>
          </w:p>
        </w:tc>
      </w:tr>
      <w:tr w:rsidR="009161BC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161BC" w:rsidRPr="00385CF3" w:rsidRDefault="009161BC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005096">
              <w:rPr>
                <w:rFonts w:ascii="Arial" w:hAnsi="Arial" w:cs="Arial"/>
                <w:sz w:val="16"/>
                <w:szCs w:val="20"/>
              </w:rPr>
              <w:t>1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identificação de cabeceira de pista </w:t>
            </w:r>
            <w:r>
              <w:rPr>
                <w:rFonts w:ascii="Arial" w:hAnsi="Arial" w:cs="Arial"/>
                <w:sz w:val="16"/>
                <w:szCs w:val="20"/>
              </w:rPr>
              <w:t>(na cabeceira de men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161BC" w:rsidRPr="00385CF3" w:rsidRDefault="009161BC" w:rsidP="00B2252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62357E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4C27AB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005096"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Luzes de identificação de cabeceira de pista </w:t>
            </w:r>
            <w:r w:rsidR="009161BC">
              <w:rPr>
                <w:rFonts w:ascii="Arial" w:hAnsi="Arial" w:cs="Arial"/>
                <w:sz w:val="16"/>
                <w:szCs w:val="20"/>
              </w:rPr>
              <w:t>(na cabeceira de mai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62357E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4C27AB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005096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Luzes de borda de pista de pouso e decolagem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9161BC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161BC" w:rsidRPr="00385CF3" w:rsidRDefault="009161BC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005096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cabeceira de pista </w:t>
            </w:r>
            <w:r>
              <w:rPr>
                <w:rFonts w:ascii="Arial" w:hAnsi="Arial" w:cs="Arial"/>
                <w:sz w:val="16"/>
                <w:szCs w:val="20"/>
              </w:rPr>
              <w:t>(na cabeceira de men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161BC" w:rsidRPr="00385CF3" w:rsidRDefault="009161BC" w:rsidP="00B2252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9161BC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161BC" w:rsidRPr="00385CF3" w:rsidRDefault="009161BC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005096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cabeceira de pista </w:t>
            </w:r>
            <w:r>
              <w:rPr>
                <w:rFonts w:ascii="Arial" w:hAnsi="Arial" w:cs="Arial"/>
                <w:sz w:val="16"/>
                <w:szCs w:val="20"/>
              </w:rPr>
              <w:t>(na cabeceira de mai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161BC" w:rsidRPr="00385CF3" w:rsidRDefault="009161BC" w:rsidP="00B2252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9161BC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161BC" w:rsidRPr="00385CF3" w:rsidRDefault="009161BC" w:rsidP="009161B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16 - Luzes de </w:t>
            </w:r>
            <w:r>
              <w:rPr>
                <w:rFonts w:ascii="Arial" w:hAnsi="Arial" w:cs="Arial"/>
                <w:sz w:val="16"/>
                <w:szCs w:val="20"/>
              </w:rPr>
              <w:t>barra lateral de pista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(na cabeceira de men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161BC" w:rsidRPr="00385CF3" w:rsidRDefault="009161BC" w:rsidP="00B2252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62357E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4C27AB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005096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Luzes de barra lateral de pista</w:t>
            </w:r>
            <w:r w:rsidR="009161BC">
              <w:rPr>
                <w:rFonts w:ascii="Arial" w:hAnsi="Arial" w:cs="Arial"/>
                <w:sz w:val="16"/>
                <w:szCs w:val="20"/>
              </w:rPr>
              <w:t xml:space="preserve"> (na cabeceira de mai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9161BC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161BC" w:rsidRPr="00385CF3" w:rsidRDefault="009161BC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005096">
              <w:rPr>
                <w:rFonts w:ascii="Arial" w:hAnsi="Arial" w:cs="Arial"/>
                <w:sz w:val="16"/>
                <w:szCs w:val="20"/>
              </w:rPr>
              <w:t>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fim de pista</w:t>
            </w:r>
            <w:r>
              <w:rPr>
                <w:rFonts w:ascii="Arial" w:hAnsi="Arial" w:cs="Arial"/>
                <w:sz w:val="16"/>
                <w:szCs w:val="20"/>
              </w:rPr>
              <w:t xml:space="preserve"> (na cabeceira de men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161BC" w:rsidRPr="00385CF3" w:rsidRDefault="009161BC" w:rsidP="00B2252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62357E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4C27AB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005096">
              <w:rPr>
                <w:rFonts w:ascii="Arial" w:hAnsi="Arial" w:cs="Arial"/>
                <w:sz w:val="16"/>
                <w:szCs w:val="20"/>
              </w:rPr>
              <w:t>9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Luzes de fim de pista</w:t>
            </w:r>
            <w:r w:rsidR="009161BC">
              <w:rPr>
                <w:rFonts w:ascii="Arial" w:hAnsi="Arial" w:cs="Arial"/>
                <w:sz w:val="16"/>
                <w:szCs w:val="20"/>
              </w:rPr>
              <w:t xml:space="preserve"> (na cabeceira de mai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62357E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005096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</w:t>
            </w:r>
            <w:r w:rsidR="004C27A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Luzes de eixo de pista de pouso e decolagem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9161BC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161BC" w:rsidRPr="00385CF3" w:rsidRDefault="00005096" w:rsidP="00B2252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1</w:t>
            </w:r>
            <w:r w:rsidR="009161BC" w:rsidRPr="00385CF3">
              <w:rPr>
                <w:rFonts w:ascii="Arial" w:hAnsi="Arial" w:cs="Arial"/>
                <w:sz w:val="16"/>
                <w:szCs w:val="20"/>
              </w:rPr>
              <w:t xml:space="preserve"> - Luzes de zona de toque</w:t>
            </w:r>
            <w:r w:rsidR="009161B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161BC" w:rsidRPr="009161BC">
              <w:rPr>
                <w:rFonts w:ascii="Arial" w:hAnsi="Arial" w:cs="Arial"/>
                <w:sz w:val="16"/>
                <w:szCs w:val="20"/>
              </w:rPr>
              <w:t>(para aproximação pela cabeceira de men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161BC" w:rsidRPr="00385CF3" w:rsidRDefault="009161BC" w:rsidP="00B2252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62357E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005096" w:rsidP="009161B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2</w:t>
            </w:r>
            <w:r w:rsidR="004C27AB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Luzes de zona de toque</w:t>
            </w:r>
            <w:r w:rsidR="009161B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161BC" w:rsidRPr="009161BC">
              <w:rPr>
                <w:rFonts w:ascii="Arial" w:hAnsi="Arial" w:cs="Arial"/>
                <w:sz w:val="16"/>
                <w:szCs w:val="20"/>
              </w:rPr>
              <w:t xml:space="preserve">(para aproximação pela cabeceira de </w:t>
            </w:r>
            <w:r w:rsidR="009161BC">
              <w:rPr>
                <w:rFonts w:ascii="Arial" w:hAnsi="Arial" w:cs="Arial"/>
                <w:sz w:val="16"/>
                <w:szCs w:val="20"/>
              </w:rPr>
              <w:t>maior</w:t>
            </w:r>
            <w:r w:rsidR="009161BC" w:rsidRPr="009161BC">
              <w:rPr>
                <w:rFonts w:ascii="Arial" w:hAnsi="Arial" w:cs="Arial"/>
                <w:sz w:val="16"/>
                <w:szCs w:val="20"/>
              </w:rPr>
              <w:t xml:space="preserve">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9161BC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161BC" w:rsidRPr="00385CF3" w:rsidRDefault="009161BC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005096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zona de parada (</w:t>
            </w:r>
            <w:proofErr w:type="spellStart"/>
            <w:r w:rsidRPr="00385CF3">
              <w:rPr>
                <w:rFonts w:ascii="Arial" w:hAnsi="Arial" w:cs="Arial"/>
                <w:sz w:val="16"/>
                <w:szCs w:val="20"/>
              </w:rPr>
              <w:t>stopways</w:t>
            </w:r>
            <w:proofErr w:type="spellEnd"/>
            <w:r w:rsidRPr="00385CF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9161BC">
              <w:rPr>
                <w:rFonts w:ascii="Arial" w:hAnsi="Arial" w:cs="Arial"/>
                <w:sz w:val="16"/>
                <w:szCs w:val="20"/>
              </w:rPr>
              <w:t>(na cabeceira de menor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161BC" w:rsidRPr="00385CF3" w:rsidRDefault="009161BC" w:rsidP="00B2252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62357E" w:rsidRPr="00385CF3" w:rsidTr="00005096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4C27AB" w:rsidP="0000509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005096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Luzes de zona de parada (</w:t>
            </w:r>
            <w:proofErr w:type="spellStart"/>
            <w:r w:rsidR="0062357E" w:rsidRPr="00385CF3">
              <w:rPr>
                <w:rFonts w:ascii="Arial" w:hAnsi="Arial" w:cs="Arial"/>
                <w:sz w:val="16"/>
                <w:szCs w:val="20"/>
              </w:rPr>
              <w:t>stopways</w:t>
            </w:r>
            <w:proofErr w:type="spellEnd"/>
            <w:r w:rsidR="0062357E" w:rsidRPr="00385CF3">
              <w:rPr>
                <w:rFonts w:ascii="Arial" w:hAnsi="Arial" w:cs="Arial"/>
                <w:sz w:val="16"/>
                <w:szCs w:val="20"/>
              </w:rPr>
              <w:t>)</w:t>
            </w:r>
            <w:r w:rsidR="009161BC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9161BC" w:rsidRPr="009161BC">
              <w:rPr>
                <w:rFonts w:ascii="Arial" w:hAnsi="Arial" w:cs="Arial"/>
                <w:sz w:val="16"/>
                <w:szCs w:val="20"/>
              </w:rPr>
              <w:t xml:space="preserve">(na cabeceira de </w:t>
            </w:r>
            <w:r w:rsidR="009161BC">
              <w:rPr>
                <w:rFonts w:ascii="Arial" w:hAnsi="Arial" w:cs="Arial"/>
                <w:sz w:val="16"/>
                <w:szCs w:val="20"/>
              </w:rPr>
              <w:t>maior</w:t>
            </w:r>
            <w:r w:rsidR="009161BC" w:rsidRPr="009161BC">
              <w:rPr>
                <w:rFonts w:ascii="Arial" w:hAnsi="Arial" w:cs="Arial"/>
                <w:sz w:val="16"/>
                <w:szCs w:val="20"/>
              </w:rPr>
              <w:t xml:space="preserve"> valo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  <w:tr w:rsidR="00005096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05096" w:rsidRPr="00385CF3" w:rsidRDefault="00005096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Pr="009161BC">
              <w:rPr>
                <w:rFonts w:ascii="Arial" w:hAnsi="Arial" w:cs="Arial"/>
                <w:sz w:val="16"/>
                <w:szCs w:val="20"/>
              </w:rPr>
              <w:t>5 - Luz</w:t>
            </w:r>
            <w:proofErr w:type="gramEnd"/>
            <w:r w:rsidRPr="009161BC">
              <w:rPr>
                <w:rFonts w:ascii="Arial" w:hAnsi="Arial" w:cs="Arial"/>
                <w:sz w:val="16"/>
                <w:szCs w:val="20"/>
              </w:rPr>
              <w:t xml:space="preserve"> de posição de espera em via</w:t>
            </w:r>
            <w:r>
              <w:rPr>
                <w:rFonts w:ascii="Arial" w:hAnsi="Arial" w:cs="Arial"/>
                <w:sz w:val="16"/>
                <w:szCs w:val="20"/>
              </w:rPr>
              <w:t>s</w:t>
            </w:r>
            <w:r w:rsidRPr="009161BC">
              <w:rPr>
                <w:rFonts w:ascii="Arial" w:hAnsi="Arial" w:cs="Arial"/>
                <w:sz w:val="16"/>
                <w:szCs w:val="20"/>
              </w:rPr>
              <w:t xml:space="preserve"> de serviço que acessa</w:t>
            </w: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Pr="009161BC">
              <w:rPr>
                <w:rFonts w:ascii="Arial" w:hAnsi="Arial" w:cs="Arial"/>
                <w:sz w:val="16"/>
                <w:szCs w:val="20"/>
              </w:rPr>
              <w:t xml:space="preserve"> a pista de pouso e decolagem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005096" w:rsidRPr="00385CF3" w:rsidRDefault="00005096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     (   ) Não Existente</w:t>
            </w:r>
          </w:p>
        </w:tc>
      </w:tr>
    </w:tbl>
    <w:p w:rsidR="00D718B0" w:rsidRDefault="00D718B0" w:rsidP="00385CF3">
      <w:pPr>
        <w:spacing w:before="20"/>
        <w:jc w:val="left"/>
        <w:rPr>
          <w:rFonts w:ascii="Arial" w:hAnsi="Arial" w:cs="Arial"/>
          <w:sz w:val="16"/>
          <w:szCs w:val="20"/>
        </w:rPr>
        <w:sectPr w:rsidR="00D718B0" w:rsidSect="00B725AE">
          <w:headerReference w:type="default" r:id="rId17"/>
          <w:footerReference w:type="default" r:id="rId18"/>
          <w:pgSz w:w="11906" w:h="16838" w:code="9"/>
          <w:pgMar w:top="1701" w:right="1134" w:bottom="1134" w:left="1701" w:header="567" w:footer="567" w:gutter="0"/>
          <w:pgNumType w:start="1"/>
          <w:cols w:space="708"/>
          <w:docGrid w:linePitch="360"/>
        </w:sectPr>
      </w:pPr>
    </w:p>
    <w:tbl>
      <w:tblPr>
        <w:tblW w:w="5483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27"/>
        <w:gridCol w:w="4774"/>
      </w:tblGrid>
      <w:tr w:rsidR="003E68A3" w:rsidRPr="00F44F37" w:rsidTr="00A84391">
        <w:trPr>
          <w:jc w:val="center"/>
        </w:trPr>
        <w:tc>
          <w:tcPr>
            <w:tcW w:w="5000" w:type="pct"/>
            <w:gridSpan w:val="2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E68A3" w:rsidRPr="00F44F37" w:rsidRDefault="003E68A3" w:rsidP="00F44F37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3E68A3" w:rsidRPr="00F44F37" w:rsidTr="00F00E9A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E68A3" w:rsidRPr="00F44F37" w:rsidRDefault="003E68A3" w:rsidP="003E68A3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>A. IDENTIFICAÇÃO DA FICHA</w:t>
            </w:r>
          </w:p>
        </w:tc>
      </w:tr>
      <w:tr w:rsidR="00BE67B5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E67B5" w:rsidRPr="00385CF3" w:rsidRDefault="008D087A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="00BE67B5" w:rsidRPr="00385CF3">
              <w:rPr>
                <w:rFonts w:ascii="Arial" w:hAnsi="Arial" w:cs="Arial"/>
                <w:sz w:val="16"/>
                <w:szCs w:val="20"/>
              </w:rPr>
              <w:t>Nome do Aeródrom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BE67B5" w:rsidRPr="00385CF3" w:rsidRDefault="00BE67B5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00E9A" w:rsidRPr="00DF2342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DF2342">
              <w:rPr>
                <w:rFonts w:ascii="Arial" w:hAnsi="Arial" w:cs="Arial"/>
                <w:sz w:val="16"/>
                <w:szCs w:val="20"/>
              </w:rPr>
              <w:t>02 - Número</w:t>
            </w:r>
            <w:proofErr w:type="gramEnd"/>
            <w:r w:rsidRPr="00DF2342">
              <w:rPr>
                <w:rFonts w:ascii="Arial" w:hAnsi="Arial" w:cs="Arial"/>
                <w:sz w:val="16"/>
                <w:szCs w:val="20"/>
              </w:rPr>
              <w:t xml:space="preserve"> da área de pouso e decolagem de helicópteros</w:t>
            </w:r>
          </w:p>
        </w:tc>
        <w:tc>
          <w:tcPr>
            <w:tcW w:w="2363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68A3" w:rsidRPr="00385CF3" w:rsidTr="00F00E9A">
        <w:trPr>
          <w:jc w:val="center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E68A3" w:rsidRDefault="003E68A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A84391" w:rsidRPr="00385CF3" w:rsidRDefault="00A8439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E68A3" w:rsidRPr="00F44F37" w:rsidTr="00F00E9A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E68A3" w:rsidRPr="00F44F37" w:rsidRDefault="003E68A3" w:rsidP="003E68A3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 xml:space="preserve">B. CARACTERÍSTICAS 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DA </w:t>
            </w:r>
            <w:r w:rsidRPr="009161BC">
              <w:rPr>
                <w:rFonts w:ascii="Arial" w:hAnsi="Arial" w:cs="Arial"/>
                <w:b/>
                <w:sz w:val="16"/>
                <w:szCs w:val="20"/>
              </w:rPr>
              <w:t>ÁREA DE POUSO E DECOLAGEM DE HELICÓPTEROS</w:t>
            </w:r>
          </w:p>
        </w:tc>
      </w:tr>
      <w:tr w:rsidR="00F00E9A" w:rsidRPr="000A335E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Tip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A33665" w:rsidRDefault="00154343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A33665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A33665">
              <w:rPr>
                <w:rFonts w:ascii="Arial" w:hAnsi="Arial" w:cs="Arial"/>
                <w:sz w:val="16"/>
                <w:szCs w:val="20"/>
              </w:rPr>
              <w:t>) HLPN no solo</w:t>
            </w:r>
            <w:r w:rsidRPr="00A33665">
              <w:rPr>
                <w:rFonts w:ascii="Arial" w:hAnsi="Arial" w:cs="Arial"/>
                <w:sz w:val="16"/>
                <w:szCs w:val="20"/>
              </w:rPr>
              <w:tab/>
              <w:t>(   ) HLPN elevado</w:t>
            </w: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Naturez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o pis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Resistência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o paviment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Formato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a Área de Pous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Quadrado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Retangular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Circular</w:t>
            </w: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Dimens</w:t>
            </w:r>
            <w:r>
              <w:rPr>
                <w:rFonts w:ascii="Arial" w:hAnsi="Arial" w:cs="Arial"/>
                <w:sz w:val="16"/>
                <w:szCs w:val="20"/>
              </w:rPr>
              <w:t>ão (1)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a Área de Pouso</w:t>
            </w:r>
            <w:r>
              <w:rPr>
                <w:rFonts w:ascii="Arial" w:hAnsi="Arial" w:cs="Arial"/>
                <w:sz w:val="16"/>
                <w:szCs w:val="20"/>
              </w:rPr>
              <w:t xml:space="preserve"> (diâmetro, caso seja circula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Dimens</w:t>
            </w:r>
            <w:r>
              <w:rPr>
                <w:rFonts w:ascii="Arial" w:hAnsi="Arial" w:cs="Arial"/>
                <w:sz w:val="16"/>
                <w:szCs w:val="20"/>
              </w:rPr>
              <w:t>ão (2)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a Área de Pouso</w:t>
            </w:r>
            <w:r>
              <w:rPr>
                <w:rFonts w:ascii="Arial" w:hAnsi="Arial" w:cs="Arial"/>
                <w:sz w:val="16"/>
                <w:szCs w:val="20"/>
              </w:rPr>
              <w:t xml:space="preserve"> (diâmetro, caso seja circula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9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Formato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a Área de Toque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0E9A" w:rsidRPr="008E2BE7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AF3315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AF3315">
              <w:rPr>
                <w:rFonts w:ascii="Arial" w:hAnsi="Arial" w:cs="Arial"/>
                <w:sz w:val="16"/>
                <w:szCs w:val="20"/>
              </w:rPr>
              <w:t xml:space="preserve">10 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r w:rsidRPr="00AF3315">
              <w:rPr>
                <w:rFonts w:ascii="Arial" w:hAnsi="Arial" w:cs="Arial"/>
                <w:sz w:val="16"/>
                <w:szCs w:val="20"/>
              </w:rPr>
              <w:t xml:space="preserve"> Dimensão (1)</w:t>
            </w:r>
            <w:proofErr w:type="gramEnd"/>
            <w:r w:rsidRPr="00AF3315">
              <w:rPr>
                <w:rFonts w:ascii="Arial" w:hAnsi="Arial" w:cs="Arial"/>
                <w:sz w:val="16"/>
                <w:szCs w:val="20"/>
              </w:rPr>
              <w:t xml:space="preserve"> da Área de Toque</w:t>
            </w:r>
            <w:r>
              <w:rPr>
                <w:rFonts w:ascii="Arial" w:hAnsi="Arial" w:cs="Arial"/>
                <w:sz w:val="16"/>
                <w:szCs w:val="20"/>
              </w:rPr>
              <w:t xml:space="preserve"> (diâmetro, caso seja circula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8E2BE7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  <w:highlight w:val="yellow"/>
              </w:rPr>
            </w:pP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AF3315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AF3315">
              <w:rPr>
                <w:rFonts w:ascii="Arial" w:hAnsi="Arial" w:cs="Arial"/>
                <w:sz w:val="16"/>
                <w:szCs w:val="20"/>
              </w:rPr>
              <w:t xml:space="preserve">11 </w:t>
            </w:r>
            <w:r>
              <w:rPr>
                <w:rFonts w:ascii="Arial" w:hAnsi="Arial" w:cs="Arial"/>
                <w:sz w:val="16"/>
                <w:szCs w:val="20"/>
              </w:rPr>
              <w:t>-</w:t>
            </w:r>
            <w:r w:rsidRPr="00AF3315">
              <w:rPr>
                <w:rFonts w:ascii="Arial" w:hAnsi="Arial" w:cs="Arial"/>
                <w:sz w:val="16"/>
                <w:szCs w:val="20"/>
              </w:rPr>
              <w:t xml:space="preserve"> Dimensão (2)</w:t>
            </w:r>
            <w:proofErr w:type="gramEnd"/>
            <w:r w:rsidRPr="00AF3315">
              <w:rPr>
                <w:rFonts w:ascii="Arial" w:hAnsi="Arial" w:cs="Arial"/>
                <w:sz w:val="16"/>
                <w:szCs w:val="20"/>
              </w:rPr>
              <w:t xml:space="preserve"> da Área de Toque</w:t>
            </w:r>
            <w:r>
              <w:rPr>
                <w:rFonts w:ascii="Arial" w:hAnsi="Arial" w:cs="Arial"/>
                <w:sz w:val="16"/>
                <w:szCs w:val="20"/>
              </w:rPr>
              <w:t xml:space="preserve"> (diâmetro, caso seja circular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Helicóptero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de projet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Maior dimensão do helicóptero de projet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Peso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 máximo de decolagem do helicóptero de projet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E57699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E57699">
              <w:rPr>
                <w:rFonts w:ascii="Arial" w:hAnsi="Arial" w:cs="Arial"/>
                <w:sz w:val="16"/>
                <w:szCs w:val="20"/>
              </w:rPr>
              <w:t>15 - Orientação</w:t>
            </w:r>
            <w:proofErr w:type="gramEnd"/>
            <w:r w:rsidRPr="00E57699">
              <w:rPr>
                <w:rFonts w:ascii="Arial" w:hAnsi="Arial" w:cs="Arial"/>
                <w:sz w:val="16"/>
                <w:szCs w:val="20"/>
              </w:rPr>
              <w:t xml:space="preserve"> de Aproximação (1) em graus (relativo ao norte magnético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E57699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E57699">
              <w:rPr>
                <w:rFonts w:ascii="Arial" w:hAnsi="Arial" w:cs="Arial"/>
                <w:sz w:val="16"/>
                <w:szCs w:val="20"/>
              </w:rPr>
              <w:t>16 - Orientação</w:t>
            </w:r>
            <w:proofErr w:type="gramEnd"/>
            <w:r w:rsidRPr="00E57699">
              <w:rPr>
                <w:rFonts w:ascii="Arial" w:hAnsi="Arial" w:cs="Arial"/>
                <w:sz w:val="16"/>
                <w:szCs w:val="20"/>
              </w:rPr>
              <w:t xml:space="preserve"> de Aproximação (2) em graus (relativo ao norte magnético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0E9A" w:rsidRPr="008370BE" w:rsidTr="00F00E9A">
        <w:trPr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00E9A" w:rsidRDefault="00F00E9A" w:rsidP="00F00E9A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84391" w:rsidRPr="008370BE" w:rsidRDefault="00A84391" w:rsidP="00F00E9A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F00E9A" w:rsidRPr="008370BE" w:rsidTr="00F00E9A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F00E9A" w:rsidRPr="008370BE" w:rsidRDefault="00F00E9A" w:rsidP="00F00E9A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</w:t>
            </w:r>
            <w:r w:rsidRPr="00F44F37">
              <w:rPr>
                <w:rFonts w:ascii="Arial" w:hAnsi="Arial" w:cs="Arial"/>
                <w:b/>
                <w:sz w:val="16"/>
                <w:szCs w:val="20"/>
              </w:rPr>
              <w:t>. CARACTERÍSTICAS DA SINALIZAÇÃO LUMINOSA</w:t>
            </w: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sz w:val="16"/>
                <w:szCs w:val="20"/>
              </w:rPr>
              <w:t>Luzes I</w:t>
            </w:r>
            <w:r w:rsidRPr="00385CF3">
              <w:rPr>
                <w:rFonts w:ascii="Arial" w:hAnsi="Arial" w:cs="Arial"/>
                <w:sz w:val="16"/>
                <w:szCs w:val="20"/>
              </w:rPr>
              <w:t>ndicadoras de Direção de Aproximaçã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8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Indicadoras de Área de Toque Quadrada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9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Indicadoras do Ângulo de Direção de Aproximaçã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513C38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513C38">
              <w:rPr>
                <w:rFonts w:ascii="Arial" w:hAnsi="Arial" w:cs="Arial"/>
                <w:sz w:val="16"/>
                <w:szCs w:val="20"/>
              </w:rPr>
              <w:t>0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Limite de Área de Pous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  <w:tr w:rsidR="00F00E9A" w:rsidRPr="00385CF3" w:rsidTr="00F00E9A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513C38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513C38">
              <w:rPr>
                <w:rFonts w:ascii="Arial" w:hAnsi="Arial" w:cs="Arial"/>
                <w:sz w:val="16"/>
                <w:szCs w:val="20"/>
              </w:rPr>
              <w:t>1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Luzes de Obstácul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00E9A" w:rsidRPr="00385CF3" w:rsidRDefault="00F00E9A" w:rsidP="00F00E9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  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 Existente</w:t>
            </w:r>
          </w:p>
        </w:tc>
      </w:tr>
    </w:tbl>
    <w:p w:rsidR="00D718B0" w:rsidRDefault="00D718B0" w:rsidP="00385CF3">
      <w:pPr>
        <w:spacing w:before="20"/>
        <w:jc w:val="left"/>
        <w:rPr>
          <w:rFonts w:ascii="Arial" w:hAnsi="Arial" w:cs="Arial"/>
          <w:sz w:val="16"/>
          <w:szCs w:val="20"/>
        </w:rPr>
        <w:sectPr w:rsidR="00D718B0" w:rsidSect="00B725AE">
          <w:headerReference w:type="default" r:id="rId19"/>
          <w:footerReference w:type="default" r:id="rId20"/>
          <w:pgSz w:w="11906" w:h="16838" w:code="9"/>
          <w:pgMar w:top="1701" w:right="1134" w:bottom="1134" w:left="1701" w:header="567" w:footer="567" w:gutter="0"/>
          <w:pgNumType w:start="1"/>
          <w:cols w:space="708"/>
          <w:docGrid w:linePitch="360"/>
        </w:sectPr>
      </w:pPr>
    </w:p>
    <w:tbl>
      <w:tblPr>
        <w:tblW w:w="5483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27"/>
        <w:gridCol w:w="4774"/>
      </w:tblGrid>
      <w:tr w:rsidR="003E68A3" w:rsidRPr="00F44F37" w:rsidTr="00A84391">
        <w:trPr>
          <w:jc w:val="center"/>
        </w:trPr>
        <w:tc>
          <w:tcPr>
            <w:tcW w:w="5000" w:type="pct"/>
            <w:gridSpan w:val="2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E68A3" w:rsidRPr="00F44F37" w:rsidRDefault="003E68A3" w:rsidP="00F44F37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6A0A3C" w:rsidRPr="00F44F37" w:rsidTr="00854CCF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A0A3C" w:rsidRPr="00F44F37" w:rsidRDefault="006A0A3C" w:rsidP="006A0A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>A. IDENTIFICAÇÃO DA FICHA</w:t>
            </w:r>
          </w:p>
        </w:tc>
      </w:tr>
      <w:tr w:rsidR="009B6131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B6131" w:rsidRPr="00385CF3" w:rsidRDefault="0020671F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="009B6131" w:rsidRPr="00385CF3">
              <w:rPr>
                <w:rFonts w:ascii="Arial" w:hAnsi="Arial" w:cs="Arial"/>
                <w:sz w:val="16"/>
                <w:szCs w:val="20"/>
              </w:rPr>
              <w:t>Nome do Aeródrom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B6131" w:rsidRPr="00385CF3" w:rsidRDefault="009B613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171B6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171B6" w:rsidRPr="00385CF3" w:rsidRDefault="002171B6" w:rsidP="002171B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sz w:val="16"/>
                <w:szCs w:val="20"/>
              </w:rPr>
              <w:t>Designação (nome)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a pista de táxi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2171B6" w:rsidRPr="00385CF3" w:rsidRDefault="002171B6" w:rsidP="00C755F0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0A3C" w:rsidRPr="00385CF3" w:rsidTr="00854CCF">
        <w:trPr>
          <w:jc w:val="center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vAlign w:val="center"/>
          </w:tcPr>
          <w:p w:rsidR="006A0A3C" w:rsidRDefault="006A0A3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A84391" w:rsidRPr="00385CF3" w:rsidRDefault="00A8439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0A3C" w:rsidRPr="00385CF3" w:rsidTr="00854CCF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A0A3C" w:rsidRDefault="006A0A3C" w:rsidP="006A0A3C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>B. DADOS GERAIS DA PISTA DE TÁXI</w:t>
            </w:r>
          </w:p>
          <w:p w:rsidR="006A0A3C" w:rsidRPr="00385CF3" w:rsidRDefault="00322EA5" w:rsidP="006A0A3C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Planta Número </w:t>
            </w: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 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2171B6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171B6" w:rsidRPr="002171B6" w:rsidRDefault="002171B6" w:rsidP="002171B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2171B6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3</w:t>
            </w:r>
            <w:r w:rsidRPr="002171B6">
              <w:rPr>
                <w:rFonts w:ascii="Arial" w:hAnsi="Arial" w:cs="Arial"/>
                <w:sz w:val="16"/>
                <w:szCs w:val="20"/>
              </w:rPr>
              <w:t xml:space="preserve"> - Tip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2171B6" w:rsidRDefault="002171B6" w:rsidP="00C755F0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2171B6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2171B6">
              <w:rPr>
                <w:rFonts w:ascii="Arial" w:hAnsi="Arial" w:cs="Arial"/>
                <w:sz w:val="16"/>
                <w:szCs w:val="20"/>
              </w:rPr>
              <w:t>) paralela</w:t>
            </w:r>
            <w:r w:rsidR="00EA364E">
              <w:rPr>
                <w:rFonts w:ascii="Arial" w:hAnsi="Arial" w:cs="Arial"/>
                <w:sz w:val="16"/>
                <w:szCs w:val="20"/>
              </w:rPr>
              <w:tab/>
            </w:r>
            <w:r w:rsidRPr="002171B6">
              <w:rPr>
                <w:rFonts w:ascii="Arial" w:hAnsi="Arial" w:cs="Arial"/>
                <w:sz w:val="16"/>
                <w:szCs w:val="20"/>
              </w:rPr>
              <w:t>(   ) de saída</w:t>
            </w:r>
            <w:r w:rsidR="00EA364E">
              <w:rPr>
                <w:rFonts w:ascii="Arial" w:hAnsi="Arial" w:cs="Arial"/>
                <w:sz w:val="16"/>
                <w:szCs w:val="20"/>
              </w:rPr>
              <w:tab/>
            </w:r>
            <w:r w:rsidRPr="002171B6">
              <w:rPr>
                <w:rFonts w:ascii="Arial" w:hAnsi="Arial" w:cs="Arial"/>
                <w:sz w:val="16"/>
                <w:szCs w:val="20"/>
              </w:rPr>
              <w:t xml:space="preserve">(   ) de saída rápida     </w:t>
            </w:r>
          </w:p>
          <w:p w:rsidR="002171B6" w:rsidRPr="002171B6" w:rsidRDefault="002171B6" w:rsidP="00C755F0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2171B6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2171B6">
              <w:rPr>
                <w:rFonts w:ascii="Arial" w:hAnsi="Arial" w:cs="Arial"/>
                <w:sz w:val="16"/>
                <w:szCs w:val="20"/>
              </w:rPr>
              <w:t xml:space="preserve">) de pátio </w:t>
            </w:r>
            <w:r w:rsidR="00EA364E">
              <w:rPr>
                <w:rFonts w:ascii="Arial" w:hAnsi="Arial" w:cs="Arial"/>
                <w:sz w:val="16"/>
                <w:szCs w:val="20"/>
              </w:rPr>
              <w:tab/>
            </w:r>
            <w:r w:rsidRPr="002171B6">
              <w:rPr>
                <w:rFonts w:ascii="Arial" w:hAnsi="Arial" w:cs="Arial"/>
                <w:sz w:val="16"/>
                <w:szCs w:val="20"/>
              </w:rPr>
              <w:t>(   ) de ligação</w:t>
            </w:r>
            <w:r w:rsidRPr="002171B6">
              <w:rPr>
                <w:rFonts w:ascii="Arial" w:hAnsi="Arial" w:cs="Arial"/>
                <w:sz w:val="16"/>
                <w:szCs w:val="20"/>
              </w:rPr>
              <w:br/>
              <w:t>(   ) de Acesso ao Estacionamento de Aeronaves</w:t>
            </w: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0671F" w:rsidP="002171B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2171B6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Distância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entre eixos da pista de pouso e decolagem (se paralela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0671F" w:rsidP="002171B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2171B6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Largura (m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0671F" w:rsidP="002171B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2171B6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Comprimento (m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36739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C36739" w:rsidRPr="00385CF3" w:rsidRDefault="00C36739" w:rsidP="002171B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2171B6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Maior aeronave a operar na pista de táxi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C36739" w:rsidRPr="00385CF3" w:rsidRDefault="00C36739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C36739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2171B6">
              <w:rPr>
                <w:rFonts w:ascii="Arial" w:hAnsi="Arial" w:cs="Arial"/>
                <w:sz w:val="16"/>
                <w:szCs w:val="20"/>
              </w:rPr>
              <w:t>8</w:t>
            </w:r>
            <w:r w:rsidR="0020671F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Declividade</w:t>
            </w:r>
            <w:proofErr w:type="gramEnd"/>
            <w:r w:rsidR="009B6131" w:rsidRPr="00385CF3">
              <w:rPr>
                <w:rFonts w:ascii="Arial" w:hAnsi="Arial" w:cs="Arial"/>
                <w:sz w:val="16"/>
                <w:szCs w:val="20"/>
              </w:rPr>
              <w:t xml:space="preserve"> longitudinal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(%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B6131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B6131" w:rsidRPr="00385CF3" w:rsidRDefault="002171B6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9</w:t>
            </w:r>
            <w:r w:rsidR="0020671F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9B6131" w:rsidRPr="00385CF3">
              <w:rPr>
                <w:rFonts w:ascii="Arial" w:hAnsi="Arial" w:cs="Arial"/>
                <w:sz w:val="16"/>
                <w:szCs w:val="20"/>
              </w:rPr>
              <w:t>Declividade</w:t>
            </w:r>
            <w:proofErr w:type="gramEnd"/>
            <w:r w:rsidR="009B6131" w:rsidRPr="00385CF3">
              <w:rPr>
                <w:rFonts w:ascii="Arial" w:hAnsi="Arial" w:cs="Arial"/>
                <w:sz w:val="16"/>
                <w:szCs w:val="20"/>
              </w:rPr>
              <w:t xml:space="preserve"> transversal (%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9B6131" w:rsidRPr="00385CF3" w:rsidRDefault="009B613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0671F" w:rsidP="002171B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2171B6">
              <w:rPr>
                <w:rFonts w:ascii="Arial" w:hAnsi="Arial" w:cs="Arial"/>
                <w:sz w:val="16"/>
                <w:szCs w:val="20"/>
              </w:rPr>
              <w:t>0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Natureza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da superfície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0671F" w:rsidP="002171B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2171B6">
              <w:rPr>
                <w:rFonts w:ascii="Arial" w:hAnsi="Arial" w:cs="Arial"/>
                <w:sz w:val="16"/>
                <w:szCs w:val="20"/>
              </w:rPr>
              <w:t>1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Resistência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(de acordo com regulamentação pertinente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0671F" w:rsidP="007423D2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2171B6"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Largura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7423D2">
              <w:rPr>
                <w:rFonts w:ascii="Arial" w:hAnsi="Arial" w:cs="Arial"/>
                <w:sz w:val="16"/>
                <w:szCs w:val="20"/>
              </w:rPr>
              <w:t>total de pista de táxi, considerando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acostamento</w:t>
            </w:r>
            <w:r w:rsidR="007423D2">
              <w:rPr>
                <w:rFonts w:ascii="Arial" w:hAnsi="Arial" w:cs="Arial"/>
                <w:sz w:val="16"/>
                <w:szCs w:val="20"/>
              </w:rPr>
              <w:t>s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(m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0671F" w:rsidP="002171B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2171B6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Largura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da faixa de pista de táxi (m)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0671F" w:rsidP="002171B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2171B6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Posição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de espera de pista de pouso e decolagem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2171B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</w:t>
            </w:r>
            <w:r w:rsidR="002171B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0671F" w:rsidP="0035439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2171B6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Posição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intermediária de espera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2171B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</w:t>
            </w:r>
            <w:r w:rsidR="002171B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A0A3C" w:rsidRPr="00385CF3" w:rsidTr="00854CCF">
        <w:trPr>
          <w:jc w:val="center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vAlign w:val="center"/>
          </w:tcPr>
          <w:p w:rsidR="006A0A3C" w:rsidRDefault="006A0A3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A84391" w:rsidRPr="00385CF3" w:rsidDel="00B73430" w:rsidRDefault="00A8439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0A3C" w:rsidRPr="00F44F37" w:rsidTr="00854CCF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A0A3C" w:rsidRDefault="006A0A3C" w:rsidP="006A0A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>C. SINALIZAÇÃO HORIZONTAL DA PISTA DE TÁXI</w:t>
            </w:r>
          </w:p>
          <w:p w:rsidR="006A0A3C" w:rsidRPr="00F44F37" w:rsidRDefault="00322EA5" w:rsidP="006A0A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Planta Número </w:t>
            </w: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 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0671F" w:rsidP="002171B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2171B6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Eixo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de pista de táxi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2171B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Existente</w:t>
            </w:r>
            <w:r w:rsidR="002171B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171B6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7</w:t>
            </w:r>
            <w:r w:rsidR="0020671F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proofErr w:type="gramStart"/>
            <w:r w:rsidR="0062357E" w:rsidRPr="00385CF3">
              <w:rPr>
                <w:rFonts w:ascii="Arial" w:hAnsi="Arial" w:cs="Arial"/>
                <w:sz w:val="16"/>
                <w:szCs w:val="20"/>
              </w:rPr>
              <w:t>Borda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de pista de táxi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 </w:t>
            </w:r>
            <w:r w:rsidR="002171B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171B6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8</w:t>
            </w:r>
            <w:r w:rsidR="0020671F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Posição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de espera 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 </w:t>
            </w:r>
            <w:r w:rsidR="002171B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171B6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19</w:t>
            </w:r>
            <w:r w:rsidR="0020671F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Posição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intermediária de espera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 </w:t>
            </w:r>
            <w:r w:rsidR="002171B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171B6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20</w:t>
            </w:r>
            <w:r w:rsidR="0020671F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Ponto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de teste de VOR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 </w:t>
            </w:r>
            <w:r w:rsidR="002171B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0671F" w:rsidP="002171B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2171B6">
              <w:rPr>
                <w:rFonts w:ascii="Arial" w:hAnsi="Arial" w:cs="Arial"/>
                <w:sz w:val="16"/>
                <w:szCs w:val="20"/>
              </w:rPr>
              <w:t>1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Instrução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Obrigatória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 </w:t>
            </w:r>
            <w:r w:rsidR="002171B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0671F" w:rsidP="002171B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2171B6"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Informaçã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 </w:t>
            </w:r>
            <w:r w:rsidR="002171B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A0A3C" w:rsidRPr="00385CF3" w:rsidTr="00854CCF">
        <w:trPr>
          <w:jc w:val="center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vAlign w:val="center"/>
          </w:tcPr>
          <w:p w:rsidR="006A0A3C" w:rsidRDefault="006A0A3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A84391" w:rsidRPr="00385CF3" w:rsidRDefault="00A8439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0A3C" w:rsidRPr="00F44F37" w:rsidTr="00854CCF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A0A3C" w:rsidRDefault="006A0A3C" w:rsidP="006A0A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>D. SINALIZAÇÃO LUMINOSA DA PISTA DE TÁXI</w:t>
            </w:r>
          </w:p>
          <w:p w:rsidR="006A0A3C" w:rsidRPr="00F44F37" w:rsidRDefault="00322EA5" w:rsidP="006A0A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Planta Número </w:t>
            </w: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 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0671F" w:rsidP="002171B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2</w:t>
            </w:r>
            <w:r w:rsidR="002171B6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Luzes de eixo de táxi 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 </w:t>
            </w:r>
            <w:r w:rsidR="002171B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171B6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4</w:t>
            </w:r>
            <w:r w:rsidR="0020671F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Luzes de borda de pista de táxi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 </w:t>
            </w:r>
            <w:r w:rsidR="002171B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171B6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5</w:t>
            </w:r>
            <w:r w:rsidR="0020671F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Luzes de barras de parada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 </w:t>
            </w:r>
            <w:r w:rsidR="002171B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171B6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6</w:t>
            </w:r>
            <w:r w:rsidR="0020671F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Luzes de posições intermediárias de espera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 </w:t>
            </w:r>
            <w:r w:rsidR="002171B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2357E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2171B6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7</w:t>
            </w:r>
            <w:r w:rsidR="0020671F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Luzes de proteção de pista de pouso e decolagem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 </w:t>
            </w:r>
            <w:r w:rsidR="002171B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B73430" w:rsidRPr="00385CF3" w:rsidTr="00C755F0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73430" w:rsidRPr="00385CF3" w:rsidRDefault="002171B6" w:rsidP="00B73430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8</w:t>
            </w:r>
            <w:r w:rsidR="00B73430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B73430" w:rsidRPr="00B73430">
              <w:rPr>
                <w:rFonts w:ascii="Arial" w:hAnsi="Arial" w:cs="Arial"/>
                <w:sz w:val="16"/>
                <w:szCs w:val="20"/>
              </w:rPr>
              <w:t>Luzes indicadoras de pista de táxi de saída rápida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B73430" w:rsidRPr="00385CF3" w:rsidRDefault="00B73430" w:rsidP="00B2252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 </w:t>
            </w:r>
            <w:r w:rsidR="002171B6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</w:tbl>
    <w:p w:rsidR="00D718B0" w:rsidRDefault="00D718B0" w:rsidP="00385CF3">
      <w:pPr>
        <w:spacing w:before="20"/>
        <w:jc w:val="left"/>
        <w:sectPr w:rsidR="00D718B0" w:rsidSect="00B725AE">
          <w:headerReference w:type="default" r:id="rId21"/>
          <w:footerReference w:type="default" r:id="rId22"/>
          <w:pgSz w:w="11906" w:h="16838" w:code="9"/>
          <w:pgMar w:top="1701" w:right="1134" w:bottom="1134" w:left="1701" w:header="567" w:footer="567" w:gutter="0"/>
          <w:pgNumType w:start="1"/>
          <w:cols w:space="708"/>
          <w:docGrid w:linePitch="360"/>
        </w:sectPr>
      </w:pPr>
    </w:p>
    <w:tbl>
      <w:tblPr>
        <w:tblW w:w="5483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7"/>
        <w:gridCol w:w="10"/>
        <w:gridCol w:w="4774"/>
      </w:tblGrid>
      <w:tr w:rsidR="006A0A3C" w:rsidRPr="00F44F37" w:rsidTr="00A84391">
        <w:trPr>
          <w:jc w:val="center"/>
        </w:trPr>
        <w:tc>
          <w:tcPr>
            <w:tcW w:w="5000" w:type="pct"/>
            <w:gridSpan w:val="3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6A0A3C" w:rsidRPr="00F44F37" w:rsidRDefault="006A0A3C" w:rsidP="00F44F37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6A0A3C" w:rsidRPr="00F44F37" w:rsidTr="00854CCF">
        <w:trPr>
          <w:jc w:val="center"/>
        </w:trPr>
        <w:tc>
          <w:tcPr>
            <w:tcW w:w="5000" w:type="pct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A0A3C" w:rsidRPr="00F44F37" w:rsidRDefault="006A0A3C" w:rsidP="006A0A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>A. IDENTIFICAÇÃO DA FICHA</w:t>
            </w:r>
          </w:p>
        </w:tc>
      </w:tr>
      <w:tr w:rsidR="004E35E2" w:rsidRPr="00385CF3" w:rsidTr="00854CCF">
        <w:trPr>
          <w:jc w:val="center"/>
        </w:trPr>
        <w:tc>
          <w:tcPr>
            <w:tcW w:w="263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4E35E2" w:rsidRPr="00385CF3" w:rsidRDefault="0093457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="004E35E2" w:rsidRPr="00385CF3">
              <w:rPr>
                <w:rFonts w:ascii="Arial" w:hAnsi="Arial" w:cs="Arial"/>
                <w:sz w:val="16"/>
                <w:szCs w:val="20"/>
              </w:rPr>
              <w:t>Nome do Aeródromo</w:t>
            </w:r>
          </w:p>
        </w:tc>
        <w:tc>
          <w:tcPr>
            <w:tcW w:w="2368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4E35E2" w:rsidRPr="00385CF3" w:rsidRDefault="004E35E2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54366" w:rsidRPr="00385CF3" w:rsidTr="00C755F0">
        <w:trPr>
          <w:jc w:val="center"/>
        </w:trPr>
        <w:tc>
          <w:tcPr>
            <w:tcW w:w="2637" w:type="pct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54366" w:rsidRPr="00385CF3" w:rsidRDefault="00254366" w:rsidP="00254366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sz w:val="16"/>
                <w:szCs w:val="20"/>
              </w:rPr>
              <w:t>Designação (nome)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páti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254366" w:rsidRPr="00385CF3" w:rsidRDefault="00254366" w:rsidP="00C755F0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0A3C" w:rsidRPr="00385CF3" w:rsidTr="00854CCF">
        <w:trPr>
          <w:jc w:val="center"/>
        </w:trPr>
        <w:tc>
          <w:tcPr>
            <w:tcW w:w="5000" w:type="pct"/>
            <w:gridSpan w:val="3"/>
            <w:tcBorders>
              <w:bottom w:val="dashSmallGap" w:sz="4" w:space="0" w:color="auto"/>
            </w:tcBorders>
            <w:vAlign w:val="center"/>
          </w:tcPr>
          <w:p w:rsidR="006A0A3C" w:rsidRDefault="006A0A3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A84391" w:rsidRPr="00385CF3" w:rsidRDefault="00A8439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0A3C" w:rsidRPr="00F44F37" w:rsidTr="00854CCF">
        <w:trPr>
          <w:jc w:val="center"/>
        </w:trPr>
        <w:tc>
          <w:tcPr>
            <w:tcW w:w="5000" w:type="pct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A0A3C" w:rsidRDefault="006A0A3C" w:rsidP="006A0A3C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>B. CARACTERÍSTICAS DO PÁTIO</w:t>
            </w:r>
          </w:p>
          <w:p w:rsidR="006A0A3C" w:rsidRPr="00F44F37" w:rsidRDefault="00322EA5" w:rsidP="006A0A3C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Planta Número </w:t>
            </w: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 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62357E" w:rsidRPr="00385CF3" w:rsidTr="00854CCF">
        <w:trPr>
          <w:jc w:val="center"/>
        </w:trPr>
        <w:tc>
          <w:tcPr>
            <w:tcW w:w="263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934573" w:rsidP="00C216D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C216DC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Área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do pátio (m2)</w:t>
            </w:r>
          </w:p>
        </w:tc>
        <w:tc>
          <w:tcPr>
            <w:tcW w:w="2368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3509C" w:rsidRPr="00385CF3" w:rsidTr="00854CCF">
        <w:trPr>
          <w:jc w:val="center"/>
        </w:trPr>
        <w:tc>
          <w:tcPr>
            <w:tcW w:w="263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3509C" w:rsidRPr="00385CF3" w:rsidRDefault="00934573" w:rsidP="00C216D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C216DC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3509C" w:rsidRPr="00385CF3">
              <w:rPr>
                <w:rFonts w:ascii="Arial" w:hAnsi="Arial" w:cs="Arial"/>
                <w:sz w:val="16"/>
                <w:szCs w:val="20"/>
              </w:rPr>
              <w:t>Utilização</w:t>
            </w:r>
            <w:proofErr w:type="gramEnd"/>
            <w:r w:rsidR="0063509C" w:rsidRPr="00385CF3">
              <w:rPr>
                <w:rFonts w:ascii="Arial" w:hAnsi="Arial" w:cs="Arial"/>
                <w:sz w:val="16"/>
                <w:szCs w:val="20"/>
              </w:rPr>
              <w:t xml:space="preserve"> principal do pátio</w:t>
            </w:r>
          </w:p>
        </w:tc>
        <w:tc>
          <w:tcPr>
            <w:tcW w:w="2368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63509C" w:rsidRPr="00385CF3" w:rsidRDefault="00C67A0B" w:rsidP="00C216D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internacional</w:t>
            </w:r>
            <w:r w:rsidR="00C216DC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(   ) doméstico </w:t>
            </w:r>
            <w:r w:rsidRPr="00385CF3">
              <w:rPr>
                <w:rFonts w:ascii="Arial" w:hAnsi="Arial" w:cs="Arial"/>
                <w:sz w:val="16"/>
                <w:szCs w:val="20"/>
              </w:rPr>
              <w:br/>
              <w:t xml:space="preserve">(   ) geral     </w:t>
            </w:r>
            <w:r w:rsidR="00C216DC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(   ) privado     </w:t>
            </w:r>
          </w:p>
        </w:tc>
      </w:tr>
      <w:tr w:rsidR="0062357E" w:rsidRPr="00385CF3" w:rsidTr="00854CCF">
        <w:trPr>
          <w:jc w:val="center"/>
        </w:trPr>
        <w:tc>
          <w:tcPr>
            <w:tcW w:w="263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934573" w:rsidP="00D747BA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C216DC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Número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de posições</w:t>
            </w:r>
            <w:r w:rsidR="00C67A0B" w:rsidRPr="00385CF3">
              <w:rPr>
                <w:rFonts w:ascii="Arial" w:hAnsi="Arial" w:cs="Arial"/>
                <w:sz w:val="16"/>
                <w:szCs w:val="20"/>
              </w:rPr>
              <w:t xml:space="preserve"> de </w:t>
            </w:r>
            <w:r w:rsidR="00D747BA">
              <w:rPr>
                <w:rFonts w:ascii="Arial" w:hAnsi="Arial" w:cs="Arial"/>
                <w:sz w:val="16"/>
                <w:szCs w:val="20"/>
              </w:rPr>
              <w:t>estacionamento de aeronaves</w:t>
            </w:r>
          </w:p>
        </w:tc>
        <w:tc>
          <w:tcPr>
            <w:tcW w:w="2368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2357E" w:rsidRPr="00385CF3" w:rsidTr="00854CCF">
        <w:trPr>
          <w:jc w:val="center"/>
        </w:trPr>
        <w:tc>
          <w:tcPr>
            <w:tcW w:w="263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934573" w:rsidP="00C216D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C216DC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3509C" w:rsidRPr="00385CF3">
              <w:rPr>
                <w:rFonts w:ascii="Arial" w:hAnsi="Arial" w:cs="Arial"/>
                <w:sz w:val="16"/>
                <w:szCs w:val="20"/>
              </w:rPr>
              <w:t>Natureza</w:t>
            </w:r>
            <w:proofErr w:type="gramEnd"/>
            <w:r w:rsidR="0063509C" w:rsidRPr="00385CF3">
              <w:rPr>
                <w:rFonts w:ascii="Arial" w:hAnsi="Arial" w:cs="Arial"/>
                <w:sz w:val="16"/>
                <w:szCs w:val="20"/>
              </w:rPr>
              <w:t xml:space="preserve"> da superfície </w:t>
            </w:r>
          </w:p>
        </w:tc>
        <w:tc>
          <w:tcPr>
            <w:tcW w:w="2368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2357E" w:rsidRPr="00385CF3" w:rsidTr="00854CCF">
        <w:trPr>
          <w:jc w:val="center"/>
        </w:trPr>
        <w:tc>
          <w:tcPr>
            <w:tcW w:w="2632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934573" w:rsidP="00C216D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C216DC">
              <w:rPr>
                <w:rFonts w:ascii="Arial" w:hAnsi="Arial" w:cs="Arial"/>
                <w:sz w:val="16"/>
                <w:szCs w:val="20"/>
              </w:rPr>
              <w:t>7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3509C" w:rsidRPr="00385CF3">
              <w:rPr>
                <w:rFonts w:ascii="Arial" w:hAnsi="Arial" w:cs="Arial"/>
                <w:sz w:val="16"/>
                <w:szCs w:val="20"/>
              </w:rPr>
              <w:t>Resistência</w:t>
            </w:r>
            <w:proofErr w:type="gramEnd"/>
            <w:r w:rsidR="0063509C" w:rsidRPr="00385CF3">
              <w:rPr>
                <w:rFonts w:ascii="Arial" w:hAnsi="Arial" w:cs="Arial"/>
                <w:sz w:val="16"/>
                <w:szCs w:val="20"/>
              </w:rPr>
              <w:t xml:space="preserve"> (de acordo com regulamentação pertinente)</w:t>
            </w:r>
          </w:p>
        </w:tc>
        <w:tc>
          <w:tcPr>
            <w:tcW w:w="2368" w:type="pct"/>
            <w:gridSpan w:val="2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0A3C" w:rsidRPr="00385CF3" w:rsidTr="00854CCF">
        <w:trPr>
          <w:jc w:val="center"/>
        </w:trPr>
        <w:tc>
          <w:tcPr>
            <w:tcW w:w="5000" w:type="pct"/>
            <w:gridSpan w:val="3"/>
            <w:tcBorders>
              <w:bottom w:val="dashSmallGap" w:sz="4" w:space="0" w:color="auto"/>
            </w:tcBorders>
            <w:vAlign w:val="center"/>
          </w:tcPr>
          <w:p w:rsidR="006A0A3C" w:rsidRDefault="006A0A3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A84391" w:rsidRPr="00385CF3" w:rsidRDefault="00A8439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0A3C" w:rsidRPr="00385CF3" w:rsidTr="00854CCF">
        <w:trPr>
          <w:jc w:val="center"/>
        </w:trPr>
        <w:tc>
          <w:tcPr>
            <w:tcW w:w="5000" w:type="pct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A0A3C" w:rsidRDefault="006A0A3C" w:rsidP="006A0A3C">
            <w:pPr>
              <w:spacing w:before="20"/>
              <w:ind w:left="317" w:hanging="317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>C. SINALIZAÇÃO HORIZONTAL E LUMINOSA DO SISTEMA DE PÁTIOS</w:t>
            </w:r>
          </w:p>
          <w:p w:rsidR="006A0A3C" w:rsidRPr="00385CF3" w:rsidRDefault="00322EA5" w:rsidP="006A0A3C">
            <w:pPr>
              <w:spacing w:before="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Planta Número (      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      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    )</w:t>
            </w:r>
          </w:p>
        </w:tc>
      </w:tr>
      <w:tr w:rsidR="0062357E" w:rsidRPr="00385CF3" w:rsidTr="00854CCF">
        <w:trPr>
          <w:jc w:val="center"/>
        </w:trPr>
        <w:tc>
          <w:tcPr>
            <w:tcW w:w="263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C216D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</w:rPr>
              <w:t>08</w:t>
            </w:r>
            <w:r w:rsidR="00934573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Sinalização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horizontal de posição de estacionamento de aeronaves</w:t>
            </w:r>
          </w:p>
        </w:tc>
        <w:tc>
          <w:tcPr>
            <w:tcW w:w="2368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</w:t>
            </w:r>
            <w:r w:rsidR="00C216DC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2357E" w:rsidRPr="00385CF3" w:rsidTr="00854CCF">
        <w:trPr>
          <w:jc w:val="center"/>
        </w:trPr>
        <w:tc>
          <w:tcPr>
            <w:tcW w:w="263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C216D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9</w:t>
            </w:r>
            <w:r w:rsidR="00934573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Linhas de segurança de pátio de aeronaves</w:t>
            </w:r>
          </w:p>
        </w:tc>
        <w:tc>
          <w:tcPr>
            <w:tcW w:w="2368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</w:t>
            </w:r>
            <w:r w:rsidR="00C216DC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2357E" w:rsidRPr="00385CF3" w:rsidTr="00854CCF">
        <w:trPr>
          <w:jc w:val="center"/>
        </w:trPr>
        <w:tc>
          <w:tcPr>
            <w:tcW w:w="263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934573" w:rsidP="00C216D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C216DC">
              <w:rPr>
                <w:rFonts w:ascii="Arial" w:hAnsi="Arial" w:cs="Arial"/>
                <w:sz w:val="16"/>
                <w:szCs w:val="20"/>
              </w:rPr>
              <w:t>0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Iluminação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de pátios de aeronaves</w:t>
            </w:r>
          </w:p>
        </w:tc>
        <w:tc>
          <w:tcPr>
            <w:tcW w:w="2368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</w:t>
            </w:r>
            <w:r w:rsidR="00C216DC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2357E" w:rsidRPr="00385CF3" w:rsidTr="00854CCF">
        <w:trPr>
          <w:jc w:val="center"/>
        </w:trPr>
        <w:tc>
          <w:tcPr>
            <w:tcW w:w="263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934573" w:rsidP="00C216D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C216DC">
              <w:rPr>
                <w:rFonts w:ascii="Arial" w:hAnsi="Arial" w:cs="Arial"/>
                <w:sz w:val="16"/>
                <w:szCs w:val="20"/>
              </w:rPr>
              <w:t>1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Sistema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de orientação visual de estacionamento</w:t>
            </w:r>
          </w:p>
        </w:tc>
        <w:tc>
          <w:tcPr>
            <w:tcW w:w="2368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</w:t>
            </w:r>
            <w:r w:rsidR="00C216DC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2357E" w:rsidRPr="00385CF3" w:rsidTr="00854CCF">
        <w:trPr>
          <w:jc w:val="center"/>
        </w:trPr>
        <w:tc>
          <w:tcPr>
            <w:tcW w:w="263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934573" w:rsidP="00C216D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C216DC"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Sistema</w:t>
            </w:r>
            <w:proofErr w:type="gramEnd"/>
            <w:r w:rsidR="0062357E" w:rsidRPr="00385CF3">
              <w:rPr>
                <w:rFonts w:ascii="Arial" w:hAnsi="Arial" w:cs="Arial"/>
                <w:sz w:val="16"/>
                <w:szCs w:val="20"/>
              </w:rPr>
              <w:t xml:space="preserve"> avançado de orientação visual de estacionamento</w:t>
            </w:r>
          </w:p>
        </w:tc>
        <w:tc>
          <w:tcPr>
            <w:tcW w:w="2368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</w:t>
            </w:r>
            <w:r w:rsidR="00C216DC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  <w:tr w:rsidR="0062357E" w:rsidRPr="00385CF3" w:rsidTr="00854CCF">
        <w:trPr>
          <w:jc w:val="center"/>
        </w:trPr>
        <w:tc>
          <w:tcPr>
            <w:tcW w:w="2632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2357E" w:rsidRPr="00385CF3" w:rsidRDefault="00934573" w:rsidP="00C216D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1</w:t>
            </w:r>
            <w:r w:rsidR="00C216DC">
              <w:rPr>
                <w:rFonts w:ascii="Arial" w:hAnsi="Arial" w:cs="Arial"/>
                <w:sz w:val="16"/>
                <w:szCs w:val="20"/>
              </w:rPr>
              <w:t xml:space="preserve">3 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- </w:t>
            </w:r>
            <w:r w:rsidR="0062357E" w:rsidRPr="00385CF3">
              <w:rPr>
                <w:rFonts w:ascii="Arial" w:hAnsi="Arial" w:cs="Arial"/>
                <w:sz w:val="16"/>
                <w:szCs w:val="20"/>
              </w:rPr>
              <w:t>Luzes de orientação de manobras de estacionamento de aeronaves</w:t>
            </w:r>
          </w:p>
        </w:tc>
        <w:tc>
          <w:tcPr>
            <w:tcW w:w="2368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62357E" w:rsidRPr="00385CF3" w:rsidRDefault="0062357E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Existente    </w:t>
            </w:r>
            <w:r w:rsidR="00C216DC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Não-existente</w:t>
            </w:r>
          </w:p>
        </w:tc>
      </w:tr>
    </w:tbl>
    <w:p w:rsidR="00D718B0" w:rsidRDefault="00D718B0">
      <w:pPr>
        <w:sectPr w:rsidR="00D718B0" w:rsidSect="00B725AE">
          <w:headerReference w:type="default" r:id="rId23"/>
          <w:footerReference w:type="default" r:id="rId24"/>
          <w:pgSz w:w="11906" w:h="16838" w:code="9"/>
          <w:pgMar w:top="1701" w:right="1134" w:bottom="1134" w:left="1701" w:header="567" w:footer="567" w:gutter="0"/>
          <w:pgNumType w:start="1"/>
          <w:cols w:space="708"/>
          <w:docGrid w:linePitch="360"/>
        </w:sectPr>
      </w:pPr>
    </w:p>
    <w:tbl>
      <w:tblPr>
        <w:tblW w:w="5483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27"/>
        <w:gridCol w:w="4774"/>
      </w:tblGrid>
      <w:tr w:rsidR="006A0A3C" w:rsidRPr="00F44F37" w:rsidTr="00A84391">
        <w:trPr>
          <w:jc w:val="center"/>
        </w:trPr>
        <w:tc>
          <w:tcPr>
            <w:tcW w:w="5000" w:type="pct"/>
            <w:gridSpan w:val="2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6A0A3C" w:rsidRPr="00F44F37" w:rsidRDefault="006A0A3C" w:rsidP="00F44F37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6A0A3C" w:rsidRPr="00F44F37" w:rsidTr="00854CCF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A0A3C" w:rsidRPr="00F44F37" w:rsidRDefault="006A0A3C" w:rsidP="006A0A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>A. IDENTIFICAÇÃO DA FICHA</w:t>
            </w:r>
          </w:p>
        </w:tc>
      </w:tr>
      <w:tr w:rsidR="00D616C3" w:rsidRPr="00385CF3" w:rsidTr="00752181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D616C3" w:rsidRPr="00385CF3" w:rsidRDefault="00FF0E5A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="00D616C3" w:rsidRPr="00385CF3">
              <w:rPr>
                <w:rFonts w:ascii="Arial" w:hAnsi="Arial" w:cs="Arial"/>
                <w:sz w:val="16"/>
                <w:szCs w:val="20"/>
              </w:rPr>
              <w:t>Nome do Aeródrom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D616C3" w:rsidRPr="00385CF3" w:rsidRDefault="00D616C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52181" w:rsidRPr="00385CF3" w:rsidTr="00752181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752181" w:rsidRPr="00385CF3" w:rsidRDefault="00752181" w:rsidP="00C755F0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sz w:val="16"/>
                <w:szCs w:val="20"/>
              </w:rPr>
              <w:t>Designação (nome)</w:t>
            </w:r>
            <w:proofErr w:type="gramEnd"/>
            <w:r>
              <w:rPr>
                <w:rFonts w:ascii="Arial" w:hAnsi="Arial" w:cs="Arial"/>
                <w:sz w:val="16"/>
                <w:szCs w:val="20"/>
              </w:rPr>
              <w:t xml:space="preserve"> do páti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752181" w:rsidRPr="00385CF3" w:rsidRDefault="00752181" w:rsidP="00C755F0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16C3" w:rsidRPr="00385CF3" w:rsidTr="00752181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D616C3" w:rsidRPr="00385CF3" w:rsidRDefault="00FF0E5A" w:rsidP="0075218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03 - </w:t>
            </w:r>
            <w:r w:rsidR="00752181">
              <w:rPr>
                <w:rFonts w:ascii="Arial" w:hAnsi="Arial" w:cs="Arial"/>
                <w:sz w:val="16"/>
                <w:szCs w:val="20"/>
              </w:rPr>
              <w:t>Designação (nome)</w:t>
            </w:r>
            <w:proofErr w:type="gramEnd"/>
            <w:r w:rsidR="00752181">
              <w:rPr>
                <w:rFonts w:ascii="Arial" w:hAnsi="Arial" w:cs="Arial"/>
                <w:sz w:val="16"/>
                <w:szCs w:val="20"/>
              </w:rPr>
              <w:t xml:space="preserve"> da posiçã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D616C3" w:rsidRPr="00385CF3" w:rsidRDefault="00D616C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0A3C" w:rsidRPr="00385CF3" w:rsidTr="00854CCF">
        <w:trPr>
          <w:jc w:val="center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vAlign w:val="center"/>
          </w:tcPr>
          <w:p w:rsidR="006A0A3C" w:rsidRDefault="006A0A3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A84391" w:rsidRPr="00385CF3" w:rsidRDefault="00A8439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0A3C" w:rsidRPr="00F44F37" w:rsidTr="00854CCF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A0A3C" w:rsidRPr="00F44F37" w:rsidRDefault="006A0A3C" w:rsidP="00D747BA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 xml:space="preserve">B. CARACTERÍSTICAS DA POSIÇÃO DE </w:t>
            </w:r>
            <w:r w:rsidR="00D747BA">
              <w:rPr>
                <w:rFonts w:ascii="Arial" w:hAnsi="Arial" w:cs="Arial"/>
                <w:b/>
                <w:sz w:val="16"/>
                <w:szCs w:val="20"/>
              </w:rPr>
              <w:t>ESTACIONAMENTO DE AERONAVE</w:t>
            </w:r>
          </w:p>
        </w:tc>
      </w:tr>
      <w:tr w:rsidR="00D616C3" w:rsidRPr="00385CF3" w:rsidTr="00752181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D616C3" w:rsidRPr="00385CF3" w:rsidRDefault="00FF0E5A" w:rsidP="0075218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752181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D616C3" w:rsidRPr="00385CF3">
              <w:rPr>
                <w:rFonts w:ascii="Arial" w:hAnsi="Arial" w:cs="Arial"/>
                <w:sz w:val="16"/>
                <w:szCs w:val="20"/>
              </w:rPr>
              <w:t>Coordenadas da posiçã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D616C3" w:rsidRPr="00385CF3" w:rsidRDefault="00D616C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16C3" w:rsidRPr="00385CF3" w:rsidTr="00752181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D616C3" w:rsidRPr="00385CF3" w:rsidRDefault="00FF0E5A" w:rsidP="0075218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752181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D616C3" w:rsidRPr="00385CF3">
              <w:rPr>
                <w:rFonts w:ascii="Arial" w:hAnsi="Arial" w:cs="Arial"/>
                <w:sz w:val="16"/>
                <w:szCs w:val="20"/>
              </w:rPr>
              <w:t>Aeronave</w:t>
            </w:r>
            <w:proofErr w:type="gramEnd"/>
            <w:r w:rsidR="00D616C3" w:rsidRPr="00385CF3">
              <w:rPr>
                <w:rFonts w:ascii="Arial" w:hAnsi="Arial" w:cs="Arial"/>
                <w:sz w:val="16"/>
                <w:szCs w:val="20"/>
              </w:rPr>
              <w:t xml:space="preserve"> crítica de estacionamento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D616C3" w:rsidRPr="00385CF3" w:rsidRDefault="00D616C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616C3" w:rsidRPr="00385CF3" w:rsidTr="00752181">
        <w:trPr>
          <w:jc w:val="center"/>
        </w:trPr>
        <w:tc>
          <w:tcPr>
            <w:tcW w:w="2637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D616C3" w:rsidRPr="00385CF3" w:rsidRDefault="00FF0E5A" w:rsidP="00752181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752181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D616C3" w:rsidRPr="00385CF3">
              <w:rPr>
                <w:rFonts w:ascii="Arial" w:hAnsi="Arial" w:cs="Arial"/>
                <w:sz w:val="16"/>
                <w:szCs w:val="20"/>
              </w:rPr>
              <w:t>Afastamento</w:t>
            </w:r>
            <w:proofErr w:type="gramEnd"/>
            <w:r w:rsidR="00D616C3" w:rsidRPr="00385CF3">
              <w:rPr>
                <w:rFonts w:ascii="Arial" w:hAnsi="Arial" w:cs="Arial"/>
                <w:sz w:val="16"/>
                <w:szCs w:val="20"/>
              </w:rPr>
              <w:t xml:space="preserve"> da </w:t>
            </w:r>
            <w:r w:rsidR="005E627F">
              <w:rPr>
                <w:rFonts w:ascii="Arial" w:hAnsi="Arial" w:cs="Arial"/>
                <w:sz w:val="16"/>
                <w:szCs w:val="20"/>
              </w:rPr>
              <w:t>aeronave em relação a qualquer objeto no entorno, incluindo aeronaves nas posições adjacentes</w:t>
            </w:r>
          </w:p>
        </w:tc>
        <w:tc>
          <w:tcPr>
            <w:tcW w:w="2363" w:type="pct"/>
            <w:tcBorders>
              <w:left w:val="single" w:sz="4" w:space="0" w:color="auto"/>
              <w:right w:val="dashSmallGap" w:sz="4" w:space="0" w:color="auto"/>
            </w:tcBorders>
          </w:tcPr>
          <w:p w:rsidR="00D616C3" w:rsidRPr="00385CF3" w:rsidRDefault="00D616C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D718B0" w:rsidRDefault="00D718B0" w:rsidP="00385CF3">
      <w:pPr>
        <w:spacing w:before="20"/>
        <w:jc w:val="left"/>
        <w:rPr>
          <w:rFonts w:ascii="Arial" w:hAnsi="Arial" w:cs="Arial"/>
          <w:sz w:val="16"/>
          <w:szCs w:val="20"/>
        </w:rPr>
        <w:sectPr w:rsidR="00D718B0" w:rsidSect="00B725AE">
          <w:headerReference w:type="default" r:id="rId25"/>
          <w:footerReference w:type="default" r:id="rId26"/>
          <w:pgSz w:w="11906" w:h="16838" w:code="9"/>
          <w:pgMar w:top="1701" w:right="1134" w:bottom="1134" w:left="1701" w:header="567" w:footer="567" w:gutter="0"/>
          <w:pgNumType w:start="1"/>
          <w:cols w:space="708"/>
          <w:docGrid w:linePitch="360"/>
        </w:sectPr>
      </w:pPr>
    </w:p>
    <w:tbl>
      <w:tblPr>
        <w:tblW w:w="5483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65"/>
        <w:gridCol w:w="4636"/>
      </w:tblGrid>
      <w:tr w:rsidR="006A0A3C" w:rsidRPr="00F44F37" w:rsidTr="00A84391">
        <w:trPr>
          <w:jc w:val="center"/>
        </w:trPr>
        <w:tc>
          <w:tcPr>
            <w:tcW w:w="5000" w:type="pct"/>
            <w:gridSpan w:val="2"/>
            <w:tcBorders>
              <w:top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6A0A3C" w:rsidRPr="00F44F37" w:rsidRDefault="006A0A3C" w:rsidP="00F44F37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6A0A3C" w:rsidRPr="00F44F37" w:rsidTr="00854CCF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A0A3C" w:rsidRPr="00F44F37" w:rsidRDefault="006A0A3C" w:rsidP="006A0A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>A. IDENTIFICAÇÃO DA FICHA</w:t>
            </w:r>
          </w:p>
        </w:tc>
      </w:tr>
      <w:tr w:rsidR="00992057" w:rsidRPr="00385CF3" w:rsidTr="001A5BBC">
        <w:trPr>
          <w:jc w:val="center"/>
        </w:trPr>
        <w:tc>
          <w:tcPr>
            <w:tcW w:w="2705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92057" w:rsidRPr="00385CF3" w:rsidRDefault="00FF0E5A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 xml:space="preserve">01 - </w:t>
            </w:r>
            <w:r w:rsidR="00992057" w:rsidRPr="00385CF3">
              <w:rPr>
                <w:rFonts w:ascii="Arial" w:hAnsi="Arial" w:cs="Arial"/>
                <w:sz w:val="16"/>
                <w:szCs w:val="20"/>
              </w:rPr>
              <w:t>Nome do Aeródromo</w:t>
            </w:r>
          </w:p>
        </w:tc>
        <w:tc>
          <w:tcPr>
            <w:tcW w:w="2295" w:type="pct"/>
            <w:tcBorders>
              <w:left w:val="single" w:sz="4" w:space="0" w:color="auto"/>
              <w:right w:val="dashSmallGap" w:sz="4" w:space="0" w:color="auto"/>
            </w:tcBorders>
          </w:tcPr>
          <w:p w:rsidR="00992057" w:rsidRPr="00385CF3" w:rsidRDefault="00992057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2057" w:rsidRPr="00385CF3" w:rsidTr="001A5BBC">
        <w:trPr>
          <w:jc w:val="center"/>
        </w:trPr>
        <w:tc>
          <w:tcPr>
            <w:tcW w:w="2705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92057" w:rsidRPr="00385CF3" w:rsidRDefault="00FF0E5A" w:rsidP="001A5BB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1A5BBC">
              <w:rPr>
                <w:rFonts w:ascii="Arial" w:hAnsi="Arial" w:cs="Arial"/>
                <w:sz w:val="16"/>
                <w:szCs w:val="20"/>
              </w:rPr>
              <w:t>2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A5BBC">
              <w:rPr>
                <w:rFonts w:ascii="Arial" w:hAnsi="Arial" w:cs="Arial"/>
                <w:sz w:val="16"/>
                <w:szCs w:val="20"/>
              </w:rPr>
              <w:t>Nome</w:t>
            </w:r>
            <w:proofErr w:type="gramEnd"/>
            <w:r w:rsidR="00992057" w:rsidRPr="00385CF3">
              <w:rPr>
                <w:rFonts w:ascii="Arial" w:hAnsi="Arial" w:cs="Arial"/>
                <w:sz w:val="16"/>
                <w:szCs w:val="20"/>
              </w:rPr>
              <w:t xml:space="preserve"> da Edificação</w:t>
            </w:r>
          </w:p>
        </w:tc>
        <w:tc>
          <w:tcPr>
            <w:tcW w:w="2295" w:type="pct"/>
            <w:tcBorders>
              <w:left w:val="single" w:sz="4" w:space="0" w:color="auto"/>
              <w:right w:val="dashSmallGap" w:sz="4" w:space="0" w:color="auto"/>
            </w:tcBorders>
          </w:tcPr>
          <w:p w:rsidR="00992057" w:rsidRPr="00385CF3" w:rsidRDefault="00992057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0A3C" w:rsidRPr="00385CF3" w:rsidTr="00854CCF">
        <w:trPr>
          <w:jc w:val="center"/>
        </w:trPr>
        <w:tc>
          <w:tcPr>
            <w:tcW w:w="5000" w:type="pct"/>
            <w:gridSpan w:val="2"/>
            <w:tcBorders>
              <w:bottom w:val="dashSmallGap" w:sz="4" w:space="0" w:color="auto"/>
            </w:tcBorders>
            <w:vAlign w:val="center"/>
          </w:tcPr>
          <w:p w:rsidR="006A0A3C" w:rsidRDefault="006A0A3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A84391" w:rsidRPr="00385CF3" w:rsidRDefault="00A84391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A0A3C" w:rsidRPr="00F44F37" w:rsidTr="00854CCF">
        <w:trPr>
          <w:jc w:val="center"/>
        </w:trPr>
        <w:tc>
          <w:tcPr>
            <w:tcW w:w="5000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A0A3C" w:rsidRPr="00F44F37" w:rsidRDefault="006A0A3C" w:rsidP="006A0A3C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>B. DADOS GERAIS DA EDIFICAÇÃO</w:t>
            </w:r>
          </w:p>
        </w:tc>
      </w:tr>
      <w:tr w:rsidR="00992057" w:rsidRPr="00385CF3" w:rsidTr="001A5BBC">
        <w:trPr>
          <w:jc w:val="center"/>
        </w:trPr>
        <w:tc>
          <w:tcPr>
            <w:tcW w:w="2705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57" w:rsidRPr="00385CF3" w:rsidRDefault="00FF0E5A" w:rsidP="001A5BB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1A5BBC">
              <w:rPr>
                <w:rFonts w:ascii="Arial" w:hAnsi="Arial" w:cs="Arial"/>
                <w:sz w:val="16"/>
                <w:szCs w:val="20"/>
              </w:rPr>
              <w:t>3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992057" w:rsidRPr="00385CF3">
              <w:rPr>
                <w:rFonts w:ascii="Arial" w:hAnsi="Arial" w:cs="Arial"/>
                <w:sz w:val="16"/>
                <w:szCs w:val="20"/>
              </w:rPr>
              <w:t>Tipo</w:t>
            </w:r>
            <w:proofErr w:type="gramEnd"/>
            <w:r w:rsidR="00992057" w:rsidRPr="00385CF3">
              <w:rPr>
                <w:rFonts w:ascii="Arial" w:hAnsi="Arial" w:cs="Arial"/>
                <w:sz w:val="16"/>
                <w:szCs w:val="20"/>
              </w:rPr>
              <w:t xml:space="preserve"> de Edificação</w:t>
            </w:r>
          </w:p>
        </w:tc>
        <w:tc>
          <w:tcPr>
            <w:tcW w:w="2295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1A5BBC" w:rsidRDefault="00992057" w:rsidP="001A5BB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>) TPS</w:t>
            </w:r>
            <w:r w:rsidR="001A5BBC">
              <w:rPr>
                <w:rFonts w:ascii="Arial" w:hAnsi="Arial" w:cs="Arial"/>
                <w:sz w:val="16"/>
                <w:szCs w:val="20"/>
              </w:rPr>
              <w:tab/>
            </w:r>
            <w:r w:rsidR="001A5BBC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TECA</w:t>
            </w:r>
            <w:r w:rsidR="001A5BBC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>(   ) SCI</w:t>
            </w:r>
            <w:r w:rsidR="001A5BBC">
              <w:rPr>
                <w:rFonts w:ascii="Arial" w:hAnsi="Arial" w:cs="Arial"/>
                <w:sz w:val="16"/>
                <w:szCs w:val="20"/>
              </w:rPr>
              <w:tab/>
            </w:r>
            <w:r w:rsidR="001A5BBC">
              <w:rPr>
                <w:rFonts w:ascii="Arial" w:hAnsi="Arial" w:cs="Arial"/>
                <w:sz w:val="16"/>
                <w:szCs w:val="20"/>
              </w:rPr>
              <w:tab/>
            </w:r>
          </w:p>
          <w:p w:rsidR="001A5BBC" w:rsidRDefault="00992057" w:rsidP="001A5BB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PACI     </w:t>
            </w:r>
            <w:r w:rsidR="001A5BBC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(   ) PAA </w:t>
            </w:r>
            <w:r w:rsidR="001A5BBC">
              <w:rPr>
                <w:rFonts w:ascii="Arial" w:hAnsi="Arial" w:cs="Arial"/>
                <w:sz w:val="16"/>
                <w:szCs w:val="20"/>
              </w:rPr>
              <w:tab/>
            </w:r>
            <w:r w:rsidR="001A5BBC">
              <w:rPr>
                <w:rFonts w:ascii="Arial" w:hAnsi="Arial" w:cs="Arial"/>
                <w:sz w:val="16"/>
                <w:szCs w:val="20"/>
              </w:rPr>
              <w:tab/>
              <w:t xml:space="preserve">(   ) Hangar </w:t>
            </w:r>
            <w:r w:rsidR="001A5BBC">
              <w:rPr>
                <w:rFonts w:ascii="Arial" w:hAnsi="Arial" w:cs="Arial"/>
                <w:sz w:val="16"/>
                <w:szCs w:val="20"/>
              </w:rPr>
              <w:tab/>
            </w:r>
          </w:p>
          <w:p w:rsidR="00992057" w:rsidRPr="00385CF3" w:rsidRDefault="00992057" w:rsidP="001A5BB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 xml:space="preserve">(   </w:t>
            </w:r>
            <w:proofErr w:type="gramEnd"/>
            <w:r w:rsidRPr="00385CF3">
              <w:rPr>
                <w:rFonts w:ascii="Arial" w:hAnsi="Arial" w:cs="Arial"/>
                <w:sz w:val="16"/>
                <w:szCs w:val="20"/>
              </w:rPr>
              <w:t xml:space="preserve">) Torre </w:t>
            </w:r>
            <w:r w:rsidR="001A5BBC">
              <w:rPr>
                <w:rFonts w:ascii="Arial" w:hAnsi="Arial" w:cs="Arial"/>
                <w:sz w:val="16"/>
                <w:szCs w:val="20"/>
              </w:rPr>
              <w:tab/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(   ) Outros   </w:t>
            </w:r>
          </w:p>
        </w:tc>
      </w:tr>
      <w:tr w:rsidR="00992057" w:rsidRPr="00385CF3" w:rsidTr="001A5BBC">
        <w:trPr>
          <w:jc w:val="center"/>
        </w:trPr>
        <w:tc>
          <w:tcPr>
            <w:tcW w:w="2705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57" w:rsidRPr="00385CF3" w:rsidRDefault="00FF0E5A" w:rsidP="001A5BB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1A5BBC">
              <w:rPr>
                <w:rFonts w:ascii="Arial" w:hAnsi="Arial" w:cs="Arial"/>
                <w:sz w:val="16"/>
                <w:szCs w:val="20"/>
              </w:rPr>
              <w:t>4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992057" w:rsidRPr="00385CF3">
              <w:rPr>
                <w:rFonts w:ascii="Arial" w:hAnsi="Arial" w:cs="Arial"/>
                <w:sz w:val="16"/>
                <w:szCs w:val="20"/>
              </w:rPr>
              <w:t>Área (m2)</w:t>
            </w:r>
          </w:p>
        </w:tc>
        <w:tc>
          <w:tcPr>
            <w:tcW w:w="2295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992057" w:rsidRPr="00385CF3" w:rsidRDefault="00992057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92057" w:rsidRPr="00385CF3" w:rsidTr="001A5BBC">
        <w:trPr>
          <w:jc w:val="center"/>
        </w:trPr>
        <w:tc>
          <w:tcPr>
            <w:tcW w:w="2705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057" w:rsidRPr="00385CF3" w:rsidRDefault="00FF0E5A" w:rsidP="001A5BB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1A5BBC">
              <w:rPr>
                <w:rFonts w:ascii="Arial" w:hAnsi="Arial" w:cs="Arial"/>
                <w:sz w:val="16"/>
                <w:szCs w:val="20"/>
              </w:rPr>
              <w:t>5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7B0F67" w:rsidRPr="00385CF3">
              <w:rPr>
                <w:rFonts w:ascii="Arial" w:hAnsi="Arial" w:cs="Arial"/>
                <w:sz w:val="16"/>
                <w:szCs w:val="20"/>
              </w:rPr>
              <w:t>Distância</w:t>
            </w:r>
            <w:proofErr w:type="gramEnd"/>
            <w:r w:rsidR="007B0F67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1C7A73" w:rsidRPr="00385CF3">
              <w:rPr>
                <w:rFonts w:ascii="Arial" w:hAnsi="Arial" w:cs="Arial"/>
                <w:sz w:val="16"/>
                <w:szCs w:val="20"/>
              </w:rPr>
              <w:t>perpendicular a</w:t>
            </w:r>
            <w:r w:rsidR="007B0F67" w:rsidRPr="00385CF3">
              <w:rPr>
                <w:rFonts w:ascii="Arial" w:hAnsi="Arial" w:cs="Arial"/>
                <w:sz w:val="16"/>
                <w:szCs w:val="20"/>
              </w:rPr>
              <w:t>o eixo da pista</w:t>
            </w:r>
            <w:r w:rsidR="001C7A73" w:rsidRPr="00385CF3">
              <w:rPr>
                <w:rFonts w:ascii="Arial" w:hAnsi="Arial" w:cs="Arial"/>
                <w:sz w:val="16"/>
                <w:szCs w:val="20"/>
              </w:rPr>
              <w:t xml:space="preserve"> de pouso mais próxima</w:t>
            </w:r>
            <w:r w:rsidR="007B0F67" w:rsidRPr="00385CF3">
              <w:rPr>
                <w:rFonts w:ascii="Arial" w:hAnsi="Arial" w:cs="Arial"/>
                <w:sz w:val="16"/>
                <w:szCs w:val="20"/>
              </w:rPr>
              <w:t xml:space="preserve"> (m)</w:t>
            </w:r>
          </w:p>
        </w:tc>
        <w:tc>
          <w:tcPr>
            <w:tcW w:w="2295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992057" w:rsidRPr="00385CF3" w:rsidRDefault="00992057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1C7A73" w:rsidRPr="00385CF3" w:rsidTr="001A5BBC">
        <w:trPr>
          <w:jc w:val="center"/>
        </w:trPr>
        <w:tc>
          <w:tcPr>
            <w:tcW w:w="2705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A73" w:rsidRPr="00385CF3" w:rsidRDefault="00FF0E5A" w:rsidP="001A5BBC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proofErr w:type="gramStart"/>
            <w:r w:rsidRPr="00385CF3">
              <w:rPr>
                <w:rFonts w:ascii="Arial" w:hAnsi="Arial" w:cs="Arial"/>
                <w:sz w:val="16"/>
                <w:szCs w:val="20"/>
              </w:rPr>
              <w:t>0</w:t>
            </w:r>
            <w:r w:rsidR="001A5BBC">
              <w:rPr>
                <w:rFonts w:ascii="Arial" w:hAnsi="Arial" w:cs="Arial"/>
                <w:sz w:val="16"/>
                <w:szCs w:val="20"/>
              </w:rPr>
              <w:t>6</w:t>
            </w:r>
            <w:r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1C7A73" w:rsidRPr="00385CF3">
              <w:rPr>
                <w:rFonts w:ascii="Arial" w:hAnsi="Arial" w:cs="Arial"/>
                <w:sz w:val="16"/>
                <w:szCs w:val="20"/>
              </w:rPr>
              <w:t>Distância</w:t>
            </w:r>
            <w:proofErr w:type="gramEnd"/>
            <w:r w:rsidR="001C7A73" w:rsidRPr="00385CF3">
              <w:rPr>
                <w:rFonts w:ascii="Arial" w:hAnsi="Arial" w:cs="Arial"/>
                <w:sz w:val="16"/>
                <w:szCs w:val="20"/>
              </w:rPr>
              <w:t xml:space="preserve"> perpendicular à cabeceira de pista de pouso mais próxima (m)</w:t>
            </w:r>
          </w:p>
        </w:tc>
        <w:tc>
          <w:tcPr>
            <w:tcW w:w="2295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</w:tcPr>
          <w:p w:rsidR="001C7A73" w:rsidRPr="00385CF3" w:rsidRDefault="001C7A73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84CE8" w:rsidRPr="00F44F37" w:rsidTr="001A5BBC">
        <w:trPr>
          <w:jc w:val="center"/>
        </w:trPr>
        <w:tc>
          <w:tcPr>
            <w:tcW w:w="2705" w:type="pct"/>
            <w:tcBorders>
              <w:left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CE8" w:rsidRPr="00F44F37" w:rsidRDefault="00284CE8" w:rsidP="00385CF3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F44F37">
              <w:rPr>
                <w:rFonts w:ascii="Arial" w:hAnsi="Arial" w:cs="Arial"/>
                <w:b/>
                <w:sz w:val="16"/>
                <w:szCs w:val="20"/>
              </w:rPr>
              <w:t>Administrador da edificação</w:t>
            </w:r>
          </w:p>
        </w:tc>
        <w:tc>
          <w:tcPr>
            <w:tcW w:w="2295" w:type="pct"/>
            <w:tcBorders>
              <w:left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284CE8" w:rsidRPr="00F44F37" w:rsidRDefault="00284CE8" w:rsidP="00385CF3">
            <w:pPr>
              <w:spacing w:before="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284CE8" w:rsidRPr="00385CF3" w:rsidTr="001A5BBC">
        <w:trPr>
          <w:jc w:val="center"/>
        </w:trPr>
        <w:tc>
          <w:tcPr>
            <w:tcW w:w="2705" w:type="pc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284CE8" w:rsidRPr="00385CF3" w:rsidRDefault="001A5BBC" w:rsidP="00D50F0F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7</w:t>
            </w:r>
            <w:r w:rsidR="00FF0E5A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D50F0F">
              <w:rPr>
                <w:rFonts w:ascii="Arial" w:hAnsi="Arial" w:cs="Arial"/>
                <w:sz w:val="16"/>
                <w:szCs w:val="20"/>
              </w:rPr>
              <w:t>-</w:t>
            </w:r>
            <w:r w:rsidR="00FF0E5A" w:rsidRPr="00385CF3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284CE8" w:rsidRPr="00385CF3">
              <w:rPr>
                <w:rFonts w:ascii="Arial" w:hAnsi="Arial" w:cs="Arial"/>
                <w:sz w:val="16"/>
                <w:szCs w:val="20"/>
              </w:rPr>
              <w:t>Nome</w:t>
            </w:r>
            <w:r w:rsidR="00D50F0F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2295" w:type="pct"/>
            <w:tcBorders>
              <w:left w:val="single" w:sz="4" w:space="0" w:color="auto"/>
              <w:right w:val="dashSmallGap" w:sz="4" w:space="0" w:color="auto"/>
            </w:tcBorders>
          </w:tcPr>
          <w:p w:rsidR="00284CE8" w:rsidRPr="00385CF3" w:rsidRDefault="00284CE8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84CE8" w:rsidRPr="00385CF3" w:rsidTr="001A5BBC">
        <w:trPr>
          <w:jc w:val="center"/>
        </w:trPr>
        <w:tc>
          <w:tcPr>
            <w:tcW w:w="2705" w:type="pct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284CE8" w:rsidRPr="00385CF3" w:rsidRDefault="001A5BBC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8</w:t>
            </w:r>
            <w:r w:rsidR="00FF0E5A" w:rsidRPr="00385CF3">
              <w:rPr>
                <w:rFonts w:ascii="Arial" w:hAnsi="Arial" w:cs="Arial"/>
                <w:sz w:val="16"/>
                <w:szCs w:val="20"/>
              </w:rPr>
              <w:t xml:space="preserve"> - </w:t>
            </w:r>
            <w:r w:rsidR="00284CE8" w:rsidRPr="00385CF3">
              <w:rPr>
                <w:rFonts w:ascii="Arial" w:hAnsi="Arial" w:cs="Arial"/>
                <w:sz w:val="16"/>
                <w:szCs w:val="20"/>
              </w:rPr>
              <w:t>CPF/CNPJ</w:t>
            </w:r>
          </w:p>
        </w:tc>
        <w:tc>
          <w:tcPr>
            <w:tcW w:w="2295" w:type="pct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284CE8" w:rsidRPr="00385CF3" w:rsidRDefault="00284CE8" w:rsidP="00385CF3">
            <w:pPr>
              <w:spacing w:before="20"/>
              <w:jc w:val="left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3D4812" w:rsidRDefault="003D4812" w:rsidP="00CA79F4">
      <w:pPr>
        <w:spacing w:line="276" w:lineRule="auto"/>
        <w:rPr>
          <w:rFonts w:ascii="Calibri" w:hAnsi="Calibri"/>
          <w:sz w:val="20"/>
          <w:szCs w:val="20"/>
        </w:rPr>
      </w:pPr>
    </w:p>
    <w:p w:rsidR="001A1161" w:rsidRPr="00513822" w:rsidRDefault="001A1161" w:rsidP="00CA79F4">
      <w:pPr>
        <w:spacing w:line="276" w:lineRule="auto"/>
        <w:rPr>
          <w:rFonts w:ascii="Calibri" w:hAnsi="Calibri"/>
          <w:sz w:val="20"/>
          <w:szCs w:val="20"/>
        </w:rPr>
      </w:pPr>
    </w:p>
    <w:sectPr w:rsidR="001A1161" w:rsidRPr="00513822" w:rsidSect="00B725AE">
      <w:headerReference w:type="default" r:id="rId27"/>
      <w:footerReference w:type="default" r:id="rId28"/>
      <w:pgSz w:w="11906" w:h="16838" w:code="9"/>
      <w:pgMar w:top="1701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76" w:rsidRDefault="002A7176" w:rsidP="00C938CA">
      <w:r>
        <w:separator/>
      </w:r>
    </w:p>
  </w:endnote>
  <w:endnote w:type="continuationSeparator" w:id="0">
    <w:p w:rsidR="002A7176" w:rsidRDefault="002A7176" w:rsidP="00C93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IHO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088" w:type="dxa"/>
      <w:jc w:val="center"/>
      <w:tblInd w:w="-172" w:type="dxa"/>
      <w:tblLook w:val="04A0"/>
    </w:tblPr>
    <w:tblGrid>
      <w:gridCol w:w="10088"/>
    </w:tblGrid>
    <w:tr w:rsidR="00EE2CAD" w:rsidTr="00D718B0">
      <w:trPr>
        <w:jc w:val="center"/>
      </w:trPr>
      <w:tc>
        <w:tcPr>
          <w:tcW w:w="10088" w:type="dxa"/>
        </w:tcPr>
        <w:p w:rsidR="00EE2CAD" w:rsidRPr="00940D35" w:rsidRDefault="00EE2CAD" w:rsidP="00B725AE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IV (Aeródromo) – Página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PAGE 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1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3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</w:p>
        <w:p w:rsidR="00EE2CAD" w:rsidRPr="00422FD4" w:rsidRDefault="00EE2CAD" w:rsidP="00D718B0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 xml:space="preserve"> do Requerente: ______________________________________________________</w:t>
          </w:r>
        </w:p>
        <w:p w:rsidR="00EE2CAD" w:rsidRPr="00966750" w:rsidRDefault="00EE2CAD" w:rsidP="00B725AE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EE2CAD" w:rsidRPr="00D718B0" w:rsidRDefault="00EE2CAD" w:rsidP="00D718B0">
    <w:pPr>
      <w:pStyle w:val="Rodap"/>
      <w:rPr>
        <w:szCs w:val="16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25" w:type="dxa"/>
      <w:jc w:val="center"/>
      <w:tblInd w:w="-172" w:type="dxa"/>
      <w:tblLook w:val="04A0"/>
    </w:tblPr>
    <w:tblGrid>
      <w:gridCol w:w="10125"/>
    </w:tblGrid>
    <w:tr w:rsidR="00EE2CAD" w:rsidTr="00B725AE">
      <w:trPr>
        <w:jc w:val="center"/>
      </w:trPr>
      <w:tc>
        <w:tcPr>
          <w:tcW w:w="10125" w:type="dxa"/>
        </w:tcPr>
        <w:p w:rsidR="00EE2CAD" w:rsidRPr="00940D35" w:rsidRDefault="00EE2CAD" w:rsidP="00B725AE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 xml:space="preserve">5 (Edificação) – Página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PAGE 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1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1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</w:p>
        <w:p w:rsidR="00EE2CAD" w:rsidRPr="00422FD4" w:rsidRDefault="00EE2CAD" w:rsidP="00B725AE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 xml:space="preserve"> do Requerente: ______________________________________________________</w:t>
          </w:r>
        </w:p>
        <w:p w:rsidR="00EE2CAD" w:rsidRPr="00966750" w:rsidRDefault="00EE2CAD" w:rsidP="00B725AE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EE2CAD" w:rsidRPr="00D718B0" w:rsidRDefault="00EE2CAD" w:rsidP="00D718B0">
    <w:pPr>
      <w:pStyle w:val="Rodap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25" w:type="dxa"/>
      <w:jc w:val="center"/>
      <w:tblInd w:w="-172" w:type="dxa"/>
      <w:tblLook w:val="04A0"/>
    </w:tblPr>
    <w:tblGrid>
      <w:gridCol w:w="10125"/>
    </w:tblGrid>
    <w:tr w:rsidR="00EE2CAD" w:rsidTr="00B725AE">
      <w:trPr>
        <w:jc w:val="center"/>
      </w:trPr>
      <w:tc>
        <w:tcPr>
          <w:tcW w:w="10125" w:type="dxa"/>
        </w:tcPr>
        <w:p w:rsidR="00EE2CAD" w:rsidRPr="00940D35" w:rsidRDefault="00EE2CAD" w:rsidP="00B725AE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 xml:space="preserve">1 (Pista de Pouso e Decolagem) – Página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PAGE 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1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1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</w:p>
        <w:p w:rsidR="00EE2CAD" w:rsidRPr="00422FD4" w:rsidRDefault="00EE2CAD" w:rsidP="00B725AE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 xml:space="preserve"> do Requerente: ______________________________________________________</w:t>
          </w:r>
        </w:p>
        <w:p w:rsidR="00EE2CAD" w:rsidRPr="00966750" w:rsidRDefault="00EE2CAD" w:rsidP="00B725AE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EE2CAD" w:rsidRPr="00D718B0" w:rsidRDefault="00EE2CAD" w:rsidP="00D718B0">
    <w:pPr>
      <w:pStyle w:val="Rodap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25" w:type="dxa"/>
      <w:jc w:val="center"/>
      <w:tblInd w:w="-172" w:type="dxa"/>
      <w:tblLook w:val="04A0"/>
    </w:tblPr>
    <w:tblGrid>
      <w:gridCol w:w="10125"/>
    </w:tblGrid>
    <w:tr w:rsidR="00EE2CAD" w:rsidTr="00B725AE">
      <w:trPr>
        <w:jc w:val="center"/>
      </w:trPr>
      <w:tc>
        <w:tcPr>
          <w:tcW w:w="10125" w:type="dxa"/>
        </w:tcPr>
        <w:p w:rsidR="00EE2CAD" w:rsidRPr="00940D35" w:rsidRDefault="00EE2CAD" w:rsidP="00B725AE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 xml:space="preserve">1.1 (Detalhamento da Cabeceira) – Página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PAGE 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2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2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</w:p>
        <w:p w:rsidR="00EE2CAD" w:rsidRPr="00422FD4" w:rsidRDefault="00EE2CAD" w:rsidP="00B725AE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 xml:space="preserve"> do Requerente: ______________________________________________________</w:t>
          </w:r>
        </w:p>
        <w:p w:rsidR="00EE2CAD" w:rsidRPr="00966750" w:rsidRDefault="00EE2CAD" w:rsidP="00B725AE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EE2CAD" w:rsidRPr="00D718B0" w:rsidRDefault="00EE2CAD" w:rsidP="00D718B0">
    <w:pPr>
      <w:pStyle w:val="Rodap"/>
      <w:rPr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25" w:type="dxa"/>
      <w:jc w:val="center"/>
      <w:tblInd w:w="-172" w:type="dxa"/>
      <w:tblLook w:val="04A0"/>
    </w:tblPr>
    <w:tblGrid>
      <w:gridCol w:w="10125"/>
    </w:tblGrid>
    <w:tr w:rsidR="00EE2CAD" w:rsidTr="00B725AE">
      <w:trPr>
        <w:jc w:val="center"/>
      </w:trPr>
      <w:tc>
        <w:tcPr>
          <w:tcW w:w="10125" w:type="dxa"/>
        </w:tcPr>
        <w:p w:rsidR="00EE2CAD" w:rsidRPr="00940D35" w:rsidRDefault="00EE2CAD" w:rsidP="00B725AE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 xml:space="preserve">1.2 (Sinalização Horizontal de Pista de Pouso e Decolagem) – Página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PAGE 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1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1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</w:p>
        <w:p w:rsidR="00EE2CAD" w:rsidRPr="00422FD4" w:rsidRDefault="00EE2CAD" w:rsidP="00B725AE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 xml:space="preserve"> do Requerente: ______________________________________________________</w:t>
          </w:r>
        </w:p>
        <w:p w:rsidR="00EE2CAD" w:rsidRPr="00966750" w:rsidRDefault="00EE2CAD" w:rsidP="00B725AE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EE2CAD" w:rsidRPr="00D718B0" w:rsidRDefault="00EE2CAD" w:rsidP="00D718B0">
    <w:pPr>
      <w:pStyle w:val="Rodap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25" w:type="dxa"/>
      <w:jc w:val="center"/>
      <w:tblInd w:w="-172" w:type="dxa"/>
      <w:tblLook w:val="04A0"/>
    </w:tblPr>
    <w:tblGrid>
      <w:gridCol w:w="10125"/>
    </w:tblGrid>
    <w:tr w:rsidR="00EE2CAD" w:rsidTr="00B725AE">
      <w:trPr>
        <w:jc w:val="center"/>
      </w:trPr>
      <w:tc>
        <w:tcPr>
          <w:tcW w:w="10125" w:type="dxa"/>
        </w:tcPr>
        <w:p w:rsidR="00EE2CAD" w:rsidRPr="00940D35" w:rsidRDefault="00EE2CAD" w:rsidP="00B725AE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 xml:space="preserve">1.3 (Sinalização Luminosa de Pista de Pouso e Decolagem) – Página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PAGE 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1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1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</w:p>
        <w:p w:rsidR="00EE2CAD" w:rsidRPr="00422FD4" w:rsidRDefault="00EE2CAD" w:rsidP="00B725AE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 xml:space="preserve"> do Requerente: ______________________________________________________</w:t>
          </w:r>
        </w:p>
        <w:p w:rsidR="00EE2CAD" w:rsidRPr="00966750" w:rsidRDefault="00EE2CAD" w:rsidP="00B725AE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EE2CAD" w:rsidRPr="00D718B0" w:rsidRDefault="00EE2CAD" w:rsidP="00D718B0">
    <w:pPr>
      <w:pStyle w:val="Rodap"/>
      <w:rPr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25" w:type="dxa"/>
      <w:jc w:val="center"/>
      <w:tblInd w:w="-172" w:type="dxa"/>
      <w:tblLook w:val="04A0"/>
    </w:tblPr>
    <w:tblGrid>
      <w:gridCol w:w="10125"/>
    </w:tblGrid>
    <w:tr w:rsidR="00EE2CAD" w:rsidTr="00B725AE">
      <w:trPr>
        <w:jc w:val="center"/>
      </w:trPr>
      <w:tc>
        <w:tcPr>
          <w:tcW w:w="10125" w:type="dxa"/>
        </w:tcPr>
        <w:p w:rsidR="00EE2CAD" w:rsidRPr="00940D35" w:rsidRDefault="00EE2CAD" w:rsidP="00B725AE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 xml:space="preserve">2 (Área de Pouso e Decolagem de Helicópteros) – Página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PAGE 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1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1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</w:p>
        <w:p w:rsidR="00EE2CAD" w:rsidRPr="00422FD4" w:rsidRDefault="00EE2CAD" w:rsidP="00B725AE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 xml:space="preserve"> do Requerente: ______________________________________________________</w:t>
          </w:r>
        </w:p>
        <w:p w:rsidR="00EE2CAD" w:rsidRPr="00966750" w:rsidRDefault="00EE2CAD" w:rsidP="00B725AE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EE2CAD" w:rsidRPr="00D718B0" w:rsidRDefault="00EE2CAD" w:rsidP="00D718B0">
    <w:pPr>
      <w:pStyle w:val="Rodap"/>
      <w:rPr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25" w:type="dxa"/>
      <w:jc w:val="center"/>
      <w:tblInd w:w="-172" w:type="dxa"/>
      <w:tblLook w:val="04A0"/>
    </w:tblPr>
    <w:tblGrid>
      <w:gridCol w:w="10125"/>
    </w:tblGrid>
    <w:tr w:rsidR="00EE2CAD" w:rsidTr="00B725AE">
      <w:trPr>
        <w:jc w:val="center"/>
      </w:trPr>
      <w:tc>
        <w:tcPr>
          <w:tcW w:w="10125" w:type="dxa"/>
        </w:tcPr>
        <w:p w:rsidR="00EE2CAD" w:rsidRPr="00940D35" w:rsidRDefault="00EE2CAD" w:rsidP="00B725AE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 xml:space="preserve">3 (Pista de Táxi) – Página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PAGE 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1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1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</w:p>
        <w:p w:rsidR="00EE2CAD" w:rsidRPr="00422FD4" w:rsidRDefault="00EE2CAD" w:rsidP="00B725AE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 xml:space="preserve"> do Requerente: ______________________________________________________</w:t>
          </w:r>
        </w:p>
        <w:p w:rsidR="00EE2CAD" w:rsidRPr="00966750" w:rsidRDefault="00EE2CAD" w:rsidP="00B725AE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EE2CAD" w:rsidRPr="00D718B0" w:rsidRDefault="00EE2CAD" w:rsidP="00D718B0">
    <w:pPr>
      <w:pStyle w:val="Rodap"/>
      <w:rPr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25" w:type="dxa"/>
      <w:jc w:val="center"/>
      <w:tblInd w:w="-172" w:type="dxa"/>
      <w:tblLook w:val="04A0"/>
    </w:tblPr>
    <w:tblGrid>
      <w:gridCol w:w="10125"/>
    </w:tblGrid>
    <w:tr w:rsidR="00EE2CAD" w:rsidTr="00B725AE">
      <w:trPr>
        <w:jc w:val="center"/>
      </w:trPr>
      <w:tc>
        <w:tcPr>
          <w:tcW w:w="10125" w:type="dxa"/>
        </w:tcPr>
        <w:p w:rsidR="00EE2CAD" w:rsidRPr="00940D35" w:rsidRDefault="00EE2CAD" w:rsidP="00B725AE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 xml:space="preserve">4 (Pátio) – Página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PAGE 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1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1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</w:p>
        <w:p w:rsidR="00EE2CAD" w:rsidRPr="00422FD4" w:rsidRDefault="00EE2CAD" w:rsidP="00B725AE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 xml:space="preserve"> do Requerente: ______________________________________________________</w:t>
          </w:r>
        </w:p>
        <w:p w:rsidR="00EE2CAD" w:rsidRPr="00966750" w:rsidRDefault="00EE2CAD" w:rsidP="00B725AE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EE2CAD" w:rsidRPr="00D718B0" w:rsidRDefault="00EE2CAD" w:rsidP="00D718B0">
    <w:pPr>
      <w:pStyle w:val="Rodap"/>
      <w:rPr>
        <w:szCs w:val="16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125" w:type="dxa"/>
      <w:jc w:val="center"/>
      <w:tblInd w:w="-172" w:type="dxa"/>
      <w:tblLook w:val="04A0"/>
    </w:tblPr>
    <w:tblGrid>
      <w:gridCol w:w="10125"/>
    </w:tblGrid>
    <w:tr w:rsidR="00EE2CAD" w:rsidTr="00B725AE">
      <w:trPr>
        <w:jc w:val="center"/>
      </w:trPr>
      <w:tc>
        <w:tcPr>
          <w:tcW w:w="10125" w:type="dxa"/>
        </w:tcPr>
        <w:p w:rsidR="00EE2CAD" w:rsidRPr="00940D35" w:rsidRDefault="00EE2CAD" w:rsidP="00B725AE">
          <w:pPr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Ficha </w:t>
          </w:r>
          <w:proofErr w:type="gramStart"/>
          <w:r>
            <w:rPr>
              <w:rFonts w:ascii="Calibri" w:hAnsi="Calibri"/>
              <w:sz w:val="20"/>
              <w:szCs w:val="20"/>
            </w:rPr>
            <w:t>IV.</w:t>
          </w:r>
          <w:proofErr w:type="gramEnd"/>
          <w:r>
            <w:rPr>
              <w:rFonts w:ascii="Calibri" w:hAnsi="Calibri"/>
              <w:sz w:val="20"/>
              <w:szCs w:val="20"/>
            </w:rPr>
            <w:t xml:space="preserve">4.1 (Posição de Estacionamento de Aeronave) – Página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PAGE 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1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  <w:r w:rsidRPr="00422FD4">
            <w:rPr>
              <w:rFonts w:ascii="Calibri" w:hAnsi="Calibri"/>
              <w:sz w:val="20"/>
              <w:szCs w:val="20"/>
            </w:rPr>
            <w:t xml:space="preserve"> de </w:t>
          </w:r>
          <w:r w:rsidR="00F241C1">
            <w:rPr>
              <w:rFonts w:ascii="Calibri" w:hAnsi="Calibri"/>
              <w:sz w:val="20"/>
              <w:szCs w:val="20"/>
            </w:rPr>
            <w:fldChar w:fldCharType="begin"/>
          </w:r>
          <w:r>
            <w:rPr>
              <w:rFonts w:ascii="Calibri" w:hAnsi="Calibri"/>
              <w:sz w:val="20"/>
              <w:szCs w:val="20"/>
            </w:rPr>
            <w:instrText xml:space="preserve"> SECTIONPAGES  </w:instrText>
          </w:r>
          <w:r w:rsidR="00F241C1">
            <w:rPr>
              <w:rFonts w:ascii="Calibri" w:hAnsi="Calibri"/>
              <w:sz w:val="20"/>
              <w:szCs w:val="20"/>
            </w:rPr>
            <w:fldChar w:fldCharType="separate"/>
          </w:r>
          <w:r w:rsidR="00477ADE">
            <w:rPr>
              <w:rFonts w:ascii="Calibri" w:hAnsi="Calibri"/>
              <w:noProof/>
              <w:sz w:val="20"/>
              <w:szCs w:val="20"/>
            </w:rPr>
            <w:t>1</w:t>
          </w:r>
          <w:r w:rsidR="00F241C1">
            <w:rPr>
              <w:rFonts w:ascii="Calibri" w:hAnsi="Calibri"/>
              <w:sz w:val="20"/>
              <w:szCs w:val="20"/>
            </w:rPr>
            <w:fldChar w:fldCharType="end"/>
          </w:r>
        </w:p>
        <w:p w:rsidR="00EE2CAD" w:rsidRPr="00422FD4" w:rsidRDefault="00EE2CAD" w:rsidP="00B725AE">
          <w:pPr>
            <w:spacing w:before="240"/>
            <w:jc w:val="right"/>
            <w:rPr>
              <w:rFonts w:asciiTheme="minorHAnsi" w:hAnsiTheme="minorHAnsi"/>
              <w:sz w:val="20"/>
              <w:szCs w:val="20"/>
            </w:rPr>
          </w:pPr>
          <w:r w:rsidRPr="00422FD4">
            <w:rPr>
              <w:rFonts w:asciiTheme="minorHAnsi" w:hAnsiTheme="minorHAnsi"/>
              <w:sz w:val="20"/>
              <w:szCs w:val="20"/>
            </w:rPr>
            <w:t>Assinatura</w:t>
          </w:r>
          <w:r>
            <w:rPr>
              <w:rFonts w:asciiTheme="minorHAnsi" w:hAnsiTheme="minorHAnsi"/>
              <w:sz w:val="20"/>
              <w:szCs w:val="20"/>
            </w:rPr>
            <w:t xml:space="preserve"> do Requerente: ______________________________________________________</w:t>
          </w:r>
        </w:p>
        <w:p w:rsidR="00EE2CAD" w:rsidRPr="00966750" w:rsidRDefault="00EE2CAD" w:rsidP="00B725AE">
          <w:pPr>
            <w:pStyle w:val="Rodap"/>
            <w:tabs>
              <w:tab w:val="clear" w:pos="8504"/>
              <w:tab w:val="right" w:pos="9356"/>
            </w:tabs>
            <w:ind w:left="-142"/>
            <w:jc w:val="right"/>
            <w:rPr>
              <w:rFonts w:ascii="Arial" w:hAnsi="Arial" w:cs="Arial"/>
              <w:sz w:val="16"/>
              <w:szCs w:val="16"/>
            </w:rPr>
          </w:pPr>
          <w:r w:rsidRPr="00B21C5D">
            <w:rPr>
              <w:rFonts w:asciiTheme="minorHAnsi" w:hAnsiTheme="minorHAnsi"/>
              <w:sz w:val="16"/>
              <w:szCs w:val="16"/>
            </w:rPr>
            <w:t>Observação: A assinatura nesta ficha não necessita</w:t>
          </w:r>
          <w:r>
            <w:rPr>
              <w:rFonts w:asciiTheme="minorHAnsi" w:hAnsiTheme="minorHAnsi"/>
              <w:sz w:val="16"/>
              <w:szCs w:val="16"/>
            </w:rPr>
            <w:t xml:space="preserve"> de reconhecimento de firma. No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entanto,</w:t>
          </w:r>
          <w:r>
            <w:rPr>
              <w:rFonts w:asciiTheme="minorHAnsi" w:hAnsiTheme="minorHAnsi"/>
              <w:sz w:val="16"/>
              <w:szCs w:val="16"/>
            </w:rPr>
            <w:t xml:space="preserve"> ela deve ser</w:t>
          </w:r>
          <w:r w:rsidRPr="00B21C5D">
            <w:rPr>
              <w:rFonts w:asciiTheme="minorHAnsi" w:hAnsiTheme="minorHAnsi"/>
              <w:sz w:val="16"/>
              <w:szCs w:val="16"/>
            </w:rPr>
            <w:t xml:space="preserve"> idêntica à assinatura do Anexo III.</w:t>
          </w:r>
        </w:p>
      </w:tc>
    </w:tr>
  </w:tbl>
  <w:p w:rsidR="00EE2CAD" w:rsidRPr="00D718B0" w:rsidRDefault="00EE2CAD" w:rsidP="00D718B0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76" w:rsidRDefault="002A7176" w:rsidP="00C938CA">
      <w:r>
        <w:separator/>
      </w:r>
    </w:p>
  </w:footnote>
  <w:footnote w:type="continuationSeparator" w:id="0">
    <w:p w:rsidR="002A7176" w:rsidRDefault="002A7176" w:rsidP="00C93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AD" w:rsidRDefault="00EE2CAD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AD" w:rsidRDefault="00EE2CAD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10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tbl>
    <w:tblPr>
      <w:tblW w:w="5483" w:type="pct"/>
      <w:jc w:val="center"/>
      <w:tblBorders>
        <w:top w:val="dashSmallGap" w:sz="4" w:space="0" w:color="auto"/>
        <w:bottom w:val="dashSmallGap" w:sz="4" w:space="0" w:color="auto"/>
        <w:insideH w:val="dashSmallGap" w:sz="4" w:space="0" w:color="auto"/>
      </w:tblBorders>
      <w:tblCellMar>
        <w:left w:w="70" w:type="dxa"/>
        <w:right w:w="70" w:type="dxa"/>
      </w:tblCellMar>
      <w:tblLook w:val="0000"/>
    </w:tblPr>
    <w:tblGrid>
      <w:gridCol w:w="10101"/>
    </w:tblGrid>
    <w:tr w:rsidR="00EE2CAD" w:rsidRPr="00F44F37" w:rsidTr="00A84391">
      <w:trPr>
        <w:trHeight w:val="284"/>
        <w:jc w:val="center"/>
      </w:trPr>
      <w:tc>
        <w:tcPr>
          <w:tcW w:w="5000" w:type="pct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BFBFBF" w:themeFill="background1" w:themeFillShade="BF"/>
          <w:vAlign w:val="center"/>
        </w:tcPr>
        <w:p w:rsidR="00EE2CAD" w:rsidRPr="00F44F37" w:rsidRDefault="00EE2CAD" w:rsidP="005A664D">
          <w:pPr>
            <w:spacing w:before="20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F44F37">
            <w:rPr>
              <w:rFonts w:ascii="Arial" w:hAnsi="Arial" w:cs="Arial"/>
              <w:b/>
              <w:sz w:val="16"/>
              <w:szCs w:val="20"/>
            </w:rPr>
            <w:br w:type="page"/>
            <w:t xml:space="preserve">FICHA </w:t>
          </w:r>
          <w:proofErr w:type="gramStart"/>
          <w:r w:rsidRPr="00F44F37">
            <w:rPr>
              <w:rFonts w:ascii="Arial" w:hAnsi="Arial" w:cs="Arial"/>
              <w:b/>
              <w:sz w:val="16"/>
              <w:szCs w:val="20"/>
            </w:rPr>
            <w:t>IV.</w:t>
          </w:r>
          <w:proofErr w:type="gramEnd"/>
          <w:r w:rsidRPr="00F44F37">
            <w:rPr>
              <w:rFonts w:ascii="Arial" w:hAnsi="Arial" w:cs="Arial"/>
              <w:b/>
              <w:sz w:val="16"/>
              <w:szCs w:val="20"/>
            </w:rPr>
            <w:t xml:space="preserve">4.1 - POSIÇÃO DE </w:t>
          </w:r>
          <w:r>
            <w:rPr>
              <w:rFonts w:ascii="Arial" w:hAnsi="Arial" w:cs="Arial"/>
              <w:b/>
              <w:sz w:val="16"/>
              <w:szCs w:val="20"/>
            </w:rPr>
            <w:t>ESTACIONAMENTO DE AERONAVE</w:t>
          </w:r>
        </w:p>
      </w:tc>
    </w:tr>
  </w:tbl>
  <w:p w:rsidR="00EE2CAD" w:rsidRPr="00385CF3" w:rsidRDefault="00EE2CAD" w:rsidP="00B725AE">
    <w:pPr>
      <w:rPr>
        <w:rFonts w:ascii="Arial" w:hAnsi="Arial" w:cs="Arial"/>
        <w:i/>
        <w:sz w:val="16"/>
        <w:szCs w:val="18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AD" w:rsidRDefault="00EE2CAD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11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tbl>
    <w:tblPr>
      <w:tblW w:w="5483" w:type="pct"/>
      <w:jc w:val="center"/>
      <w:tblBorders>
        <w:top w:val="dashSmallGap" w:sz="4" w:space="0" w:color="auto"/>
        <w:bottom w:val="dashSmallGap" w:sz="4" w:space="0" w:color="auto"/>
        <w:insideH w:val="dashSmallGap" w:sz="4" w:space="0" w:color="auto"/>
      </w:tblBorders>
      <w:tblCellMar>
        <w:left w:w="70" w:type="dxa"/>
        <w:right w:w="70" w:type="dxa"/>
      </w:tblCellMar>
      <w:tblLook w:val="0000"/>
    </w:tblPr>
    <w:tblGrid>
      <w:gridCol w:w="10101"/>
    </w:tblGrid>
    <w:tr w:rsidR="00EE2CAD" w:rsidRPr="00F44F37" w:rsidTr="00A84391">
      <w:trPr>
        <w:trHeight w:val="284"/>
        <w:jc w:val="center"/>
      </w:trPr>
      <w:tc>
        <w:tcPr>
          <w:tcW w:w="5000" w:type="pct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BFBFBF" w:themeFill="background1" w:themeFillShade="BF"/>
          <w:vAlign w:val="center"/>
        </w:tcPr>
        <w:p w:rsidR="00EE2CAD" w:rsidRPr="00F44F37" w:rsidRDefault="00EE2CAD" w:rsidP="005A664D">
          <w:pPr>
            <w:spacing w:before="20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F44F37">
            <w:rPr>
              <w:rFonts w:ascii="Arial" w:hAnsi="Arial" w:cs="Arial"/>
              <w:b/>
              <w:sz w:val="16"/>
              <w:szCs w:val="20"/>
            </w:rPr>
            <w:br w:type="page"/>
            <w:t xml:space="preserve">FICHA </w:t>
          </w:r>
          <w:proofErr w:type="gramStart"/>
          <w:r w:rsidRPr="00F44F37">
            <w:rPr>
              <w:rFonts w:ascii="Arial" w:hAnsi="Arial" w:cs="Arial"/>
              <w:b/>
              <w:sz w:val="16"/>
              <w:szCs w:val="20"/>
            </w:rPr>
            <w:t>IV.</w:t>
          </w:r>
          <w:proofErr w:type="gramEnd"/>
          <w:r w:rsidRPr="00F44F37">
            <w:rPr>
              <w:rFonts w:ascii="Arial" w:hAnsi="Arial" w:cs="Arial"/>
              <w:b/>
              <w:sz w:val="16"/>
              <w:szCs w:val="20"/>
            </w:rPr>
            <w:t>5 - EDIFICAÇÃO</w:t>
          </w:r>
        </w:p>
      </w:tc>
    </w:tr>
  </w:tbl>
  <w:p w:rsidR="00EE2CAD" w:rsidRPr="00385CF3" w:rsidRDefault="00EE2CAD" w:rsidP="00B725AE">
    <w:pPr>
      <w:rPr>
        <w:rFonts w:ascii="Arial" w:hAnsi="Arial" w:cs="Arial"/>
        <w:i/>
        <w:sz w:val="16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AD" w:rsidRDefault="00EE2CAD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3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tbl>
    <w:tblPr>
      <w:tblW w:w="5473" w:type="pct"/>
      <w:jc w:val="center"/>
      <w:tblBorders>
        <w:top w:val="dashSmallGap" w:sz="4" w:space="0" w:color="auto"/>
        <w:bottom w:val="dashSmallGap" w:sz="4" w:space="0" w:color="auto"/>
        <w:insideH w:val="dashSmallGap" w:sz="4" w:space="0" w:color="auto"/>
      </w:tblBorders>
      <w:tblCellMar>
        <w:left w:w="70" w:type="dxa"/>
        <w:right w:w="70" w:type="dxa"/>
      </w:tblCellMar>
      <w:tblLook w:val="0000"/>
    </w:tblPr>
    <w:tblGrid>
      <w:gridCol w:w="10082"/>
    </w:tblGrid>
    <w:tr w:rsidR="00EE2CAD" w:rsidRPr="003A0138" w:rsidTr="00B725AE">
      <w:trPr>
        <w:trHeight w:val="264"/>
        <w:jc w:val="center"/>
      </w:trPr>
      <w:tc>
        <w:tcPr>
          <w:tcW w:w="5000" w:type="pct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BFBFBF" w:themeFill="background1" w:themeFillShade="BF"/>
          <w:vAlign w:val="center"/>
        </w:tcPr>
        <w:p w:rsidR="00EE2CAD" w:rsidRPr="003A0138" w:rsidRDefault="00EE2CAD" w:rsidP="00B725AE">
          <w:pPr>
            <w:spacing w:before="20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3A0138">
            <w:rPr>
              <w:rFonts w:ascii="Arial" w:hAnsi="Arial" w:cs="Arial"/>
              <w:b/>
              <w:sz w:val="16"/>
              <w:szCs w:val="20"/>
            </w:rPr>
            <w:t>FICHA IV - AERÓDROMO</w:t>
          </w:r>
        </w:p>
      </w:tc>
    </w:tr>
  </w:tbl>
  <w:p w:rsidR="00EE2CAD" w:rsidRPr="00385CF3" w:rsidRDefault="00EE2CAD" w:rsidP="00B725AE">
    <w:pPr>
      <w:rPr>
        <w:rFonts w:ascii="Arial" w:hAnsi="Arial" w:cs="Arial"/>
        <w:i/>
        <w:sz w:val="16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AD" w:rsidRDefault="00EE2CAD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2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tbl>
    <w:tblPr>
      <w:tblW w:w="5486" w:type="pct"/>
      <w:jc w:val="center"/>
      <w:tblBorders>
        <w:top w:val="dashSmallGap" w:sz="4" w:space="0" w:color="auto"/>
        <w:bottom w:val="dashSmallGap" w:sz="4" w:space="0" w:color="auto"/>
        <w:insideH w:val="dashSmallGap" w:sz="4" w:space="0" w:color="auto"/>
      </w:tblBorders>
      <w:tblCellMar>
        <w:left w:w="70" w:type="dxa"/>
        <w:right w:w="70" w:type="dxa"/>
      </w:tblCellMar>
      <w:tblLook w:val="0000"/>
    </w:tblPr>
    <w:tblGrid>
      <w:gridCol w:w="10106"/>
    </w:tblGrid>
    <w:tr w:rsidR="00EE2CAD" w:rsidRPr="0004351F" w:rsidTr="00B725AE">
      <w:trPr>
        <w:trHeight w:hRule="exact" w:val="284"/>
        <w:jc w:val="center"/>
      </w:trPr>
      <w:tc>
        <w:tcPr>
          <w:tcW w:w="5000" w:type="pct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BFBFBF" w:themeFill="background1" w:themeFillShade="BF"/>
          <w:vAlign w:val="center"/>
        </w:tcPr>
        <w:p w:rsidR="00EE2CAD" w:rsidRPr="00C17CD4" w:rsidRDefault="00EE2CAD" w:rsidP="00B725AE">
          <w:pPr>
            <w:spacing w:before="20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C17CD4">
            <w:rPr>
              <w:rFonts w:ascii="Arial" w:hAnsi="Arial" w:cs="Arial"/>
              <w:b/>
              <w:sz w:val="16"/>
              <w:szCs w:val="20"/>
            </w:rPr>
            <w:t xml:space="preserve">FICHA </w:t>
          </w:r>
          <w:proofErr w:type="gramStart"/>
          <w:r w:rsidRPr="00C17CD4">
            <w:rPr>
              <w:rFonts w:ascii="Arial" w:hAnsi="Arial" w:cs="Arial"/>
              <w:b/>
              <w:sz w:val="16"/>
              <w:szCs w:val="20"/>
            </w:rPr>
            <w:t>IV.</w:t>
          </w:r>
          <w:proofErr w:type="gramEnd"/>
          <w:r w:rsidRPr="00C17CD4">
            <w:rPr>
              <w:rFonts w:ascii="Arial" w:hAnsi="Arial" w:cs="Arial"/>
              <w:b/>
              <w:sz w:val="16"/>
              <w:szCs w:val="20"/>
            </w:rPr>
            <w:t>1 - PISTA DE POUSO E DECOLAGEM</w:t>
          </w:r>
        </w:p>
      </w:tc>
    </w:tr>
  </w:tbl>
  <w:p w:rsidR="00EE2CAD" w:rsidRPr="00385CF3" w:rsidRDefault="00EE2CAD" w:rsidP="00B725AE">
    <w:pPr>
      <w:rPr>
        <w:rFonts w:ascii="Arial" w:hAnsi="Arial" w:cs="Arial"/>
        <w:i/>
        <w:sz w:val="16"/>
        <w:szCs w:val="1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AD" w:rsidRDefault="00EE2CAD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4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tbl>
    <w:tblPr>
      <w:tblW w:w="5483" w:type="pct"/>
      <w:jc w:val="center"/>
      <w:tblBorders>
        <w:top w:val="dashSmallGap" w:sz="4" w:space="0" w:color="auto"/>
        <w:bottom w:val="dashSmallGap" w:sz="4" w:space="0" w:color="auto"/>
        <w:insideH w:val="dashSmallGap" w:sz="4" w:space="0" w:color="auto"/>
      </w:tblBorders>
      <w:tblCellMar>
        <w:left w:w="70" w:type="dxa"/>
        <w:right w:w="70" w:type="dxa"/>
      </w:tblCellMar>
      <w:tblLook w:val="0000"/>
    </w:tblPr>
    <w:tblGrid>
      <w:gridCol w:w="10101"/>
    </w:tblGrid>
    <w:tr w:rsidR="00EE2CAD" w:rsidRPr="00C17CD4" w:rsidTr="00A84391">
      <w:trPr>
        <w:trHeight w:val="284"/>
        <w:jc w:val="center"/>
      </w:trPr>
      <w:tc>
        <w:tcPr>
          <w:tcW w:w="5000" w:type="pct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BFBFBF" w:themeFill="background1" w:themeFillShade="BF"/>
          <w:vAlign w:val="center"/>
        </w:tcPr>
        <w:p w:rsidR="00EE2CAD" w:rsidRPr="00C17CD4" w:rsidRDefault="00EE2CAD" w:rsidP="005A664D">
          <w:pPr>
            <w:spacing w:before="20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C17CD4">
            <w:rPr>
              <w:rFonts w:ascii="Arial" w:hAnsi="Arial" w:cs="Arial"/>
              <w:b/>
              <w:sz w:val="16"/>
              <w:szCs w:val="20"/>
            </w:rPr>
            <w:br w:type="page"/>
            <w:t xml:space="preserve">FICHA </w:t>
          </w:r>
          <w:proofErr w:type="gramStart"/>
          <w:r w:rsidRPr="00C17CD4">
            <w:rPr>
              <w:rFonts w:ascii="Arial" w:hAnsi="Arial" w:cs="Arial"/>
              <w:b/>
              <w:sz w:val="16"/>
              <w:szCs w:val="20"/>
            </w:rPr>
            <w:t>IV.</w:t>
          </w:r>
          <w:proofErr w:type="gramEnd"/>
          <w:r w:rsidRPr="00C17CD4">
            <w:rPr>
              <w:rFonts w:ascii="Arial" w:hAnsi="Arial" w:cs="Arial"/>
              <w:b/>
              <w:sz w:val="16"/>
              <w:szCs w:val="20"/>
            </w:rPr>
            <w:t>1.1 - DETALHAMENTO DA CABECEIRA</w:t>
          </w:r>
        </w:p>
      </w:tc>
    </w:tr>
  </w:tbl>
  <w:p w:rsidR="00EE2CAD" w:rsidRPr="00385CF3" w:rsidRDefault="00EE2CAD" w:rsidP="00B725AE">
    <w:pPr>
      <w:rPr>
        <w:rFonts w:ascii="Arial" w:hAnsi="Arial" w:cs="Arial"/>
        <w:i/>
        <w:sz w:val="16"/>
        <w:szCs w:val="1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AD" w:rsidRDefault="00EE2CAD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5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tbl>
    <w:tblPr>
      <w:tblW w:w="5483" w:type="pct"/>
      <w:jc w:val="center"/>
      <w:tblBorders>
        <w:top w:val="dashSmallGap" w:sz="4" w:space="0" w:color="auto"/>
        <w:bottom w:val="dashSmallGap" w:sz="4" w:space="0" w:color="auto"/>
        <w:insideH w:val="dashSmallGap" w:sz="4" w:space="0" w:color="auto"/>
      </w:tblBorders>
      <w:tblCellMar>
        <w:left w:w="70" w:type="dxa"/>
        <w:right w:w="70" w:type="dxa"/>
      </w:tblCellMar>
      <w:tblLook w:val="0000"/>
    </w:tblPr>
    <w:tblGrid>
      <w:gridCol w:w="10101"/>
    </w:tblGrid>
    <w:tr w:rsidR="00EE2CAD" w:rsidRPr="00C17CD4" w:rsidTr="00A84391">
      <w:trPr>
        <w:trHeight w:val="284"/>
        <w:jc w:val="center"/>
      </w:trPr>
      <w:tc>
        <w:tcPr>
          <w:tcW w:w="5000" w:type="pct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BFBFBF" w:themeFill="background1" w:themeFillShade="BF"/>
          <w:vAlign w:val="center"/>
        </w:tcPr>
        <w:p w:rsidR="00EE2CAD" w:rsidRPr="00C17CD4" w:rsidRDefault="00EE2CAD" w:rsidP="005A664D">
          <w:pPr>
            <w:spacing w:before="20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C17CD4">
            <w:rPr>
              <w:rFonts w:ascii="Arial" w:hAnsi="Arial" w:cs="Arial"/>
              <w:b/>
              <w:sz w:val="16"/>
              <w:szCs w:val="20"/>
            </w:rPr>
            <w:br w:type="page"/>
            <w:t xml:space="preserve">FICHA </w:t>
          </w:r>
          <w:proofErr w:type="gramStart"/>
          <w:r w:rsidRPr="00C17CD4">
            <w:rPr>
              <w:rFonts w:ascii="Arial" w:hAnsi="Arial" w:cs="Arial"/>
              <w:b/>
              <w:sz w:val="16"/>
              <w:szCs w:val="20"/>
            </w:rPr>
            <w:t>IV.</w:t>
          </w:r>
          <w:proofErr w:type="gramEnd"/>
          <w:r w:rsidRPr="00C17CD4">
            <w:rPr>
              <w:rFonts w:ascii="Arial" w:hAnsi="Arial" w:cs="Arial"/>
              <w:b/>
              <w:sz w:val="16"/>
              <w:szCs w:val="20"/>
            </w:rPr>
            <w:t>1.2 - SINALIZAÇÃO HORIZONTAL DE PISTA DE POUSO E DECOLAGEM</w:t>
          </w:r>
        </w:p>
      </w:tc>
    </w:tr>
  </w:tbl>
  <w:p w:rsidR="00EE2CAD" w:rsidRPr="00385CF3" w:rsidRDefault="00EE2CAD" w:rsidP="00B725AE">
    <w:pPr>
      <w:rPr>
        <w:rFonts w:ascii="Arial" w:hAnsi="Arial" w:cs="Arial"/>
        <w:i/>
        <w:sz w:val="16"/>
        <w:szCs w:val="18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AD" w:rsidRDefault="00EE2CAD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6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tbl>
    <w:tblPr>
      <w:tblW w:w="5483" w:type="pct"/>
      <w:jc w:val="center"/>
      <w:tblBorders>
        <w:top w:val="dashSmallGap" w:sz="4" w:space="0" w:color="auto"/>
        <w:bottom w:val="dashSmallGap" w:sz="4" w:space="0" w:color="auto"/>
        <w:insideH w:val="dashSmallGap" w:sz="4" w:space="0" w:color="auto"/>
      </w:tblBorders>
      <w:tblCellMar>
        <w:left w:w="70" w:type="dxa"/>
        <w:right w:w="70" w:type="dxa"/>
      </w:tblCellMar>
      <w:tblLook w:val="0000"/>
    </w:tblPr>
    <w:tblGrid>
      <w:gridCol w:w="10101"/>
    </w:tblGrid>
    <w:tr w:rsidR="00EE2CAD" w:rsidRPr="00F44F37" w:rsidTr="00A84391">
      <w:trPr>
        <w:trHeight w:val="284"/>
        <w:jc w:val="center"/>
      </w:trPr>
      <w:tc>
        <w:tcPr>
          <w:tcW w:w="5000" w:type="pct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BFBFBF" w:themeFill="background1" w:themeFillShade="BF"/>
          <w:vAlign w:val="center"/>
        </w:tcPr>
        <w:p w:rsidR="00EE2CAD" w:rsidRPr="00F44F37" w:rsidRDefault="00EE2CAD" w:rsidP="005A664D">
          <w:pPr>
            <w:spacing w:before="20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F44F37">
            <w:rPr>
              <w:rFonts w:ascii="Arial" w:hAnsi="Arial" w:cs="Arial"/>
              <w:b/>
              <w:sz w:val="16"/>
              <w:szCs w:val="20"/>
            </w:rPr>
            <w:br w:type="page"/>
            <w:t xml:space="preserve">FICHA </w:t>
          </w:r>
          <w:proofErr w:type="gramStart"/>
          <w:r w:rsidRPr="00F44F37">
            <w:rPr>
              <w:rFonts w:ascii="Arial" w:hAnsi="Arial" w:cs="Arial"/>
              <w:b/>
              <w:sz w:val="16"/>
              <w:szCs w:val="20"/>
            </w:rPr>
            <w:t>IV.</w:t>
          </w:r>
          <w:proofErr w:type="gramEnd"/>
          <w:r w:rsidRPr="00F44F37">
            <w:rPr>
              <w:rFonts w:ascii="Arial" w:hAnsi="Arial" w:cs="Arial"/>
              <w:b/>
              <w:sz w:val="16"/>
              <w:szCs w:val="20"/>
            </w:rPr>
            <w:t>1.3 - SINALIZAÇÃO LUMINOSA DE PISTA DE POUSO E DECOLAGEM</w:t>
          </w:r>
        </w:p>
      </w:tc>
    </w:tr>
  </w:tbl>
  <w:p w:rsidR="00EE2CAD" w:rsidRPr="00385CF3" w:rsidRDefault="00EE2CAD" w:rsidP="00B725AE">
    <w:pPr>
      <w:rPr>
        <w:rFonts w:ascii="Arial" w:hAnsi="Arial" w:cs="Arial"/>
        <w:i/>
        <w:sz w:val="16"/>
        <w:szCs w:val="18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AD" w:rsidRDefault="00EE2CAD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7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tbl>
    <w:tblPr>
      <w:tblW w:w="5483" w:type="pct"/>
      <w:jc w:val="center"/>
      <w:tblBorders>
        <w:top w:val="dashSmallGap" w:sz="4" w:space="0" w:color="auto"/>
        <w:bottom w:val="dashSmallGap" w:sz="4" w:space="0" w:color="auto"/>
        <w:insideH w:val="dashSmallGap" w:sz="4" w:space="0" w:color="auto"/>
      </w:tblBorders>
      <w:tblCellMar>
        <w:left w:w="70" w:type="dxa"/>
        <w:right w:w="70" w:type="dxa"/>
      </w:tblCellMar>
      <w:tblLook w:val="0000"/>
    </w:tblPr>
    <w:tblGrid>
      <w:gridCol w:w="10101"/>
    </w:tblGrid>
    <w:tr w:rsidR="00EE2CAD" w:rsidRPr="00F44F37" w:rsidTr="00A84391">
      <w:trPr>
        <w:trHeight w:val="284"/>
        <w:jc w:val="center"/>
      </w:trPr>
      <w:tc>
        <w:tcPr>
          <w:tcW w:w="5000" w:type="pct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BFBFBF" w:themeFill="background1" w:themeFillShade="BF"/>
          <w:vAlign w:val="center"/>
        </w:tcPr>
        <w:p w:rsidR="00EE2CAD" w:rsidRPr="00F44F37" w:rsidRDefault="00EE2CAD" w:rsidP="005A664D">
          <w:pPr>
            <w:spacing w:before="20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F44F37">
            <w:rPr>
              <w:rFonts w:ascii="Arial" w:hAnsi="Arial" w:cs="Arial"/>
              <w:b/>
              <w:sz w:val="16"/>
              <w:szCs w:val="20"/>
            </w:rPr>
            <w:t xml:space="preserve">FICHA </w:t>
          </w:r>
          <w:proofErr w:type="gramStart"/>
          <w:r w:rsidRPr="00F44F37">
            <w:rPr>
              <w:rFonts w:ascii="Arial" w:hAnsi="Arial" w:cs="Arial"/>
              <w:b/>
              <w:sz w:val="16"/>
              <w:szCs w:val="20"/>
            </w:rPr>
            <w:t>IV.</w:t>
          </w:r>
          <w:proofErr w:type="gramEnd"/>
          <w:r w:rsidRPr="00F44F37">
            <w:rPr>
              <w:rFonts w:ascii="Arial" w:hAnsi="Arial" w:cs="Arial"/>
              <w:b/>
              <w:sz w:val="16"/>
              <w:szCs w:val="20"/>
            </w:rPr>
            <w:t xml:space="preserve">2 - </w:t>
          </w:r>
          <w:r w:rsidRPr="009161BC">
            <w:rPr>
              <w:rFonts w:ascii="Arial" w:hAnsi="Arial" w:cs="Arial"/>
              <w:b/>
              <w:sz w:val="16"/>
              <w:szCs w:val="20"/>
            </w:rPr>
            <w:t>ÁREA DE POUSO E DECOLAGEM DE HELICÓPTEROS</w:t>
          </w:r>
        </w:p>
      </w:tc>
    </w:tr>
  </w:tbl>
  <w:p w:rsidR="00EE2CAD" w:rsidRPr="00385CF3" w:rsidRDefault="00EE2CAD" w:rsidP="00B725AE">
    <w:pPr>
      <w:rPr>
        <w:rFonts w:ascii="Arial" w:hAnsi="Arial" w:cs="Arial"/>
        <w:i/>
        <w:sz w:val="16"/>
        <w:szCs w:val="18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AD" w:rsidRDefault="00EE2CAD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8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tbl>
    <w:tblPr>
      <w:tblW w:w="5483" w:type="pct"/>
      <w:jc w:val="center"/>
      <w:tblBorders>
        <w:top w:val="dashSmallGap" w:sz="4" w:space="0" w:color="auto"/>
        <w:bottom w:val="dashSmallGap" w:sz="4" w:space="0" w:color="auto"/>
        <w:insideH w:val="dashSmallGap" w:sz="4" w:space="0" w:color="auto"/>
      </w:tblBorders>
      <w:tblCellMar>
        <w:left w:w="70" w:type="dxa"/>
        <w:right w:w="70" w:type="dxa"/>
      </w:tblCellMar>
      <w:tblLook w:val="0000"/>
    </w:tblPr>
    <w:tblGrid>
      <w:gridCol w:w="10101"/>
    </w:tblGrid>
    <w:tr w:rsidR="00EE2CAD" w:rsidRPr="00F44F37" w:rsidTr="00A84391">
      <w:trPr>
        <w:trHeight w:val="284"/>
        <w:jc w:val="center"/>
      </w:trPr>
      <w:tc>
        <w:tcPr>
          <w:tcW w:w="5000" w:type="pct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BFBFBF" w:themeFill="background1" w:themeFillShade="BF"/>
          <w:vAlign w:val="center"/>
        </w:tcPr>
        <w:p w:rsidR="00EE2CAD" w:rsidRPr="00F44F37" w:rsidRDefault="00EE2CAD" w:rsidP="005A664D">
          <w:pPr>
            <w:spacing w:before="20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F44F37">
            <w:rPr>
              <w:rFonts w:ascii="Arial" w:hAnsi="Arial" w:cs="Arial"/>
              <w:b/>
              <w:sz w:val="16"/>
              <w:szCs w:val="20"/>
            </w:rPr>
            <w:br w:type="page"/>
            <w:t xml:space="preserve">FICHA </w:t>
          </w:r>
          <w:proofErr w:type="gramStart"/>
          <w:r w:rsidRPr="00F44F37">
            <w:rPr>
              <w:rFonts w:ascii="Arial" w:hAnsi="Arial" w:cs="Arial"/>
              <w:b/>
              <w:sz w:val="16"/>
              <w:szCs w:val="20"/>
            </w:rPr>
            <w:t>IV.</w:t>
          </w:r>
          <w:proofErr w:type="gramEnd"/>
          <w:r w:rsidRPr="00F44F37">
            <w:rPr>
              <w:rFonts w:ascii="Arial" w:hAnsi="Arial" w:cs="Arial"/>
              <w:b/>
              <w:sz w:val="16"/>
              <w:szCs w:val="20"/>
            </w:rPr>
            <w:t>3 - PISTA DE TÁXI</w:t>
          </w:r>
        </w:p>
      </w:tc>
    </w:tr>
  </w:tbl>
  <w:p w:rsidR="00EE2CAD" w:rsidRPr="00385CF3" w:rsidRDefault="00EE2CAD" w:rsidP="00B725AE">
    <w:pPr>
      <w:rPr>
        <w:rFonts w:ascii="Arial" w:hAnsi="Arial" w:cs="Arial"/>
        <w:i/>
        <w:sz w:val="16"/>
        <w:szCs w:val="18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AD" w:rsidRDefault="00EE2CAD" w:rsidP="00385CF3">
    <w:pPr>
      <w:jc w:val="center"/>
      <w:rPr>
        <w:rFonts w:ascii="Arial" w:hAnsi="Arial" w:cs="Arial"/>
        <w:b/>
        <w:bCs/>
        <w:i/>
        <w:color w:val="004E90"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  <w:r w:rsidRPr="00CA534F">
      <w:rPr>
        <w:rFonts w:ascii="Arial" w:hAnsi="Arial" w:cs="Arial"/>
        <w:b/>
        <w:bCs/>
        <w:i/>
        <w:noProof/>
        <w:color w:val="004E90"/>
        <w:sz w:val="16"/>
        <w:szCs w:val="18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page">
            <wp:posOffset>2839742</wp:posOffset>
          </wp:positionH>
          <wp:positionV relativeFrom="page">
            <wp:posOffset>240224</wp:posOffset>
          </wp:positionV>
          <wp:extent cx="2185013" cy="480447"/>
          <wp:effectExtent l="19050" t="0" r="5052" b="0"/>
          <wp:wrapNone/>
          <wp:docPr id="9" name="Imagem 0" descr="anac_comp_horz_esp-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anac_comp_horz_esp-c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698" cy="477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p w:rsidR="00EE2CAD" w:rsidRDefault="00EE2CAD" w:rsidP="00385CF3">
    <w:pPr>
      <w:jc w:val="center"/>
      <w:rPr>
        <w:rFonts w:ascii="Arial" w:hAnsi="Arial" w:cs="Arial"/>
        <w:i/>
        <w:sz w:val="16"/>
        <w:szCs w:val="18"/>
      </w:rPr>
    </w:pPr>
  </w:p>
  <w:tbl>
    <w:tblPr>
      <w:tblW w:w="5483" w:type="pct"/>
      <w:jc w:val="center"/>
      <w:tblBorders>
        <w:top w:val="dashSmallGap" w:sz="4" w:space="0" w:color="auto"/>
        <w:bottom w:val="dashSmallGap" w:sz="4" w:space="0" w:color="auto"/>
        <w:insideH w:val="dashSmallGap" w:sz="4" w:space="0" w:color="auto"/>
      </w:tblBorders>
      <w:tblCellMar>
        <w:left w:w="70" w:type="dxa"/>
        <w:right w:w="70" w:type="dxa"/>
      </w:tblCellMar>
      <w:tblLook w:val="0000"/>
    </w:tblPr>
    <w:tblGrid>
      <w:gridCol w:w="10101"/>
    </w:tblGrid>
    <w:tr w:rsidR="00EE2CAD" w:rsidRPr="00F44F37" w:rsidTr="00A84391">
      <w:trPr>
        <w:trHeight w:val="284"/>
        <w:jc w:val="center"/>
      </w:trPr>
      <w:tc>
        <w:tcPr>
          <w:tcW w:w="5000" w:type="pct"/>
          <w:tcBorders>
            <w:left w:val="dashSmallGap" w:sz="4" w:space="0" w:color="auto"/>
            <w:bottom w:val="dashSmallGap" w:sz="4" w:space="0" w:color="auto"/>
            <w:right w:val="dashSmallGap" w:sz="4" w:space="0" w:color="auto"/>
          </w:tcBorders>
          <w:shd w:val="clear" w:color="auto" w:fill="BFBFBF" w:themeFill="background1" w:themeFillShade="BF"/>
          <w:vAlign w:val="center"/>
        </w:tcPr>
        <w:p w:rsidR="00EE2CAD" w:rsidRPr="00F44F37" w:rsidRDefault="00EE2CAD" w:rsidP="005A664D">
          <w:pPr>
            <w:spacing w:before="20"/>
            <w:jc w:val="center"/>
            <w:rPr>
              <w:rFonts w:ascii="Arial" w:hAnsi="Arial" w:cs="Arial"/>
              <w:b/>
              <w:sz w:val="16"/>
              <w:szCs w:val="20"/>
            </w:rPr>
          </w:pPr>
          <w:r w:rsidRPr="00F44F37">
            <w:rPr>
              <w:rFonts w:ascii="Arial" w:hAnsi="Arial" w:cs="Arial"/>
              <w:b/>
              <w:sz w:val="16"/>
              <w:szCs w:val="20"/>
            </w:rPr>
            <w:br w:type="page"/>
            <w:t xml:space="preserve">FICHA </w:t>
          </w:r>
          <w:proofErr w:type="gramStart"/>
          <w:r w:rsidRPr="00F44F37">
            <w:rPr>
              <w:rFonts w:ascii="Arial" w:hAnsi="Arial" w:cs="Arial"/>
              <w:b/>
              <w:sz w:val="16"/>
              <w:szCs w:val="20"/>
            </w:rPr>
            <w:t>IV.</w:t>
          </w:r>
          <w:proofErr w:type="gramEnd"/>
          <w:r w:rsidRPr="00F44F37">
            <w:rPr>
              <w:rFonts w:ascii="Arial" w:hAnsi="Arial" w:cs="Arial"/>
              <w:b/>
              <w:sz w:val="16"/>
              <w:szCs w:val="20"/>
            </w:rPr>
            <w:t>4 - PÁTIO</w:t>
          </w:r>
        </w:p>
      </w:tc>
    </w:tr>
  </w:tbl>
  <w:p w:rsidR="00EE2CAD" w:rsidRPr="00385CF3" w:rsidRDefault="00EE2CAD" w:rsidP="00B725AE">
    <w:pPr>
      <w:rPr>
        <w:rFonts w:ascii="Arial" w:hAnsi="Arial" w:cs="Arial"/>
        <w:i/>
        <w:sz w:val="16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762"/>
    <w:multiLevelType w:val="hybridMultilevel"/>
    <w:tmpl w:val="F6C0B3F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A0E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27931"/>
    <w:multiLevelType w:val="hybridMultilevel"/>
    <w:tmpl w:val="876EEEB0"/>
    <w:lvl w:ilvl="0" w:tplc="30966992">
      <w:start w:val="1"/>
      <w:numFmt w:val="upperLetter"/>
      <w:lvlText w:val="%1)"/>
      <w:lvlJc w:val="left"/>
      <w:pPr>
        <w:ind w:left="452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243" w:hanging="360"/>
      </w:pPr>
    </w:lvl>
    <w:lvl w:ilvl="2" w:tplc="0416001B" w:tentative="1">
      <w:start w:val="1"/>
      <w:numFmt w:val="lowerRoman"/>
      <w:lvlText w:val="%3."/>
      <w:lvlJc w:val="right"/>
      <w:pPr>
        <w:ind w:left="5963" w:hanging="180"/>
      </w:pPr>
    </w:lvl>
    <w:lvl w:ilvl="3" w:tplc="0416000F" w:tentative="1">
      <w:start w:val="1"/>
      <w:numFmt w:val="decimal"/>
      <w:lvlText w:val="%4."/>
      <w:lvlJc w:val="left"/>
      <w:pPr>
        <w:ind w:left="6683" w:hanging="360"/>
      </w:pPr>
    </w:lvl>
    <w:lvl w:ilvl="4" w:tplc="04160019" w:tentative="1">
      <w:start w:val="1"/>
      <w:numFmt w:val="lowerLetter"/>
      <w:lvlText w:val="%5."/>
      <w:lvlJc w:val="left"/>
      <w:pPr>
        <w:ind w:left="7403" w:hanging="360"/>
      </w:pPr>
    </w:lvl>
    <w:lvl w:ilvl="5" w:tplc="0416001B" w:tentative="1">
      <w:start w:val="1"/>
      <w:numFmt w:val="lowerRoman"/>
      <w:lvlText w:val="%6."/>
      <w:lvlJc w:val="right"/>
      <w:pPr>
        <w:ind w:left="8123" w:hanging="180"/>
      </w:pPr>
    </w:lvl>
    <w:lvl w:ilvl="6" w:tplc="0416000F" w:tentative="1">
      <w:start w:val="1"/>
      <w:numFmt w:val="decimal"/>
      <w:lvlText w:val="%7."/>
      <w:lvlJc w:val="left"/>
      <w:pPr>
        <w:ind w:left="8843" w:hanging="360"/>
      </w:pPr>
    </w:lvl>
    <w:lvl w:ilvl="7" w:tplc="04160019" w:tentative="1">
      <w:start w:val="1"/>
      <w:numFmt w:val="lowerLetter"/>
      <w:lvlText w:val="%8."/>
      <w:lvlJc w:val="left"/>
      <w:pPr>
        <w:ind w:left="9563" w:hanging="360"/>
      </w:pPr>
    </w:lvl>
    <w:lvl w:ilvl="8" w:tplc="0416001B" w:tentative="1">
      <w:start w:val="1"/>
      <w:numFmt w:val="lowerRoman"/>
      <w:lvlText w:val="%9."/>
      <w:lvlJc w:val="right"/>
      <w:pPr>
        <w:ind w:left="10283" w:hanging="180"/>
      </w:pPr>
    </w:lvl>
  </w:abstractNum>
  <w:abstractNum w:abstractNumId="3">
    <w:nsid w:val="0C94414B"/>
    <w:multiLevelType w:val="hybridMultilevel"/>
    <w:tmpl w:val="3884ABEA"/>
    <w:lvl w:ilvl="0" w:tplc="3E7EFB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031929"/>
    <w:multiLevelType w:val="hybridMultilevel"/>
    <w:tmpl w:val="7B40AE36"/>
    <w:lvl w:ilvl="0" w:tplc="7B26BDB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6C140D"/>
    <w:multiLevelType w:val="hybridMultilevel"/>
    <w:tmpl w:val="B36007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26F2B"/>
    <w:multiLevelType w:val="hybridMultilevel"/>
    <w:tmpl w:val="C128C338"/>
    <w:lvl w:ilvl="0" w:tplc="88E0780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23AA6FF8"/>
    <w:multiLevelType w:val="hybridMultilevel"/>
    <w:tmpl w:val="063EE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92275"/>
    <w:multiLevelType w:val="hybridMultilevel"/>
    <w:tmpl w:val="00FAD068"/>
    <w:lvl w:ilvl="0" w:tplc="1E88D0DC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B5765ED"/>
    <w:multiLevelType w:val="hybridMultilevel"/>
    <w:tmpl w:val="544C62B2"/>
    <w:lvl w:ilvl="0" w:tplc="BF2CA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66BE6"/>
    <w:multiLevelType w:val="hybridMultilevel"/>
    <w:tmpl w:val="31B2D506"/>
    <w:lvl w:ilvl="0" w:tplc="B6A80196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E42991"/>
    <w:multiLevelType w:val="hybridMultilevel"/>
    <w:tmpl w:val="3F1EDED4"/>
    <w:lvl w:ilvl="0" w:tplc="15E20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EB4FEF"/>
    <w:multiLevelType w:val="hybridMultilevel"/>
    <w:tmpl w:val="E6F83C6C"/>
    <w:lvl w:ilvl="0" w:tplc="6B4A6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D435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3F2775"/>
    <w:multiLevelType w:val="hybridMultilevel"/>
    <w:tmpl w:val="A2D8E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B5F4E"/>
    <w:multiLevelType w:val="hybridMultilevel"/>
    <w:tmpl w:val="C562F274"/>
    <w:lvl w:ilvl="0" w:tplc="266087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4A2140"/>
    <w:multiLevelType w:val="hybridMultilevel"/>
    <w:tmpl w:val="E81C26DC"/>
    <w:lvl w:ilvl="0" w:tplc="42CC1BD4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0FA4FDD"/>
    <w:multiLevelType w:val="hybridMultilevel"/>
    <w:tmpl w:val="440A96FC"/>
    <w:lvl w:ilvl="0" w:tplc="2C08AA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8F4E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C25AAE"/>
    <w:multiLevelType w:val="hybridMultilevel"/>
    <w:tmpl w:val="DFEC057C"/>
    <w:lvl w:ilvl="0" w:tplc="7458F1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D0642D"/>
    <w:multiLevelType w:val="hybridMultilevel"/>
    <w:tmpl w:val="6E761046"/>
    <w:lvl w:ilvl="0" w:tplc="0EFAC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A147B7B"/>
    <w:multiLevelType w:val="hybridMultilevel"/>
    <w:tmpl w:val="F14A4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E5329"/>
    <w:multiLevelType w:val="hybridMultilevel"/>
    <w:tmpl w:val="A2D8E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301A7"/>
    <w:multiLevelType w:val="hybridMultilevel"/>
    <w:tmpl w:val="A9A23292"/>
    <w:lvl w:ilvl="0" w:tplc="3E7EBFD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F30352"/>
    <w:multiLevelType w:val="hybridMultilevel"/>
    <w:tmpl w:val="A532F9BC"/>
    <w:lvl w:ilvl="0" w:tplc="32CE8026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2465F6E"/>
    <w:multiLevelType w:val="hybridMultilevel"/>
    <w:tmpl w:val="9F1ED220"/>
    <w:lvl w:ilvl="0" w:tplc="8EC481A8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9150D87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F1C2D"/>
    <w:multiLevelType w:val="hybridMultilevel"/>
    <w:tmpl w:val="A2D8E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627C5"/>
    <w:multiLevelType w:val="hybridMultilevel"/>
    <w:tmpl w:val="28C8EB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64A66"/>
    <w:multiLevelType w:val="hybridMultilevel"/>
    <w:tmpl w:val="8F96FA66"/>
    <w:lvl w:ilvl="0" w:tplc="0CAECF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44DD0"/>
    <w:multiLevelType w:val="hybridMultilevel"/>
    <w:tmpl w:val="3D4A8E42"/>
    <w:lvl w:ilvl="0" w:tplc="9F9825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71630B"/>
    <w:multiLevelType w:val="hybridMultilevel"/>
    <w:tmpl w:val="F90015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C93"/>
    <w:multiLevelType w:val="hybridMultilevel"/>
    <w:tmpl w:val="FBB28FA2"/>
    <w:lvl w:ilvl="0" w:tplc="05C83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0223F0"/>
    <w:multiLevelType w:val="hybridMultilevel"/>
    <w:tmpl w:val="52B2E686"/>
    <w:lvl w:ilvl="0" w:tplc="80F82C2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66D10"/>
    <w:multiLevelType w:val="hybridMultilevel"/>
    <w:tmpl w:val="C13CB458"/>
    <w:lvl w:ilvl="0" w:tplc="5B227F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E15D91"/>
    <w:multiLevelType w:val="hybridMultilevel"/>
    <w:tmpl w:val="897A7860"/>
    <w:lvl w:ilvl="0" w:tplc="E14A54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6053FD"/>
    <w:multiLevelType w:val="multilevel"/>
    <w:tmpl w:val="A736340C"/>
    <w:lvl w:ilvl="0">
      <w:start w:val="1"/>
      <w:numFmt w:val="decimal"/>
      <w:pStyle w:val="Parte"/>
      <w:lvlText w:val="PART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O"/>
      <w:lvlText w:val="Seção %2 -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Nvel1"/>
      <w:lvlText w:val="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Nvel2"/>
      <w:lvlText w:val="%2.%3.%4.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Nvel3"/>
      <w:lvlText w:val="%2.%3.%4.%5."/>
      <w:lvlJc w:val="left"/>
      <w:pPr>
        <w:ind w:left="284" w:firstLine="0"/>
      </w:pPr>
      <w:rPr>
        <w:rFonts w:hint="default"/>
      </w:rPr>
    </w:lvl>
    <w:lvl w:ilvl="5">
      <w:start w:val="1"/>
      <w:numFmt w:val="lowerLetter"/>
      <w:pStyle w:val="Pargrafo"/>
      <w:lvlText w:val="(%6)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19"/>
  </w:num>
  <w:num w:numId="4">
    <w:abstractNumId w:val="11"/>
  </w:num>
  <w:num w:numId="5">
    <w:abstractNumId w:val="34"/>
  </w:num>
  <w:num w:numId="6">
    <w:abstractNumId w:val="12"/>
  </w:num>
  <w:num w:numId="7">
    <w:abstractNumId w:val="17"/>
  </w:num>
  <w:num w:numId="8">
    <w:abstractNumId w:val="3"/>
  </w:num>
  <w:num w:numId="9">
    <w:abstractNumId w:val="30"/>
  </w:num>
  <w:num w:numId="10">
    <w:abstractNumId w:val="20"/>
  </w:num>
  <w:num w:numId="11">
    <w:abstractNumId w:val="10"/>
  </w:num>
  <w:num w:numId="12">
    <w:abstractNumId w:val="15"/>
  </w:num>
  <w:num w:numId="13">
    <w:abstractNumId w:val="36"/>
  </w:num>
  <w:num w:numId="14">
    <w:abstractNumId w:val="5"/>
  </w:num>
  <w:num w:numId="15">
    <w:abstractNumId w:val="1"/>
  </w:num>
  <w:num w:numId="16">
    <w:abstractNumId w:val="28"/>
  </w:num>
  <w:num w:numId="17">
    <w:abstractNumId w:val="18"/>
  </w:num>
  <w:num w:numId="18">
    <w:abstractNumId w:val="13"/>
  </w:num>
  <w:num w:numId="19">
    <w:abstractNumId w:val="9"/>
  </w:num>
  <w:num w:numId="20">
    <w:abstractNumId w:val="7"/>
  </w:num>
  <w:num w:numId="21">
    <w:abstractNumId w:val="0"/>
  </w:num>
  <w:num w:numId="22">
    <w:abstractNumId w:val="6"/>
  </w:num>
  <w:num w:numId="23">
    <w:abstractNumId w:val="2"/>
  </w:num>
  <w:num w:numId="24">
    <w:abstractNumId w:val="8"/>
  </w:num>
  <w:num w:numId="25">
    <w:abstractNumId w:val="16"/>
  </w:num>
  <w:num w:numId="26">
    <w:abstractNumId w:val="24"/>
  </w:num>
  <w:num w:numId="27">
    <w:abstractNumId w:val="29"/>
  </w:num>
  <w:num w:numId="28">
    <w:abstractNumId w:val="4"/>
  </w:num>
  <w:num w:numId="29">
    <w:abstractNumId w:val="23"/>
  </w:num>
  <w:num w:numId="30">
    <w:abstractNumId w:val="33"/>
  </w:num>
  <w:num w:numId="31">
    <w:abstractNumId w:val="26"/>
  </w:num>
  <w:num w:numId="32">
    <w:abstractNumId w:val="32"/>
  </w:num>
  <w:num w:numId="33">
    <w:abstractNumId w:val="21"/>
  </w:num>
  <w:num w:numId="34">
    <w:abstractNumId w:val="14"/>
  </w:num>
  <w:num w:numId="35">
    <w:abstractNumId w:val="31"/>
  </w:num>
  <w:num w:numId="36">
    <w:abstractNumId w:val="22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F0D05"/>
    <w:rsid w:val="000024A8"/>
    <w:rsid w:val="00005096"/>
    <w:rsid w:val="000060F7"/>
    <w:rsid w:val="0000742D"/>
    <w:rsid w:val="00010059"/>
    <w:rsid w:val="00010CBD"/>
    <w:rsid w:val="00014C72"/>
    <w:rsid w:val="000169BA"/>
    <w:rsid w:val="00020FA9"/>
    <w:rsid w:val="000220DE"/>
    <w:rsid w:val="000221FD"/>
    <w:rsid w:val="000231B5"/>
    <w:rsid w:val="00026B56"/>
    <w:rsid w:val="00027342"/>
    <w:rsid w:val="00030B6C"/>
    <w:rsid w:val="00034B66"/>
    <w:rsid w:val="00034E24"/>
    <w:rsid w:val="0003580A"/>
    <w:rsid w:val="000419B3"/>
    <w:rsid w:val="0004274E"/>
    <w:rsid w:val="0004351F"/>
    <w:rsid w:val="000452F8"/>
    <w:rsid w:val="000472C1"/>
    <w:rsid w:val="00052BD5"/>
    <w:rsid w:val="00053686"/>
    <w:rsid w:val="00056A05"/>
    <w:rsid w:val="00060D96"/>
    <w:rsid w:val="00061854"/>
    <w:rsid w:val="00064FFF"/>
    <w:rsid w:val="000653EC"/>
    <w:rsid w:val="000674A0"/>
    <w:rsid w:val="00067EF8"/>
    <w:rsid w:val="000726F4"/>
    <w:rsid w:val="0007337F"/>
    <w:rsid w:val="00076917"/>
    <w:rsid w:val="00083282"/>
    <w:rsid w:val="00087C0A"/>
    <w:rsid w:val="0009414A"/>
    <w:rsid w:val="00095EBC"/>
    <w:rsid w:val="000A0310"/>
    <w:rsid w:val="000A0799"/>
    <w:rsid w:val="000A16F7"/>
    <w:rsid w:val="000A1ADE"/>
    <w:rsid w:val="000A2649"/>
    <w:rsid w:val="000A335E"/>
    <w:rsid w:val="000A432D"/>
    <w:rsid w:val="000A4CB3"/>
    <w:rsid w:val="000B01FD"/>
    <w:rsid w:val="000B06F5"/>
    <w:rsid w:val="000B2704"/>
    <w:rsid w:val="000B3B40"/>
    <w:rsid w:val="000B53A6"/>
    <w:rsid w:val="000B62AB"/>
    <w:rsid w:val="000C2EEA"/>
    <w:rsid w:val="000D0F17"/>
    <w:rsid w:val="000D2420"/>
    <w:rsid w:val="000D348D"/>
    <w:rsid w:val="000D4688"/>
    <w:rsid w:val="000D55F3"/>
    <w:rsid w:val="000E08FB"/>
    <w:rsid w:val="000E2EDF"/>
    <w:rsid w:val="000E5B53"/>
    <w:rsid w:val="000F1CA4"/>
    <w:rsid w:val="000F35F2"/>
    <w:rsid w:val="000F7267"/>
    <w:rsid w:val="0010197E"/>
    <w:rsid w:val="00104EE6"/>
    <w:rsid w:val="00106467"/>
    <w:rsid w:val="001068FF"/>
    <w:rsid w:val="00110E46"/>
    <w:rsid w:val="00111F5B"/>
    <w:rsid w:val="00113297"/>
    <w:rsid w:val="0011773A"/>
    <w:rsid w:val="001201EC"/>
    <w:rsid w:val="001204C9"/>
    <w:rsid w:val="001224AE"/>
    <w:rsid w:val="001238BD"/>
    <w:rsid w:val="00124A18"/>
    <w:rsid w:val="00126C0F"/>
    <w:rsid w:val="001312F9"/>
    <w:rsid w:val="0013155A"/>
    <w:rsid w:val="001336DD"/>
    <w:rsid w:val="00134439"/>
    <w:rsid w:val="00134771"/>
    <w:rsid w:val="00135D0D"/>
    <w:rsid w:val="00143EFD"/>
    <w:rsid w:val="00145306"/>
    <w:rsid w:val="00145794"/>
    <w:rsid w:val="001460F1"/>
    <w:rsid w:val="0014744A"/>
    <w:rsid w:val="00154343"/>
    <w:rsid w:val="001557DB"/>
    <w:rsid w:val="001617CC"/>
    <w:rsid w:val="001623D0"/>
    <w:rsid w:val="00163337"/>
    <w:rsid w:val="00163617"/>
    <w:rsid w:val="00165703"/>
    <w:rsid w:val="00166148"/>
    <w:rsid w:val="00174D59"/>
    <w:rsid w:val="0017601A"/>
    <w:rsid w:val="001766FF"/>
    <w:rsid w:val="0018134E"/>
    <w:rsid w:val="00182CA9"/>
    <w:rsid w:val="00183EB5"/>
    <w:rsid w:val="0019083F"/>
    <w:rsid w:val="00192245"/>
    <w:rsid w:val="00192CA0"/>
    <w:rsid w:val="00195C86"/>
    <w:rsid w:val="001961BA"/>
    <w:rsid w:val="0019677B"/>
    <w:rsid w:val="001A1161"/>
    <w:rsid w:val="001A1EA2"/>
    <w:rsid w:val="001A585D"/>
    <w:rsid w:val="001A5BBC"/>
    <w:rsid w:val="001A5F56"/>
    <w:rsid w:val="001A7735"/>
    <w:rsid w:val="001B0682"/>
    <w:rsid w:val="001B1500"/>
    <w:rsid w:val="001B3B63"/>
    <w:rsid w:val="001B40AE"/>
    <w:rsid w:val="001B4AD5"/>
    <w:rsid w:val="001B4C75"/>
    <w:rsid w:val="001B6755"/>
    <w:rsid w:val="001C2F8E"/>
    <w:rsid w:val="001C3B9B"/>
    <w:rsid w:val="001C3E0A"/>
    <w:rsid w:val="001C496C"/>
    <w:rsid w:val="001C4A65"/>
    <w:rsid w:val="001C7A73"/>
    <w:rsid w:val="001D0904"/>
    <w:rsid w:val="001D1009"/>
    <w:rsid w:val="001D2994"/>
    <w:rsid w:val="001D32E9"/>
    <w:rsid w:val="001D770A"/>
    <w:rsid w:val="001E4F52"/>
    <w:rsid w:val="001E5F38"/>
    <w:rsid w:val="001F0FF8"/>
    <w:rsid w:val="001F3DB5"/>
    <w:rsid w:val="001F444B"/>
    <w:rsid w:val="001F525F"/>
    <w:rsid w:val="001F655C"/>
    <w:rsid w:val="002044FA"/>
    <w:rsid w:val="0020671F"/>
    <w:rsid w:val="002143AC"/>
    <w:rsid w:val="002145F4"/>
    <w:rsid w:val="00214AA5"/>
    <w:rsid w:val="00215830"/>
    <w:rsid w:val="002171B6"/>
    <w:rsid w:val="00224693"/>
    <w:rsid w:val="00224706"/>
    <w:rsid w:val="002269A2"/>
    <w:rsid w:val="00231F69"/>
    <w:rsid w:val="002336CC"/>
    <w:rsid w:val="00233C5C"/>
    <w:rsid w:val="00233F72"/>
    <w:rsid w:val="00235861"/>
    <w:rsid w:val="00237A70"/>
    <w:rsid w:val="00240287"/>
    <w:rsid w:val="00240859"/>
    <w:rsid w:val="00242119"/>
    <w:rsid w:val="00246DFD"/>
    <w:rsid w:val="002510FD"/>
    <w:rsid w:val="002515C8"/>
    <w:rsid w:val="00254366"/>
    <w:rsid w:val="00254BC2"/>
    <w:rsid w:val="00261D71"/>
    <w:rsid w:val="00262491"/>
    <w:rsid w:val="002624B8"/>
    <w:rsid w:val="00262854"/>
    <w:rsid w:val="00264C07"/>
    <w:rsid w:val="002668A6"/>
    <w:rsid w:val="00266A4A"/>
    <w:rsid w:val="002720CD"/>
    <w:rsid w:val="00272A1A"/>
    <w:rsid w:val="002748C6"/>
    <w:rsid w:val="00281129"/>
    <w:rsid w:val="00281D9D"/>
    <w:rsid w:val="00283C5D"/>
    <w:rsid w:val="00284CE8"/>
    <w:rsid w:val="00290182"/>
    <w:rsid w:val="00291889"/>
    <w:rsid w:val="002A170F"/>
    <w:rsid w:val="002A5D82"/>
    <w:rsid w:val="002A66CD"/>
    <w:rsid w:val="002A7176"/>
    <w:rsid w:val="002B06D1"/>
    <w:rsid w:val="002B06EF"/>
    <w:rsid w:val="002B1F16"/>
    <w:rsid w:val="002B2E8E"/>
    <w:rsid w:val="002B3AAA"/>
    <w:rsid w:val="002B3ECC"/>
    <w:rsid w:val="002C080F"/>
    <w:rsid w:val="002C262E"/>
    <w:rsid w:val="002C2A5D"/>
    <w:rsid w:val="002C414F"/>
    <w:rsid w:val="002C5C65"/>
    <w:rsid w:val="002D036C"/>
    <w:rsid w:val="002D0FC6"/>
    <w:rsid w:val="002D2C86"/>
    <w:rsid w:val="002D4087"/>
    <w:rsid w:val="002D518C"/>
    <w:rsid w:val="002D6381"/>
    <w:rsid w:val="002E5D45"/>
    <w:rsid w:val="002E77F2"/>
    <w:rsid w:val="002F163A"/>
    <w:rsid w:val="002F2D2C"/>
    <w:rsid w:val="002F7EFB"/>
    <w:rsid w:val="0030267D"/>
    <w:rsid w:val="00307879"/>
    <w:rsid w:val="00310BF3"/>
    <w:rsid w:val="0031183B"/>
    <w:rsid w:val="00312C18"/>
    <w:rsid w:val="00313A54"/>
    <w:rsid w:val="003144C1"/>
    <w:rsid w:val="003168B6"/>
    <w:rsid w:val="00321BF6"/>
    <w:rsid w:val="00322EA5"/>
    <w:rsid w:val="00331F93"/>
    <w:rsid w:val="003326FB"/>
    <w:rsid w:val="00332FEB"/>
    <w:rsid w:val="0033373C"/>
    <w:rsid w:val="00334602"/>
    <w:rsid w:val="00337AD1"/>
    <w:rsid w:val="003401CC"/>
    <w:rsid w:val="00340E5A"/>
    <w:rsid w:val="003419A9"/>
    <w:rsid w:val="00341E61"/>
    <w:rsid w:val="003445B6"/>
    <w:rsid w:val="0035009C"/>
    <w:rsid w:val="00352D81"/>
    <w:rsid w:val="00353AD0"/>
    <w:rsid w:val="00353E64"/>
    <w:rsid w:val="00354393"/>
    <w:rsid w:val="00355477"/>
    <w:rsid w:val="0035638A"/>
    <w:rsid w:val="00357769"/>
    <w:rsid w:val="00357818"/>
    <w:rsid w:val="00360186"/>
    <w:rsid w:val="00360EB2"/>
    <w:rsid w:val="00362361"/>
    <w:rsid w:val="00364410"/>
    <w:rsid w:val="0036646C"/>
    <w:rsid w:val="003700AE"/>
    <w:rsid w:val="003756DC"/>
    <w:rsid w:val="0037670B"/>
    <w:rsid w:val="00381B3A"/>
    <w:rsid w:val="00385CF3"/>
    <w:rsid w:val="00390B9D"/>
    <w:rsid w:val="00391529"/>
    <w:rsid w:val="00395223"/>
    <w:rsid w:val="00395816"/>
    <w:rsid w:val="00396598"/>
    <w:rsid w:val="003A0138"/>
    <w:rsid w:val="003A12D9"/>
    <w:rsid w:val="003A12E9"/>
    <w:rsid w:val="003A5985"/>
    <w:rsid w:val="003A6C66"/>
    <w:rsid w:val="003B327D"/>
    <w:rsid w:val="003B5649"/>
    <w:rsid w:val="003C2E2A"/>
    <w:rsid w:val="003C4C32"/>
    <w:rsid w:val="003C605E"/>
    <w:rsid w:val="003C6707"/>
    <w:rsid w:val="003C7466"/>
    <w:rsid w:val="003D148E"/>
    <w:rsid w:val="003D2238"/>
    <w:rsid w:val="003D4812"/>
    <w:rsid w:val="003D570B"/>
    <w:rsid w:val="003D5E0B"/>
    <w:rsid w:val="003D604C"/>
    <w:rsid w:val="003D648B"/>
    <w:rsid w:val="003D6E12"/>
    <w:rsid w:val="003E16F1"/>
    <w:rsid w:val="003E2F76"/>
    <w:rsid w:val="003E64E1"/>
    <w:rsid w:val="003E68A3"/>
    <w:rsid w:val="003F010E"/>
    <w:rsid w:val="003F5622"/>
    <w:rsid w:val="003F564D"/>
    <w:rsid w:val="004006FC"/>
    <w:rsid w:val="0040079A"/>
    <w:rsid w:val="004045BE"/>
    <w:rsid w:val="00411287"/>
    <w:rsid w:val="0041198F"/>
    <w:rsid w:val="00412543"/>
    <w:rsid w:val="0041570D"/>
    <w:rsid w:val="00415DA9"/>
    <w:rsid w:val="004168ED"/>
    <w:rsid w:val="0041699B"/>
    <w:rsid w:val="0042138A"/>
    <w:rsid w:val="00421FFD"/>
    <w:rsid w:val="0042257A"/>
    <w:rsid w:val="004231A5"/>
    <w:rsid w:val="004256C7"/>
    <w:rsid w:val="0042736F"/>
    <w:rsid w:val="00431CF2"/>
    <w:rsid w:val="00431EFF"/>
    <w:rsid w:val="0043321C"/>
    <w:rsid w:val="004334D8"/>
    <w:rsid w:val="004339A8"/>
    <w:rsid w:val="00434606"/>
    <w:rsid w:val="004361EE"/>
    <w:rsid w:val="00437E5F"/>
    <w:rsid w:val="00442837"/>
    <w:rsid w:val="004435D7"/>
    <w:rsid w:val="004455A2"/>
    <w:rsid w:val="00446B5A"/>
    <w:rsid w:val="00446C97"/>
    <w:rsid w:val="004513DE"/>
    <w:rsid w:val="00453487"/>
    <w:rsid w:val="004559CE"/>
    <w:rsid w:val="00460922"/>
    <w:rsid w:val="00460B0D"/>
    <w:rsid w:val="00460B58"/>
    <w:rsid w:val="004610BA"/>
    <w:rsid w:val="00461125"/>
    <w:rsid w:val="00461502"/>
    <w:rsid w:val="004622E6"/>
    <w:rsid w:val="00463E06"/>
    <w:rsid w:val="0046561A"/>
    <w:rsid w:val="00466EBF"/>
    <w:rsid w:val="00466EF8"/>
    <w:rsid w:val="00472D71"/>
    <w:rsid w:val="0047339E"/>
    <w:rsid w:val="0047371F"/>
    <w:rsid w:val="00476B11"/>
    <w:rsid w:val="00477773"/>
    <w:rsid w:val="00477ADE"/>
    <w:rsid w:val="0048163A"/>
    <w:rsid w:val="00482F0E"/>
    <w:rsid w:val="00482F91"/>
    <w:rsid w:val="00483423"/>
    <w:rsid w:val="0048620A"/>
    <w:rsid w:val="00486ECF"/>
    <w:rsid w:val="0048788B"/>
    <w:rsid w:val="004914F1"/>
    <w:rsid w:val="00491DCB"/>
    <w:rsid w:val="004943E8"/>
    <w:rsid w:val="0049612C"/>
    <w:rsid w:val="004A0889"/>
    <w:rsid w:val="004A7A5F"/>
    <w:rsid w:val="004B034B"/>
    <w:rsid w:val="004B09C4"/>
    <w:rsid w:val="004B188E"/>
    <w:rsid w:val="004B2374"/>
    <w:rsid w:val="004B2E61"/>
    <w:rsid w:val="004B49FB"/>
    <w:rsid w:val="004B5DB4"/>
    <w:rsid w:val="004C0A7A"/>
    <w:rsid w:val="004C1864"/>
    <w:rsid w:val="004C1B5B"/>
    <w:rsid w:val="004C27AB"/>
    <w:rsid w:val="004C5932"/>
    <w:rsid w:val="004C7669"/>
    <w:rsid w:val="004C7BB1"/>
    <w:rsid w:val="004D14A0"/>
    <w:rsid w:val="004D2C12"/>
    <w:rsid w:val="004D350D"/>
    <w:rsid w:val="004D7274"/>
    <w:rsid w:val="004D7715"/>
    <w:rsid w:val="004D7B6B"/>
    <w:rsid w:val="004E2324"/>
    <w:rsid w:val="004E35E2"/>
    <w:rsid w:val="004E44C0"/>
    <w:rsid w:val="004F1C59"/>
    <w:rsid w:val="004F616A"/>
    <w:rsid w:val="004F66B0"/>
    <w:rsid w:val="004F6CA9"/>
    <w:rsid w:val="004F7A88"/>
    <w:rsid w:val="00501AFF"/>
    <w:rsid w:val="00505099"/>
    <w:rsid w:val="00510B28"/>
    <w:rsid w:val="005117CC"/>
    <w:rsid w:val="005128FC"/>
    <w:rsid w:val="00513822"/>
    <w:rsid w:val="00513C38"/>
    <w:rsid w:val="00514D80"/>
    <w:rsid w:val="00515131"/>
    <w:rsid w:val="00515D74"/>
    <w:rsid w:val="00516C76"/>
    <w:rsid w:val="00517027"/>
    <w:rsid w:val="0051745B"/>
    <w:rsid w:val="005216CA"/>
    <w:rsid w:val="005241EF"/>
    <w:rsid w:val="00525FDA"/>
    <w:rsid w:val="005262BF"/>
    <w:rsid w:val="005264F1"/>
    <w:rsid w:val="00526708"/>
    <w:rsid w:val="00531BA5"/>
    <w:rsid w:val="00532C33"/>
    <w:rsid w:val="00532E6E"/>
    <w:rsid w:val="00533BDC"/>
    <w:rsid w:val="005341F7"/>
    <w:rsid w:val="005367D2"/>
    <w:rsid w:val="00537598"/>
    <w:rsid w:val="00540519"/>
    <w:rsid w:val="00540A3F"/>
    <w:rsid w:val="00541811"/>
    <w:rsid w:val="00542180"/>
    <w:rsid w:val="005466BD"/>
    <w:rsid w:val="00550A43"/>
    <w:rsid w:val="00550EB4"/>
    <w:rsid w:val="00551143"/>
    <w:rsid w:val="00551198"/>
    <w:rsid w:val="00551E35"/>
    <w:rsid w:val="00552D29"/>
    <w:rsid w:val="00552D2F"/>
    <w:rsid w:val="0055637B"/>
    <w:rsid w:val="00557C76"/>
    <w:rsid w:val="00560F91"/>
    <w:rsid w:val="00562B30"/>
    <w:rsid w:val="005632BC"/>
    <w:rsid w:val="005632D8"/>
    <w:rsid w:val="005647AF"/>
    <w:rsid w:val="00566DFA"/>
    <w:rsid w:val="005701F8"/>
    <w:rsid w:val="005729CF"/>
    <w:rsid w:val="00580BFF"/>
    <w:rsid w:val="00580D17"/>
    <w:rsid w:val="005868EC"/>
    <w:rsid w:val="00587182"/>
    <w:rsid w:val="00590AF4"/>
    <w:rsid w:val="00591393"/>
    <w:rsid w:val="005A38E3"/>
    <w:rsid w:val="005A5F39"/>
    <w:rsid w:val="005A5F75"/>
    <w:rsid w:val="005A627E"/>
    <w:rsid w:val="005A664D"/>
    <w:rsid w:val="005C2092"/>
    <w:rsid w:val="005C28EF"/>
    <w:rsid w:val="005C5288"/>
    <w:rsid w:val="005C5315"/>
    <w:rsid w:val="005D09A9"/>
    <w:rsid w:val="005D0B44"/>
    <w:rsid w:val="005D1A27"/>
    <w:rsid w:val="005D20B3"/>
    <w:rsid w:val="005D4A2D"/>
    <w:rsid w:val="005D64DD"/>
    <w:rsid w:val="005E0EB6"/>
    <w:rsid w:val="005E2D1A"/>
    <w:rsid w:val="005E2E34"/>
    <w:rsid w:val="005E3E53"/>
    <w:rsid w:val="005E627F"/>
    <w:rsid w:val="005E7B9D"/>
    <w:rsid w:val="005F1598"/>
    <w:rsid w:val="005F1D15"/>
    <w:rsid w:val="005F28E2"/>
    <w:rsid w:val="005F30D1"/>
    <w:rsid w:val="005F3797"/>
    <w:rsid w:val="005F54EE"/>
    <w:rsid w:val="005F7BBC"/>
    <w:rsid w:val="00600BE1"/>
    <w:rsid w:val="00600CDF"/>
    <w:rsid w:val="00602F08"/>
    <w:rsid w:val="00603121"/>
    <w:rsid w:val="006071DC"/>
    <w:rsid w:val="00614EAF"/>
    <w:rsid w:val="00614F24"/>
    <w:rsid w:val="00616A79"/>
    <w:rsid w:val="0062357E"/>
    <w:rsid w:val="00623594"/>
    <w:rsid w:val="00623686"/>
    <w:rsid w:val="00624F83"/>
    <w:rsid w:val="0063509C"/>
    <w:rsid w:val="00637D5C"/>
    <w:rsid w:val="00642FA6"/>
    <w:rsid w:val="00643376"/>
    <w:rsid w:val="00644DB4"/>
    <w:rsid w:val="0064639E"/>
    <w:rsid w:val="00647877"/>
    <w:rsid w:val="006500E8"/>
    <w:rsid w:val="00653DA3"/>
    <w:rsid w:val="006571C5"/>
    <w:rsid w:val="006606D6"/>
    <w:rsid w:val="006625ED"/>
    <w:rsid w:val="00663EB7"/>
    <w:rsid w:val="00665FB3"/>
    <w:rsid w:val="00666190"/>
    <w:rsid w:val="00666FC1"/>
    <w:rsid w:val="00667108"/>
    <w:rsid w:val="00667E13"/>
    <w:rsid w:val="00672357"/>
    <w:rsid w:val="00675045"/>
    <w:rsid w:val="006807BF"/>
    <w:rsid w:val="0068266C"/>
    <w:rsid w:val="00685A6E"/>
    <w:rsid w:val="00685E9D"/>
    <w:rsid w:val="00690383"/>
    <w:rsid w:val="0069056D"/>
    <w:rsid w:val="00693313"/>
    <w:rsid w:val="00695480"/>
    <w:rsid w:val="0069728D"/>
    <w:rsid w:val="006A0A3C"/>
    <w:rsid w:val="006A187F"/>
    <w:rsid w:val="006A1D5C"/>
    <w:rsid w:val="006A25EF"/>
    <w:rsid w:val="006A2A35"/>
    <w:rsid w:val="006A64D0"/>
    <w:rsid w:val="006B090C"/>
    <w:rsid w:val="006B2B84"/>
    <w:rsid w:val="006B3468"/>
    <w:rsid w:val="006B6A8D"/>
    <w:rsid w:val="006B7895"/>
    <w:rsid w:val="006C0BBC"/>
    <w:rsid w:val="006C3FF8"/>
    <w:rsid w:val="006C76B7"/>
    <w:rsid w:val="006C79C4"/>
    <w:rsid w:val="006D4A7F"/>
    <w:rsid w:val="006D4C05"/>
    <w:rsid w:val="006E0A03"/>
    <w:rsid w:val="006E1484"/>
    <w:rsid w:val="006E1B33"/>
    <w:rsid w:val="006E4A8B"/>
    <w:rsid w:val="006E6600"/>
    <w:rsid w:val="006E71D5"/>
    <w:rsid w:val="006F0835"/>
    <w:rsid w:val="006F2307"/>
    <w:rsid w:val="006F4F37"/>
    <w:rsid w:val="00703677"/>
    <w:rsid w:val="00711A60"/>
    <w:rsid w:val="00713BBB"/>
    <w:rsid w:val="00723ED2"/>
    <w:rsid w:val="007246F6"/>
    <w:rsid w:val="0072476D"/>
    <w:rsid w:val="00724E5B"/>
    <w:rsid w:val="00726FD3"/>
    <w:rsid w:val="00727C18"/>
    <w:rsid w:val="0073120E"/>
    <w:rsid w:val="00732008"/>
    <w:rsid w:val="00736F91"/>
    <w:rsid w:val="007423D2"/>
    <w:rsid w:val="00742F9A"/>
    <w:rsid w:val="00744B52"/>
    <w:rsid w:val="007504E7"/>
    <w:rsid w:val="00752181"/>
    <w:rsid w:val="007527AD"/>
    <w:rsid w:val="00752F40"/>
    <w:rsid w:val="00755E4C"/>
    <w:rsid w:val="00761786"/>
    <w:rsid w:val="00761B55"/>
    <w:rsid w:val="00763C38"/>
    <w:rsid w:val="00763D26"/>
    <w:rsid w:val="007665DA"/>
    <w:rsid w:val="00770F16"/>
    <w:rsid w:val="007722FC"/>
    <w:rsid w:val="00772AD3"/>
    <w:rsid w:val="007776C3"/>
    <w:rsid w:val="00782370"/>
    <w:rsid w:val="00785B73"/>
    <w:rsid w:val="00787412"/>
    <w:rsid w:val="007879F5"/>
    <w:rsid w:val="007903D7"/>
    <w:rsid w:val="007910D2"/>
    <w:rsid w:val="00795EDF"/>
    <w:rsid w:val="007A0D41"/>
    <w:rsid w:val="007A15C1"/>
    <w:rsid w:val="007A274A"/>
    <w:rsid w:val="007A6D2B"/>
    <w:rsid w:val="007A716A"/>
    <w:rsid w:val="007B0F67"/>
    <w:rsid w:val="007B3E59"/>
    <w:rsid w:val="007B4BC7"/>
    <w:rsid w:val="007B6C4F"/>
    <w:rsid w:val="007C4081"/>
    <w:rsid w:val="007C476C"/>
    <w:rsid w:val="007C77F7"/>
    <w:rsid w:val="007D0814"/>
    <w:rsid w:val="007D0B4D"/>
    <w:rsid w:val="007D2111"/>
    <w:rsid w:val="007D2951"/>
    <w:rsid w:val="007D2F36"/>
    <w:rsid w:val="007D7631"/>
    <w:rsid w:val="007D771E"/>
    <w:rsid w:val="007D7E53"/>
    <w:rsid w:val="007E042F"/>
    <w:rsid w:val="007E400E"/>
    <w:rsid w:val="007E6616"/>
    <w:rsid w:val="007E6D0D"/>
    <w:rsid w:val="007F02C9"/>
    <w:rsid w:val="007F13FF"/>
    <w:rsid w:val="007F1EB0"/>
    <w:rsid w:val="007F4EE6"/>
    <w:rsid w:val="00801A82"/>
    <w:rsid w:val="00801C18"/>
    <w:rsid w:val="00802FE5"/>
    <w:rsid w:val="008033F1"/>
    <w:rsid w:val="00806BB7"/>
    <w:rsid w:val="00813C02"/>
    <w:rsid w:val="0081492C"/>
    <w:rsid w:val="00814E37"/>
    <w:rsid w:val="00814EC8"/>
    <w:rsid w:val="008151D7"/>
    <w:rsid w:val="008174CD"/>
    <w:rsid w:val="00820420"/>
    <w:rsid w:val="008221C0"/>
    <w:rsid w:val="00822A1E"/>
    <w:rsid w:val="008327DE"/>
    <w:rsid w:val="0083428B"/>
    <w:rsid w:val="0083482B"/>
    <w:rsid w:val="00835016"/>
    <w:rsid w:val="008371FC"/>
    <w:rsid w:val="0084378C"/>
    <w:rsid w:val="008438F1"/>
    <w:rsid w:val="008446B9"/>
    <w:rsid w:val="008451A6"/>
    <w:rsid w:val="00847340"/>
    <w:rsid w:val="0084756E"/>
    <w:rsid w:val="00847D12"/>
    <w:rsid w:val="00850AA5"/>
    <w:rsid w:val="0085219F"/>
    <w:rsid w:val="0085456A"/>
    <w:rsid w:val="008549E0"/>
    <w:rsid w:val="00854CCF"/>
    <w:rsid w:val="00856ABD"/>
    <w:rsid w:val="0086333C"/>
    <w:rsid w:val="00863C8F"/>
    <w:rsid w:val="00864C3C"/>
    <w:rsid w:val="0087438B"/>
    <w:rsid w:val="00874406"/>
    <w:rsid w:val="00877FF7"/>
    <w:rsid w:val="00880FFF"/>
    <w:rsid w:val="008841B4"/>
    <w:rsid w:val="00884AA8"/>
    <w:rsid w:val="00884C91"/>
    <w:rsid w:val="00885308"/>
    <w:rsid w:val="00893D15"/>
    <w:rsid w:val="008949B8"/>
    <w:rsid w:val="00896052"/>
    <w:rsid w:val="00897373"/>
    <w:rsid w:val="00897C19"/>
    <w:rsid w:val="008A3167"/>
    <w:rsid w:val="008A6191"/>
    <w:rsid w:val="008A61A8"/>
    <w:rsid w:val="008A7EF5"/>
    <w:rsid w:val="008B18CC"/>
    <w:rsid w:val="008B237B"/>
    <w:rsid w:val="008B4BA1"/>
    <w:rsid w:val="008C2129"/>
    <w:rsid w:val="008C292B"/>
    <w:rsid w:val="008C420F"/>
    <w:rsid w:val="008C54A6"/>
    <w:rsid w:val="008C68A5"/>
    <w:rsid w:val="008C6C99"/>
    <w:rsid w:val="008D087A"/>
    <w:rsid w:val="008D0FB3"/>
    <w:rsid w:val="008D1960"/>
    <w:rsid w:val="008D313C"/>
    <w:rsid w:val="008D513A"/>
    <w:rsid w:val="008D5D7B"/>
    <w:rsid w:val="008D7359"/>
    <w:rsid w:val="008D76F4"/>
    <w:rsid w:val="008D7856"/>
    <w:rsid w:val="008E0873"/>
    <w:rsid w:val="008E0C25"/>
    <w:rsid w:val="008E15B3"/>
    <w:rsid w:val="008E2BE7"/>
    <w:rsid w:val="008E491B"/>
    <w:rsid w:val="008E78AE"/>
    <w:rsid w:val="008E7D72"/>
    <w:rsid w:val="008E7FC5"/>
    <w:rsid w:val="008F05FB"/>
    <w:rsid w:val="008F0F9D"/>
    <w:rsid w:val="008F27E7"/>
    <w:rsid w:val="008F28B8"/>
    <w:rsid w:val="008F2E27"/>
    <w:rsid w:val="008F7950"/>
    <w:rsid w:val="009006A7"/>
    <w:rsid w:val="00905B4F"/>
    <w:rsid w:val="00906E3C"/>
    <w:rsid w:val="00907503"/>
    <w:rsid w:val="00914C79"/>
    <w:rsid w:val="0091588F"/>
    <w:rsid w:val="009161BC"/>
    <w:rsid w:val="009248CB"/>
    <w:rsid w:val="009257D2"/>
    <w:rsid w:val="00926F73"/>
    <w:rsid w:val="009272DA"/>
    <w:rsid w:val="009273B8"/>
    <w:rsid w:val="00934573"/>
    <w:rsid w:val="00936586"/>
    <w:rsid w:val="00940C23"/>
    <w:rsid w:val="00941B81"/>
    <w:rsid w:val="00943E03"/>
    <w:rsid w:val="00944A1C"/>
    <w:rsid w:val="00946055"/>
    <w:rsid w:val="00952497"/>
    <w:rsid w:val="00954717"/>
    <w:rsid w:val="0095482A"/>
    <w:rsid w:val="00954DBF"/>
    <w:rsid w:val="00970470"/>
    <w:rsid w:val="00970B10"/>
    <w:rsid w:val="0097147F"/>
    <w:rsid w:val="0097198E"/>
    <w:rsid w:val="0097462D"/>
    <w:rsid w:val="00980C63"/>
    <w:rsid w:val="00982026"/>
    <w:rsid w:val="009827BD"/>
    <w:rsid w:val="00983352"/>
    <w:rsid w:val="0098673B"/>
    <w:rsid w:val="00992057"/>
    <w:rsid w:val="00994209"/>
    <w:rsid w:val="0099468F"/>
    <w:rsid w:val="00995424"/>
    <w:rsid w:val="009958A4"/>
    <w:rsid w:val="00996A4A"/>
    <w:rsid w:val="00996A94"/>
    <w:rsid w:val="009A2AC4"/>
    <w:rsid w:val="009A2F86"/>
    <w:rsid w:val="009A3113"/>
    <w:rsid w:val="009A3C3E"/>
    <w:rsid w:val="009A4FB4"/>
    <w:rsid w:val="009A5449"/>
    <w:rsid w:val="009A6F6C"/>
    <w:rsid w:val="009B15ED"/>
    <w:rsid w:val="009B55C7"/>
    <w:rsid w:val="009B6131"/>
    <w:rsid w:val="009B7084"/>
    <w:rsid w:val="009B793F"/>
    <w:rsid w:val="009C0CEA"/>
    <w:rsid w:val="009C36FF"/>
    <w:rsid w:val="009C3ABB"/>
    <w:rsid w:val="009C3FD5"/>
    <w:rsid w:val="009C629F"/>
    <w:rsid w:val="009D11C3"/>
    <w:rsid w:val="009D30B3"/>
    <w:rsid w:val="009D328C"/>
    <w:rsid w:val="009D3384"/>
    <w:rsid w:val="009D454D"/>
    <w:rsid w:val="009D4D99"/>
    <w:rsid w:val="009D5998"/>
    <w:rsid w:val="009E0496"/>
    <w:rsid w:val="009E14E2"/>
    <w:rsid w:val="009E3588"/>
    <w:rsid w:val="009E5A50"/>
    <w:rsid w:val="009F538C"/>
    <w:rsid w:val="009F6360"/>
    <w:rsid w:val="00A027B0"/>
    <w:rsid w:val="00A02F14"/>
    <w:rsid w:val="00A0508C"/>
    <w:rsid w:val="00A05FD3"/>
    <w:rsid w:val="00A06E15"/>
    <w:rsid w:val="00A1023E"/>
    <w:rsid w:val="00A14BEC"/>
    <w:rsid w:val="00A15C53"/>
    <w:rsid w:val="00A16CDD"/>
    <w:rsid w:val="00A202C9"/>
    <w:rsid w:val="00A21FDF"/>
    <w:rsid w:val="00A2206E"/>
    <w:rsid w:val="00A22383"/>
    <w:rsid w:val="00A2385A"/>
    <w:rsid w:val="00A244DD"/>
    <w:rsid w:val="00A24CC8"/>
    <w:rsid w:val="00A25687"/>
    <w:rsid w:val="00A258E9"/>
    <w:rsid w:val="00A26923"/>
    <w:rsid w:val="00A304F0"/>
    <w:rsid w:val="00A31117"/>
    <w:rsid w:val="00A33665"/>
    <w:rsid w:val="00A339AA"/>
    <w:rsid w:val="00A35B43"/>
    <w:rsid w:val="00A407D0"/>
    <w:rsid w:val="00A42111"/>
    <w:rsid w:val="00A428E8"/>
    <w:rsid w:val="00A43003"/>
    <w:rsid w:val="00A43199"/>
    <w:rsid w:val="00A44B08"/>
    <w:rsid w:val="00A45016"/>
    <w:rsid w:val="00A454E2"/>
    <w:rsid w:val="00A45B6B"/>
    <w:rsid w:val="00A47332"/>
    <w:rsid w:val="00A50D7E"/>
    <w:rsid w:val="00A5191F"/>
    <w:rsid w:val="00A5224E"/>
    <w:rsid w:val="00A54EFD"/>
    <w:rsid w:val="00A619C3"/>
    <w:rsid w:val="00A61FAE"/>
    <w:rsid w:val="00A669A1"/>
    <w:rsid w:val="00A74625"/>
    <w:rsid w:val="00A809BB"/>
    <w:rsid w:val="00A84391"/>
    <w:rsid w:val="00A84856"/>
    <w:rsid w:val="00A84C10"/>
    <w:rsid w:val="00A84D3F"/>
    <w:rsid w:val="00A85041"/>
    <w:rsid w:val="00A85B38"/>
    <w:rsid w:val="00A85C48"/>
    <w:rsid w:val="00A903D9"/>
    <w:rsid w:val="00A92C49"/>
    <w:rsid w:val="00A92F73"/>
    <w:rsid w:val="00A94778"/>
    <w:rsid w:val="00AA17B0"/>
    <w:rsid w:val="00AA5EE3"/>
    <w:rsid w:val="00AA79F4"/>
    <w:rsid w:val="00AB30F6"/>
    <w:rsid w:val="00AB36F2"/>
    <w:rsid w:val="00AB6ACE"/>
    <w:rsid w:val="00AB74EF"/>
    <w:rsid w:val="00AB78A3"/>
    <w:rsid w:val="00AB7ED6"/>
    <w:rsid w:val="00AC3445"/>
    <w:rsid w:val="00AC34DF"/>
    <w:rsid w:val="00AC35F0"/>
    <w:rsid w:val="00AC7B0A"/>
    <w:rsid w:val="00AD0693"/>
    <w:rsid w:val="00AD1886"/>
    <w:rsid w:val="00AD5ACE"/>
    <w:rsid w:val="00AE0588"/>
    <w:rsid w:val="00AE2387"/>
    <w:rsid w:val="00AE313F"/>
    <w:rsid w:val="00AE4D88"/>
    <w:rsid w:val="00AE51BC"/>
    <w:rsid w:val="00AE5557"/>
    <w:rsid w:val="00AE566B"/>
    <w:rsid w:val="00AE57D1"/>
    <w:rsid w:val="00AE58E4"/>
    <w:rsid w:val="00AE626E"/>
    <w:rsid w:val="00AE67BD"/>
    <w:rsid w:val="00AF019F"/>
    <w:rsid w:val="00B00ECF"/>
    <w:rsid w:val="00B01223"/>
    <w:rsid w:val="00B0309D"/>
    <w:rsid w:val="00B04AFF"/>
    <w:rsid w:val="00B05A32"/>
    <w:rsid w:val="00B07ED5"/>
    <w:rsid w:val="00B07F0C"/>
    <w:rsid w:val="00B103FA"/>
    <w:rsid w:val="00B1180D"/>
    <w:rsid w:val="00B11ED4"/>
    <w:rsid w:val="00B12B4C"/>
    <w:rsid w:val="00B13781"/>
    <w:rsid w:val="00B13D4D"/>
    <w:rsid w:val="00B161F2"/>
    <w:rsid w:val="00B16DF5"/>
    <w:rsid w:val="00B17599"/>
    <w:rsid w:val="00B2252C"/>
    <w:rsid w:val="00B2619A"/>
    <w:rsid w:val="00B30677"/>
    <w:rsid w:val="00B3091A"/>
    <w:rsid w:val="00B31903"/>
    <w:rsid w:val="00B33C13"/>
    <w:rsid w:val="00B345B8"/>
    <w:rsid w:val="00B34E68"/>
    <w:rsid w:val="00B3551B"/>
    <w:rsid w:val="00B361A1"/>
    <w:rsid w:val="00B43177"/>
    <w:rsid w:val="00B440F2"/>
    <w:rsid w:val="00B451C3"/>
    <w:rsid w:val="00B5084B"/>
    <w:rsid w:val="00B5120E"/>
    <w:rsid w:val="00B516FF"/>
    <w:rsid w:val="00B52A29"/>
    <w:rsid w:val="00B53148"/>
    <w:rsid w:val="00B54AE1"/>
    <w:rsid w:val="00B60A5B"/>
    <w:rsid w:val="00B611B5"/>
    <w:rsid w:val="00B618B7"/>
    <w:rsid w:val="00B63918"/>
    <w:rsid w:val="00B70F0E"/>
    <w:rsid w:val="00B725AE"/>
    <w:rsid w:val="00B733D1"/>
    <w:rsid w:val="00B73430"/>
    <w:rsid w:val="00B7359B"/>
    <w:rsid w:val="00B7365E"/>
    <w:rsid w:val="00B7720B"/>
    <w:rsid w:val="00B80281"/>
    <w:rsid w:val="00B8216C"/>
    <w:rsid w:val="00B9083C"/>
    <w:rsid w:val="00B9208B"/>
    <w:rsid w:val="00B930B7"/>
    <w:rsid w:val="00B93D54"/>
    <w:rsid w:val="00B955DB"/>
    <w:rsid w:val="00B95CE4"/>
    <w:rsid w:val="00BA0CE7"/>
    <w:rsid w:val="00BA615F"/>
    <w:rsid w:val="00BB1F7F"/>
    <w:rsid w:val="00BB2614"/>
    <w:rsid w:val="00BB4796"/>
    <w:rsid w:val="00BB4984"/>
    <w:rsid w:val="00BB5910"/>
    <w:rsid w:val="00BB64B1"/>
    <w:rsid w:val="00BB7C98"/>
    <w:rsid w:val="00BC08E1"/>
    <w:rsid w:val="00BC0F3E"/>
    <w:rsid w:val="00BC281D"/>
    <w:rsid w:val="00BC6192"/>
    <w:rsid w:val="00BC6F30"/>
    <w:rsid w:val="00BC7AE4"/>
    <w:rsid w:val="00BD0DC9"/>
    <w:rsid w:val="00BD2CA9"/>
    <w:rsid w:val="00BD3C1E"/>
    <w:rsid w:val="00BD4521"/>
    <w:rsid w:val="00BD45B9"/>
    <w:rsid w:val="00BD4604"/>
    <w:rsid w:val="00BD485F"/>
    <w:rsid w:val="00BD6186"/>
    <w:rsid w:val="00BE3C64"/>
    <w:rsid w:val="00BE449F"/>
    <w:rsid w:val="00BE4846"/>
    <w:rsid w:val="00BE67B5"/>
    <w:rsid w:val="00BE748D"/>
    <w:rsid w:val="00BF36F6"/>
    <w:rsid w:val="00BF5F63"/>
    <w:rsid w:val="00C01B5A"/>
    <w:rsid w:val="00C040FC"/>
    <w:rsid w:val="00C041C3"/>
    <w:rsid w:val="00C0425E"/>
    <w:rsid w:val="00C07B17"/>
    <w:rsid w:val="00C1098E"/>
    <w:rsid w:val="00C115F6"/>
    <w:rsid w:val="00C14516"/>
    <w:rsid w:val="00C1465E"/>
    <w:rsid w:val="00C150DA"/>
    <w:rsid w:val="00C168F9"/>
    <w:rsid w:val="00C17CD4"/>
    <w:rsid w:val="00C17D6E"/>
    <w:rsid w:val="00C200F6"/>
    <w:rsid w:val="00C20E4A"/>
    <w:rsid w:val="00C21210"/>
    <w:rsid w:val="00C216DC"/>
    <w:rsid w:val="00C21704"/>
    <w:rsid w:val="00C22B49"/>
    <w:rsid w:val="00C2313F"/>
    <w:rsid w:val="00C23FAF"/>
    <w:rsid w:val="00C2465E"/>
    <w:rsid w:val="00C30668"/>
    <w:rsid w:val="00C318FE"/>
    <w:rsid w:val="00C34692"/>
    <w:rsid w:val="00C36739"/>
    <w:rsid w:val="00C37D43"/>
    <w:rsid w:val="00C37F42"/>
    <w:rsid w:val="00C4069E"/>
    <w:rsid w:val="00C43EB0"/>
    <w:rsid w:val="00C4600D"/>
    <w:rsid w:val="00C51312"/>
    <w:rsid w:val="00C5139B"/>
    <w:rsid w:val="00C529E3"/>
    <w:rsid w:val="00C52FB3"/>
    <w:rsid w:val="00C52FCD"/>
    <w:rsid w:val="00C54FF7"/>
    <w:rsid w:val="00C611E4"/>
    <w:rsid w:val="00C64827"/>
    <w:rsid w:val="00C67A0B"/>
    <w:rsid w:val="00C724F0"/>
    <w:rsid w:val="00C749DA"/>
    <w:rsid w:val="00C755F0"/>
    <w:rsid w:val="00C758CE"/>
    <w:rsid w:val="00C76567"/>
    <w:rsid w:val="00C8022E"/>
    <w:rsid w:val="00C819D7"/>
    <w:rsid w:val="00C85027"/>
    <w:rsid w:val="00C855A0"/>
    <w:rsid w:val="00C861F0"/>
    <w:rsid w:val="00C938CA"/>
    <w:rsid w:val="00C93DD0"/>
    <w:rsid w:val="00C9531D"/>
    <w:rsid w:val="00C972F5"/>
    <w:rsid w:val="00CA231E"/>
    <w:rsid w:val="00CA3F7B"/>
    <w:rsid w:val="00CA42DD"/>
    <w:rsid w:val="00CA4B3D"/>
    <w:rsid w:val="00CA5306"/>
    <w:rsid w:val="00CA534F"/>
    <w:rsid w:val="00CA5C32"/>
    <w:rsid w:val="00CA730E"/>
    <w:rsid w:val="00CA79F4"/>
    <w:rsid w:val="00CB1C9F"/>
    <w:rsid w:val="00CB77CB"/>
    <w:rsid w:val="00CC0F9D"/>
    <w:rsid w:val="00CC189A"/>
    <w:rsid w:val="00CC337C"/>
    <w:rsid w:val="00CC4E43"/>
    <w:rsid w:val="00CC5989"/>
    <w:rsid w:val="00CC5C37"/>
    <w:rsid w:val="00CC6AB0"/>
    <w:rsid w:val="00CC6E4C"/>
    <w:rsid w:val="00CD03CF"/>
    <w:rsid w:val="00CD1DF5"/>
    <w:rsid w:val="00CD2501"/>
    <w:rsid w:val="00CE35A5"/>
    <w:rsid w:val="00CE5A56"/>
    <w:rsid w:val="00CE604C"/>
    <w:rsid w:val="00CF050F"/>
    <w:rsid w:val="00CF124B"/>
    <w:rsid w:val="00CF165E"/>
    <w:rsid w:val="00CF5CF3"/>
    <w:rsid w:val="00D01C79"/>
    <w:rsid w:val="00D0344A"/>
    <w:rsid w:val="00D04684"/>
    <w:rsid w:val="00D05517"/>
    <w:rsid w:val="00D05706"/>
    <w:rsid w:val="00D1074A"/>
    <w:rsid w:val="00D13808"/>
    <w:rsid w:val="00D1716B"/>
    <w:rsid w:val="00D2138F"/>
    <w:rsid w:val="00D24249"/>
    <w:rsid w:val="00D261F7"/>
    <w:rsid w:val="00D26265"/>
    <w:rsid w:val="00D307B3"/>
    <w:rsid w:val="00D3224D"/>
    <w:rsid w:val="00D37C7D"/>
    <w:rsid w:val="00D4440A"/>
    <w:rsid w:val="00D444DB"/>
    <w:rsid w:val="00D478E5"/>
    <w:rsid w:val="00D50F0F"/>
    <w:rsid w:val="00D51F25"/>
    <w:rsid w:val="00D544C7"/>
    <w:rsid w:val="00D57B72"/>
    <w:rsid w:val="00D608DE"/>
    <w:rsid w:val="00D6108E"/>
    <w:rsid w:val="00D616C3"/>
    <w:rsid w:val="00D673EC"/>
    <w:rsid w:val="00D709C0"/>
    <w:rsid w:val="00D71612"/>
    <w:rsid w:val="00D718B0"/>
    <w:rsid w:val="00D73EAA"/>
    <w:rsid w:val="00D747BA"/>
    <w:rsid w:val="00D769F8"/>
    <w:rsid w:val="00D821EE"/>
    <w:rsid w:val="00D82AD5"/>
    <w:rsid w:val="00D86C09"/>
    <w:rsid w:val="00D906A7"/>
    <w:rsid w:val="00D936C2"/>
    <w:rsid w:val="00D9448B"/>
    <w:rsid w:val="00D94821"/>
    <w:rsid w:val="00D97AF2"/>
    <w:rsid w:val="00DA215F"/>
    <w:rsid w:val="00DA5B71"/>
    <w:rsid w:val="00DA6140"/>
    <w:rsid w:val="00DB00D7"/>
    <w:rsid w:val="00DB3A1A"/>
    <w:rsid w:val="00DB7B2C"/>
    <w:rsid w:val="00DC202B"/>
    <w:rsid w:val="00DC3AA1"/>
    <w:rsid w:val="00DC518E"/>
    <w:rsid w:val="00DD0027"/>
    <w:rsid w:val="00DD0034"/>
    <w:rsid w:val="00DD11A5"/>
    <w:rsid w:val="00DD173E"/>
    <w:rsid w:val="00DD624F"/>
    <w:rsid w:val="00DE0FDE"/>
    <w:rsid w:val="00DE1EB8"/>
    <w:rsid w:val="00DE3D72"/>
    <w:rsid w:val="00DE64BD"/>
    <w:rsid w:val="00DE6811"/>
    <w:rsid w:val="00DE7622"/>
    <w:rsid w:val="00DF0B17"/>
    <w:rsid w:val="00DF19A9"/>
    <w:rsid w:val="00DF23B5"/>
    <w:rsid w:val="00DF2DEF"/>
    <w:rsid w:val="00DF5783"/>
    <w:rsid w:val="00DF7422"/>
    <w:rsid w:val="00DF7F36"/>
    <w:rsid w:val="00E07F3D"/>
    <w:rsid w:val="00E12B78"/>
    <w:rsid w:val="00E13C92"/>
    <w:rsid w:val="00E15CD2"/>
    <w:rsid w:val="00E15FC9"/>
    <w:rsid w:val="00E1632A"/>
    <w:rsid w:val="00E200C2"/>
    <w:rsid w:val="00E21B29"/>
    <w:rsid w:val="00E23363"/>
    <w:rsid w:val="00E235C7"/>
    <w:rsid w:val="00E24C48"/>
    <w:rsid w:val="00E25492"/>
    <w:rsid w:val="00E26748"/>
    <w:rsid w:val="00E27AB0"/>
    <w:rsid w:val="00E31739"/>
    <w:rsid w:val="00E329AD"/>
    <w:rsid w:val="00E341B0"/>
    <w:rsid w:val="00E365A0"/>
    <w:rsid w:val="00E371F7"/>
    <w:rsid w:val="00E377E2"/>
    <w:rsid w:val="00E37890"/>
    <w:rsid w:val="00E43C4C"/>
    <w:rsid w:val="00E464B9"/>
    <w:rsid w:val="00E47B2A"/>
    <w:rsid w:val="00E52038"/>
    <w:rsid w:val="00E57FF2"/>
    <w:rsid w:val="00E61950"/>
    <w:rsid w:val="00E63097"/>
    <w:rsid w:val="00E6449D"/>
    <w:rsid w:val="00E64500"/>
    <w:rsid w:val="00E64846"/>
    <w:rsid w:val="00E64B7A"/>
    <w:rsid w:val="00E6616A"/>
    <w:rsid w:val="00E66947"/>
    <w:rsid w:val="00E672F1"/>
    <w:rsid w:val="00E723DD"/>
    <w:rsid w:val="00E73BE9"/>
    <w:rsid w:val="00E75AF7"/>
    <w:rsid w:val="00E81EBD"/>
    <w:rsid w:val="00E82226"/>
    <w:rsid w:val="00E82CA5"/>
    <w:rsid w:val="00E839D8"/>
    <w:rsid w:val="00E83ABD"/>
    <w:rsid w:val="00E83EA0"/>
    <w:rsid w:val="00E84B44"/>
    <w:rsid w:val="00E8670E"/>
    <w:rsid w:val="00E93881"/>
    <w:rsid w:val="00E93E3D"/>
    <w:rsid w:val="00E96284"/>
    <w:rsid w:val="00EA0418"/>
    <w:rsid w:val="00EA364E"/>
    <w:rsid w:val="00EA398E"/>
    <w:rsid w:val="00EA6A94"/>
    <w:rsid w:val="00EB21A5"/>
    <w:rsid w:val="00EB21E5"/>
    <w:rsid w:val="00EB3D23"/>
    <w:rsid w:val="00EB4521"/>
    <w:rsid w:val="00EB4899"/>
    <w:rsid w:val="00EB5DE3"/>
    <w:rsid w:val="00EB7142"/>
    <w:rsid w:val="00EC0341"/>
    <w:rsid w:val="00EC2BAE"/>
    <w:rsid w:val="00EC400C"/>
    <w:rsid w:val="00EC4315"/>
    <w:rsid w:val="00EC4B22"/>
    <w:rsid w:val="00ED153D"/>
    <w:rsid w:val="00ED17CB"/>
    <w:rsid w:val="00ED7AA5"/>
    <w:rsid w:val="00ED7B08"/>
    <w:rsid w:val="00EE17AB"/>
    <w:rsid w:val="00EE1EFB"/>
    <w:rsid w:val="00EE2CAD"/>
    <w:rsid w:val="00EF01A0"/>
    <w:rsid w:val="00EF189C"/>
    <w:rsid w:val="00EF213D"/>
    <w:rsid w:val="00EF367B"/>
    <w:rsid w:val="00EF424E"/>
    <w:rsid w:val="00EF50B6"/>
    <w:rsid w:val="00F00E9A"/>
    <w:rsid w:val="00F01948"/>
    <w:rsid w:val="00F05AEB"/>
    <w:rsid w:val="00F118E1"/>
    <w:rsid w:val="00F12EB9"/>
    <w:rsid w:val="00F15447"/>
    <w:rsid w:val="00F15573"/>
    <w:rsid w:val="00F16856"/>
    <w:rsid w:val="00F230D3"/>
    <w:rsid w:val="00F241C1"/>
    <w:rsid w:val="00F26E84"/>
    <w:rsid w:val="00F27910"/>
    <w:rsid w:val="00F336FC"/>
    <w:rsid w:val="00F339A0"/>
    <w:rsid w:val="00F354E2"/>
    <w:rsid w:val="00F3622F"/>
    <w:rsid w:val="00F41B56"/>
    <w:rsid w:val="00F44F37"/>
    <w:rsid w:val="00F47668"/>
    <w:rsid w:val="00F47DB1"/>
    <w:rsid w:val="00F47F55"/>
    <w:rsid w:val="00F50D42"/>
    <w:rsid w:val="00F546AA"/>
    <w:rsid w:val="00F54E28"/>
    <w:rsid w:val="00F56388"/>
    <w:rsid w:val="00F57319"/>
    <w:rsid w:val="00F57460"/>
    <w:rsid w:val="00F6116A"/>
    <w:rsid w:val="00F638D9"/>
    <w:rsid w:val="00F647FF"/>
    <w:rsid w:val="00F65CF6"/>
    <w:rsid w:val="00F67F96"/>
    <w:rsid w:val="00F7010B"/>
    <w:rsid w:val="00F70207"/>
    <w:rsid w:val="00F70C3B"/>
    <w:rsid w:val="00F72654"/>
    <w:rsid w:val="00F74885"/>
    <w:rsid w:val="00F74923"/>
    <w:rsid w:val="00F75557"/>
    <w:rsid w:val="00F81475"/>
    <w:rsid w:val="00F86EEF"/>
    <w:rsid w:val="00F87AAD"/>
    <w:rsid w:val="00F908F4"/>
    <w:rsid w:val="00F90D67"/>
    <w:rsid w:val="00F92BD0"/>
    <w:rsid w:val="00F93508"/>
    <w:rsid w:val="00F95885"/>
    <w:rsid w:val="00F9749A"/>
    <w:rsid w:val="00FA0B55"/>
    <w:rsid w:val="00FA124A"/>
    <w:rsid w:val="00FA1550"/>
    <w:rsid w:val="00FA1B9F"/>
    <w:rsid w:val="00FA2AFE"/>
    <w:rsid w:val="00FA323F"/>
    <w:rsid w:val="00FA37B7"/>
    <w:rsid w:val="00FA7940"/>
    <w:rsid w:val="00FB3C76"/>
    <w:rsid w:val="00FB4C3F"/>
    <w:rsid w:val="00FB78FC"/>
    <w:rsid w:val="00FC1A46"/>
    <w:rsid w:val="00FC39B7"/>
    <w:rsid w:val="00FC4766"/>
    <w:rsid w:val="00FC5EAE"/>
    <w:rsid w:val="00FC7A78"/>
    <w:rsid w:val="00FD0023"/>
    <w:rsid w:val="00FD1742"/>
    <w:rsid w:val="00FD3671"/>
    <w:rsid w:val="00FD4DC4"/>
    <w:rsid w:val="00FD69F0"/>
    <w:rsid w:val="00FD7080"/>
    <w:rsid w:val="00FD7183"/>
    <w:rsid w:val="00FE258D"/>
    <w:rsid w:val="00FE3A9B"/>
    <w:rsid w:val="00FE4DFD"/>
    <w:rsid w:val="00FE664E"/>
    <w:rsid w:val="00FE72F8"/>
    <w:rsid w:val="00FF0D00"/>
    <w:rsid w:val="00FF0D05"/>
    <w:rsid w:val="00FF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D0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D295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7D2951"/>
    <w:pPr>
      <w:keepNext/>
      <w:spacing w:before="1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D2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7D29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7D29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7D2951"/>
    <w:pPr>
      <w:tabs>
        <w:tab w:val="num" w:pos="0"/>
      </w:tabs>
      <w:spacing w:before="240"/>
      <w:ind w:left="4248" w:right="113" w:hanging="708"/>
      <w:outlineLvl w:val="5"/>
    </w:pPr>
    <w:rPr>
      <w:rFonts w:ascii="Arial" w:hAnsi="Arial"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D2951"/>
    <w:pPr>
      <w:tabs>
        <w:tab w:val="num" w:pos="0"/>
      </w:tabs>
      <w:spacing w:before="240"/>
      <w:ind w:left="4956" w:right="113" w:hanging="708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7D2951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Ttulo9">
    <w:name w:val="heading 9"/>
    <w:basedOn w:val="Normal"/>
    <w:next w:val="Normal"/>
    <w:link w:val="Ttulo9Char"/>
    <w:qFormat/>
    <w:rsid w:val="007D2951"/>
    <w:pPr>
      <w:tabs>
        <w:tab w:val="num" w:pos="0"/>
      </w:tabs>
      <w:spacing w:before="240"/>
      <w:ind w:left="6372" w:right="113" w:hanging="708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FF0D05"/>
    <w:pPr>
      <w:spacing w:before="120" w:after="120"/>
      <w:ind w:firstLine="1418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F0D0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C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CA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38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38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14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D4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4A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4A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7D2951"/>
    <w:rPr>
      <w:rFonts w:ascii="Cambria" w:eastAsia="Times New Roman" w:hAnsi="Cambria" w:cs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D2951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7D29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7D29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7D29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7D2951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D295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D29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7D2951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7D2951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7D2951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D2951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7D2951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7D2951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TtuloChar">
    <w:name w:val="Título Char"/>
    <w:basedOn w:val="Fontepargpadro"/>
    <w:link w:val="Ttulo"/>
    <w:uiPriority w:val="10"/>
    <w:rsid w:val="007D2951"/>
    <w:rPr>
      <w:rFonts w:ascii="Times New Roman" w:eastAsia="Times New Roman" w:hAnsi="Times New Roman" w:cs="Times New Roman"/>
      <w:b/>
      <w:bCs/>
      <w:kern w:val="28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2951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D2951"/>
    <w:rPr>
      <w:rFonts w:ascii="Cambria" w:eastAsia="Times New Roman" w:hAnsi="Cambria" w:cs="Times New Roman"/>
      <w:sz w:val="24"/>
      <w:szCs w:val="24"/>
    </w:rPr>
  </w:style>
  <w:style w:type="paragraph" w:styleId="SemEspaamento">
    <w:name w:val="No Spacing"/>
    <w:link w:val="SemEspaamentoChar"/>
    <w:uiPriority w:val="99"/>
    <w:qFormat/>
    <w:rsid w:val="007D2951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7D2951"/>
    <w:rPr>
      <w:rFonts w:eastAsia="Times New Roman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7D2951"/>
    <w:pPr>
      <w:keepLines/>
      <w:spacing w:after="120" w:line="276" w:lineRule="auto"/>
      <w:jc w:val="both"/>
      <w:outlineLvl w:val="9"/>
    </w:pPr>
    <w:rPr>
      <w:rFonts w:cs="Times New Roman"/>
      <w:color w:val="365F91"/>
      <w:kern w:val="0"/>
      <w:sz w:val="28"/>
      <w:szCs w:val="24"/>
      <w:lang w:eastAsia="en-US"/>
    </w:rPr>
  </w:style>
  <w:style w:type="paragraph" w:customStyle="1" w:styleId="SUBPARTE">
    <w:name w:val="SUBPARTE"/>
    <w:basedOn w:val="Ttulo1"/>
    <w:link w:val="SUBPARTEChar"/>
    <w:uiPriority w:val="99"/>
    <w:qFormat/>
    <w:rsid w:val="007D2951"/>
    <w:pPr>
      <w:keepLines/>
      <w:pageBreakBefore/>
      <w:tabs>
        <w:tab w:val="center" w:pos="4820"/>
      </w:tabs>
      <w:spacing w:after="120"/>
      <w:jc w:val="left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UBPARTEChar">
    <w:name w:val="SUBPARTE Char"/>
    <w:basedOn w:val="Ttulo1Char"/>
    <w:link w:val="SUBPARTE"/>
    <w:uiPriority w:val="99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SEO">
    <w:name w:val="SEÇÃO"/>
    <w:basedOn w:val="Ttulo1"/>
    <w:link w:val="SEOChar"/>
    <w:qFormat/>
    <w:rsid w:val="007D2951"/>
    <w:pPr>
      <w:keepLines/>
      <w:numPr>
        <w:ilvl w:val="1"/>
        <w:numId w:val="13"/>
      </w:numPr>
      <w:spacing w:before="240" w:after="120"/>
      <w:jc w:val="left"/>
      <w:outlineLvl w:val="1"/>
    </w:pPr>
    <w:rPr>
      <w:rFonts w:ascii="Times New Roman" w:hAnsi="Times New Roman" w:cs="Times New Roman"/>
      <w:caps/>
      <w:kern w:val="0"/>
      <w:sz w:val="24"/>
      <w:szCs w:val="24"/>
      <w:lang w:eastAsia="en-US"/>
    </w:rPr>
  </w:style>
  <w:style w:type="character" w:customStyle="1" w:styleId="SEOChar">
    <w:name w:val="SEÇÃO Char"/>
    <w:basedOn w:val="Ttulo1Char"/>
    <w:link w:val="SEO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SUBSEO">
    <w:name w:val="SUBSEÇÃO"/>
    <w:basedOn w:val="SEO"/>
    <w:next w:val="Normal"/>
    <w:link w:val="SUBSEOChar"/>
    <w:uiPriority w:val="99"/>
    <w:qFormat/>
    <w:rsid w:val="007D2951"/>
    <w:pPr>
      <w:outlineLvl w:val="2"/>
    </w:pPr>
  </w:style>
  <w:style w:type="character" w:customStyle="1" w:styleId="SUBSEOChar">
    <w:name w:val="SUBSEÇÃO Char"/>
    <w:basedOn w:val="SEOChar"/>
    <w:link w:val="SUBSEO"/>
    <w:uiPriority w:val="99"/>
    <w:rsid w:val="007D2951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t-BR"/>
    </w:rPr>
  </w:style>
  <w:style w:type="paragraph" w:customStyle="1" w:styleId="Nvel1">
    <w:name w:val="Nível 1"/>
    <w:basedOn w:val="Normal"/>
    <w:uiPriority w:val="99"/>
    <w:qFormat/>
    <w:rsid w:val="007D2951"/>
    <w:pPr>
      <w:numPr>
        <w:ilvl w:val="2"/>
        <w:numId w:val="13"/>
      </w:numPr>
      <w:spacing w:before="120" w:after="120"/>
    </w:pPr>
    <w:rPr>
      <w:rFonts w:eastAsia="Calibri"/>
      <w:szCs w:val="22"/>
      <w:lang w:eastAsia="en-US"/>
    </w:rPr>
  </w:style>
  <w:style w:type="paragraph" w:customStyle="1" w:styleId="Nvel2">
    <w:name w:val="Nível 2"/>
    <w:basedOn w:val="Nvel1"/>
    <w:uiPriority w:val="99"/>
    <w:qFormat/>
    <w:rsid w:val="007D2951"/>
    <w:pPr>
      <w:numPr>
        <w:ilvl w:val="3"/>
      </w:numPr>
    </w:pPr>
  </w:style>
  <w:style w:type="paragraph" w:customStyle="1" w:styleId="Parte">
    <w:name w:val="Parte"/>
    <w:basedOn w:val="Normal"/>
    <w:uiPriority w:val="99"/>
    <w:qFormat/>
    <w:rsid w:val="007D2951"/>
    <w:pPr>
      <w:numPr>
        <w:numId w:val="13"/>
      </w:numPr>
      <w:spacing w:before="120" w:after="480"/>
      <w:jc w:val="center"/>
    </w:pPr>
    <w:rPr>
      <w:rFonts w:eastAsia="Calibri"/>
      <w:b/>
      <w:sz w:val="28"/>
      <w:szCs w:val="22"/>
      <w:lang w:eastAsia="en-US"/>
    </w:rPr>
  </w:style>
  <w:style w:type="paragraph" w:customStyle="1" w:styleId="Nvel3">
    <w:name w:val="Nível 3"/>
    <w:basedOn w:val="Nvel2"/>
    <w:uiPriority w:val="99"/>
    <w:qFormat/>
    <w:rsid w:val="007D2951"/>
    <w:pPr>
      <w:numPr>
        <w:ilvl w:val="4"/>
      </w:numPr>
    </w:pPr>
  </w:style>
  <w:style w:type="paragraph" w:customStyle="1" w:styleId="Pargrafo">
    <w:name w:val="Parágrafo"/>
    <w:basedOn w:val="Normal"/>
    <w:uiPriority w:val="99"/>
    <w:qFormat/>
    <w:rsid w:val="007D2951"/>
    <w:pPr>
      <w:numPr>
        <w:ilvl w:val="5"/>
        <w:numId w:val="13"/>
      </w:numPr>
      <w:spacing w:before="60" w:after="60"/>
    </w:pPr>
    <w:rPr>
      <w:rFonts w:eastAsia="Calibri"/>
      <w:szCs w:val="22"/>
      <w:lang w:eastAsia="en-US"/>
    </w:rPr>
  </w:style>
  <w:style w:type="paragraph" w:customStyle="1" w:styleId="Tabela">
    <w:name w:val="Tabela"/>
    <w:basedOn w:val="Normal"/>
    <w:link w:val="TabelaChar"/>
    <w:qFormat/>
    <w:rsid w:val="007D2951"/>
    <w:pPr>
      <w:keepLines/>
      <w:jc w:val="center"/>
    </w:pPr>
    <w:rPr>
      <w:rFonts w:ascii="Arial" w:hAnsi="Arial" w:cs="Arial"/>
      <w:sz w:val="20"/>
    </w:rPr>
  </w:style>
  <w:style w:type="character" w:customStyle="1" w:styleId="TabelaChar">
    <w:name w:val="Tabela Char"/>
    <w:basedOn w:val="Fontepargpadro"/>
    <w:link w:val="Tabela"/>
    <w:rsid w:val="007D2951"/>
    <w:rPr>
      <w:rFonts w:ascii="Arial" w:eastAsia="Times New Roman" w:hAnsi="Arial" w:cs="Arial"/>
      <w:sz w:val="20"/>
      <w:szCs w:val="24"/>
      <w:lang w:eastAsia="pt-BR"/>
    </w:rPr>
  </w:style>
  <w:style w:type="paragraph" w:customStyle="1" w:styleId="ParPadrao">
    <w:name w:val="ParPadrao"/>
    <w:basedOn w:val="Normal"/>
    <w:link w:val="ParPadraoChar"/>
    <w:qFormat/>
    <w:rsid w:val="007D2951"/>
    <w:pPr>
      <w:spacing w:after="120" w:line="276" w:lineRule="auto"/>
      <w:ind w:left="284" w:hanging="284"/>
    </w:pPr>
  </w:style>
  <w:style w:type="character" w:customStyle="1" w:styleId="ParPadraoChar">
    <w:name w:val="ParPadrao Char"/>
    <w:basedOn w:val="Fontepargpadro"/>
    <w:link w:val="ParPadrao"/>
    <w:rsid w:val="007D29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radeMdia1-nfase21">
    <w:name w:val="Grade Média 1 - Ênfase 21"/>
    <w:basedOn w:val="Normal"/>
    <w:uiPriority w:val="34"/>
    <w:qFormat/>
    <w:rsid w:val="007D2951"/>
    <w:pPr>
      <w:ind w:left="720"/>
      <w:contextualSpacing/>
      <w:jc w:val="left"/>
    </w:pPr>
  </w:style>
  <w:style w:type="paragraph" w:styleId="Reviso">
    <w:name w:val="Revision"/>
    <w:hidden/>
    <w:uiPriority w:val="99"/>
    <w:semiHidden/>
    <w:rsid w:val="0078741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3D14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12F9"/>
    <w:pPr>
      <w:autoSpaceDE w:val="0"/>
      <w:autoSpaceDN w:val="0"/>
      <w:adjustRightInd w:val="0"/>
    </w:pPr>
    <w:rPr>
      <w:rFonts w:ascii="APIHOI+TimesNewRoman,Bold" w:hAnsi="APIHOI+TimesNewRoman,Bold" w:cs="APIHOI+TimesNewRoman,Bold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1F0F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01EC"/>
    <w:pPr>
      <w:spacing w:before="100" w:beforeAutospacing="1" w:after="100" w:afterAutospacing="1"/>
      <w:jc w:val="left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1E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1EB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ontred1">
    <w:name w:val="fontred1"/>
    <w:basedOn w:val="Fontepargpadro"/>
    <w:rsid w:val="003C6707"/>
    <w:rPr>
      <w:rFonts w:ascii="Verdana" w:hAnsi="Verdana" w:hint="default"/>
      <w:color w:val="FF0000"/>
      <w:sz w:val="15"/>
      <w:szCs w:val="15"/>
    </w:rPr>
  </w:style>
  <w:style w:type="character" w:styleId="TextodoEspaoReservado">
    <w:name w:val="Placeholder Text"/>
    <w:basedOn w:val="Fontepargpadro"/>
    <w:uiPriority w:val="99"/>
    <w:semiHidden/>
    <w:rsid w:val="009161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72956">
      <w:bodyDiv w:val="1"/>
      <w:marLeft w:val="21"/>
      <w:marRight w:val="2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8316">
                  <w:marLeft w:val="1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1757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447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7226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6629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3F90-E7D4-4EBD-AC94-A5CBE270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74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.krutman</dc:creator>
  <cp:lastModifiedBy>hugo.vasconcelos</cp:lastModifiedBy>
  <cp:revision>2</cp:revision>
  <cp:lastPrinted>2013-11-12T16:59:00Z</cp:lastPrinted>
  <dcterms:created xsi:type="dcterms:W3CDTF">2013-12-13T12:50:00Z</dcterms:created>
  <dcterms:modified xsi:type="dcterms:W3CDTF">2013-12-13T12:50:00Z</dcterms:modified>
</cp:coreProperties>
</file>